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400" w:rsidRPr="00B54620" w:rsidRDefault="00354400" w:rsidP="007A7273">
      <w:pPr>
        <w:ind w:left="12616"/>
      </w:pPr>
    </w:p>
    <w:p w:rsidR="00F0339C" w:rsidRPr="00F0339C" w:rsidRDefault="00F0339C" w:rsidP="00F0339C">
      <w:pPr>
        <w:spacing w:before="240"/>
        <w:jc w:val="center"/>
        <w:rPr>
          <w:b/>
          <w:bCs/>
          <w:sz w:val="32"/>
          <w:szCs w:val="32"/>
        </w:rPr>
      </w:pPr>
      <w:r w:rsidRPr="00F0339C">
        <w:rPr>
          <w:b/>
          <w:bCs/>
          <w:sz w:val="32"/>
          <w:szCs w:val="32"/>
        </w:rPr>
        <w:t>ИЗМЕНЕНИЯ В СПИСОК АФФИЛИРОВАННЫХ ЛИЦ</w:t>
      </w:r>
    </w:p>
    <w:p w:rsidR="00F0339C" w:rsidRPr="00F0339C" w:rsidRDefault="003A2A94" w:rsidP="00F0339C">
      <w:pPr>
        <w:spacing w:before="120"/>
        <w:ind w:left="2835" w:right="28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F0339C" w:rsidRPr="00F0339C">
        <w:rPr>
          <w:b/>
          <w:sz w:val="24"/>
          <w:szCs w:val="24"/>
        </w:rPr>
        <w:t>кционер</w:t>
      </w:r>
      <w:r w:rsidR="00F0339C">
        <w:rPr>
          <w:b/>
          <w:sz w:val="24"/>
          <w:szCs w:val="24"/>
        </w:rPr>
        <w:t>ное общество «Научно-исследовательский и конструкторский институт монтажной технологии – Атомстрой»</w:t>
      </w:r>
    </w:p>
    <w:p w:rsidR="00F0339C" w:rsidRPr="00F0339C" w:rsidRDefault="00F0339C" w:rsidP="00F0339C">
      <w:pPr>
        <w:pBdr>
          <w:top w:val="single" w:sz="4" w:space="1" w:color="auto"/>
        </w:pBdr>
        <w:spacing w:after="240"/>
        <w:ind w:left="2835" w:right="2835"/>
        <w:jc w:val="center"/>
      </w:pPr>
      <w:r w:rsidRPr="00F0339C">
        <w:t>(указывается полное фирменное наименование акционерного общества)</w:t>
      </w:r>
    </w:p>
    <w:p w:rsidR="00F0339C" w:rsidRPr="00433EC0" w:rsidRDefault="003A2A94" w:rsidP="00F0339C">
      <w:pPr>
        <w:pBdr>
          <w:top w:val="single" w:sz="4" w:space="1" w:color="auto"/>
        </w:pBdr>
        <w:spacing w:after="24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далее – </w:t>
      </w:r>
      <w:r w:rsidR="00F0339C" w:rsidRPr="00433EC0">
        <w:rPr>
          <w:sz w:val="24"/>
          <w:szCs w:val="24"/>
        </w:rPr>
        <w:t>АО «НИКИМТ-Атомстрой»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F0339C" w:rsidRPr="00F0339C" w:rsidTr="00A36B24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39C" w:rsidRPr="00F0339C" w:rsidRDefault="00F0339C" w:rsidP="00F0339C">
            <w:pPr>
              <w:rPr>
                <w:b/>
                <w:bCs/>
                <w:sz w:val="32"/>
                <w:szCs w:val="32"/>
              </w:rPr>
            </w:pPr>
            <w:r w:rsidRPr="00F0339C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F0339C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 w:rsidRPr="00F0339C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F0339C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F0339C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F0339C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F0339C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39C" w:rsidRPr="00F0339C" w:rsidRDefault="00F0339C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 w:rsidRPr="00F0339C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F0339C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F0339C" w:rsidRPr="00F0339C" w:rsidRDefault="00F0339C" w:rsidP="00F0339C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F0339C" w:rsidRPr="00F0339C" w:rsidTr="00A36B24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39C" w:rsidRPr="00F0339C" w:rsidRDefault="00F0339C" w:rsidP="00F0339C">
            <w:pPr>
              <w:rPr>
                <w:b/>
                <w:bCs/>
                <w:sz w:val="32"/>
                <w:szCs w:val="32"/>
              </w:rPr>
            </w:pPr>
            <w:r w:rsidRPr="00F0339C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A937E8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C52E12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39C" w:rsidRPr="00F0339C" w:rsidRDefault="00F0339C" w:rsidP="00F0339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ED0F3E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ED0F3E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39C" w:rsidRPr="00F0339C" w:rsidRDefault="00F0339C" w:rsidP="00F0339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F0339C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 w:rsidRPr="00F0339C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F0339C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 w:rsidRPr="00F0339C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F0339C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 w:rsidRPr="00F0339C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ED0F3E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F0339C" w:rsidRPr="00F0339C" w:rsidRDefault="00F0339C" w:rsidP="00F0339C">
      <w:pPr>
        <w:ind w:left="5529" w:right="4932"/>
        <w:jc w:val="center"/>
      </w:pPr>
      <w:r w:rsidRPr="00F0339C">
        <w:t>(указывается дата, на которую составлен список аффилированных лиц акционерного общества)</w:t>
      </w:r>
    </w:p>
    <w:p w:rsidR="00F0339C" w:rsidRPr="00F0339C" w:rsidRDefault="00F0339C" w:rsidP="00F0339C">
      <w:pPr>
        <w:spacing w:before="240"/>
        <w:rPr>
          <w:sz w:val="24"/>
          <w:szCs w:val="24"/>
        </w:rPr>
      </w:pPr>
      <w:r w:rsidRPr="00F0339C">
        <w:rPr>
          <w:sz w:val="24"/>
          <w:szCs w:val="24"/>
        </w:rPr>
        <w:t>Место нахождения эмитента:</w:t>
      </w:r>
      <w:r>
        <w:rPr>
          <w:sz w:val="24"/>
          <w:szCs w:val="24"/>
        </w:rPr>
        <w:t xml:space="preserve"> </w:t>
      </w:r>
      <w:r w:rsidR="003A2A94">
        <w:rPr>
          <w:sz w:val="24"/>
          <w:szCs w:val="24"/>
        </w:rPr>
        <w:t xml:space="preserve">г. Москва, адрес: </w:t>
      </w:r>
      <w:r>
        <w:rPr>
          <w:sz w:val="24"/>
          <w:szCs w:val="24"/>
        </w:rPr>
        <w:t>Российская Федерация, 127410, г. Москва, Алтуфьевское шоссе, д. 43, стр. 2</w:t>
      </w:r>
    </w:p>
    <w:p w:rsidR="00F0339C" w:rsidRPr="00F0339C" w:rsidRDefault="00F0339C" w:rsidP="00F0339C">
      <w:pPr>
        <w:pBdr>
          <w:top w:val="single" w:sz="4" w:space="1" w:color="auto"/>
        </w:pBdr>
        <w:ind w:left="3119" w:right="2097"/>
        <w:jc w:val="center"/>
      </w:pPr>
      <w:r w:rsidRPr="00F0339C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F0339C" w:rsidRPr="00F0339C" w:rsidRDefault="00F0339C" w:rsidP="00F0339C">
      <w:pPr>
        <w:spacing w:before="240"/>
        <w:jc w:val="center"/>
        <w:rPr>
          <w:sz w:val="28"/>
          <w:szCs w:val="28"/>
        </w:rPr>
      </w:pPr>
      <w:r w:rsidRPr="00F0339C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F0339C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0339C" w:rsidRPr="00F0339C" w:rsidRDefault="00F0339C" w:rsidP="00F0339C">
      <w:pPr>
        <w:spacing w:before="240"/>
        <w:rPr>
          <w:sz w:val="24"/>
          <w:szCs w:val="24"/>
        </w:rPr>
      </w:pPr>
      <w:r w:rsidRPr="00F0339C">
        <w:rPr>
          <w:sz w:val="24"/>
          <w:szCs w:val="24"/>
        </w:rPr>
        <w:t>Адрес страницы в сети Интернет: http://disclosure.1prime.ru/Portal/Default.aspx?emId=7715719854</w:t>
      </w:r>
    </w:p>
    <w:p w:rsidR="00F0339C" w:rsidRPr="00F0339C" w:rsidRDefault="00F0339C" w:rsidP="00F0339C">
      <w:pPr>
        <w:pBdr>
          <w:top w:val="single" w:sz="4" w:space="1" w:color="auto"/>
        </w:pBdr>
        <w:spacing w:after="240"/>
        <w:ind w:left="3561" w:right="2098"/>
        <w:jc w:val="center"/>
      </w:pPr>
      <w:r w:rsidRPr="00F0339C">
        <w:t>(указывается адрес страницы в сети Интернет, используемой эмитентом для раскрытия информации)</w:t>
      </w:r>
    </w:p>
    <w:p w:rsidR="00F0339C" w:rsidRPr="00F0339C" w:rsidRDefault="00F0339C" w:rsidP="00F0339C">
      <w:pPr>
        <w:pBdr>
          <w:top w:val="single" w:sz="4" w:space="1" w:color="auto"/>
        </w:pBdr>
        <w:spacing w:after="240"/>
        <w:ind w:left="3561" w:right="2098"/>
        <w:jc w:val="center"/>
      </w:pPr>
    </w:p>
    <w:p w:rsidR="00F0339C" w:rsidRPr="00F0339C" w:rsidRDefault="00F0339C" w:rsidP="00544AFB">
      <w:pPr>
        <w:pBdr>
          <w:top w:val="single" w:sz="4" w:space="1" w:color="auto"/>
        </w:pBdr>
        <w:spacing w:after="240"/>
        <w:ind w:left="3561" w:right="2098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567"/>
      </w:tblGrid>
      <w:tr w:rsidR="00F0339C" w:rsidRPr="00F0339C" w:rsidTr="00A36B24"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39C" w:rsidRPr="00F0339C" w:rsidRDefault="00F0339C" w:rsidP="00F0339C">
            <w:pPr>
              <w:rPr>
                <w:sz w:val="24"/>
                <w:szCs w:val="24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39C" w:rsidRPr="00F0339C" w:rsidRDefault="00F0339C" w:rsidP="00F0339C">
            <w:pPr>
              <w:jc w:val="center"/>
              <w:rPr>
                <w:b/>
                <w:sz w:val="24"/>
                <w:szCs w:val="24"/>
              </w:rPr>
            </w:pPr>
            <w:r w:rsidRPr="00F0339C">
              <w:rPr>
                <w:b/>
                <w:sz w:val="24"/>
                <w:szCs w:val="24"/>
              </w:rPr>
              <w:t>Генеральный директор</w:t>
            </w:r>
          </w:p>
          <w:p w:rsidR="00F0339C" w:rsidRPr="00F0339C" w:rsidRDefault="00F0339C" w:rsidP="00F033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НИКИМТ-Атомстрой</w:t>
            </w:r>
            <w:r w:rsidRPr="00F0339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39C" w:rsidRPr="00F0339C" w:rsidRDefault="00F0339C" w:rsidP="00F03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39C" w:rsidRPr="00F0339C" w:rsidRDefault="00F0339C" w:rsidP="00F033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39C" w:rsidRPr="00F0339C" w:rsidRDefault="00F0339C" w:rsidP="00F0339C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39C" w:rsidRPr="00F0339C" w:rsidRDefault="00F0339C" w:rsidP="00F033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А. Вал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39C" w:rsidRPr="00F0339C" w:rsidRDefault="00F0339C" w:rsidP="00F0339C">
            <w:pPr>
              <w:rPr>
                <w:sz w:val="24"/>
                <w:szCs w:val="24"/>
              </w:rPr>
            </w:pPr>
          </w:p>
        </w:tc>
      </w:tr>
      <w:tr w:rsidR="00F0339C" w:rsidRPr="00F0339C" w:rsidTr="00A36B24"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39C" w:rsidRPr="00F0339C" w:rsidRDefault="00F0339C" w:rsidP="00F0339C"/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339C" w:rsidRPr="00F0339C" w:rsidRDefault="00F0339C" w:rsidP="00F0339C">
            <w:pPr>
              <w:jc w:val="center"/>
            </w:pPr>
            <w:r w:rsidRPr="00F0339C">
              <w:t>(наименование должности уполномоченного лица акционерного обществ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339C" w:rsidRPr="00F0339C" w:rsidRDefault="00F0339C" w:rsidP="00F0339C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39C" w:rsidRPr="00F0339C" w:rsidRDefault="00F0339C" w:rsidP="00F0339C">
            <w:pPr>
              <w:jc w:val="center"/>
            </w:pPr>
            <w:r w:rsidRPr="00F0339C">
              <w:t>(подпись)</w:t>
            </w:r>
          </w:p>
          <w:p w:rsidR="00223921" w:rsidRDefault="00223921" w:rsidP="00F0339C">
            <w:pPr>
              <w:jc w:val="center"/>
            </w:pPr>
          </w:p>
          <w:p w:rsidR="00F0339C" w:rsidRPr="00F0339C" w:rsidRDefault="00F0339C" w:rsidP="00F0339C">
            <w:pPr>
              <w:jc w:val="center"/>
            </w:pPr>
            <w:r w:rsidRPr="00F0339C"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0339C" w:rsidRPr="00F0339C" w:rsidRDefault="00F0339C" w:rsidP="00F0339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0339C" w:rsidRPr="00F0339C" w:rsidRDefault="00F0339C" w:rsidP="00F0339C">
            <w:pPr>
              <w:jc w:val="center"/>
            </w:pPr>
            <w:r w:rsidRPr="00F0339C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39C" w:rsidRPr="00F0339C" w:rsidRDefault="00F0339C" w:rsidP="00F0339C"/>
        </w:tc>
      </w:tr>
      <w:tr w:rsidR="00F0339C" w:rsidRPr="00F0339C" w:rsidTr="00A36B24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39C" w:rsidRPr="00F0339C" w:rsidRDefault="00F0339C" w:rsidP="00F0339C">
            <w:pPr>
              <w:ind w:left="57"/>
              <w:rPr>
                <w:sz w:val="24"/>
                <w:szCs w:val="24"/>
              </w:rPr>
            </w:pPr>
            <w:r w:rsidRPr="00F0339C">
              <w:rPr>
                <w:sz w:val="24"/>
                <w:szCs w:val="24"/>
              </w:rPr>
              <w:t>Дата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39C" w:rsidRPr="00F0339C" w:rsidRDefault="00C52E12" w:rsidP="00F0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9C" w:rsidRPr="00F0339C" w:rsidRDefault="00F0339C" w:rsidP="00F0339C">
            <w:pPr>
              <w:rPr>
                <w:sz w:val="24"/>
                <w:szCs w:val="24"/>
              </w:rPr>
            </w:pPr>
            <w:r w:rsidRPr="00F0339C">
              <w:rPr>
                <w:sz w:val="24"/>
                <w:szCs w:val="24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39C" w:rsidRPr="00F0339C" w:rsidRDefault="00ED0F3E" w:rsidP="00F0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</w:t>
            </w:r>
            <w:r w:rsidR="004F5A74">
              <w:rPr>
                <w:sz w:val="24"/>
                <w:szCs w:val="24"/>
              </w:rPr>
              <w:t>ря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9C" w:rsidRPr="00F0339C" w:rsidRDefault="00F0339C" w:rsidP="00F0339C">
            <w:pPr>
              <w:jc w:val="right"/>
              <w:rPr>
                <w:sz w:val="24"/>
                <w:szCs w:val="24"/>
              </w:rPr>
            </w:pPr>
            <w:r w:rsidRPr="00F0339C">
              <w:rPr>
                <w:sz w:val="24"/>
                <w:szCs w:val="24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39C" w:rsidRPr="00F0339C" w:rsidRDefault="00F0339C" w:rsidP="00F0339C">
            <w:pPr>
              <w:rPr>
                <w:sz w:val="24"/>
                <w:szCs w:val="24"/>
              </w:rPr>
            </w:pPr>
            <w:r w:rsidRPr="00F0339C">
              <w:rPr>
                <w:sz w:val="24"/>
                <w:szCs w:val="24"/>
              </w:rPr>
              <w:t>14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9C" w:rsidRPr="00F0339C" w:rsidRDefault="00F0339C" w:rsidP="00F0339C">
            <w:pPr>
              <w:ind w:left="57"/>
              <w:rPr>
                <w:sz w:val="24"/>
                <w:szCs w:val="24"/>
              </w:rPr>
            </w:pPr>
            <w:r w:rsidRPr="00F0339C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39C" w:rsidRPr="00F0339C" w:rsidRDefault="00F0339C" w:rsidP="00F0339C">
            <w:pPr>
              <w:rPr>
                <w:sz w:val="24"/>
                <w:szCs w:val="24"/>
              </w:rPr>
            </w:pPr>
          </w:p>
        </w:tc>
      </w:tr>
      <w:tr w:rsidR="00F0339C" w:rsidRPr="00F0339C" w:rsidTr="00A36B24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39C" w:rsidRPr="00F0339C" w:rsidRDefault="00F0339C" w:rsidP="00F0339C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39C" w:rsidRPr="00F0339C" w:rsidRDefault="00F0339C" w:rsidP="00F0339C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39C" w:rsidRPr="00F0339C" w:rsidRDefault="00F0339C" w:rsidP="00F0339C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39C" w:rsidRPr="00F0339C" w:rsidRDefault="00F0339C" w:rsidP="00F0339C">
            <w:pPr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39C" w:rsidRPr="00F0339C" w:rsidRDefault="00F0339C" w:rsidP="00F0339C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39C" w:rsidRPr="00F0339C" w:rsidRDefault="00F0339C" w:rsidP="00F0339C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39C" w:rsidRPr="00F0339C" w:rsidRDefault="00F0339C" w:rsidP="00F0339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39C" w:rsidRPr="00F0339C" w:rsidRDefault="00F0339C" w:rsidP="00F0339C">
            <w:pPr>
              <w:rPr>
                <w:sz w:val="24"/>
                <w:szCs w:val="24"/>
              </w:rPr>
            </w:pPr>
          </w:p>
        </w:tc>
      </w:tr>
    </w:tbl>
    <w:p w:rsidR="00354400" w:rsidRPr="0020506D" w:rsidRDefault="00354400" w:rsidP="007A7273">
      <w:pPr>
        <w:pageBreakBefore/>
        <w:spacing w:after="240"/>
        <w:rPr>
          <w:bCs/>
          <w:lang w:val="en-US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126"/>
      </w:tblGrid>
      <w:tr w:rsidR="00C0330B" w:rsidRPr="0020506D" w:rsidTr="00544AFB">
        <w:trPr>
          <w:cantSplit/>
        </w:trPr>
        <w:tc>
          <w:tcPr>
            <w:tcW w:w="3430" w:type="dxa"/>
            <w:gridSpan w:val="2"/>
            <w:vAlign w:val="bottom"/>
          </w:tcPr>
          <w:p w:rsidR="00C0330B" w:rsidRPr="0020506D" w:rsidRDefault="00C0330B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Коды эмитента</w:t>
            </w:r>
          </w:p>
        </w:tc>
      </w:tr>
      <w:tr w:rsidR="00C0330B" w:rsidRPr="0020506D" w:rsidTr="00901237">
        <w:tc>
          <w:tcPr>
            <w:tcW w:w="1304" w:type="dxa"/>
            <w:vAlign w:val="bottom"/>
          </w:tcPr>
          <w:p w:rsidR="00C0330B" w:rsidRPr="0020506D" w:rsidRDefault="00C0330B" w:rsidP="007A7273">
            <w:pPr>
              <w:ind w:left="57"/>
            </w:pPr>
            <w:r w:rsidRPr="0020506D">
              <w:t>ИНН</w:t>
            </w:r>
          </w:p>
        </w:tc>
        <w:tc>
          <w:tcPr>
            <w:tcW w:w="2126" w:type="dxa"/>
            <w:vAlign w:val="bottom"/>
          </w:tcPr>
          <w:p w:rsidR="00C0330B" w:rsidRPr="0020506D" w:rsidRDefault="00C0330B" w:rsidP="007A7273">
            <w:pPr>
              <w:jc w:val="center"/>
            </w:pPr>
            <w:r w:rsidRPr="0020506D">
              <w:t>7715719854</w:t>
            </w:r>
          </w:p>
        </w:tc>
      </w:tr>
      <w:tr w:rsidR="00C0330B" w:rsidRPr="0020506D" w:rsidTr="00901237">
        <w:tc>
          <w:tcPr>
            <w:tcW w:w="1304" w:type="dxa"/>
            <w:vAlign w:val="bottom"/>
          </w:tcPr>
          <w:p w:rsidR="00C0330B" w:rsidRPr="0020506D" w:rsidRDefault="00C0330B" w:rsidP="007A7273">
            <w:pPr>
              <w:ind w:left="57"/>
            </w:pPr>
            <w:r w:rsidRPr="0020506D">
              <w:t>ОГРН</w:t>
            </w:r>
          </w:p>
        </w:tc>
        <w:tc>
          <w:tcPr>
            <w:tcW w:w="2126" w:type="dxa"/>
            <w:vAlign w:val="bottom"/>
          </w:tcPr>
          <w:p w:rsidR="00C0330B" w:rsidRPr="0020506D" w:rsidRDefault="00C0330B" w:rsidP="007A7273">
            <w:pPr>
              <w:jc w:val="center"/>
            </w:pPr>
            <w:r w:rsidRPr="0020506D">
              <w:t>5087746235836</w:t>
            </w:r>
          </w:p>
        </w:tc>
      </w:tr>
    </w:tbl>
    <w:p w:rsidR="00D146BA" w:rsidRPr="0020506D" w:rsidRDefault="00D146BA" w:rsidP="00F95067">
      <w:pPr>
        <w:spacing w:before="240"/>
        <w:rPr>
          <w:bCs/>
          <w:lang w:val="en-US"/>
        </w:rPr>
      </w:pPr>
    </w:p>
    <w:p w:rsidR="00354400" w:rsidRPr="0020506D" w:rsidRDefault="00354400" w:rsidP="007A7273">
      <w:pPr>
        <w:spacing w:before="240"/>
        <w:ind w:firstLine="567"/>
        <w:rPr>
          <w:b/>
          <w:bCs/>
        </w:rPr>
      </w:pPr>
      <w:r w:rsidRPr="0020506D">
        <w:rPr>
          <w:b/>
          <w:bCs/>
          <w:lang w:val="en-US"/>
        </w:rPr>
        <w:t>II</w:t>
      </w:r>
      <w:r w:rsidRPr="0020506D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54400" w:rsidRPr="0020506D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400" w:rsidRPr="0020506D" w:rsidRDefault="00354400" w:rsidP="007A7273">
            <w:pPr>
              <w:ind w:firstLine="907"/>
              <w:rPr>
                <w:b/>
                <w:bCs/>
              </w:rPr>
            </w:pPr>
            <w:r w:rsidRPr="0020506D"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A937E8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C52E12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400" w:rsidRPr="0020506D" w:rsidRDefault="00354400" w:rsidP="007A7273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ED0F3E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ED0F3E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400" w:rsidRPr="0020506D" w:rsidRDefault="00354400" w:rsidP="007A7273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DF5735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DF5735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DF5735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ED0F3E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400" w:rsidRPr="0020506D" w:rsidRDefault="00354400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A937E8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C52E12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400" w:rsidRPr="0020506D" w:rsidRDefault="00354400" w:rsidP="007A7273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ED0F3E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ED0F3E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400" w:rsidRPr="0020506D" w:rsidRDefault="00354400" w:rsidP="007A7273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DF5735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DF5735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DF5735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ED0F3E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5</w:t>
            </w:r>
          </w:p>
        </w:tc>
      </w:tr>
    </w:tbl>
    <w:p w:rsidR="009C55AE" w:rsidRPr="0020506D" w:rsidRDefault="009C55AE" w:rsidP="00C2697F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C2697F" w:rsidRPr="0020506D" w:rsidTr="00C2697F">
        <w:tc>
          <w:tcPr>
            <w:tcW w:w="709" w:type="dxa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C2697F" w:rsidRPr="0020506D" w:rsidTr="00C2697F">
        <w:tc>
          <w:tcPr>
            <w:tcW w:w="709" w:type="dxa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1</w:t>
            </w:r>
          </w:p>
        </w:tc>
        <w:tc>
          <w:tcPr>
            <w:tcW w:w="8930" w:type="dxa"/>
          </w:tcPr>
          <w:p w:rsidR="00C2697F" w:rsidRPr="0020506D" w:rsidRDefault="00ED0F3E" w:rsidP="00433EC0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</w:t>
            </w:r>
            <w:r w:rsidR="003A2A94" w:rsidRPr="0020506D">
              <w:t xml:space="preserve"> </w:t>
            </w:r>
            <w:r w:rsidR="005632DE" w:rsidRPr="0020506D">
              <w:t>АО «НИКИМТ-Атомстрой»</w:t>
            </w:r>
          </w:p>
        </w:tc>
        <w:tc>
          <w:tcPr>
            <w:tcW w:w="2541" w:type="dxa"/>
          </w:tcPr>
          <w:p w:rsidR="00C2697F" w:rsidRPr="0020506D" w:rsidRDefault="00F556EA" w:rsidP="00C2697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22</w:t>
            </w:r>
            <w:r w:rsidR="00A937E8" w:rsidRPr="0020506D">
              <w:rPr>
                <w:color w:val="000000"/>
              </w:rPr>
              <w:t>.12</w:t>
            </w:r>
            <w:r w:rsidR="00C2697F" w:rsidRPr="0020506D">
              <w:rPr>
                <w:color w:val="000000"/>
              </w:rPr>
              <w:t>.2014</w:t>
            </w:r>
          </w:p>
        </w:tc>
        <w:tc>
          <w:tcPr>
            <w:tcW w:w="2850" w:type="dxa"/>
          </w:tcPr>
          <w:p w:rsidR="00C2697F" w:rsidRPr="0020506D" w:rsidRDefault="00C52E12" w:rsidP="00C2697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C2697F" w:rsidRPr="0020506D" w:rsidRDefault="00C2697F" w:rsidP="00C2697F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C2697F" w:rsidRPr="0020506D" w:rsidTr="00C2697F">
        <w:trPr>
          <w:cantSplit/>
        </w:trPr>
        <w:tc>
          <w:tcPr>
            <w:tcW w:w="4239" w:type="dxa"/>
            <w:vAlign w:val="bottom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ED0F3E" w:rsidRPr="0020506D" w:rsidTr="003A07EC">
        <w:trPr>
          <w:cantSplit/>
        </w:trPr>
        <w:tc>
          <w:tcPr>
            <w:tcW w:w="4239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 xml:space="preserve">Открытое акционерное общество </w:t>
            </w:r>
          </w:p>
          <w:p w:rsidR="00ED0F3E" w:rsidRPr="0020506D" w:rsidRDefault="00ED0F3E" w:rsidP="00ED0F3E">
            <w:pPr>
              <w:jc w:val="center"/>
            </w:pPr>
            <w:r w:rsidRPr="0020506D">
              <w:t xml:space="preserve">«Инженерно-Конструкторское Бюро </w:t>
            </w:r>
          </w:p>
          <w:p w:rsidR="00ED0F3E" w:rsidRPr="0020506D" w:rsidRDefault="00ED0F3E" w:rsidP="00ED0F3E">
            <w:pPr>
              <w:jc w:val="center"/>
            </w:pPr>
            <w:r w:rsidRPr="0020506D">
              <w:t>ВНИИАЭС»</w:t>
            </w:r>
          </w:p>
        </w:tc>
        <w:tc>
          <w:tcPr>
            <w:tcW w:w="2978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>Россия, 119071, г. Москва, ул. Малая Калужская, д.19</w:t>
            </w:r>
          </w:p>
        </w:tc>
        <w:tc>
          <w:tcPr>
            <w:tcW w:w="2194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ED0F3E" w:rsidRPr="0020506D" w:rsidRDefault="00ED0F3E" w:rsidP="00ED0F3E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ED0F3E" w:rsidRPr="0020506D" w:rsidRDefault="00ED0F3E" w:rsidP="00ED0F3E">
            <w:pPr>
              <w:tabs>
                <w:tab w:val="left" w:pos="0"/>
              </w:tabs>
              <w:jc w:val="center"/>
            </w:pPr>
            <w:r w:rsidRPr="0020506D">
              <w:t>28.09.2012</w:t>
            </w:r>
          </w:p>
        </w:tc>
        <w:tc>
          <w:tcPr>
            <w:tcW w:w="1977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>0</w:t>
            </w:r>
          </w:p>
        </w:tc>
      </w:tr>
    </w:tbl>
    <w:p w:rsidR="00C2697F" w:rsidRPr="0020506D" w:rsidRDefault="00C2697F" w:rsidP="00C2697F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C2697F" w:rsidRPr="0020506D" w:rsidTr="00C2697F">
        <w:trPr>
          <w:cantSplit/>
        </w:trPr>
        <w:tc>
          <w:tcPr>
            <w:tcW w:w="4239" w:type="dxa"/>
            <w:vAlign w:val="bottom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ED0F3E" w:rsidRPr="0020506D" w:rsidTr="003A07EC">
        <w:trPr>
          <w:cantSplit/>
          <w:trHeight w:val="256"/>
        </w:trPr>
        <w:tc>
          <w:tcPr>
            <w:tcW w:w="4239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 xml:space="preserve">Акционерное общество </w:t>
            </w:r>
          </w:p>
          <w:p w:rsidR="00ED0F3E" w:rsidRPr="0020506D" w:rsidRDefault="00ED0F3E" w:rsidP="00ED0F3E">
            <w:pPr>
              <w:jc w:val="center"/>
            </w:pPr>
            <w:r w:rsidRPr="0020506D">
              <w:t xml:space="preserve">«Инженерно-Конструкторское Бюро </w:t>
            </w:r>
          </w:p>
          <w:p w:rsidR="00ED0F3E" w:rsidRPr="0020506D" w:rsidRDefault="00ED0F3E" w:rsidP="00ED0F3E">
            <w:pPr>
              <w:jc w:val="center"/>
            </w:pPr>
            <w:r w:rsidRPr="0020506D">
              <w:t>ВНИИАЭС»</w:t>
            </w:r>
          </w:p>
        </w:tc>
        <w:tc>
          <w:tcPr>
            <w:tcW w:w="2978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>Россия, 119071, г. Москва, ул. Малая Калужская, д.19</w:t>
            </w:r>
          </w:p>
        </w:tc>
        <w:tc>
          <w:tcPr>
            <w:tcW w:w="2194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ED0F3E" w:rsidRPr="0020506D" w:rsidRDefault="00ED0F3E" w:rsidP="00ED0F3E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ED0F3E" w:rsidRPr="0020506D" w:rsidRDefault="00ED0F3E" w:rsidP="00ED0F3E">
            <w:pPr>
              <w:tabs>
                <w:tab w:val="left" w:pos="0"/>
              </w:tabs>
              <w:jc w:val="center"/>
            </w:pPr>
            <w:r w:rsidRPr="0020506D">
              <w:t>28.09.2012</w:t>
            </w:r>
          </w:p>
        </w:tc>
        <w:tc>
          <w:tcPr>
            <w:tcW w:w="1977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>0</w:t>
            </w:r>
          </w:p>
        </w:tc>
      </w:tr>
    </w:tbl>
    <w:p w:rsidR="00ED0F3E" w:rsidRPr="0020506D" w:rsidRDefault="00ED0F3E" w:rsidP="00ED0F3E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ED0F3E" w:rsidRPr="0020506D" w:rsidTr="003A07EC">
        <w:tc>
          <w:tcPr>
            <w:tcW w:w="709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ED0F3E" w:rsidRPr="0020506D" w:rsidTr="003A07EC">
        <w:tc>
          <w:tcPr>
            <w:tcW w:w="709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8930" w:type="dxa"/>
          </w:tcPr>
          <w:p w:rsidR="00ED0F3E" w:rsidRPr="0020506D" w:rsidRDefault="00ED0F3E" w:rsidP="003A07EC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ED0F3E" w:rsidRPr="0020506D" w:rsidRDefault="00F556EA" w:rsidP="003A07EC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25.11</w:t>
            </w:r>
            <w:r w:rsidR="00ED0F3E" w:rsidRPr="0020506D">
              <w:rPr>
                <w:color w:val="000000"/>
              </w:rPr>
              <w:t>.2014</w:t>
            </w:r>
          </w:p>
        </w:tc>
        <w:tc>
          <w:tcPr>
            <w:tcW w:w="2850" w:type="dxa"/>
          </w:tcPr>
          <w:p w:rsidR="00ED0F3E" w:rsidRPr="0020506D" w:rsidRDefault="00C52E12" w:rsidP="003A07EC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ED0F3E" w:rsidRPr="0020506D" w:rsidRDefault="00ED0F3E" w:rsidP="00ED0F3E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ED0F3E" w:rsidRPr="0020506D" w:rsidTr="003A07EC">
        <w:trPr>
          <w:cantSplit/>
        </w:trPr>
        <w:tc>
          <w:tcPr>
            <w:tcW w:w="4239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ED0F3E" w:rsidRPr="0020506D" w:rsidTr="003A07EC">
        <w:trPr>
          <w:cantSplit/>
        </w:trPr>
        <w:tc>
          <w:tcPr>
            <w:tcW w:w="4239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 xml:space="preserve">Открытое акционерное общество </w:t>
            </w:r>
          </w:p>
          <w:p w:rsidR="00ED0F3E" w:rsidRPr="0020506D" w:rsidRDefault="00ED0F3E" w:rsidP="00ED0F3E">
            <w:pPr>
              <w:jc w:val="center"/>
            </w:pPr>
            <w:r w:rsidRPr="0020506D">
              <w:t>«Белоярская АЭС – 2»</w:t>
            </w:r>
          </w:p>
        </w:tc>
        <w:tc>
          <w:tcPr>
            <w:tcW w:w="2978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>624250, Свердловская обл., г. Заречный, ул. Ленинградская, д. 21, офис № 1</w:t>
            </w:r>
          </w:p>
        </w:tc>
        <w:tc>
          <w:tcPr>
            <w:tcW w:w="2194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ED0F3E" w:rsidRPr="0020506D" w:rsidRDefault="00ED0F3E" w:rsidP="00ED0F3E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>0</w:t>
            </w:r>
          </w:p>
        </w:tc>
      </w:tr>
    </w:tbl>
    <w:p w:rsidR="00ED0F3E" w:rsidRPr="0020506D" w:rsidRDefault="00ED0F3E" w:rsidP="00ED0F3E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ED0F3E" w:rsidRPr="0020506D" w:rsidTr="003A07EC">
        <w:trPr>
          <w:cantSplit/>
        </w:trPr>
        <w:tc>
          <w:tcPr>
            <w:tcW w:w="4239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ED0F3E" w:rsidRPr="0020506D" w:rsidTr="003A07EC">
        <w:trPr>
          <w:cantSplit/>
          <w:trHeight w:val="256"/>
        </w:trPr>
        <w:tc>
          <w:tcPr>
            <w:tcW w:w="4239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lastRenderedPageBreak/>
              <w:t xml:space="preserve">Акционерное общество </w:t>
            </w:r>
          </w:p>
          <w:p w:rsidR="00ED0F3E" w:rsidRPr="0020506D" w:rsidRDefault="00ED0F3E" w:rsidP="00ED0F3E">
            <w:pPr>
              <w:jc w:val="center"/>
            </w:pPr>
            <w:r w:rsidRPr="0020506D">
              <w:t>«Белоярская АЭС – 2»</w:t>
            </w:r>
          </w:p>
        </w:tc>
        <w:tc>
          <w:tcPr>
            <w:tcW w:w="2978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>624250, Свердловская обл., г. Заречный, ул. Ленинградская, д. 21, офис № 1</w:t>
            </w:r>
          </w:p>
        </w:tc>
        <w:tc>
          <w:tcPr>
            <w:tcW w:w="2194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ED0F3E" w:rsidRPr="0020506D" w:rsidRDefault="00ED0F3E" w:rsidP="00ED0F3E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>0</w:t>
            </w:r>
          </w:p>
        </w:tc>
      </w:tr>
    </w:tbl>
    <w:p w:rsidR="00ED0F3E" w:rsidRPr="0020506D" w:rsidRDefault="00ED0F3E" w:rsidP="00ED0F3E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ED0F3E" w:rsidRPr="0020506D" w:rsidTr="003A07EC">
        <w:tc>
          <w:tcPr>
            <w:tcW w:w="709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ED0F3E" w:rsidRPr="0020506D" w:rsidTr="003A07EC">
        <w:tc>
          <w:tcPr>
            <w:tcW w:w="709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8930" w:type="dxa"/>
          </w:tcPr>
          <w:p w:rsidR="00ED0F3E" w:rsidRPr="0020506D" w:rsidRDefault="00ED0F3E" w:rsidP="003A07EC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ED0F3E" w:rsidRPr="0020506D" w:rsidRDefault="00F556EA" w:rsidP="003A07EC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19.11</w:t>
            </w:r>
            <w:r w:rsidR="00ED0F3E" w:rsidRPr="0020506D">
              <w:rPr>
                <w:color w:val="000000"/>
              </w:rPr>
              <w:t>.2014</w:t>
            </w:r>
          </w:p>
        </w:tc>
        <w:tc>
          <w:tcPr>
            <w:tcW w:w="2850" w:type="dxa"/>
          </w:tcPr>
          <w:p w:rsidR="00ED0F3E" w:rsidRPr="0020506D" w:rsidRDefault="00C52E12" w:rsidP="003A07EC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ED0F3E" w:rsidRPr="0020506D" w:rsidRDefault="00ED0F3E" w:rsidP="00ED0F3E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ED0F3E" w:rsidRPr="0020506D" w:rsidTr="003A07EC">
        <w:trPr>
          <w:cantSplit/>
        </w:trPr>
        <w:tc>
          <w:tcPr>
            <w:tcW w:w="4239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ED0F3E" w:rsidRPr="0020506D" w:rsidTr="003A07EC">
        <w:trPr>
          <w:cantSplit/>
        </w:trPr>
        <w:tc>
          <w:tcPr>
            <w:tcW w:w="4239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>Открытое 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2978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>142900, Московская область, г. Кашира, ул. Советский проспект, д. 2А.</w:t>
            </w:r>
          </w:p>
        </w:tc>
        <w:tc>
          <w:tcPr>
            <w:tcW w:w="2194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ED0F3E" w:rsidRPr="0020506D" w:rsidRDefault="00ED0F3E" w:rsidP="00ED0F3E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>26.03.2010</w:t>
            </w:r>
          </w:p>
        </w:tc>
        <w:tc>
          <w:tcPr>
            <w:tcW w:w="1977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>0</w:t>
            </w:r>
          </w:p>
        </w:tc>
      </w:tr>
    </w:tbl>
    <w:p w:rsidR="00ED0F3E" w:rsidRPr="0020506D" w:rsidRDefault="00ED0F3E" w:rsidP="00ED0F3E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ED0F3E" w:rsidRPr="0020506D" w:rsidTr="003A07EC">
        <w:trPr>
          <w:cantSplit/>
        </w:trPr>
        <w:tc>
          <w:tcPr>
            <w:tcW w:w="4239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ED0F3E" w:rsidRPr="0020506D" w:rsidTr="003A07EC">
        <w:trPr>
          <w:cantSplit/>
          <w:trHeight w:val="256"/>
        </w:trPr>
        <w:tc>
          <w:tcPr>
            <w:tcW w:w="4239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>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2978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>142900, Московская область, г. Кашира, ул. Советский проспект, д. 2А.</w:t>
            </w:r>
          </w:p>
        </w:tc>
        <w:tc>
          <w:tcPr>
            <w:tcW w:w="2194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ED0F3E" w:rsidRPr="0020506D" w:rsidRDefault="00ED0F3E" w:rsidP="00ED0F3E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>26.03.2010</w:t>
            </w:r>
          </w:p>
        </w:tc>
        <w:tc>
          <w:tcPr>
            <w:tcW w:w="1977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>0</w:t>
            </w:r>
          </w:p>
        </w:tc>
      </w:tr>
    </w:tbl>
    <w:p w:rsidR="00ED0F3E" w:rsidRPr="0020506D" w:rsidRDefault="00ED0F3E" w:rsidP="00ED0F3E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ED0F3E" w:rsidRPr="0020506D" w:rsidTr="003A07EC">
        <w:tc>
          <w:tcPr>
            <w:tcW w:w="709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ED0F3E" w:rsidRPr="0020506D" w:rsidTr="003A07EC">
        <w:tc>
          <w:tcPr>
            <w:tcW w:w="709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8930" w:type="dxa"/>
          </w:tcPr>
          <w:p w:rsidR="00ED0F3E" w:rsidRPr="0020506D" w:rsidRDefault="00ED0F3E" w:rsidP="003A07EC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ED0F3E" w:rsidRPr="0020506D" w:rsidRDefault="00F556EA" w:rsidP="003A07EC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17.11</w:t>
            </w:r>
            <w:r w:rsidR="00ED0F3E" w:rsidRPr="0020506D">
              <w:rPr>
                <w:color w:val="000000"/>
              </w:rPr>
              <w:t>.2014</w:t>
            </w:r>
          </w:p>
        </w:tc>
        <w:tc>
          <w:tcPr>
            <w:tcW w:w="2850" w:type="dxa"/>
          </w:tcPr>
          <w:p w:rsidR="00ED0F3E" w:rsidRPr="0020506D" w:rsidRDefault="00C52E12" w:rsidP="003A07EC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ED0F3E" w:rsidRPr="0020506D" w:rsidRDefault="00ED0F3E" w:rsidP="00ED0F3E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ED0F3E" w:rsidRPr="0020506D" w:rsidTr="003A07EC">
        <w:trPr>
          <w:cantSplit/>
        </w:trPr>
        <w:tc>
          <w:tcPr>
            <w:tcW w:w="4239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F556EA" w:rsidRPr="0020506D" w:rsidTr="003A07EC">
        <w:trPr>
          <w:cantSplit/>
        </w:trPr>
        <w:tc>
          <w:tcPr>
            <w:tcW w:w="4239" w:type="dxa"/>
            <w:vAlign w:val="center"/>
          </w:tcPr>
          <w:p w:rsidR="00F556EA" w:rsidRPr="0020506D" w:rsidRDefault="00F556EA" w:rsidP="00F556EA">
            <w:pPr>
              <w:jc w:val="center"/>
            </w:pPr>
            <w:r w:rsidRPr="0020506D">
              <w:t xml:space="preserve">Открытое акционерное общество </w:t>
            </w:r>
          </w:p>
          <w:p w:rsidR="00F556EA" w:rsidRPr="0020506D" w:rsidRDefault="00F556EA" w:rsidP="00F556EA">
            <w:pPr>
              <w:jc w:val="center"/>
            </w:pPr>
            <w:r w:rsidRPr="0020506D">
              <w:t>«Чепецкий механический завод»</w:t>
            </w:r>
          </w:p>
        </w:tc>
        <w:tc>
          <w:tcPr>
            <w:tcW w:w="2978" w:type="dxa"/>
            <w:vAlign w:val="center"/>
          </w:tcPr>
          <w:p w:rsidR="00F556EA" w:rsidRPr="0020506D" w:rsidRDefault="00F556EA" w:rsidP="00F556EA">
            <w:pPr>
              <w:jc w:val="center"/>
            </w:pPr>
            <w:r w:rsidRPr="0020506D">
              <w:t>РФ, 427620, Удмуртская Республика, г. Глазов, ул. Белова, д. 7</w:t>
            </w:r>
          </w:p>
        </w:tc>
        <w:tc>
          <w:tcPr>
            <w:tcW w:w="2194" w:type="dxa"/>
            <w:vAlign w:val="center"/>
          </w:tcPr>
          <w:p w:rsidR="00F556EA" w:rsidRPr="0020506D" w:rsidRDefault="00F556EA" w:rsidP="00F556EA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F556EA" w:rsidRPr="0020506D" w:rsidRDefault="00F556EA" w:rsidP="00F556EA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F556EA" w:rsidRPr="0020506D" w:rsidRDefault="00F556EA" w:rsidP="00F556EA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F556EA" w:rsidRPr="0020506D" w:rsidRDefault="00F556EA" w:rsidP="00F556EA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F556EA" w:rsidRPr="0020506D" w:rsidRDefault="00F556EA" w:rsidP="00F556EA">
            <w:pPr>
              <w:jc w:val="center"/>
            </w:pPr>
            <w:r w:rsidRPr="0020506D">
              <w:t>0</w:t>
            </w:r>
          </w:p>
        </w:tc>
      </w:tr>
    </w:tbl>
    <w:p w:rsidR="00ED0F3E" w:rsidRPr="0020506D" w:rsidRDefault="00ED0F3E" w:rsidP="00ED0F3E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ED0F3E" w:rsidRPr="0020506D" w:rsidTr="003A07EC">
        <w:trPr>
          <w:cantSplit/>
        </w:trPr>
        <w:tc>
          <w:tcPr>
            <w:tcW w:w="4239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F556EA" w:rsidRPr="0020506D" w:rsidTr="003A07EC">
        <w:trPr>
          <w:cantSplit/>
          <w:trHeight w:val="256"/>
        </w:trPr>
        <w:tc>
          <w:tcPr>
            <w:tcW w:w="4239" w:type="dxa"/>
            <w:vAlign w:val="center"/>
          </w:tcPr>
          <w:p w:rsidR="00F556EA" w:rsidRPr="0020506D" w:rsidRDefault="00F556EA" w:rsidP="00F556EA">
            <w:pPr>
              <w:jc w:val="center"/>
            </w:pPr>
            <w:r w:rsidRPr="0020506D">
              <w:t xml:space="preserve">Акционерное общество </w:t>
            </w:r>
          </w:p>
          <w:p w:rsidR="00F556EA" w:rsidRPr="0020506D" w:rsidRDefault="00F556EA" w:rsidP="00F556EA">
            <w:pPr>
              <w:jc w:val="center"/>
            </w:pPr>
            <w:r w:rsidRPr="0020506D">
              <w:t>«Чепецкий механический завод»</w:t>
            </w:r>
          </w:p>
        </w:tc>
        <w:tc>
          <w:tcPr>
            <w:tcW w:w="2978" w:type="dxa"/>
            <w:vAlign w:val="center"/>
          </w:tcPr>
          <w:p w:rsidR="00F556EA" w:rsidRPr="0020506D" w:rsidRDefault="00F556EA" w:rsidP="00F556EA">
            <w:pPr>
              <w:jc w:val="center"/>
            </w:pPr>
            <w:r w:rsidRPr="0020506D">
              <w:t>РФ, 427620, Удмуртская Республика, г. Глазов, ул. Белова, д. 7</w:t>
            </w:r>
          </w:p>
        </w:tc>
        <w:tc>
          <w:tcPr>
            <w:tcW w:w="2194" w:type="dxa"/>
            <w:vAlign w:val="center"/>
          </w:tcPr>
          <w:p w:rsidR="00F556EA" w:rsidRPr="0020506D" w:rsidRDefault="00F556EA" w:rsidP="00F556EA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F556EA" w:rsidRPr="0020506D" w:rsidRDefault="00F556EA" w:rsidP="00F556EA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F556EA" w:rsidRPr="0020506D" w:rsidRDefault="00F556EA" w:rsidP="00F556EA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F556EA" w:rsidRPr="0020506D" w:rsidRDefault="00F556EA" w:rsidP="00F556EA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F556EA" w:rsidRPr="0020506D" w:rsidRDefault="00F556EA" w:rsidP="00F556EA">
            <w:pPr>
              <w:jc w:val="center"/>
            </w:pPr>
            <w:r w:rsidRPr="0020506D">
              <w:t>0</w:t>
            </w:r>
          </w:p>
        </w:tc>
      </w:tr>
    </w:tbl>
    <w:p w:rsidR="00ED0F3E" w:rsidRPr="0020506D" w:rsidRDefault="00ED0F3E" w:rsidP="00ED0F3E">
      <w:pPr>
        <w:rPr>
          <w:lang w:val="en-US"/>
        </w:rPr>
      </w:pPr>
      <w:bookmarkStart w:id="0" w:name="_GoBack"/>
      <w:bookmarkEnd w:id="0"/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ED0F3E" w:rsidRPr="0020506D" w:rsidTr="003A07EC">
        <w:tc>
          <w:tcPr>
            <w:tcW w:w="709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lastRenderedPageBreak/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ED0F3E" w:rsidRPr="0020506D" w:rsidTr="003A07EC">
        <w:tc>
          <w:tcPr>
            <w:tcW w:w="709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8930" w:type="dxa"/>
          </w:tcPr>
          <w:p w:rsidR="00ED0F3E" w:rsidRPr="0020506D" w:rsidRDefault="00ED0F3E" w:rsidP="003A07EC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ED0F3E" w:rsidRPr="0020506D" w:rsidRDefault="00F556EA" w:rsidP="003A07EC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21.11</w:t>
            </w:r>
            <w:r w:rsidR="00ED0F3E" w:rsidRPr="0020506D">
              <w:rPr>
                <w:color w:val="000000"/>
              </w:rPr>
              <w:t>.2014</w:t>
            </w:r>
          </w:p>
        </w:tc>
        <w:tc>
          <w:tcPr>
            <w:tcW w:w="2850" w:type="dxa"/>
          </w:tcPr>
          <w:p w:rsidR="00ED0F3E" w:rsidRPr="0020506D" w:rsidRDefault="00C52E12" w:rsidP="003A07EC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ED0F3E" w:rsidRPr="0020506D" w:rsidRDefault="00ED0F3E" w:rsidP="00ED0F3E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ED0F3E" w:rsidRPr="0020506D" w:rsidTr="003A07EC">
        <w:trPr>
          <w:cantSplit/>
        </w:trPr>
        <w:tc>
          <w:tcPr>
            <w:tcW w:w="4239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F556EA" w:rsidRPr="0020506D" w:rsidTr="003A07EC">
        <w:trPr>
          <w:cantSplit/>
        </w:trPr>
        <w:tc>
          <w:tcPr>
            <w:tcW w:w="4239" w:type="dxa"/>
            <w:tcBorders>
              <w:bottom w:val="single" w:sz="4" w:space="0" w:color="auto"/>
            </w:tcBorders>
            <w:vAlign w:val="center"/>
          </w:tcPr>
          <w:p w:rsidR="00F556EA" w:rsidRPr="0020506D" w:rsidRDefault="00F556EA" w:rsidP="00F556EA">
            <w:pPr>
              <w:jc w:val="center"/>
            </w:pPr>
            <w:r w:rsidRPr="0020506D">
              <w:t xml:space="preserve">Открытое акционерное общество </w:t>
            </w:r>
          </w:p>
          <w:p w:rsidR="00F556EA" w:rsidRPr="0020506D" w:rsidRDefault="00F556EA" w:rsidP="00F556EA">
            <w:pPr>
              <w:jc w:val="center"/>
            </w:pPr>
            <w:r w:rsidRPr="0020506D">
              <w:t>«Центральный проектно-технологический институт»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F556EA" w:rsidRPr="0020506D" w:rsidRDefault="00F556EA" w:rsidP="00F556EA">
            <w:pPr>
              <w:jc w:val="center"/>
            </w:pPr>
            <w:r w:rsidRPr="0020506D">
              <w:t>115402, г. Москва, Каширское шоссе, д.49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F556EA" w:rsidRPr="0020506D" w:rsidRDefault="00F556EA" w:rsidP="00F556EA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F556EA" w:rsidRPr="0020506D" w:rsidRDefault="00F556EA" w:rsidP="00F556EA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F556EA" w:rsidRPr="0020506D" w:rsidRDefault="00F556EA" w:rsidP="00F556EA">
            <w:pPr>
              <w:jc w:val="center"/>
            </w:pPr>
            <w:r w:rsidRPr="0020506D">
              <w:t>31.03.2011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F556EA" w:rsidRPr="0020506D" w:rsidRDefault="00F556EA" w:rsidP="00F556EA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F556EA" w:rsidRPr="0020506D" w:rsidRDefault="00F556EA" w:rsidP="00F556EA">
            <w:pPr>
              <w:jc w:val="center"/>
            </w:pPr>
            <w:r w:rsidRPr="0020506D">
              <w:t>0</w:t>
            </w:r>
          </w:p>
        </w:tc>
      </w:tr>
    </w:tbl>
    <w:p w:rsidR="00ED0F3E" w:rsidRPr="0020506D" w:rsidRDefault="00ED0F3E" w:rsidP="00ED0F3E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ED0F3E" w:rsidRPr="0020506D" w:rsidTr="003A07EC">
        <w:trPr>
          <w:cantSplit/>
        </w:trPr>
        <w:tc>
          <w:tcPr>
            <w:tcW w:w="4239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F556EA" w:rsidRPr="0020506D" w:rsidTr="003A07EC">
        <w:trPr>
          <w:cantSplit/>
          <w:trHeight w:val="256"/>
        </w:trPr>
        <w:tc>
          <w:tcPr>
            <w:tcW w:w="4239" w:type="dxa"/>
            <w:tcBorders>
              <w:bottom w:val="single" w:sz="4" w:space="0" w:color="auto"/>
            </w:tcBorders>
            <w:vAlign w:val="center"/>
          </w:tcPr>
          <w:p w:rsidR="00F556EA" w:rsidRPr="0020506D" w:rsidRDefault="00F556EA" w:rsidP="00F556EA">
            <w:pPr>
              <w:jc w:val="center"/>
            </w:pPr>
            <w:r w:rsidRPr="0020506D">
              <w:t xml:space="preserve">Акционерное общество </w:t>
            </w:r>
          </w:p>
          <w:p w:rsidR="00F556EA" w:rsidRPr="0020506D" w:rsidRDefault="00E35840" w:rsidP="00F556EA">
            <w:pPr>
              <w:jc w:val="center"/>
            </w:pPr>
            <w:r>
              <w:t>«</w:t>
            </w:r>
            <w:proofErr w:type="spellStart"/>
            <w:r>
              <w:t>Централь</w:t>
            </w:r>
            <w:r w:rsidR="00F556EA" w:rsidRPr="0020506D">
              <w:t>ый</w:t>
            </w:r>
            <w:proofErr w:type="spellEnd"/>
            <w:r w:rsidR="00F556EA" w:rsidRPr="0020506D">
              <w:t xml:space="preserve"> проектно-технологический институт»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F556EA" w:rsidRPr="0020506D" w:rsidRDefault="00F556EA" w:rsidP="00F556EA">
            <w:pPr>
              <w:jc w:val="center"/>
            </w:pPr>
            <w:r w:rsidRPr="0020506D">
              <w:t>115402, г. Москва, Каширское шоссе, д.49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F556EA" w:rsidRPr="0020506D" w:rsidRDefault="00F556EA" w:rsidP="00F556EA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F556EA" w:rsidRPr="0020506D" w:rsidRDefault="00F556EA" w:rsidP="00F556EA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F556EA" w:rsidRPr="0020506D" w:rsidRDefault="00F556EA" w:rsidP="00F556EA">
            <w:pPr>
              <w:jc w:val="center"/>
            </w:pPr>
            <w:r w:rsidRPr="0020506D">
              <w:t>31.03.2011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F556EA" w:rsidRPr="0020506D" w:rsidRDefault="00F556EA" w:rsidP="00F556EA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F556EA" w:rsidRPr="0020506D" w:rsidRDefault="00F556EA" w:rsidP="00F556EA">
            <w:pPr>
              <w:jc w:val="center"/>
            </w:pPr>
            <w:r w:rsidRPr="0020506D">
              <w:t>0</w:t>
            </w:r>
          </w:p>
        </w:tc>
      </w:tr>
    </w:tbl>
    <w:p w:rsidR="00ED0F3E" w:rsidRPr="0020506D" w:rsidRDefault="00ED0F3E" w:rsidP="00ED0F3E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ED0F3E" w:rsidRPr="0020506D" w:rsidTr="003A07EC">
        <w:tc>
          <w:tcPr>
            <w:tcW w:w="709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ED0F3E" w:rsidRPr="0020506D" w:rsidTr="003A07EC">
        <w:tc>
          <w:tcPr>
            <w:tcW w:w="709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8930" w:type="dxa"/>
          </w:tcPr>
          <w:p w:rsidR="00ED0F3E" w:rsidRPr="0020506D" w:rsidRDefault="00ED0F3E" w:rsidP="003A07EC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ED0F3E" w:rsidRPr="0020506D" w:rsidRDefault="004E16FC" w:rsidP="003A07EC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12</w:t>
            </w:r>
            <w:r w:rsidR="00ED0F3E" w:rsidRPr="0020506D">
              <w:rPr>
                <w:color w:val="000000"/>
              </w:rPr>
              <w:t>.12.2014</w:t>
            </w:r>
          </w:p>
        </w:tc>
        <w:tc>
          <w:tcPr>
            <w:tcW w:w="2850" w:type="dxa"/>
          </w:tcPr>
          <w:p w:rsidR="00ED0F3E" w:rsidRPr="0020506D" w:rsidRDefault="00C52E12" w:rsidP="003A07EC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ED0F3E" w:rsidRPr="0020506D" w:rsidRDefault="00ED0F3E" w:rsidP="00ED0F3E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ED0F3E" w:rsidRPr="0020506D" w:rsidTr="003A07EC">
        <w:trPr>
          <w:cantSplit/>
        </w:trPr>
        <w:tc>
          <w:tcPr>
            <w:tcW w:w="4239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4E16FC" w:rsidRPr="0020506D" w:rsidTr="003A07EC">
        <w:trPr>
          <w:cantSplit/>
        </w:trPr>
        <w:tc>
          <w:tcPr>
            <w:tcW w:w="4239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Закрытое акционерное общество «ТВЭЛ-СТРОЙ»</w:t>
            </w:r>
          </w:p>
        </w:tc>
        <w:tc>
          <w:tcPr>
            <w:tcW w:w="2978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0506D">
                <w:t>117105, г</w:t>
              </w:r>
            </w:smartTag>
            <w:r w:rsidRPr="0020506D">
              <w:t>. Москва, Варшавское шоссе, д. 3, офис 23</w:t>
            </w:r>
          </w:p>
        </w:tc>
        <w:tc>
          <w:tcPr>
            <w:tcW w:w="2194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4E16FC" w:rsidRPr="0020506D" w:rsidRDefault="004E16FC" w:rsidP="004E16FC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0</w:t>
            </w:r>
          </w:p>
        </w:tc>
      </w:tr>
    </w:tbl>
    <w:p w:rsidR="00ED0F3E" w:rsidRPr="0020506D" w:rsidRDefault="00ED0F3E" w:rsidP="00ED0F3E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ED0F3E" w:rsidRPr="0020506D" w:rsidTr="003A07EC">
        <w:trPr>
          <w:cantSplit/>
        </w:trPr>
        <w:tc>
          <w:tcPr>
            <w:tcW w:w="4239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4E16FC" w:rsidRPr="0020506D" w:rsidTr="003A07EC">
        <w:trPr>
          <w:cantSplit/>
          <w:trHeight w:val="256"/>
        </w:trPr>
        <w:tc>
          <w:tcPr>
            <w:tcW w:w="4239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Акционерное общество «ТВЭЛ-СТРОЙ»</w:t>
            </w:r>
          </w:p>
        </w:tc>
        <w:tc>
          <w:tcPr>
            <w:tcW w:w="2978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0506D">
                <w:t>117105, г</w:t>
              </w:r>
            </w:smartTag>
            <w:r w:rsidRPr="0020506D">
              <w:t>. Москва, Варшавское шоссе, д. 3, офис 23</w:t>
            </w:r>
          </w:p>
        </w:tc>
        <w:tc>
          <w:tcPr>
            <w:tcW w:w="2194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4E16FC" w:rsidRPr="0020506D" w:rsidRDefault="004E16FC" w:rsidP="004E16FC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0</w:t>
            </w:r>
          </w:p>
        </w:tc>
      </w:tr>
    </w:tbl>
    <w:p w:rsidR="00ED0F3E" w:rsidRPr="0020506D" w:rsidRDefault="00ED0F3E" w:rsidP="00ED0F3E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ED0F3E" w:rsidRPr="0020506D" w:rsidTr="003A07EC">
        <w:tc>
          <w:tcPr>
            <w:tcW w:w="709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ED0F3E" w:rsidRPr="0020506D" w:rsidTr="003A07EC">
        <w:tc>
          <w:tcPr>
            <w:tcW w:w="709" w:type="dxa"/>
          </w:tcPr>
          <w:p w:rsidR="00ED0F3E" w:rsidRPr="0020506D" w:rsidRDefault="00F556EA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  <w:tc>
          <w:tcPr>
            <w:tcW w:w="8930" w:type="dxa"/>
          </w:tcPr>
          <w:p w:rsidR="00ED0F3E" w:rsidRPr="0020506D" w:rsidRDefault="00ED0F3E" w:rsidP="003A07EC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ED0F3E" w:rsidRPr="0020506D" w:rsidRDefault="004E16FC" w:rsidP="003A07EC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04</w:t>
            </w:r>
            <w:r w:rsidR="00ED0F3E" w:rsidRPr="0020506D">
              <w:rPr>
                <w:color w:val="000000"/>
              </w:rPr>
              <w:t>.12.2014</w:t>
            </w:r>
          </w:p>
        </w:tc>
        <w:tc>
          <w:tcPr>
            <w:tcW w:w="2850" w:type="dxa"/>
          </w:tcPr>
          <w:p w:rsidR="00ED0F3E" w:rsidRPr="0020506D" w:rsidRDefault="00C52E12" w:rsidP="003A07EC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ED0F3E" w:rsidRPr="0020506D" w:rsidRDefault="00ED0F3E" w:rsidP="00ED0F3E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ED0F3E" w:rsidRPr="0020506D" w:rsidTr="003A07EC">
        <w:trPr>
          <w:cantSplit/>
        </w:trPr>
        <w:tc>
          <w:tcPr>
            <w:tcW w:w="4239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4E16FC" w:rsidRPr="0020506D" w:rsidTr="003A07EC">
        <w:trPr>
          <w:cantSplit/>
        </w:trPr>
        <w:tc>
          <w:tcPr>
            <w:tcW w:w="4239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lastRenderedPageBreak/>
              <w:t>Открытое акционерное общество</w:t>
            </w:r>
          </w:p>
          <w:p w:rsidR="004E16FC" w:rsidRPr="0020506D" w:rsidRDefault="004E16FC" w:rsidP="004E16FC">
            <w:pPr>
              <w:jc w:val="center"/>
            </w:pPr>
            <w:r w:rsidRPr="0020506D">
              <w:t xml:space="preserve"> «Московский завод полиметаллов»</w:t>
            </w:r>
          </w:p>
        </w:tc>
        <w:tc>
          <w:tcPr>
            <w:tcW w:w="2978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0506D">
                <w:t>115409, г</w:t>
              </w:r>
            </w:smartTag>
            <w:r w:rsidRPr="0020506D">
              <w:t>. Москва, Каширское шоссе, д. 49</w:t>
            </w:r>
          </w:p>
        </w:tc>
        <w:tc>
          <w:tcPr>
            <w:tcW w:w="2194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4E16FC" w:rsidRPr="0020506D" w:rsidRDefault="004E16FC" w:rsidP="004E16FC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0</w:t>
            </w:r>
          </w:p>
        </w:tc>
      </w:tr>
    </w:tbl>
    <w:p w:rsidR="00ED0F3E" w:rsidRPr="0020506D" w:rsidRDefault="00ED0F3E" w:rsidP="00ED0F3E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ED0F3E" w:rsidRPr="0020506D" w:rsidTr="003A07EC">
        <w:trPr>
          <w:cantSplit/>
        </w:trPr>
        <w:tc>
          <w:tcPr>
            <w:tcW w:w="4239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4E16FC" w:rsidRPr="0020506D" w:rsidTr="003A07EC">
        <w:trPr>
          <w:cantSplit/>
          <w:trHeight w:val="256"/>
        </w:trPr>
        <w:tc>
          <w:tcPr>
            <w:tcW w:w="4239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Акционерное общество</w:t>
            </w:r>
          </w:p>
          <w:p w:rsidR="004E16FC" w:rsidRPr="0020506D" w:rsidRDefault="004E16FC" w:rsidP="004E16FC">
            <w:pPr>
              <w:jc w:val="center"/>
            </w:pPr>
            <w:r w:rsidRPr="0020506D">
              <w:t xml:space="preserve"> «Московский завод полиметаллов»</w:t>
            </w:r>
          </w:p>
        </w:tc>
        <w:tc>
          <w:tcPr>
            <w:tcW w:w="2978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0506D">
                <w:t>115409, г</w:t>
              </w:r>
            </w:smartTag>
            <w:r w:rsidRPr="0020506D">
              <w:t>. Москва, Каширское шоссе, д. 49</w:t>
            </w:r>
          </w:p>
        </w:tc>
        <w:tc>
          <w:tcPr>
            <w:tcW w:w="2194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4E16FC" w:rsidRPr="0020506D" w:rsidRDefault="004E16FC" w:rsidP="004E16FC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0</w:t>
            </w:r>
          </w:p>
        </w:tc>
      </w:tr>
    </w:tbl>
    <w:p w:rsidR="00ED0F3E" w:rsidRPr="0020506D" w:rsidRDefault="00ED0F3E" w:rsidP="00ED0F3E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ED0F3E" w:rsidRPr="0020506D" w:rsidTr="003A07EC">
        <w:tc>
          <w:tcPr>
            <w:tcW w:w="709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ED0F3E" w:rsidRPr="0020506D" w:rsidTr="003A07EC">
        <w:tc>
          <w:tcPr>
            <w:tcW w:w="709" w:type="dxa"/>
          </w:tcPr>
          <w:p w:rsidR="00ED0F3E" w:rsidRPr="0020506D" w:rsidRDefault="00F556EA" w:rsidP="003A07EC">
            <w:pPr>
              <w:autoSpaceDE/>
              <w:autoSpaceDN/>
              <w:jc w:val="center"/>
            </w:pPr>
            <w:r w:rsidRPr="0020506D">
              <w:t>8</w:t>
            </w:r>
          </w:p>
        </w:tc>
        <w:tc>
          <w:tcPr>
            <w:tcW w:w="8930" w:type="dxa"/>
          </w:tcPr>
          <w:p w:rsidR="00ED0F3E" w:rsidRPr="0020506D" w:rsidRDefault="00ED0F3E" w:rsidP="003A07EC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ED0F3E" w:rsidRPr="0020506D" w:rsidRDefault="004E16FC" w:rsidP="003A07EC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10.11</w:t>
            </w:r>
            <w:r w:rsidR="00ED0F3E" w:rsidRPr="0020506D">
              <w:rPr>
                <w:color w:val="000000"/>
              </w:rPr>
              <w:t>.2014</w:t>
            </w:r>
          </w:p>
        </w:tc>
        <w:tc>
          <w:tcPr>
            <w:tcW w:w="2850" w:type="dxa"/>
          </w:tcPr>
          <w:p w:rsidR="00ED0F3E" w:rsidRPr="0020506D" w:rsidRDefault="00C52E12" w:rsidP="003A07EC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ED0F3E" w:rsidRPr="0020506D" w:rsidRDefault="00ED0F3E" w:rsidP="00ED0F3E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ED0F3E" w:rsidRPr="0020506D" w:rsidTr="003A07EC">
        <w:trPr>
          <w:cantSplit/>
        </w:trPr>
        <w:tc>
          <w:tcPr>
            <w:tcW w:w="4239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4E16FC" w:rsidRPr="0020506D" w:rsidTr="003A07EC">
        <w:trPr>
          <w:cantSplit/>
        </w:trPr>
        <w:tc>
          <w:tcPr>
            <w:tcW w:w="4239" w:type="dxa"/>
            <w:tcBorders>
              <w:bottom w:val="single" w:sz="4" w:space="0" w:color="auto"/>
            </w:tcBorders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 xml:space="preserve">Открытое акционерное общество «Объединенная компания «Разделительно - </w:t>
            </w:r>
            <w:proofErr w:type="spellStart"/>
            <w:r w:rsidRPr="0020506D">
              <w:t>сублиматный</w:t>
            </w:r>
            <w:proofErr w:type="spellEnd"/>
            <w:r w:rsidRPr="0020506D">
              <w:t xml:space="preserve"> комплекс»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624131, Свердловская область, г. Новоуральск, ул. Дзержинского, д. 7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4E16FC" w:rsidRPr="0020506D" w:rsidRDefault="004E16FC" w:rsidP="004E16FC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26.12.2008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0</w:t>
            </w:r>
          </w:p>
        </w:tc>
      </w:tr>
    </w:tbl>
    <w:p w:rsidR="00ED0F3E" w:rsidRPr="0020506D" w:rsidRDefault="00ED0F3E" w:rsidP="00ED0F3E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ED0F3E" w:rsidRPr="0020506D" w:rsidTr="003A07EC">
        <w:trPr>
          <w:cantSplit/>
        </w:trPr>
        <w:tc>
          <w:tcPr>
            <w:tcW w:w="4239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4E16FC" w:rsidRPr="0020506D" w:rsidTr="003A07EC">
        <w:trPr>
          <w:cantSplit/>
          <w:trHeight w:val="256"/>
        </w:trPr>
        <w:tc>
          <w:tcPr>
            <w:tcW w:w="4239" w:type="dxa"/>
            <w:tcBorders>
              <w:bottom w:val="single" w:sz="4" w:space="0" w:color="auto"/>
            </w:tcBorders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 xml:space="preserve">Акционерное общество «Объединенная компания «Разделительно - </w:t>
            </w:r>
            <w:proofErr w:type="spellStart"/>
            <w:r w:rsidRPr="0020506D">
              <w:t>сублиматный</w:t>
            </w:r>
            <w:proofErr w:type="spellEnd"/>
            <w:r w:rsidRPr="0020506D">
              <w:t xml:space="preserve"> комплекс»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624131, Свердловская область, г. Новоуральск, ул. Дзержинского, д. 7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4E16FC" w:rsidRPr="0020506D" w:rsidRDefault="004E16FC" w:rsidP="004E16FC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26.12.2008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0</w:t>
            </w:r>
          </w:p>
        </w:tc>
      </w:tr>
    </w:tbl>
    <w:p w:rsidR="00ED0F3E" w:rsidRPr="0020506D" w:rsidRDefault="00ED0F3E" w:rsidP="00ED0F3E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ED0F3E" w:rsidRPr="0020506D" w:rsidTr="003A07EC">
        <w:tc>
          <w:tcPr>
            <w:tcW w:w="709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ED0F3E" w:rsidRPr="0020506D" w:rsidTr="003A07EC">
        <w:tc>
          <w:tcPr>
            <w:tcW w:w="709" w:type="dxa"/>
          </w:tcPr>
          <w:p w:rsidR="00ED0F3E" w:rsidRPr="0020506D" w:rsidRDefault="00F556EA" w:rsidP="003A07EC">
            <w:pPr>
              <w:autoSpaceDE/>
              <w:autoSpaceDN/>
              <w:jc w:val="center"/>
            </w:pPr>
            <w:r w:rsidRPr="0020506D">
              <w:t>9</w:t>
            </w:r>
          </w:p>
        </w:tc>
        <w:tc>
          <w:tcPr>
            <w:tcW w:w="8930" w:type="dxa"/>
          </w:tcPr>
          <w:p w:rsidR="00ED0F3E" w:rsidRPr="0020506D" w:rsidRDefault="00ED0F3E" w:rsidP="003A07EC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ED0F3E" w:rsidRPr="0020506D" w:rsidRDefault="004E16FC" w:rsidP="003A07EC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27.10</w:t>
            </w:r>
            <w:r w:rsidR="00ED0F3E" w:rsidRPr="0020506D">
              <w:rPr>
                <w:color w:val="000000"/>
              </w:rPr>
              <w:t>.2014</w:t>
            </w:r>
          </w:p>
        </w:tc>
        <w:tc>
          <w:tcPr>
            <w:tcW w:w="2850" w:type="dxa"/>
          </w:tcPr>
          <w:p w:rsidR="00ED0F3E" w:rsidRPr="0020506D" w:rsidRDefault="00C52E12" w:rsidP="003A07EC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ED0F3E" w:rsidRPr="0020506D" w:rsidRDefault="00ED0F3E" w:rsidP="00ED0F3E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ED0F3E" w:rsidRPr="0020506D" w:rsidTr="003A07EC">
        <w:trPr>
          <w:cantSplit/>
        </w:trPr>
        <w:tc>
          <w:tcPr>
            <w:tcW w:w="4239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4E16FC" w:rsidRPr="0020506D" w:rsidTr="003A07EC">
        <w:trPr>
          <w:cantSplit/>
        </w:trPr>
        <w:tc>
          <w:tcPr>
            <w:tcW w:w="4239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Открытое акционерное общество</w:t>
            </w:r>
          </w:p>
          <w:p w:rsidR="004E16FC" w:rsidRPr="0020506D" w:rsidRDefault="004E16FC" w:rsidP="004E16FC">
            <w:pPr>
              <w:jc w:val="center"/>
            </w:pPr>
            <w:r w:rsidRPr="0020506D">
              <w:t>«Сибирский химический комбинат»</w:t>
            </w:r>
          </w:p>
        </w:tc>
        <w:tc>
          <w:tcPr>
            <w:tcW w:w="2978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РФ, 636000, г. Северск</w:t>
            </w:r>
          </w:p>
          <w:p w:rsidR="004E16FC" w:rsidRPr="0020506D" w:rsidRDefault="004E16FC" w:rsidP="004E16FC">
            <w:pPr>
              <w:jc w:val="center"/>
            </w:pPr>
            <w:r w:rsidRPr="0020506D">
              <w:t>Томской обл.,</w:t>
            </w:r>
          </w:p>
          <w:p w:rsidR="004E16FC" w:rsidRPr="0020506D" w:rsidRDefault="004E16FC" w:rsidP="004E16FC">
            <w:pPr>
              <w:jc w:val="center"/>
            </w:pPr>
            <w:r w:rsidRPr="0020506D">
              <w:t>ул. Курчатова, д.1</w:t>
            </w:r>
          </w:p>
        </w:tc>
        <w:tc>
          <w:tcPr>
            <w:tcW w:w="2194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4E16FC" w:rsidRPr="0020506D" w:rsidRDefault="004E16FC" w:rsidP="004E16FC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0</w:t>
            </w:r>
          </w:p>
        </w:tc>
      </w:tr>
    </w:tbl>
    <w:p w:rsidR="00ED0F3E" w:rsidRPr="0020506D" w:rsidRDefault="00ED0F3E" w:rsidP="00ED0F3E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ED0F3E" w:rsidRPr="0020506D" w:rsidTr="003A07EC">
        <w:trPr>
          <w:cantSplit/>
        </w:trPr>
        <w:tc>
          <w:tcPr>
            <w:tcW w:w="4239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lastRenderedPageBreak/>
              <w:t>2</w:t>
            </w:r>
          </w:p>
        </w:tc>
        <w:tc>
          <w:tcPr>
            <w:tcW w:w="2978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ED0F3E" w:rsidRPr="0020506D" w:rsidRDefault="00ED0F3E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4E16FC" w:rsidRPr="0020506D" w:rsidTr="003A07EC">
        <w:trPr>
          <w:cantSplit/>
          <w:trHeight w:val="256"/>
        </w:trPr>
        <w:tc>
          <w:tcPr>
            <w:tcW w:w="4239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Акционерное общество</w:t>
            </w:r>
          </w:p>
          <w:p w:rsidR="004E16FC" w:rsidRPr="0020506D" w:rsidRDefault="004E16FC" w:rsidP="004E16FC">
            <w:pPr>
              <w:jc w:val="center"/>
            </w:pPr>
            <w:r w:rsidRPr="0020506D">
              <w:t>«Сибирский химический комбинат»</w:t>
            </w:r>
          </w:p>
        </w:tc>
        <w:tc>
          <w:tcPr>
            <w:tcW w:w="2978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РФ, 636000, г. Северск</w:t>
            </w:r>
          </w:p>
          <w:p w:rsidR="004E16FC" w:rsidRPr="0020506D" w:rsidRDefault="004E16FC" w:rsidP="004E16FC">
            <w:pPr>
              <w:jc w:val="center"/>
            </w:pPr>
            <w:r w:rsidRPr="0020506D">
              <w:t>Томской обл.,</w:t>
            </w:r>
          </w:p>
          <w:p w:rsidR="004E16FC" w:rsidRPr="0020506D" w:rsidRDefault="004E16FC" w:rsidP="004E16FC">
            <w:pPr>
              <w:jc w:val="center"/>
            </w:pPr>
            <w:r w:rsidRPr="0020506D">
              <w:t>ул. Курчатова, д.1</w:t>
            </w:r>
          </w:p>
        </w:tc>
        <w:tc>
          <w:tcPr>
            <w:tcW w:w="2194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4E16FC" w:rsidRPr="0020506D" w:rsidRDefault="004E16FC" w:rsidP="004E16FC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4E16FC" w:rsidRPr="0020506D" w:rsidRDefault="004E16FC" w:rsidP="004E16FC">
            <w:pPr>
              <w:jc w:val="center"/>
            </w:pPr>
            <w:r w:rsidRPr="0020506D">
              <w:t>0</w:t>
            </w:r>
          </w:p>
        </w:tc>
      </w:tr>
    </w:tbl>
    <w:p w:rsidR="004E16FC" w:rsidRPr="0020506D" w:rsidRDefault="004E16FC" w:rsidP="004E16FC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4E16FC" w:rsidRPr="0020506D" w:rsidTr="003A07EC">
        <w:tc>
          <w:tcPr>
            <w:tcW w:w="709" w:type="dxa"/>
          </w:tcPr>
          <w:p w:rsidR="004E16FC" w:rsidRPr="0020506D" w:rsidRDefault="004E16FC" w:rsidP="003A07EC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4E16FC" w:rsidRPr="0020506D" w:rsidRDefault="004E16FC" w:rsidP="003A07EC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4E16FC" w:rsidRPr="0020506D" w:rsidRDefault="004E16FC" w:rsidP="003A07EC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4E16FC" w:rsidRPr="0020506D" w:rsidRDefault="004E16FC" w:rsidP="003A07EC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4E16FC" w:rsidRPr="0020506D" w:rsidTr="003A07EC">
        <w:tc>
          <w:tcPr>
            <w:tcW w:w="709" w:type="dxa"/>
          </w:tcPr>
          <w:p w:rsidR="004E16FC" w:rsidRPr="0020506D" w:rsidRDefault="004E16FC" w:rsidP="003A07EC">
            <w:pPr>
              <w:autoSpaceDE/>
              <w:autoSpaceDN/>
              <w:jc w:val="center"/>
            </w:pPr>
            <w:r w:rsidRPr="0020506D">
              <w:t>10</w:t>
            </w:r>
          </w:p>
        </w:tc>
        <w:tc>
          <w:tcPr>
            <w:tcW w:w="8930" w:type="dxa"/>
          </w:tcPr>
          <w:p w:rsidR="004E16FC" w:rsidRPr="0020506D" w:rsidRDefault="004E16FC" w:rsidP="003A07EC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4E16FC" w:rsidRPr="0020506D" w:rsidRDefault="003A07EC" w:rsidP="003A07EC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20.11</w:t>
            </w:r>
            <w:r w:rsidR="004E16FC" w:rsidRPr="0020506D">
              <w:rPr>
                <w:color w:val="000000"/>
              </w:rPr>
              <w:t>.2014</w:t>
            </w:r>
          </w:p>
        </w:tc>
        <w:tc>
          <w:tcPr>
            <w:tcW w:w="2850" w:type="dxa"/>
          </w:tcPr>
          <w:p w:rsidR="004E16FC" w:rsidRPr="0020506D" w:rsidRDefault="00C52E12" w:rsidP="003A07EC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4E16FC" w:rsidRPr="0020506D" w:rsidRDefault="004E16FC" w:rsidP="004E16FC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4E16FC" w:rsidRPr="0020506D" w:rsidTr="003A07EC">
        <w:trPr>
          <w:cantSplit/>
        </w:trPr>
        <w:tc>
          <w:tcPr>
            <w:tcW w:w="4239" w:type="dxa"/>
            <w:vAlign w:val="bottom"/>
          </w:tcPr>
          <w:p w:rsidR="004E16FC" w:rsidRPr="0020506D" w:rsidRDefault="004E16FC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4E16FC" w:rsidRPr="0020506D" w:rsidRDefault="004E16FC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4E16FC" w:rsidRPr="0020506D" w:rsidRDefault="004E16FC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4E16FC" w:rsidRPr="0020506D" w:rsidRDefault="004E16FC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4E16FC" w:rsidRPr="0020506D" w:rsidRDefault="004E16FC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4E16FC" w:rsidRPr="0020506D" w:rsidRDefault="004E16FC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3A07EC" w:rsidRPr="0020506D" w:rsidTr="003A07EC">
        <w:trPr>
          <w:cantSplit/>
        </w:trPr>
        <w:tc>
          <w:tcPr>
            <w:tcW w:w="4239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 xml:space="preserve">Открытое акционерное общество </w:t>
            </w:r>
          </w:p>
          <w:p w:rsidR="003A07EC" w:rsidRPr="0020506D" w:rsidRDefault="003A07EC" w:rsidP="003A07EC">
            <w:pPr>
              <w:jc w:val="center"/>
            </w:pPr>
            <w:r w:rsidRPr="0020506D">
              <w:t>«Владимирское производственное объединение «</w:t>
            </w:r>
            <w:proofErr w:type="spellStart"/>
            <w:r w:rsidRPr="0020506D">
              <w:t>Точмаш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0506D">
                <w:t>600007, г</w:t>
              </w:r>
            </w:smartTag>
            <w:r w:rsidRPr="0020506D">
              <w:t>. Владимир,</w:t>
            </w:r>
          </w:p>
          <w:p w:rsidR="003A07EC" w:rsidRPr="0020506D" w:rsidRDefault="003A07EC" w:rsidP="003A07EC">
            <w:pPr>
              <w:jc w:val="center"/>
            </w:pPr>
            <w:r w:rsidRPr="0020506D">
              <w:t>ул. Северная, д.1а</w:t>
            </w:r>
          </w:p>
        </w:tc>
        <w:tc>
          <w:tcPr>
            <w:tcW w:w="2194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3A07EC" w:rsidRPr="0020506D" w:rsidRDefault="003A07EC" w:rsidP="003A07EC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0</w:t>
            </w:r>
          </w:p>
        </w:tc>
      </w:tr>
    </w:tbl>
    <w:p w:rsidR="004E16FC" w:rsidRPr="0020506D" w:rsidRDefault="004E16FC" w:rsidP="004E16FC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4E16FC" w:rsidRPr="0020506D" w:rsidTr="003A07EC">
        <w:trPr>
          <w:cantSplit/>
        </w:trPr>
        <w:tc>
          <w:tcPr>
            <w:tcW w:w="4239" w:type="dxa"/>
            <w:vAlign w:val="bottom"/>
          </w:tcPr>
          <w:p w:rsidR="004E16FC" w:rsidRPr="0020506D" w:rsidRDefault="004E16FC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4E16FC" w:rsidRPr="0020506D" w:rsidRDefault="004E16FC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4E16FC" w:rsidRPr="0020506D" w:rsidRDefault="004E16FC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4E16FC" w:rsidRPr="0020506D" w:rsidRDefault="004E16FC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4E16FC" w:rsidRPr="0020506D" w:rsidRDefault="004E16FC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4E16FC" w:rsidRPr="0020506D" w:rsidRDefault="004E16FC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3A07EC" w:rsidRPr="0020506D" w:rsidTr="003A07EC">
        <w:trPr>
          <w:cantSplit/>
          <w:trHeight w:val="256"/>
        </w:trPr>
        <w:tc>
          <w:tcPr>
            <w:tcW w:w="4239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 xml:space="preserve">Акционерное общество </w:t>
            </w:r>
          </w:p>
          <w:p w:rsidR="003A07EC" w:rsidRPr="0020506D" w:rsidRDefault="003A07EC" w:rsidP="003A07EC">
            <w:pPr>
              <w:jc w:val="center"/>
            </w:pPr>
            <w:r w:rsidRPr="0020506D">
              <w:t>«Владимирское производственное объединение «</w:t>
            </w:r>
            <w:proofErr w:type="spellStart"/>
            <w:r w:rsidRPr="0020506D">
              <w:t>Точмаш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0506D">
                <w:t>600007, г</w:t>
              </w:r>
            </w:smartTag>
            <w:r w:rsidRPr="0020506D">
              <w:t>. Владимир,</w:t>
            </w:r>
          </w:p>
          <w:p w:rsidR="003A07EC" w:rsidRPr="0020506D" w:rsidRDefault="003A07EC" w:rsidP="003A07EC">
            <w:pPr>
              <w:jc w:val="center"/>
            </w:pPr>
            <w:r w:rsidRPr="0020506D">
              <w:t>ул. Северная, д.1а</w:t>
            </w:r>
          </w:p>
        </w:tc>
        <w:tc>
          <w:tcPr>
            <w:tcW w:w="2194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3A07EC" w:rsidRPr="0020506D" w:rsidRDefault="003A07EC" w:rsidP="003A07EC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0</w:t>
            </w:r>
          </w:p>
        </w:tc>
      </w:tr>
    </w:tbl>
    <w:p w:rsidR="003A07EC" w:rsidRPr="0020506D" w:rsidRDefault="003A07EC" w:rsidP="003A07EC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3A07EC" w:rsidRPr="0020506D" w:rsidTr="003A07EC">
        <w:tc>
          <w:tcPr>
            <w:tcW w:w="709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3A07EC" w:rsidRPr="0020506D" w:rsidTr="003A07EC">
        <w:tc>
          <w:tcPr>
            <w:tcW w:w="709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11</w:t>
            </w:r>
          </w:p>
        </w:tc>
        <w:tc>
          <w:tcPr>
            <w:tcW w:w="8930" w:type="dxa"/>
          </w:tcPr>
          <w:p w:rsidR="003A07EC" w:rsidRPr="0020506D" w:rsidRDefault="003A07EC" w:rsidP="003A07EC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3A07EC" w:rsidRPr="0020506D" w:rsidRDefault="003A07EC" w:rsidP="003A07EC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02.12.2014</w:t>
            </w:r>
          </w:p>
        </w:tc>
        <w:tc>
          <w:tcPr>
            <w:tcW w:w="2850" w:type="dxa"/>
          </w:tcPr>
          <w:p w:rsidR="003A07EC" w:rsidRPr="0020506D" w:rsidRDefault="00C52E12" w:rsidP="003A07EC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3A07EC" w:rsidRPr="0020506D" w:rsidRDefault="003A07EC" w:rsidP="003A07EC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A07EC" w:rsidRPr="0020506D" w:rsidTr="003A07EC">
        <w:trPr>
          <w:cantSplit/>
        </w:trPr>
        <w:tc>
          <w:tcPr>
            <w:tcW w:w="4239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3A07EC" w:rsidRPr="0020506D" w:rsidTr="003A07EC">
        <w:trPr>
          <w:cantSplit/>
        </w:trPr>
        <w:tc>
          <w:tcPr>
            <w:tcW w:w="4239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Открытое акционерное общество «</w:t>
            </w:r>
            <w:proofErr w:type="spellStart"/>
            <w:r w:rsidRPr="0020506D">
              <w:t>Атомредметзолото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3A07EC" w:rsidRPr="0020506D" w:rsidRDefault="003A07EC" w:rsidP="003A07EC">
            <w:pPr>
              <w:jc w:val="center"/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20506D">
                <w:t>109004, г</w:t>
              </w:r>
            </w:smartTag>
            <w:r w:rsidRPr="0020506D">
              <w:t>. Москва, Большой Дровяной пер., дом 22</w:t>
            </w:r>
          </w:p>
        </w:tc>
        <w:tc>
          <w:tcPr>
            <w:tcW w:w="2194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3A07EC" w:rsidRPr="0020506D" w:rsidRDefault="003A07EC" w:rsidP="003A07EC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0</w:t>
            </w:r>
          </w:p>
        </w:tc>
      </w:tr>
    </w:tbl>
    <w:p w:rsidR="003A07EC" w:rsidRPr="0020506D" w:rsidRDefault="003A07EC" w:rsidP="003A07EC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A07EC" w:rsidRPr="0020506D" w:rsidTr="003A07EC">
        <w:trPr>
          <w:cantSplit/>
        </w:trPr>
        <w:tc>
          <w:tcPr>
            <w:tcW w:w="4239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3A07EC" w:rsidRPr="0020506D" w:rsidTr="003A07EC">
        <w:trPr>
          <w:cantSplit/>
          <w:trHeight w:val="256"/>
        </w:trPr>
        <w:tc>
          <w:tcPr>
            <w:tcW w:w="4239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Акционерное общество «</w:t>
            </w:r>
            <w:proofErr w:type="spellStart"/>
            <w:r w:rsidRPr="0020506D">
              <w:t>Атомредметзолото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3A07EC" w:rsidRPr="0020506D" w:rsidRDefault="003A07EC" w:rsidP="003A07EC">
            <w:pPr>
              <w:jc w:val="center"/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20506D">
                <w:t>109004, г</w:t>
              </w:r>
            </w:smartTag>
            <w:r w:rsidRPr="0020506D">
              <w:t>. Москва, Большой Дровяной пер., дом 22</w:t>
            </w:r>
          </w:p>
        </w:tc>
        <w:tc>
          <w:tcPr>
            <w:tcW w:w="2194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3A07EC" w:rsidRPr="0020506D" w:rsidRDefault="003A07EC" w:rsidP="003A07EC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0</w:t>
            </w:r>
          </w:p>
        </w:tc>
      </w:tr>
    </w:tbl>
    <w:p w:rsidR="003A07EC" w:rsidRPr="0020506D" w:rsidRDefault="003A07EC" w:rsidP="003A07EC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3A07EC" w:rsidRPr="0020506D" w:rsidTr="003A07EC">
        <w:tc>
          <w:tcPr>
            <w:tcW w:w="709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3A07EC" w:rsidRPr="0020506D" w:rsidTr="003A07EC">
        <w:tc>
          <w:tcPr>
            <w:tcW w:w="709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12</w:t>
            </w:r>
          </w:p>
        </w:tc>
        <w:tc>
          <w:tcPr>
            <w:tcW w:w="8930" w:type="dxa"/>
          </w:tcPr>
          <w:p w:rsidR="003A07EC" w:rsidRPr="0020506D" w:rsidRDefault="003A07EC" w:rsidP="003A07EC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3A07EC" w:rsidRPr="0020506D" w:rsidRDefault="003A07EC" w:rsidP="003A07EC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10.12.2014</w:t>
            </w:r>
          </w:p>
        </w:tc>
        <w:tc>
          <w:tcPr>
            <w:tcW w:w="2850" w:type="dxa"/>
          </w:tcPr>
          <w:p w:rsidR="003A07EC" w:rsidRPr="0020506D" w:rsidRDefault="00C52E12" w:rsidP="003A07EC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3A07EC" w:rsidRPr="0020506D" w:rsidRDefault="003A07EC" w:rsidP="003A07EC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A07EC" w:rsidRPr="0020506D" w:rsidTr="003A07EC">
        <w:trPr>
          <w:cantSplit/>
        </w:trPr>
        <w:tc>
          <w:tcPr>
            <w:tcW w:w="4239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3A07EC" w:rsidRPr="0020506D" w:rsidTr="003A07EC">
        <w:trPr>
          <w:cantSplit/>
        </w:trPr>
        <w:tc>
          <w:tcPr>
            <w:tcW w:w="4239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Открытое акционерное общество «Государственный научно-исследовательский и проектный институт редкометаллической промышленности «</w:t>
            </w:r>
            <w:proofErr w:type="spellStart"/>
            <w:r w:rsidRPr="0020506D">
              <w:t>Гиредмет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РФ, 119017 Москва,</w:t>
            </w:r>
          </w:p>
          <w:p w:rsidR="003A07EC" w:rsidRPr="0020506D" w:rsidRDefault="003A07EC" w:rsidP="003A07EC">
            <w:pPr>
              <w:jc w:val="center"/>
            </w:pPr>
            <w:proofErr w:type="spellStart"/>
            <w:r w:rsidRPr="0020506D">
              <w:t>Толмачевский</w:t>
            </w:r>
            <w:proofErr w:type="spellEnd"/>
            <w:r w:rsidRPr="0020506D">
              <w:t xml:space="preserve"> пер., д.5</w:t>
            </w:r>
          </w:p>
        </w:tc>
        <w:tc>
          <w:tcPr>
            <w:tcW w:w="2194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3A07EC" w:rsidRPr="0020506D" w:rsidRDefault="003A07EC" w:rsidP="003A07EC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0</w:t>
            </w:r>
          </w:p>
        </w:tc>
      </w:tr>
    </w:tbl>
    <w:p w:rsidR="003A07EC" w:rsidRPr="0020506D" w:rsidRDefault="003A07EC" w:rsidP="003A07EC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A07EC" w:rsidRPr="0020506D" w:rsidTr="003A07EC">
        <w:trPr>
          <w:cantSplit/>
        </w:trPr>
        <w:tc>
          <w:tcPr>
            <w:tcW w:w="4239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3A07EC" w:rsidRPr="0020506D" w:rsidTr="003A07EC">
        <w:trPr>
          <w:cantSplit/>
          <w:trHeight w:val="256"/>
        </w:trPr>
        <w:tc>
          <w:tcPr>
            <w:tcW w:w="4239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Акционерное общество «Государственный научно-исследовательский и проектный институт редкометаллической промышленности «</w:t>
            </w:r>
            <w:proofErr w:type="spellStart"/>
            <w:r w:rsidRPr="0020506D">
              <w:t>Гиредмет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РФ, 119017 Москва,</w:t>
            </w:r>
          </w:p>
          <w:p w:rsidR="003A07EC" w:rsidRPr="0020506D" w:rsidRDefault="003A07EC" w:rsidP="003A07EC">
            <w:pPr>
              <w:jc w:val="center"/>
            </w:pPr>
            <w:proofErr w:type="spellStart"/>
            <w:r w:rsidRPr="0020506D">
              <w:t>Толмачевский</w:t>
            </w:r>
            <w:proofErr w:type="spellEnd"/>
            <w:r w:rsidRPr="0020506D">
              <w:t xml:space="preserve"> пер., д.5</w:t>
            </w:r>
          </w:p>
        </w:tc>
        <w:tc>
          <w:tcPr>
            <w:tcW w:w="2194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3A07EC" w:rsidRPr="0020506D" w:rsidRDefault="003A07EC" w:rsidP="003A07EC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0</w:t>
            </w:r>
          </w:p>
        </w:tc>
      </w:tr>
    </w:tbl>
    <w:p w:rsidR="003A07EC" w:rsidRPr="0020506D" w:rsidRDefault="003A07EC" w:rsidP="003A07EC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3A07EC" w:rsidRPr="0020506D" w:rsidTr="003A07EC">
        <w:tc>
          <w:tcPr>
            <w:tcW w:w="709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3A07EC" w:rsidRPr="0020506D" w:rsidTr="003A07EC">
        <w:tc>
          <w:tcPr>
            <w:tcW w:w="709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13</w:t>
            </w:r>
          </w:p>
        </w:tc>
        <w:tc>
          <w:tcPr>
            <w:tcW w:w="8930" w:type="dxa"/>
          </w:tcPr>
          <w:p w:rsidR="003A07EC" w:rsidRPr="0020506D" w:rsidRDefault="003A07EC" w:rsidP="003A07EC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3A07EC" w:rsidRPr="0020506D" w:rsidRDefault="003A07EC" w:rsidP="003A07EC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21.12.2014</w:t>
            </w:r>
          </w:p>
        </w:tc>
        <w:tc>
          <w:tcPr>
            <w:tcW w:w="2850" w:type="dxa"/>
          </w:tcPr>
          <w:p w:rsidR="003A07EC" w:rsidRPr="0020506D" w:rsidRDefault="00C52E12" w:rsidP="003A07EC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3A07EC" w:rsidRPr="0020506D" w:rsidRDefault="003A07EC" w:rsidP="003A07EC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A07EC" w:rsidRPr="0020506D" w:rsidTr="003A07EC">
        <w:trPr>
          <w:cantSplit/>
        </w:trPr>
        <w:tc>
          <w:tcPr>
            <w:tcW w:w="4239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3A07EC" w:rsidRPr="0020506D" w:rsidTr="003A07EC">
        <w:trPr>
          <w:cantSplit/>
        </w:trPr>
        <w:tc>
          <w:tcPr>
            <w:tcW w:w="4239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Открытое акционерное общество</w:t>
            </w:r>
          </w:p>
          <w:p w:rsidR="003A07EC" w:rsidRPr="0020506D" w:rsidRDefault="003A07EC" w:rsidP="003A07EC">
            <w:pPr>
              <w:jc w:val="center"/>
            </w:pPr>
            <w:r w:rsidRPr="0020506D">
              <w:t xml:space="preserve">«Ордена Трудового Красного Знамени научно-исследовательский физико-химический институт имени </w:t>
            </w:r>
            <w:r w:rsidRPr="0020506D">
              <w:br/>
              <w:t>Л.Я. Карпова»</w:t>
            </w:r>
          </w:p>
        </w:tc>
        <w:tc>
          <w:tcPr>
            <w:tcW w:w="2978" w:type="dxa"/>
            <w:vAlign w:val="center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 xml:space="preserve">105064, г. Москва, </w:t>
            </w:r>
          </w:p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пер. Обуха, д. 3-1/12, стр. 6</w:t>
            </w:r>
          </w:p>
        </w:tc>
        <w:tc>
          <w:tcPr>
            <w:tcW w:w="2194" w:type="dxa"/>
          </w:tcPr>
          <w:p w:rsidR="003A07EC" w:rsidRPr="0020506D" w:rsidRDefault="003A07EC" w:rsidP="003A07E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</w:p>
          <w:p w:rsidR="003A07EC" w:rsidRPr="0020506D" w:rsidRDefault="003A07EC" w:rsidP="003A07EC">
            <w:pPr>
              <w:autoSpaceDE/>
              <w:autoSpaceDN/>
              <w:jc w:val="center"/>
            </w:pPr>
          </w:p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01</w:t>
            </w:r>
            <w:r w:rsidRPr="0020506D">
              <w:t>.201</w:t>
            </w:r>
            <w:r w:rsidRPr="0020506D">
              <w:rPr>
                <w:lang w:val="en-US"/>
              </w:rPr>
              <w:t>4</w:t>
            </w:r>
          </w:p>
        </w:tc>
        <w:tc>
          <w:tcPr>
            <w:tcW w:w="1977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0</w:t>
            </w:r>
          </w:p>
        </w:tc>
      </w:tr>
    </w:tbl>
    <w:p w:rsidR="003A07EC" w:rsidRPr="0020506D" w:rsidRDefault="003A07EC" w:rsidP="003A07EC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A07EC" w:rsidRPr="0020506D" w:rsidTr="003A07EC">
        <w:trPr>
          <w:cantSplit/>
        </w:trPr>
        <w:tc>
          <w:tcPr>
            <w:tcW w:w="4239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3A07EC" w:rsidRPr="0020506D" w:rsidTr="003A07EC">
        <w:trPr>
          <w:cantSplit/>
          <w:trHeight w:val="256"/>
        </w:trPr>
        <w:tc>
          <w:tcPr>
            <w:tcW w:w="4239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Акционерное общество</w:t>
            </w:r>
          </w:p>
          <w:p w:rsidR="003A07EC" w:rsidRPr="0020506D" w:rsidRDefault="003A07EC" w:rsidP="003A07EC">
            <w:pPr>
              <w:jc w:val="center"/>
            </w:pPr>
            <w:r w:rsidRPr="0020506D">
              <w:t xml:space="preserve">«Ордена Трудового Красного Знамени научно-исследовательский физико-химический институт имени </w:t>
            </w:r>
            <w:r w:rsidRPr="0020506D">
              <w:br/>
              <w:t>Л.Я. Карпова»</w:t>
            </w:r>
          </w:p>
        </w:tc>
        <w:tc>
          <w:tcPr>
            <w:tcW w:w="2978" w:type="dxa"/>
            <w:vAlign w:val="center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 xml:space="preserve">105064, г. Москва, </w:t>
            </w:r>
          </w:p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пер. Обуха, д. 3-1/12, стр. 6</w:t>
            </w:r>
          </w:p>
        </w:tc>
        <w:tc>
          <w:tcPr>
            <w:tcW w:w="2194" w:type="dxa"/>
          </w:tcPr>
          <w:p w:rsidR="003A07EC" w:rsidRPr="0020506D" w:rsidRDefault="003A07EC" w:rsidP="003A07E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</w:p>
          <w:p w:rsidR="003A07EC" w:rsidRPr="0020506D" w:rsidRDefault="003A07EC" w:rsidP="003A07EC">
            <w:pPr>
              <w:autoSpaceDE/>
              <w:autoSpaceDN/>
              <w:jc w:val="center"/>
            </w:pPr>
          </w:p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01</w:t>
            </w:r>
            <w:r w:rsidRPr="0020506D">
              <w:t>.201</w:t>
            </w:r>
            <w:r w:rsidRPr="0020506D">
              <w:rPr>
                <w:lang w:val="en-US"/>
              </w:rPr>
              <w:t>4</w:t>
            </w:r>
          </w:p>
        </w:tc>
        <w:tc>
          <w:tcPr>
            <w:tcW w:w="1977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0</w:t>
            </w:r>
          </w:p>
        </w:tc>
      </w:tr>
    </w:tbl>
    <w:p w:rsidR="003A07EC" w:rsidRPr="0020506D" w:rsidRDefault="003A07EC" w:rsidP="003A07EC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3A07EC" w:rsidRPr="0020506D" w:rsidTr="003A07EC">
        <w:tc>
          <w:tcPr>
            <w:tcW w:w="709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3A07EC" w:rsidRPr="0020506D" w:rsidTr="003A07EC">
        <w:tc>
          <w:tcPr>
            <w:tcW w:w="709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14</w:t>
            </w:r>
          </w:p>
        </w:tc>
        <w:tc>
          <w:tcPr>
            <w:tcW w:w="8930" w:type="dxa"/>
          </w:tcPr>
          <w:p w:rsidR="003A07EC" w:rsidRPr="0020506D" w:rsidRDefault="003A07EC" w:rsidP="003A07EC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3A07EC" w:rsidRPr="0020506D" w:rsidRDefault="003A07EC" w:rsidP="003A07EC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12.12.2014</w:t>
            </w:r>
          </w:p>
        </w:tc>
        <w:tc>
          <w:tcPr>
            <w:tcW w:w="2850" w:type="dxa"/>
          </w:tcPr>
          <w:p w:rsidR="003A07EC" w:rsidRPr="0020506D" w:rsidRDefault="00C52E12" w:rsidP="003A07EC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3A07EC" w:rsidRPr="0020506D" w:rsidRDefault="003A07EC" w:rsidP="003A07EC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A07EC" w:rsidRPr="0020506D" w:rsidTr="003A07EC">
        <w:trPr>
          <w:cantSplit/>
        </w:trPr>
        <w:tc>
          <w:tcPr>
            <w:tcW w:w="4239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3A07EC" w:rsidRPr="0020506D" w:rsidTr="003A07EC">
        <w:trPr>
          <w:cantSplit/>
        </w:trPr>
        <w:tc>
          <w:tcPr>
            <w:tcW w:w="4239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lastRenderedPageBreak/>
              <w:t xml:space="preserve">Открытое акционерное общество </w:t>
            </w:r>
          </w:p>
          <w:p w:rsidR="003A07EC" w:rsidRPr="0020506D" w:rsidRDefault="003A07EC" w:rsidP="003A07EC">
            <w:pPr>
              <w:jc w:val="center"/>
            </w:pPr>
            <w:r w:rsidRPr="0020506D">
              <w:t>«Институт реакторных материалов»</w:t>
            </w:r>
          </w:p>
        </w:tc>
        <w:tc>
          <w:tcPr>
            <w:tcW w:w="2978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РФ, 624250, Свердловская обл., г. Заречный</w:t>
            </w:r>
          </w:p>
        </w:tc>
        <w:tc>
          <w:tcPr>
            <w:tcW w:w="2194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3A07EC" w:rsidRPr="0020506D" w:rsidRDefault="003A07EC" w:rsidP="003A07EC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24.09.2009</w:t>
            </w:r>
          </w:p>
        </w:tc>
        <w:tc>
          <w:tcPr>
            <w:tcW w:w="1977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0</w:t>
            </w:r>
          </w:p>
        </w:tc>
      </w:tr>
    </w:tbl>
    <w:p w:rsidR="003A07EC" w:rsidRPr="0020506D" w:rsidRDefault="003A07EC" w:rsidP="003A07EC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A07EC" w:rsidRPr="0020506D" w:rsidTr="003A07EC">
        <w:trPr>
          <w:cantSplit/>
        </w:trPr>
        <w:tc>
          <w:tcPr>
            <w:tcW w:w="4239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3A07EC" w:rsidRPr="0020506D" w:rsidTr="003A07EC">
        <w:trPr>
          <w:cantSplit/>
          <w:trHeight w:val="256"/>
        </w:trPr>
        <w:tc>
          <w:tcPr>
            <w:tcW w:w="4239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 xml:space="preserve">Акционерное общество </w:t>
            </w:r>
          </w:p>
          <w:p w:rsidR="003A07EC" w:rsidRPr="0020506D" w:rsidRDefault="003A07EC" w:rsidP="003A07EC">
            <w:pPr>
              <w:jc w:val="center"/>
            </w:pPr>
            <w:r w:rsidRPr="0020506D">
              <w:t>«Институт реакторных материалов»</w:t>
            </w:r>
          </w:p>
        </w:tc>
        <w:tc>
          <w:tcPr>
            <w:tcW w:w="2978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РФ, 624250, Свердловская обл., г. Заречный</w:t>
            </w:r>
          </w:p>
        </w:tc>
        <w:tc>
          <w:tcPr>
            <w:tcW w:w="2194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3A07EC" w:rsidRPr="0020506D" w:rsidRDefault="003A07EC" w:rsidP="003A07EC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24.09.2009</w:t>
            </w:r>
          </w:p>
        </w:tc>
        <w:tc>
          <w:tcPr>
            <w:tcW w:w="1977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3A07EC" w:rsidRPr="0020506D" w:rsidRDefault="003A07EC" w:rsidP="003A07EC">
            <w:pPr>
              <w:jc w:val="center"/>
            </w:pPr>
            <w:r w:rsidRPr="0020506D">
              <w:t>0</w:t>
            </w:r>
          </w:p>
        </w:tc>
      </w:tr>
    </w:tbl>
    <w:p w:rsidR="004E16FC" w:rsidRPr="0020506D" w:rsidRDefault="004E16FC" w:rsidP="004E16FC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3A07EC" w:rsidRPr="0020506D" w:rsidTr="003A07EC">
        <w:tc>
          <w:tcPr>
            <w:tcW w:w="709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3A07EC" w:rsidRPr="0020506D" w:rsidTr="003A07EC">
        <w:tc>
          <w:tcPr>
            <w:tcW w:w="709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15</w:t>
            </w:r>
          </w:p>
        </w:tc>
        <w:tc>
          <w:tcPr>
            <w:tcW w:w="8930" w:type="dxa"/>
          </w:tcPr>
          <w:p w:rsidR="003A07EC" w:rsidRPr="0020506D" w:rsidRDefault="003A07EC" w:rsidP="003A07EC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3A07EC" w:rsidRPr="0020506D" w:rsidRDefault="009048B7" w:rsidP="003A07EC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23.10</w:t>
            </w:r>
            <w:r w:rsidR="003A07EC" w:rsidRPr="0020506D">
              <w:rPr>
                <w:color w:val="000000"/>
              </w:rPr>
              <w:t>.2014</w:t>
            </w:r>
          </w:p>
        </w:tc>
        <w:tc>
          <w:tcPr>
            <w:tcW w:w="2850" w:type="dxa"/>
          </w:tcPr>
          <w:p w:rsidR="003A07EC" w:rsidRPr="0020506D" w:rsidRDefault="00C52E12" w:rsidP="003A07EC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3A07EC" w:rsidRPr="0020506D" w:rsidRDefault="003A07EC" w:rsidP="003A07EC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A07EC" w:rsidRPr="0020506D" w:rsidTr="003A07EC">
        <w:trPr>
          <w:cantSplit/>
        </w:trPr>
        <w:tc>
          <w:tcPr>
            <w:tcW w:w="4239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048B7" w:rsidRPr="0020506D" w:rsidTr="005714FF">
        <w:trPr>
          <w:cantSplit/>
        </w:trPr>
        <w:tc>
          <w:tcPr>
            <w:tcW w:w="4239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Открытое 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2978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РФ, 109428, Москва, Рязанский пр-т, д.6-а</w:t>
            </w:r>
          </w:p>
        </w:tc>
        <w:tc>
          <w:tcPr>
            <w:tcW w:w="2194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9048B7" w:rsidRPr="0020506D" w:rsidRDefault="009048B7" w:rsidP="009048B7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23.09.2011</w:t>
            </w:r>
          </w:p>
        </w:tc>
        <w:tc>
          <w:tcPr>
            <w:tcW w:w="1977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0</w:t>
            </w:r>
          </w:p>
        </w:tc>
      </w:tr>
    </w:tbl>
    <w:p w:rsidR="003A07EC" w:rsidRPr="0020506D" w:rsidRDefault="003A07EC" w:rsidP="003A07EC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A07EC" w:rsidRPr="0020506D" w:rsidTr="003A07EC">
        <w:trPr>
          <w:cantSplit/>
        </w:trPr>
        <w:tc>
          <w:tcPr>
            <w:tcW w:w="4239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048B7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2978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РФ, 109428, Москва, Рязанский пр-т, д.6-а</w:t>
            </w:r>
          </w:p>
        </w:tc>
        <w:tc>
          <w:tcPr>
            <w:tcW w:w="2194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9048B7" w:rsidRPr="0020506D" w:rsidRDefault="009048B7" w:rsidP="009048B7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23.09.2011</w:t>
            </w:r>
          </w:p>
        </w:tc>
        <w:tc>
          <w:tcPr>
            <w:tcW w:w="1977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0</w:t>
            </w:r>
          </w:p>
        </w:tc>
      </w:tr>
    </w:tbl>
    <w:p w:rsidR="003A07EC" w:rsidRPr="0020506D" w:rsidRDefault="003A07EC" w:rsidP="003A07EC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3A07EC" w:rsidRPr="0020506D" w:rsidTr="003A07EC">
        <w:tc>
          <w:tcPr>
            <w:tcW w:w="709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3A07EC" w:rsidRPr="0020506D" w:rsidTr="003A07EC">
        <w:tc>
          <w:tcPr>
            <w:tcW w:w="709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16</w:t>
            </w:r>
          </w:p>
        </w:tc>
        <w:tc>
          <w:tcPr>
            <w:tcW w:w="8930" w:type="dxa"/>
          </w:tcPr>
          <w:p w:rsidR="003A07EC" w:rsidRPr="0020506D" w:rsidRDefault="003A07EC" w:rsidP="003A07EC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3A07EC" w:rsidRPr="0020506D" w:rsidRDefault="009048B7" w:rsidP="003A07EC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08</w:t>
            </w:r>
            <w:r w:rsidR="003A07EC" w:rsidRPr="0020506D">
              <w:rPr>
                <w:color w:val="000000"/>
              </w:rPr>
              <w:t>.12.2014</w:t>
            </w:r>
          </w:p>
        </w:tc>
        <w:tc>
          <w:tcPr>
            <w:tcW w:w="2850" w:type="dxa"/>
          </w:tcPr>
          <w:p w:rsidR="003A07EC" w:rsidRPr="0020506D" w:rsidRDefault="00C52E12" w:rsidP="003A07EC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3A07EC" w:rsidRPr="0020506D" w:rsidRDefault="003A07EC" w:rsidP="003A07EC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A07EC" w:rsidRPr="0020506D" w:rsidTr="003A07EC">
        <w:trPr>
          <w:cantSplit/>
        </w:trPr>
        <w:tc>
          <w:tcPr>
            <w:tcW w:w="4239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048B7" w:rsidRPr="0020506D" w:rsidTr="005714FF">
        <w:trPr>
          <w:cantSplit/>
        </w:trPr>
        <w:tc>
          <w:tcPr>
            <w:tcW w:w="4239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Открытое 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2978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РФ, 115230, Москва,</w:t>
            </w:r>
          </w:p>
          <w:p w:rsidR="009048B7" w:rsidRPr="0020506D" w:rsidRDefault="009048B7" w:rsidP="009048B7">
            <w:pPr>
              <w:jc w:val="center"/>
            </w:pPr>
            <w:r w:rsidRPr="0020506D">
              <w:t>Варшавское шоссе, д.46</w:t>
            </w:r>
          </w:p>
        </w:tc>
        <w:tc>
          <w:tcPr>
            <w:tcW w:w="2194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9048B7" w:rsidRPr="0020506D" w:rsidRDefault="009048B7" w:rsidP="009048B7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0</w:t>
            </w:r>
          </w:p>
        </w:tc>
      </w:tr>
    </w:tbl>
    <w:p w:rsidR="003A07EC" w:rsidRPr="0020506D" w:rsidRDefault="003A07EC" w:rsidP="003A07EC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A07EC" w:rsidRPr="0020506D" w:rsidTr="003A07EC">
        <w:trPr>
          <w:cantSplit/>
        </w:trPr>
        <w:tc>
          <w:tcPr>
            <w:tcW w:w="4239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lastRenderedPageBreak/>
              <w:t>2</w:t>
            </w:r>
          </w:p>
        </w:tc>
        <w:tc>
          <w:tcPr>
            <w:tcW w:w="2978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048B7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2978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РФ, 115230, Москва,</w:t>
            </w:r>
          </w:p>
          <w:p w:rsidR="009048B7" w:rsidRPr="0020506D" w:rsidRDefault="009048B7" w:rsidP="009048B7">
            <w:pPr>
              <w:jc w:val="center"/>
            </w:pPr>
            <w:r w:rsidRPr="0020506D">
              <w:t>Варшавское шоссе, д.46</w:t>
            </w:r>
          </w:p>
        </w:tc>
        <w:tc>
          <w:tcPr>
            <w:tcW w:w="2194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9048B7" w:rsidRPr="0020506D" w:rsidRDefault="009048B7" w:rsidP="009048B7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0</w:t>
            </w:r>
          </w:p>
        </w:tc>
      </w:tr>
    </w:tbl>
    <w:p w:rsidR="003A07EC" w:rsidRPr="0020506D" w:rsidRDefault="003A07EC" w:rsidP="003A07EC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3A07EC" w:rsidRPr="0020506D" w:rsidTr="003A07EC">
        <w:tc>
          <w:tcPr>
            <w:tcW w:w="709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3A07EC" w:rsidRPr="0020506D" w:rsidTr="003A07EC">
        <w:tc>
          <w:tcPr>
            <w:tcW w:w="709" w:type="dxa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17</w:t>
            </w:r>
          </w:p>
        </w:tc>
        <w:tc>
          <w:tcPr>
            <w:tcW w:w="8930" w:type="dxa"/>
          </w:tcPr>
          <w:p w:rsidR="003A07EC" w:rsidRPr="0020506D" w:rsidRDefault="003A07EC" w:rsidP="003A07EC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3A07EC" w:rsidRPr="0020506D" w:rsidRDefault="009048B7" w:rsidP="003A07EC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08</w:t>
            </w:r>
            <w:r w:rsidR="003A07EC" w:rsidRPr="0020506D">
              <w:rPr>
                <w:color w:val="000000"/>
              </w:rPr>
              <w:t>.12.2014</w:t>
            </w:r>
          </w:p>
        </w:tc>
        <w:tc>
          <w:tcPr>
            <w:tcW w:w="2850" w:type="dxa"/>
          </w:tcPr>
          <w:p w:rsidR="003A07EC" w:rsidRPr="0020506D" w:rsidRDefault="00C52E12" w:rsidP="003A07EC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3A07EC" w:rsidRPr="0020506D" w:rsidRDefault="003A07EC" w:rsidP="003A07EC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A07EC" w:rsidRPr="0020506D" w:rsidTr="003A07EC">
        <w:trPr>
          <w:cantSplit/>
        </w:trPr>
        <w:tc>
          <w:tcPr>
            <w:tcW w:w="4239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048B7" w:rsidRPr="0020506D" w:rsidTr="005714FF">
        <w:trPr>
          <w:cantSplit/>
        </w:trPr>
        <w:tc>
          <w:tcPr>
            <w:tcW w:w="4239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 xml:space="preserve">Открытое акционерное общество </w:t>
            </w:r>
          </w:p>
          <w:p w:rsidR="009048B7" w:rsidRPr="0020506D" w:rsidRDefault="009048B7" w:rsidP="009048B7">
            <w:pPr>
              <w:jc w:val="center"/>
            </w:pPr>
            <w:r w:rsidRPr="0020506D">
              <w:t>«Технопарк-технология»</w:t>
            </w:r>
          </w:p>
        </w:tc>
        <w:tc>
          <w:tcPr>
            <w:tcW w:w="2978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 xml:space="preserve">607328, Нижегородская область, </w:t>
            </w:r>
            <w:proofErr w:type="spellStart"/>
            <w:r w:rsidRPr="0020506D">
              <w:t>Дивеевский</w:t>
            </w:r>
            <w:proofErr w:type="spellEnd"/>
            <w:r w:rsidRPr="0020506D">
              <w:t xml:space="preserve"> район, п. Сатис, ул. Парковая, д. 3</w:t>
            </w:r>
          </w:p>
        </w:tc>
        <w:tc>
          <w:tcPr>
            <w:tcW w:w="2194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9048B7" w:rsidRPr="0020506D" w:rsidRDefault="009048B7" w:rsidP="009048B7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30.09.2010</w:t>
            </w:r>
          </w:p>
        </w:tc>
        <w:tc>
          <w:tcPr>
            <w:tcW w:w="1977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0</w:t>
            </w:r>
          </w:p>
        </w:tc>
      </w:tr>
    </w:tbl>
    <w:p w:rsidR="003A07EC" w:rsidRPr="0020506D" w:rsidRDefault="003A07EC" w:rsidP="003A07EC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A07EC" w:rsidRPr="0020506D" w:rsidTr="003A07EC">
        <w:trPr>
          <w:cantSplit/>
        </w:trPr>
        <w:tc>
          <w:tcPr>
            <w:tcW w:w="4239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3A07EC" w:rsidRPr="0020506D" w:rsidRDefault="003A07EC" w:rsidP="003A07EC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048B7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 xml:space="preserve">Акционерное общество </w:t>
            </w:r>
          </w:p>
          <w:p w:rsidR="009048B7" w:rsidRPr="0020506D" w:rsidRDefault="009048B7" w:rsidP="009048B7">
            <w:pPr>
              <w:jc w:val="center"/>
            </w:pPr>
            <w:r w:rsidRPr="0020506D">
              <w:t>«Технопарк-технология»</w:t>
            </w:r>
          </w:p>
        </w:tc>
        <w:tc>
          <w:tcPr>
            <w:tcW w:w="2978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 xml:space="preserve">607328, Нижегородская область, </w:t>
            </w:r>
            <w:proofErr w:type="spellStart"/>
            <w:r w:rsidRPr="0020506D">
              <w:t>Дивеевский</w:t>
            </w:r>
            <w:proofErr w:type="spellEnd"/>
            <w:r w:rsidRPr="0020506D">
              <w:t xml:space="preserve"> район, п. Сатис, ул. Парковая, д. 3</w:t>
            </w:r>
          </w:p>
        </w:tc>
        <w:tc>
          <w:tcPr>
            <w:tcW w:w="2194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9048B7" w:rsidRPr="0020506D" w:rsidRDefault="009048B7" w:rsidP="009048B7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30.09.2010</w:t>
            </w:r>
          </w:p>
        </w:tc>
        <w:tc>
          <w:tcPr>
            <w:tcW w:w="1977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0</w:t>
            </w:r>
          </w:p>
        </w:tc>
      </w:tr>
    </w:tbl>
    <w:p w:rsidR="009048B7" w:rsidRPr="0020506D" w:rsidRDefault="009048B7" w:rsidP="009048B7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9048B7" w:rsidRPr="0020506D" w:rsidTr="005714FF">
        <w:tc>
          <w:tcPr>
            <w:tcW w:w="709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9048B7" w:rsidRPr="0020506D" w:rsidTr="005714FF">
        <w:tc>
          <w:tcPr>
            <w:tcW w:w="709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18</w:t>
            </w:r>
          </w:p>
        </w:tc>
        <w:tc>
          <w:tcPr>
            <w:tcW w:w="8930" w:type="dxa"/>
          </w:tcPr>
          <w:p w:rsidR="009048B7" w:rsidRPr="0020506D" w:rsidRDefault="009048B7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9048B7" w:rsidRPr="0020506D" w:rsidRDefault="009048B7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21.11.2014</w:t>
            </w:r>
          </w:p>
        </w:tc>
        <w:tc>
          <w:tcPr>
            <w:tcW w:w="2850" w:type="dxa"/>
          </w:tcPr>
          <w:p w:rsidR="009048B7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9048B7" w:rsidRPr="0020506D" w:rsidRDefault="009048B7" w:rsidP="009048B7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48B7" w:rsidRPr="0020506D" w:rsidTr="005714FF">
        <w:trPr>
          <w:cantSplit/>
        </w:trPr>
        <w:tc>
          <w:tcPr>
            <w:tcW w:w="4239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048B7" w:rsidRPr="0020506D" w:rsidTr="005714FF">
        <w:trPr>
          <w:cantSplit/>
        </w:trPr>
        <w:tc>
          <w:tcPr>
            <w:tcW w:w="4239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Открытое акционерное общество Специализированное строительно-монтажное управление «</w:t>
            </w:r>
            <w:proofErr w:type="spellStart"/>
            <w:r w:rsidRPr="0020506D">
              <w:t>Ленатомэнергострой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188540, Ленинградская область, г. Сосновый Бор, Промзона</w:t>
            </w:r>
          </w:p>
        </w:tc>
        <w:tc>
          <w:tcPr>
            <w:tcW w:w="2194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9048B7" w:rsidRPr="0020506D" w:rsidRDefault="009048B7" w:rsidP="009048B7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17.02.2010</w:t>
            </w:r>
          </w:p>
        </w:tc>
        <w:tc>
          <w:tcPr>
            <w:tcW w:w="1977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0</w:t>
            </w:r>
          </w:p>
        </w:tc>
      </w:tr>
    </w:tbl>
    <w:p w:rsidR="009048B7" w:rsidRPr="0020506D" w:rsidRDefault="009048B7" w:rsidP="009048B7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48B7" w:rsidRPr="0020506D" w:rsidTr="005714FF">
        <w:trPr>
          <w:cantSplit/>
        </w:trPr>
        <w:tc>
          <w:tcPr>
            <w:tcW w:w="4239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048B7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Акционерное общество Специализированное строительно-монтажное управление «</w:t>
            </w:r>
            <w:proofErr w:type="spellStart"/>
            <w:r w:rsidRPr="0020506D">
              <w:t>Ленатомэнергострой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188540, Ленинградская область, г. Сосновый Бор, Промзона</w:t>
            </w:r>
          </w:p>
        </w:tc>
        <w:tc>
          <w:tcPr>
            <w:tcW w:w="2194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9048B7" w:rsidRPr="0020506D" w:rsidRDefault="009048B7" w:rsidP="009048B7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17.02.2010</w:t>
            </w:r>
          </w:p>
        </w:tc>
        <w:tc>
          <w:tcPr>
            <w:tcW w:w="1977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0</w:t>
            </w:r>
          </w:p>
        </w:tc>
      </w:tr>
    </w:tbl>
    <w:p w:rsidR="009048B7" w:rsidRPr="0020506D" w:rsidRDefault="009048B7" w:rsidP="009048B7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9048B7" w:rsidRPr="0020506D" w:rsidTr="005714FF">
        <w:tc>
          <w:tcPr>
            <w:tcW w:w="709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9048B7" w:rsidRPr="0020506D" w:rsidTr="005714FF">
        <w:tc>
          <w:tcPr>
            <w:tcW w:w="709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19</w:t>
            </w:r>
          </w:p>
        </w:tc>
        <w:tc>
          <w:tcPr>
            <w:tcW w:w="8930" w:type="dxa"/>
          </w:tcPr>
          <w:p w:rsidR="009048B7" w:rsidRPr="0020506D" w:rsidRDefault="009048B7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9048B7" w:rsidRPr="0020506D" w:rsidRDefault="009048B7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28.11.2014</w:t>
            </w:r>
          </w:p>
        </w:tc>
        <w:tc>
          <w:tcPr>
            <w:tcW w:w="2850" w:type="dxa"/>
          </w:tcPr>
          <w:p w:rsidR="009048B7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9048B7" w:rsidRPr="0020506D" w:rsidRDefault="009048B7" w:rsidP="009048B7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48B7" w:rsidRPr="0020506D" w:rsidTr="005714FF">
        <w:trPr>
          <w:cantSplit/>
        </w:trPr>
        <w:tc>
          <w:tcPr>
            <w:tcW w:w="4239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048B7" w:rsidRPr="0020506D" w:rsidTr="005714FF">
        <w:trPr>
          <w:cantSplit/>
        </w:trPr>
        <w:tc>
          <w:tcPr>
            <w:tcW w:w="4239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 xml:space="preserve">Открытое акционерное общество </w:t>
            </w:r>
          </w:p>
          <w:p w:rsidR="009048B7" w:rsidRPr="0020506D" w:rsidRDefault="009048B7" w:rsidP="009048B7">
            <w:pPr>
              <w:jc w:val="center"/>
            </w:pPr>
            <w:r w:rsidRPr="0020506D">
              <w:t xml:space="preserve">«Опытно демонстрационный центр вывода из эксплуатации </w:t>
            </w:r>
            <w:proofErr w:type="spellStart"/>
            <w:r w:rsidRPr="0020506D">
              <w:t>уранграфитовых</w:t>
            </w:r>
            <w:proofErr w:type="spellEnd"/>
            <w:r w:rsidRPr="0020506D">
              <w:t xml:space="preserve"> ядерных реакторов»</w:t>
            </w:r>
          </w:p>
        </w:tc>
        <w:tc>
          <w:tcPr>
            <w:tcW w:w="2978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636030, г. Северск Томской обл., ул. Курчатова, дом 1</w:t>
            </w:r>
          </w:p>
        </w:tc>
        <w:tc>
          <w:tcPr>
            <w:tcW w:w="2194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9048B7" w:rsidRPr="0020506D" w:rsidRDefault="009048B7" w:rsidP="009048B7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25.02.2011</w:t>
            </w:r>
          </w:p>
        </w:tc>
        <w:tc>
          <w:tcPr>
            <w:tcW w:w="1977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0</w:t>
            </w:r>
          </w:p>
        </w:tc>
      </w:tr>
    </w:tbl>
    <w:p w:rsidR="009048B7" w:rsidRPr="0020506D" w:rsidRDefault="009048B7" w:rsidP="009048B7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48B7" w:rsidRPr="0020506D" w:rsidTr="005714FF">
        <w:trPr>
          <w:cantSplit/>
        </w:trPr>
        <w:tc>
          <w:tcPr>
            <w:tcW w:w="4239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048B7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 xml:space="preserve">Акционерное общество </w:t>
            </w:r>
          </w:p>
          <w:p w:rsidR="009048B7" w:rsidRPr="0020506D" w:rsidRDefault="009048B7" w:rsidP="009048B7">
            <w:pPr>
              <w:jc w:val="center"/>
            </w:pPr>
            <w:r w:rsidRPr="0020506D">
              <w:t xml:space="preserve">«Опытно демонстрационный центр вывода из эксплуатации </w:t>
            </w:r>
            <w:proofErr w:type="spellStart"/>
            <w:r w:rsidRPr="0020506D">
              <w:t>уранграфитовых</w:t>
            </w:r>
            <w:proofErr w:type="spellEnd"/>
            <w:r w:rsidRPr="0020506D">
              <w:t xml:space="preserve"> ядерных реакторов»</w:t>
            </w:r>
          </w:p>
        </w:tc>
        <w:tc>
          <w:tcPr>
            <w:tcW w:w="2978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636030, г. Северск Томской обл., ул. Курчатова, дом 1</w:t>
            </w:r>
          </w:p>
        </w:tc>
        <w:tc>
          <w:tcPr>
            <w:tcW w:w="2194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9048B7" w:rsidRPr="0020506D" w:rsidRDefault="009048B7" w:rsidP="009048B7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25.02.2011</w:t>
            </w:r>
          </w:p>
        </w:tc>
        <w:tc>
          <w:tcPr>
            <w:tcW w:w="1977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0</w:t>
            </w:r>
          </w:p>
        </w:tc>
      </w:tr>
    </w:tbl>
    <w:p w:rsidR="009048B7" w:rsidRPr="0020506D" w:rsidRDefault="009048B7" w:rsidP="009048B7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9048B7" w:rsidRPr="0020506D" w:rsidTr="005714FF">
        <w:tc>
          <w:tcPr>
            <w:tcW w:w="709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9048B7" w:rsidRPr="0020506D" w:rsidTr="005714FF">
        <w:tc>
          <w:tcPr>
            <w:tcW w:w="709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20</w:t>
            </w:r>
          </w:p>
        </w:tc>
        <w:tc>
          <w:tcPr>
            <w:tcW w:w="8930" w:type="dxa"/>
          </w:tcPr>
          <w:p w:rsidR="009048B7" w:rsidRPr="0020506D" w:rsidRDefault="009048B7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9048B7" w:rsidRPr="0020506D" w:rsidRDefault="009048B7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19.11.2014</w:t>
            </w:r>
          </w:p>
        </w:tc>
        <w:tc>
          <w:tcPr>
            <w:tcW w:w="2850" w:type="dxa"/>
          </w:tcPr>
          <w:p w:rsidR="009048B7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9048B7" w:rsidRPr="0020506D" w:rsidRDefault="009048B7" w:rsidP="009048B7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48B7" w:rsidRPr="0020506D" w:rsidTr="005714FF">
        <w:trPr>
          <w:cantSplit/>
        </w:trPr>
        <w:tc>
          <w:tcPr>
            <w:tcW w:w="4239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048B7" w:rsidRPr="0020506D" w:rsidTr="005714FF">
        <w:trPr>
          <w:cantSplit/>
        </w:trPr>
        <w:tc>
          <w:tcPr>
            <w:tcW w:w="4239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Открытое акционерное общество «</w:t>
            </w:r>
            <w:proofErr w:type="spellStart"/>
            <w:r w:rsidRPr="0020506D">
              <w:t>АтомКапитал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РФ, 119017, г. Москва, ул. Большая Ордынка, д. 24</w:t>
            </w:r>
          </w:p>
        </w:tc>
        <w:tc>
          <w:tcPr>
            <w:tcW w:w="2194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9048B7" w:rsidRPr="0020506D" w:rsidRDefault="009048B7" w:rsidP="009048B7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28.03.2013</w:t>
            </w:r>
          </w:p>
        </w:tc>
        <w:tc>
          <w:tcPr>
            <w:tcW w:w="1977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9048B7" w:rsidRPr="0020506D" w:rsidRDefault="009048B7" w:rsidP="009048B7">
            <w:pPr>
              <w:jc w:val="center"/>
            </w:pPr>
            <w:r w:rsidRPr="0020506D">
              <w:t>0</w:t>
            </w:r>
          </w:p>
        </w:tc>
      </w:tr>
    </w:tbl>
    <w:p w:rsidR="009048B7" w:rsidRPr="0020506D" w:rsidRDefault="009048B7" w:rsidP="009048B7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48B7" w:rsidRPr="0020506D" w:rsidTr="005714FF">
        <w:trPr>
          <w:cantSplit/>
        </w:trPr>
        <w:tc>
          <w:tcPr>
            <w:tcW w:w="4239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2356A8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Акционерное общество «</w:t>
            </w:r>
            <w:proofErr w:type="spellStart"/>
            <w:r w:rsidRPr="0020506D">
              <w:t>АтомКапитал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РФ, 119017, г. Москва, ул. Большая Ордынка, д. 24</w:t>
            </w:r>
          </w:p>
        </w:tc>
        <w:tc>
          <w:tcPr>
            <w:tcW w:w="2194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2356A8" w:rsidRPr="0020506D" w:rsidRDefault="002356A8" w:rsidP="002356A8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28.03.2013</w:t>
            </w:r>
          </w:p>
        </w:tc>
        <w:tc>
          <w:tcPr>
            <w:tcW w:w="1977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0</w:t>
            </w:r>
          </w:p>
        </w:tc>
      </w:tr>
    </w:tbl>
    <w:p w:rsidR="009048B7" w:rsidRPr="0020506D" w:rsidRDefault="009048B7" w:rsidP="009048B7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9048B7" w:rsidRPr="0020506D" w:rsidTr="005714FF">
        <w:tc>
          <w:tcPr>
            <w:tcW w:w="709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9048B7" w:rsidRPr="0020506D" w:rsidTr="005714FF">
        <w:tc>
          <w:tcPr>
            <w:tcW w:w="709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21</w:t>
            </w:r>
          </w:p>
        </w:tc>
        <w:tc>
          <w:tcPr>
            <w:tcW w:w="8930" w:type="dxa"/>
          </w:tcPr>
          <w:p w:rsidR="009048B7" w:rsidRPr="0020506D" w:rsidRDefault="009048B7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9048B7" w:rsidRPr="0020506D" w:rsidRDefault="002356A8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2</w:t>
            </w:r>
            <w:r w:rsidR="009048B7" w:rsidRPr="0020506D">
              <w:rPr>
                <w:color w:val="000000"/>
              </w:rPr>
              <w:t>8</w:t>
            </w:r>
            <w:r w:rsidRPr="0020506D">
              <w:rPr>
                <w:color w:val="000000"/>
              </w:rPr>
              <w:t>.11</w:t>
            </w:r>
            <w:r w:rsidR="009048B7" w:rsidRPr="0020506D">
              <w:rPr>
                <w:color w:val="000000"/>
              </w:rPr>
              <w:t>.2014</w:t>
            </w:r>
          </w:p>
        </w:tc>
        <w:tc>
          <w:tcPr>
            <w:tcW w:w="2850" w:type="dxa"/>
          </w:tcPr>
          <w:p w:rsidR="009048B7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9048B7" w:rsidRPr="0020506D" w:rsidRDefault="009048B7" w:rsidP="009048B7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48B7" w:rsidRPr="0020506D" w:rsidTr="005714FF">
        <w:trPr>
          <w:cantSplit/>
        </w:trPr>
        <w:tc>
          <w:tcPr>
            <w:tcW w:w="4239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2356A8" w:rsidRPr="0020506D" w:rsidTr="005714FF">
        <w:trPr>
          <w:cantSplit/>
        </w:trPr>
        <w:tc>
          <w:tcPr>
            <w:tcW w:w="4239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lastRenderedPageBreak/>
              <w:t>Открытое акционерное общество</w:t>
            </w:r>
          </w:p>
          <w:p w:rsidR="002356A8" w:rsidRPr="0020506D" w:rsidRDefault="002356A8" w:rsidP="002356A8">
            <w:pPr>
              <w:jc w:val="center"/>
            </w:pPr>
            <w:r w:rsidRPr="0020506D">
              <w:t xml:space="preserve"> «Дирекция единого заказа оборудования для АЭС»</w:t>
            </w:r>
          </w:p>
        </w:tc>
        <w:tc>
          <w:tcPr>
            <w:tcW w:w="2978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 xml:space="preserve">119180, </w:t>
            </w:r>
            <w:proofErr w:type="spellStart"/>
            <w:r w:rsidRPr="0020506D">
              <w:t>г.Москва</w:t>
            </w:r>
            <w:proofErr w:type="spellEnd"/>
            <w:r w:rsidRPr="0020506D">
              <w:t>, ул. Б. Полянка, д.25, стр.1</w:t>
            </w:r>
          </w:p>
        </w:tc>
        <w:tc>
          <w:tcPr>
            <w:tcW w:w="2194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2356A8" w:rsidRPr="0020506D" w:rsidRDefault="002356A8" w:rsidP="002356A8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24.12.2009</w:t>
            </w:r>
          </w:p>
        </w:tc>
        <w:tc>
          <w:tcPr>
            <w:tcW w:w="1977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0</w:t>
            </w:r>
          </w:p>
        </w:tc>
      </w:tr>
    </w:tbl>
    <w:p w:rsidR="009048B7" w:rsidRPr="0020506D" w:rsidRDefault="009048B7" w:rsidP="009048B7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48B7" w:rsidRPr="0020506D" w:rsidTr="005714FF">
        <w:trPr>
          <w:cantSplit/>
        </w:trPr>
        <w:tc>
          <w:tcPr>
            <w:tcW w:w="4239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2356A8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Акционерное общество</w:t>
            </w:r>
          </w:p>
          <w:p w:rsidR="002356A8" w:rsidRPr="0020506D" w:rsidRDefault="002356A8" w:rsidP="002356A8">
            <w:pPr>
              <w:jc w:val="center"/>
            </w:pPr>
            <w:r w:rsidRPr="0020506D">
              <w:t xml:space="preserve"> «Дирекция единого заказа оборудования для АЭС»</w:t>
            </w:r>
          </w:p>
        </w:tc>
        <w:tc>
          <w:tcPr>
            <w:tcW w:w="2978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 xml:space="preserve">119180, </w:t>
            </w:r>
            <w:proofErr w:type="spellStart"/>
            <w:r w:rsidRPr="0020506D">
              <w:t>г.Москва</w:t>
            </w:r>
            <w:proofErr w:type="spellEnd"/>
            <w:r w:rsidRPr="0020506D">
              <w:t>, ул. Б. Полянка, д.25, стр.1</w:t>
            </w:r>
          </w:p>
        </w:tc>
        <w:tc>
          <w:tcPr>
            <w:tcW w:w="2194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2356A8" w:rsidRPr="0020506D" w:rsidRDefault="002356A8" w:rsidP="002356A8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24.12.2009</w:t>
            </w:r>
          </w:p>
        </w:tc>
        <w:tc>
          <w:tcPr>
            <w:tcW w:w="1977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0</w:t>
            </w:r>
          </w:p>
        </w:tc>
      </w:tr>
    </w:tbl>
    <w:p w:rsidR="009048B7" w:rsidRPr="0020506D" w:rsidRDefault="009048B7" w:rsidP="009048B7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9048B7" w:rsidRPr="0020506D" w:rsidTr="005714FF">
        <w:tc>
          <w:tcPr>
            <w:tcW w:w="709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9048B7" w:rsidRPr="0020506D" w:rsidTr="005714FF">
        <w:tc>
          <w:tcPr>
            <w:tcW w:w="709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22</w:t>
            </w:r>
          </w:p>
        </w:tc>
        <w:tc>
          <w:tcPr>
            <w:tcW w:w="8930" w:type="dxa"/>
          </w:tcPr>
          <w:p w:rsidR="009048B7" w:rsidRPr="0020506D" w:rsidRDefault="009048B7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9048B7" w:rsidRPr="0020506D" w:rsidRDefault="002356A8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27.11</w:t>
            </w:r>
            <w:r w:rsidR="009048B7" w:rsidRPr="0020506D">
              <w:rPr>
                <w:color w:val="000000"/>
              </w:rPr>
              <w:t>.2014</w:t>
            </w:r>
          </w:p>
        </w:tc>
        <w:tc>
          <w:tcPr>
            <w:tcW w:w="2850" w:type="dxa"/>
          </w:tcPr>
          <w:p w:rsidR="009048B7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9048B7" w:rsidRPr="0020506D" w:rsidRDefault="009048B7" w:rsidP="009048B7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48B7" w:rsidRPr="0020506D" w:rsidTr="005714FF">
        <w:trPr>
          <w:cantSplit/>
        </w:trPr>
        <w:tc>
          <w:tcPr>
            <w:tcW w:w="4239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2356A8" w:rsidRPr="0020506D" w:rsidTr="005714FF">
        <w:trPr>
          <w:cantSplit/>
        </w:trPr>
        <w:tc>
          <w:tcPr>
            <w:tcW w:w="4239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 xml:space="preserve">Закрытое акционерное общество </w:t>
            </w:r>
          </w:p>
          <w:p w:rsidR="002356A8" w:rsidRPr="0020506D" w:rsidRDefault="002356A8" w:rsidP="002356A8">
            <w:pPr>
              <w:jc w:val="center"/>
            </w:pPr>
            <w:r w:rsidRPr="0020506D">
              <w:t>«ТЕНЕКС-Сервис»</w:t>
            </w:r>
          </w:p>
        </w:tc>
        <w:tc>
          <w:tcPr>
            <w:tcW w:w="2978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0506D">
                <w:t>119180, г</w:t>
              </w:r>
            </w:smartTag>
            <w:r w:rsidRPr="0020506D">
              <w:t>. Москва,</w:t>
            </w:r>
          </w:p>
          <w:p w:rsidR="002356A8" w:rsidRPr="0020506D" w:rsidRDefault="002356A8" w:rsidP="002356A8">
            <w:pPr>
              <w:jc w:val="center"/>
            </w:pPr>
            <w:r w:rsidRPr="0020506D">
              <w:t xml:space="preserve"> ул. Большая Полянка, д.25, стр.1</w:t>
            </w:r>
          </w:p>
        </w:tc>
        <w:tc>
          <w:tcPr>
            <w:tcW w:w="2194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2356A8" w:rsidRPr="0020506D" w:rsidRDefault="002356A8" w:rsidP="002356A8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2</w:t>
            </w:r>
            <w:r w:rsidRPr="0020506D">
              <w:rPr>
                <w:lang w:val="en-US"/>
              </w:rPr>
              <w:t>8</w:t>
            </w:r>
            <w:r w:rsidRPr="0020506D">
              <w:t>.11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0</w:t>
            </w:r>
          </w:p>
        </w:tc>
      </w:tr>
    </w:tbl>
    <w:p w:rsidR="009048B7" w:rsidRPr="0020506D" w:rsidRDefault="009048B7" w:rsidP="009048B7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48B7" w:rsidRPr="0020506D" w:rsidTr="005714FF">
        <w:trPr>
          <w:cantSplit/>
        </w:trPr>
        <w:tc>
          <w:tcPr>
            <w:tcW w:w="4239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2356A8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 xml:space="preserve">Акционерное общество </w:t>
            </w:r>
          </w:p>
          <w:p w:rsidR="002356A8" w:rsidRPr="0020506D" w:rsidRDefault="002356A8" w:rsidP="002356A8">
            <w:pPr>
              <w:jc w:val="center"/>
            </w:pPr>
            <w:r w:rsidRPr="0020506D">
              <w:t>«ТЕНЕКС-Сервис»</w:t>
            </w:r>
          </w:p>
        </w:tc>
        <w:tc>
          <w:tcPr>
            <w:tcW w:w="2978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0506D">
                <w:t>119180, г</w:t>
              </w:r>
            </w:smartTag>
            <w:r w:rsidRPr="0020506D">
              <w:t>. Москва,</w:t>
            </w:r>
          </w:p>
          <w:p w:rsidR="002356A8" w:rsidRPr="0020506D" w:rsidRDefault="002356A8" w:rsidP="002356A8">
            <w:pPr>
              <w:jc w:val="center"/>
            </w:pPr>
            <w:r w:rsidRPr="0020506D">
              <w:t xml:space="preserve"> ул. Большая Полянка, д.25, стр.1</w:t>
            </w:r>
          </w:p>
        </w:tc>
        <w:tc>
          <w:tcPr>
            <w:tcW w:w="2194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2356A8" w:rsidRPr="0020506D" w:rsidRDefault="002356A8" w:rsidP="002356A8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2</w:t>
            </w:r>
            <w:r w:rsidRPr="0020506D">
              <w:rPr>
                <w:lang w:val="en-US"/>
              </w:rPr>
              <w:t>8</w:t>
            </w:r>
            <w:r w:rsidRPr="0020506D">
              <w:t>.11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0</w:t>
            </w:r>
          </w:p>
        </w:tc>
      </w:tr>
    </w:tbl>
    <w:p w:rsidR="009048B7" w:rsidRPr="0020506D" w:rsidRDefault="009048B7" w:rsidP="009048B7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9048B7" w:rsidRPr="0020506D" w:rsidTr="005714FF">
        <w:tc>
          <w:tcPr>
            <w:tcW w:w="709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9048B7" w:rsidRPr="0020506D" w:rsidTr="005714FF">
        <w:tc>
          <w:tcPr>
            <w:tcW w:w="709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23</w:t>
            </w:r>
          </w:p>
        </w:tc>
        <w:tc>
          <w:tcPr>
            <w:tcW w:w="8930" w:type="dxa"/>
          </w:tcPr>
          <w:p w:rsidR="009048B7" w:rsidRPr="0020506D" w:rsidRDefault="009048B7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9048B7" w:rsidRPr="0020506D" w:rsidRDefault="002356A8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02</w:t>
            </w:r>
            <w:r w:rsidR="009048B7" w:rsidRPr="0020506D">
              <w:rPr>
                <w:color w:val="000000"/>
              </w:rPr>
              <w:t>.12.2014</w:t>
            </w:r>
          </w:p>
        </w:tc>
        <w:tc>
          <w:tcPr>
            <w:tcW w:w="2850" w:type="dxa"/>
          </w:tcPr>
          <w:p w:rsidR="009048B7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9048B7" w:rsidRPr="0020506D" w:rsidRDefault="009048B7" w:rsidP="009048B7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48B7" w:rsidRPr="0020506D" w:rsidTr="005714FF">
        <w:trPr>
          <w:cantSplit/>
        </w:trPr>
        <w:tc>
          <w:tcPr>
            <w:tcW w:w="4239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2356A8" w:rsidRPr="0020506D" w:rsidTr="005714FF">
        <w:trPr>
          <w:cantSplit/>
        </w:trPr>
        <w:tc>
          <w:tcPr>
            <w:tcW w:w="4239" w:type="dxa"/>
            <w:vAlign w:val="center"/>
          </w:tcPr>
          <w:p w:rsidR="002356A8" w:rsidRPr="0020506D" w:rsidRDefault="002356A8" w:rsidP="002356A8">
            <w:pPr>
              <w:jc w:val="center"/>
            </w:pPr>
          </w:p>
          <w:tbl>
            <w:tblPr>
              <w:tblW w:w="3516" w:type="dxa"/>
              <w:tblLayout w:type="fixed"/>
              <w:tblLook w:val="04A0" w:firstRow="1" w:lastRow="0" w:firstColumn="1" w:lastColumn="0" w:noHBand="0" w:noVBand="1"/>
            </w:tblPr>
            <w:tblGrid>
              <w:gridCol w:w="3516"/>
            </w:tblGrid>
            <w:tr w:rsidR="002356A8" w:rsidRPr="0020506D" w:rsidTr="005714FF">
              <w:trPr>
                <w:trHeight w:val="168"/>
              </w:trPr>
              <w:tc>
                <w:tcPr>
                  <w:tcW w:w="3516" w:type="dxa"/>
                  <w:hideMark/>
                </w:tcPr>
                <w:p w:rsidR="002356A8" w:rsidRPr="0020506D" w:rsidRDefault="002356A8" w:rsidP="002356A8">
                  <w:pPr>
                    <w:jc w:val="center"/>
                  </w:pPr>
                  <w:r w:rsidRPr="0020506D">
                    <w:t>Открытое акционерное общество «Федеральный центр ядерной и радиационной безопасности»</w:t>
                  </w:r>
                </w:p>
                <w:p w:rsidR="002356A8" w:rsidRPr="0020506D" w:rsidRDefault="002356A8" w:rsidP="002356A8">
                  <w:pPr>
                    <w:adjustRightInd w:val="0"/>
                    <w:ind w:left="-136" w:right="-103"/>
                    <w:jc w:val="center"/>
                  </w:pPr>
                </w:p>
              </w:tc>
            </w:tr>
          </w:tbl>
          <w:p w:rsidR="002356A8" w:rsidRPr="0020506D" w:rsidRDefault="002356A8" w:rsidP="002356A8">
            <w:pPr>
              <w:autoSpaceDE/>
              <w:autoSpaceDN/>
              <w:jc w:val="center"/>
            </w:pPr>
          </w:p>
        </w:tc>
        <w:tc>
          <w:tcPr>
            <w:tcW w:w="2978" w:type="dxa"/>
            <w:vAlign w:val="center"/>
          </w:tcPr>
          <w:p w:rsidR="002356A8" w:rsidRPr="0020506D" w:rsidRDefault="002356A8" w:rsidP="002356A8">
            <w:pPr>
              <w:autoSpaceDE/>
              <w:autoSpaceDN/>
              <w:jc w:val="center"/>
            </w:pPr>
            <w:r w:rsidRPr="0020506D">
              <w:t xml:space="preserve">РФ, 119017, г. Москва, </w:t>
            </w:r>
            <w:proofErr w:type="spellStart"/>
            <w:r w:rsidRPr="0020506D">
              <w:t>Пыжевский</w:t>
            </w:r>
            <w:proofErr w:type="spellEnd"/>
            <w:r w:rsidRPr="0020506D">
              <w:t xml:space="preserve"> переулок, д. 5</w:t>
            </w:r>
          </w:p>
        </w:tc>
        <w:tc>
          <w:tcPr>
            <w:tcW w:w="2194" w:type="dxa"/>
          </w:tcPr>
          <w:p w:rsidR="002356A8" w:rsidRPr="0020506D" w:rsidRDefault="002356A8" w:rsidP="002356A8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2356A8" w:rsidRPr="0020506D" w:rsidRDefault="002356A8" w:rsidP="002356A8">
            <w:pPr>
              <w:autoSpaceDE/>
              <w:autoSpaceDN/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</w:tcPr>
          <w:p w:rsidR="002356A8" w:rsidRPr="0020506D" w:rsidRDefault="002356A8" w:rsidP="002356A8">
            <w:pPr>
              <w:autoSpaceDE/>
              <w:autoSpaceDN/>
              <w:jc w:val="center"/>
            </w:pPr>
          </w:p>
          <w:p w:rsidR="002356A8" w:rsidRPr="0020506D" w:rsidRDefault="002356A8" w:rsidP="002356A8">
            <w:pPr>
              <w:autoSpaceDE/>
              <w:autoSpaceDN/>
              <w:jc w:val="center"/>
            </w:pPr>
          </w:p>
          <w:p w:rsidR="002356A8" w:rsidRPr="0020506D" w:rsidRDefault="002356A8" w:rsidP="002356A8">
            <w:pPr>
              <w:autoSpaceDE/>
              <w:autoSpaceDN/>
              <w:jc w:val="center"/>
            </w:pPr>
            <w:r w:rsidRPr="0020506D">
              <w:t>25.10.2013</w:t>
            </w:r>
          </w:p>
        </w:tc>
        <w:tc>
          <w:tcPr>
            <w:tcW w:w="1977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0</w:t>
            </w:r>
          </w:p>
        </w:tc>
      </w:tr>
    </w:tbl>
    <w:p w:rsidR="009048B7" w:rsidRPr="0020506D" w:rsidRDefault="009048B7" w:rsidP="009048B7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48B7" w:rsidRPr="0020506D" w:rsidTr="005714FF">
        <w:trPr>
          <w:cantSplit/>
        </w:trPr>
        <w:tc>
          <w:tcPr>
            <w:tcW w:w="4239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lastRenderedPageBreak/>
              <w:t>2</w:t>
            </w:r>
          </w:p>
        </w:tc>
        <w:tc>
          <w:tcPr>
            <w:tcW w:w="2978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2356A8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2356A8" w:rsidRPr="0020506D" w:rsidRDefault="002356A8" w:rsidP="002356A8">
            <w:pPr>
              <w:jc w:val="center"/>
            </w:pPr>
          </w:p>
          <w:tbl>
            <w:tblPr>
              <w:tblW w:w="3516" w:type="dxa"/>
              <w:tblLayout w:type="fixed"/>
              <w:tblLook w:val="04A0" w:firstRow="1" w:lastRow="0" w:firstColumn="1" w:lastColumn="0" w:noHBand="0" w:noVBand="1"/>
            </w:tblPr>
            <w:tblGrid>
              <w:gridCol w:w="3516"/>
            </w:tblGrid>
            <w:tr w:rsidR="002356A8" w:rsidRPr="0020506D" w:rsidTr="005714FF">
              <w:trPr>
                <w:trHeight w:val="168"/>
              </w:trPr>
              <w:tc>
                <w:tcPr>
                  <w:tcW w:w="3516" w:type="dxa"/>
                  <w:hideMark/>
                </w:tcPr>
                <w:p w:rsidR="002356A8" w:rsidRPr="0020506D" w:rsidRDefault="002356A8" w:rsidP="002356A8">
                  <w:pPr>
                    <w:jc w:val="center"/>
                  </w:pPr>
                  <w:r w:rsidRPr="0020506D">
                    <w:t>Акционерное общество «Федеральный центр ядерной и радиационной безопасности»</w:t>
                  </w:r>
                </w:p>
                <w:p w:rsidR="002356A8" w:rsidRPr="0020506D" w:rsidRDefault="002356A8" w:rsidP="002356A8">
                  <w:pPr>
                    <w:adjustRightInd w:val="0"/>
                    <w:ind w:left="-136" w:right="-103"/>
                    <w:jc w:val="center"/>
                  </w:pPr>
                </w:p>
              </w:tc>
            </w:tr>
          </w:tbl>
          <w:p w:rsidR="002356A8" w:rsidRPr="0020506D" w:rsidRDefault="002356A8" w:rsidP="002356A8">
            <w:pPr>
              <w:autoSpaceDE/>
              <w:autoSpaceDN/>
              <w:jc w:val="center"/>
            </w:pPr>
          </w:p>
        </w:tc>
        <w:tc>
          <w:tcPr>
            <w:tcW w:w="2978" w:type="dxa"/>
            <w:vAlign w:val="center"/>
          </w:tcPr>
          <w:p w:rsidR="002356A8" w:rsidRPr="0020506D" w:rsidRDefault="002356A8" w:rsidP="002356A8">
            <w:pPr>
              <w:autoSpaceDE/>
              <w:autoSpaceDN/>
              <w:jc w:val="center"/>
            </w:pPr>
            <w:r w:rsidRPr="0020506D">
              <w:t xml:space="preserve">РФ, 119017, г. Москва, </w:t>
            </w:r>
            <w:proofErr w:type="spellStart"/>
            <w:r w:rsidRPr="0020506D">
              <w:t>Пыжевский</w:t>
            </w:r>
            <w:proofErr w:type="spellEnd"/>
            <w:r w:rsidRPr="0020506D">
              <w:t xml:space="preserve"> переулок, д. 5</w:t>
            </w:r>
          </w:p>
        </w:tc>
        <w:tc>
          <w:tcPr>
            <w:tcW w:w="2194" w:type="dxa"/>
          </w:tcPr>
          <w:p w:rsidR="002356A8" w:rsidRPr="0020506D" w:rsidRDefault="002356A8" w:rsidP="002356A8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2356A8" w:rsidRPr="0020506D" w:rsidRDefault="002356A8" w:rsidP="002356A8">
            <w:pPr>
              <w:autoSpaceDE/>
              <w:autoSpaceDN/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</w:tcPr>
          <w:p w:rsidR="002356A8" w:rsidRPr="0020506D" w:rsidRDefault="002356A8" w:rsidP="002356A8">
            <w:pPr>
              <w:autoSpaceDE/>
              <w:autoSpaceDN/>
              <w:jc w:val="center"/>
            </w:pPr>
          </w:p>
          <w:p w:rsidR="002356A8" w:rsidRPr="0020506D" w:rsidRDefault="002356A8" w:rsidP="002356A8">
            <w:pPr>
              <w:autoSpaceDE/>
              <w:autoSpaceDN/>
              <w:jc w:val="center"/>
            </w:pPr>
          </w:p>
          <w:p w:rsidR="002356A8" w:rsidRPr="0020506D" w:rsidRDefault="002356A8" w:rsidP="002356A8">
            <w:pPr>
              <w:autoSpaceDE/>
              <w:autoSpaceDN/>
              <w:jc w:val="center"/>
            </w:pPr>
            <w:r w:rsidRPr="0020506D">
              <w:t>25.10.2013</w:t>
            </w:r>
          </w:p>
        </w:tc>
        <w:tc>
          <w:tcPr>
            <w:tcW w:w="1977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0</w:t>
            </w:r>
          </w:p>
        </w:tc>
      </w:tr>
    </w:tbl>
    <w:p w:rsidR="009048B7" w:rsidRPr="0020506D" w:rsidRDefault="009048B7" w:rsidP="009048B7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9048B7" w:rsidRPr="0020506D" w:rsidTr="005714FF">
        <w:tc>
          <w:tcPr>
            <w:tcW w:w="709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9048B7" w:rsidRPr="0020506D" w:rsidTr="005714FF">
        <w:tc>
          <w:tcPr>
            <w:tcW w:w="709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24</w:t>
            </w:r>
          </w:p>
        </w:tc>
        <w:tc>
          <w:tcPr>
            <w:tcW w:w="8930" w:type="dxa"/>
          </w:tcPr>
          <w:p w:rsidR="009048B7" w:rsidRPr="0020506D" w:rsidRDefault="009048B7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9048B7" w:rsidRPr="0020506D" w:rsidRDefault="002356A8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13.11</w:t>
            </w:r>
            <w:r w:rsidR="009048B7" w:rsidRPr="0020506D">
              <w:rPr>
                <w:color w:val="000000"/>
              </w:rPr>
              <w:t>.2014</w:t>
            </w:r>
          </w:p>
        </w:tc>
        <w:tc>
          <w:tcPr>
            <w:tcW w:w="2850" w:type="dxa"/>
          </w:tcPr>
          <w:p w:rsidR="009048B7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9048B7" w:rsidRPr="0020506D" w:rsidRDefault="009048B7" w:rsidP="009048B7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48B7" w:rsidRPr="0020506D" w:rsidTr="005714FF">
        <w:trPr>
          <w:cantSplit/>
        </w:trPr>
        <w:tc>
          <w:tcPr>
            <w:tcW w:w="4239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2356A8" w:rsidRPr="0020506D" w:rsidTr="005714FF">
        <w:trPr>
          <w:cantSplit/>
        </w:trPr>
        <w:tc>
          <w:tcPr>
            <w:tcW w:w="4239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Открытое акционерное общество «Атомное и энергетическое машиностроение»</w:t>
            </w:r>
          </w:p>
        </w:tc>
        <w:tc>
          <w:tcPr>
            <w:tcW w:w="2978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0506D">
                <w:t>119017, г</w:t>
              </w:r>
            </w:smartTag>
            <w:r w:rsidRPr="0020506D">
              <w:t xml:space="preserve">. Москва, </w:t>
            </w:r>
          </w:p>
          <w:p w:rsidR="002356A8" w:rsidRPr="0020506D" w:rsidRDefault="002356A8" w:rsidP="002356A8">
            <w:pPr>
              <w:jc w:val="center"/>
            </w:pPr>
            <w:r w:rsidRPr="0020506D">
              <w:t>Б. Ордынка, д. 24</w:t>
            </w:r>
          </w:p>
        </w:tc>
        <w:tc>
          <w:tcPr>
            <w:tcW w:w="2194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2356A8" w:rsidRPr="0020506D" w:rsidRDefault="002356A8" w:rsidP="002356A8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0</w:t>
            </w:r>
          </w:p>
        </w:tc>
      </w:tr>
    </w:tbl>
    <w:p w:rsidR="009048B7" w:rsidRPr="0020506D" w:rsidRDefault="009048B7" w:rsidP="009048B7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48B7" w:rsidRPr="0020506D" w:rsidTr="005714FF">
        <w:trPr>
          <w:cantSplit/>
        </w:trPr>
        <w:tc>
          <w:tcPr>
            <w:tcW w:w="4239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2356A8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Акционерное общество «Атомное и энергетическое машиностроение»</w:t>
            </w:r>
          </w:p>
        </w:tc>
        <w:tc>
          <w:tcPr>
            <w:tcW w:w="2978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0506D">
                <w:t>119017, г</w:t>
              </w:r>
            </w:smartTag>
            <w:r w:rsidRPr="0020506D">
              <w:t xml:space="preserve">. Москва, </w:t>
            </w:r>
          </w:p>
          <w:p w:rsidR="002356A8" w:rsidRPr="0020506D" w:rsidRDefault="002356A8" w:rsidP="002356A8">
            <w:pPr>
              <w:jc w:val="center"/>
            </w:pPr>
            <w:r w:rsidRPr="0020506D">
              <w:t>Б. Ордынка, д. 24</w:t>
            </w:r>
          </w:p>
        </w:tc>
        <w:tc>
          <w:tcPr>
            <w:tcW w:w="2194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2356A8" w:rsidRPr="0020506D" w:rsidRDefault="002356A8" w:rsidP="002356A8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0</w:t>
            </w:r>
          </w:p>
        </w:tc>
      </w:tr>
    </w:tbl>
    <w:p w:rsidR="009048B7" w:rsidRPr="0020506D" w:rsidRDefault="009048B7" w:rsidP="009048B7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9048B7" w:rsidRPr="0020506D" w:rsidTr="005714FF">
        <w:tc>
          <w:tcPr>
            <w:tcW w:w="709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9048B7" w:rsidRPr="0020506D" w:rsidTr="005714FF">
        <w:tc>
          <w:tcPr>
            <w:tcW w:w="709" w:type="dxa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25</w:t>
            </w:r>
          </w:p>
        </w:tc>
        <w:tc>
          <w:tcPr>
            <w:tcW w:w="8930" w:type="dxa"/>
          </w:tcPr>
          <w:p w:rsidR="009048B7" w:rsidRPr="0020506D" w:rsidRDefault="009048B7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9048B7" w:rsidRPr="0020506D" w:rsidRDefault="002356A8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13.11</w:t>
            </w:r>
            <w:r w:rsidR="009048B7" w:rsidRPr="0020506D">
              <w:rPr>
                <w:color w:val="000000"/>
              </w:rPr>
              <w:t>.2014</w:t>
            </w:r>
          </w:p>
        </w:tc>
        <w:tc>
          <w:tcPr>
            <w:tcW w:w="2850" w:type="dxa"/>
          </w:tcPr>
          <w:p w:rsidR="009048B7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9048B7" w:rsidRPr="0020506D" w:rsidRDefault="009048B7" w:rsidP="009048B7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48B7" w:rsidRPr="0020506D" w:rsidTr="005714FF">
        <w:trPr>
          <w:cantSplit/>
        </w:trPr>
        <w:tc>
          <w:tcPr>
            <w:tcW w:w="4239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2356A8" w:rsidRPr="0020506D" w:rsidTr="005714FF">
        <w:trPr>
          <w:cantSplit/>
        </w:trPr>
        <w:tc>
          <w:tcPr>
            <w:tcW w:w="4239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 xml:space="preserve">Открытое акционерное общество </w:t>
            </w:r>
          </w:p>
          <w:p w:rsidR="002356A8" w:rsidRPr="0020506D" w:rsidRDefault="002356A8" w:rsidP="002356A8">
            <w:pPr>
              <w:jc w:val="center"/>
            </w:pPr>
            <w:r w:rsidRPr="0020506D">
              <w:t>«Санкт-Петербургский «Изотоп»</w:t>
            </w:r>
          </w:p>
        </w:tc>
        <w:tc>
          <w:tcPr>
            <w:tcW w:w="2978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РФ, 191036, г. Санкт-Петербург, Невский проспект, д.107, литер Б, помещение 2Н</w:t>
            </w:r>
          </w:p>
        </w:tc>
        <w:tc>
          <w:tcPr>
            <w:tcW w:w="2194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2356A8" w:rsidRPr="0020506D" w:rsidRDefault="002356A8" w:rsidP="002356A8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0</w:t>
            </w:r>
          </w:p>
        </w:tc>
      </w:tr>
    </w:tbl>
    <w:p w:rsidR="009048B7" w:rsidRPr="0020506D" w:rsidRDefault="009048B7" w:rsidP="009048B7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48B7" w:rsidRPr="0020506D" w:rsidTr="005714FF">
        <w:trPr>
          <w:cantSplit/>
        </w:trPr>
        <w:tc>
          <w:tcPr>
            <w:tcW w:w="4239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48B7" w:rsidRPr="0020506D" w:rsidRDefault="009048B7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2356A8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 xml:space="preserve">Акционерное общество </w:t>
            </w:r>
          </w:p>
          <w:p w:rsidR="002356A8" w:rsidRPr="0020506D" w:rsidRDefault="002356A8" w:rsidP="002356A8">
            <w:pPr>
              <w:jc w:val="center"/>
            </w:pPr>
            <w:r w:rsidRPr="0020506D">
              <w:t>«Санкт-Петербургский «Изотоп»</w:t>
            </w:r>
          </w:p>
        </w:tc>
        <w:tc>
          <w:tcPr>
            <w:tcW w:w="2978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РФ, 191036, г. Санкт-Петербург, Невский проспект, д.107, литер Б, помещение 2Н</w:t>
            </w:r>
          </w:p>
        </w:tc>
        <w:tc>
          <w:tcPr>
            <w:tcW w:w="2194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2356A8" w:rsidRPr="0020506D" w:rsidRDefault="002356A8" w:rsidP="002356A8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2356A8" w:rsidRPr="0020506D" w:rsidRDefault="002356A8" w:rsidP="002356A8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6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2356A8" w:rsidRPr="0020506D" w:rsidRDefault="00D65E52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20</w:t>
            </w:r>
            <w:r w:rsidR="002356A8" w:rsidRPr="0020506D">
              <w:rPr>
                <w:color w:val="000000"/>
              </w:rPr>
              <w:t>.11.2014</w:t>
            </w:r>
          </w:p>
        </w:tc>
        <w:tc>
          <w:tcPr>
            <w:tcW w:w="2850" w:type="dxa"/>
          </w:tcPr>
          <w:p w:rsidR="002356A8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D65E52" w:rsidRPr="0020506D" w:rsidTr="005714FF">
        <w:trPr>
          <w:cantSplit/>
        </w:trPr>
        <w:tc>
          <w:tcPr>
            <w:tcW w:w="4239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 xml:space="preserve">Закрытое акционерное общество </w:t>
            </w:r>
          </w:p>
          <w:p w:rsidR="00D65E52" w:rsidRPr="0020506D" w:rsidRDefault="00D65E52" w:rsidP="00D65E52">
            <w:pPr>
              <w:jc w:val="center"/>
            </w:pPr>
            <w:r w:rsidRPr="0020506D">
              <w:t>«ТЕНЕКС-Логистика»</w:t>
            </w:r>
          </w:p>
        </w:tc>
        <w:tc>
          <w:tcPr>
            <w:tcW w:w="2978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 xml:space="preserve">РФ, 192007, </w:t>
            </w:r>
            <w:proofErr w:type="spellStart"/>
            <w:r w:rsidRPr="0020506D">
              <w:t>г.Санкт</w:t>
            </w:r>
            <w:proofErr w:type="spellEnd"/>
            <w:r w:rsidRPr="0020506D">
              <w:t>-Петербург, наб. Обводного канала, д.40</w:t>
            </w:r>
          </w:p>
        </w:tc>
        <w:tc>
          <w:tcPr>
            <w:tcW w:w="2194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D65E52" w:rsidRPr="0020506D" w:rsidRDefault="00D65E52" w:rsidP="00D65E52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2</w:t>
            </w:r>
            <w:r w:rsidRPr="0020506D">
              <w:rPr>
                <w:lang w:val="en-US"/>
              </w:rPr>
              <w:t>8</w:t>
            </w:r>
            <w:r w:rsidRPr="0020506D">
              <w:t>.11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D65E52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 xml:space="preserve">Акционерное общество </w:t>
            </w:r>
          </w:p>
          <w:p w:rsidR="00D65E52" w:rsidRPr="0020506D" w:rsidRDefault="00D65E52" w:rsidP="00D65E52">
            <w:pPr>
              <w:jc w:val="center"/>
            </w:pPr>
            <w:r w:rsidRPr="0020506D">
              <w:t>«ТЕНЕКС-Логистика»</w:t>
            </w:r>
          </w:p>
        </w:tc>
        <w:tc>
          <w:tcPr>
            <w:tcW w:w="2978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 xml:space="preserve">РФ, 192007, </w:t>
            </w:r>
            <w:proofErr w:type="spellStart"/>
            <w:r w:rsidRPr="0020506D">
              <w:t>г.Санкт</w:t>
            </w:r>
            <w:proofErr w:type="spellEnd"/>
            <w:r w:rsidRPr="0020506D">
              <w:t>-Петербург, наб. Обводного канала, д.40</w:t>
            </w:r>
          </w:p>
        </w:tc>
        <w:tc>
          <w:tcPr>
            <w:tcW w:w="2194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D65E52" w:rsidRPr="0020506D" w:rsidRDefault="00D65E52" w:rsidP="00D65E52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2</w:t>
            </w:r>
            <w:r w:rsidRPr="0020506D">
              <w:rPr>
                <w:lang w:val="en-US"/>
              </w:rPr>
              <w:t>8</w:t>
            </w:r>
            <w:r w:rsidRPr="0020506D">
              <w:t>.11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7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2356A8" w:rsidRPr="0020506D" w:rsidRDefault="00D65E52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01.12</w:t>
            </w:r>
            <w:r w:rsidR="002356A8" w:rsidRPr="0020506D">
              <w:rPr>
                <w:color w:val="000000"/>
              </w:rPr>
              <w:t>.2014</w:t>
            </w:r>
          </w:p>
        </w:tc>
        <w:tc>
          <w:tcPr>
            <w:tcW w:w="2850" w:type="dxa"/>
          </w:tcPr>
          <w:p w:rsidR="002356A8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D65E52" w:rsidRPr="0020506D" w:rsidTr="005714FF">
        <w:trPr>
          <w:cantSplit/>
        </w:trPr>
        <w:tc>
          <w:tcPr>
            <w:tcW w:w="4239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 xml:space="preserve">Открытое акционерное общество </w:t>
            </w:r>
          </w:p>
          <w:p w:rsidR="00D65E52" w:rsidRPr="0020506D" w:rsidRDefault="00D65E52" w:rsidP="00D65E52">
            <w:pPr>
              <w:jc w:val="center"/>
            </w:pPr>
            <w:r w:rsidRPr="0020506D">
              <w:t xml:space="preserve">«Научно-технический центр </w:t>
            </w:r>
          </w:p>
          <w:p w:rsidR="00D65E52" w:rsidRPr="0020506D" w:rsidRDefault="00D65E52" w:rsidP="00D65E52">
            <w:pPr>
              <w:jc w:val="center"/>
            </w:pPr>
            <w:r w:rsidRPr="0020506D">
              <w:t>«Ядерно-физические исследования»</w:t>
            </w:r>
          </w:p>
        </w:tc>
        <w:tc>
          <w:tcPr>
            <w:tcW w:w="2978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РФ, 194021, Санкт-Петербург,</w:t>
            </w:r>
          </w:p>
          <w:p w:rsidR="00D65E52" w:rsidRPr="0020506D" w:rsidRDefault="00D65E52" w:rsidP="00D65E52">
            <w:pPr>
              <w:jc w:val="center"/>
            </w:pPr>
            <w:r w:rsidRPr="0020506D">
              <w:t xml:space="preserve">2-ой </w:t>
            </w:r>
            <w:proofErr w:type="spellStart"/>
            <w:r w:rsidRPr="0020506D">
              <w:t>Муринский</w:t>
            </w:r>
            <w:proofErr w:type="spellEnd"/>
            <w:r w:rsidRPr="0020506D">
              <w:t xml:space="preserve"> проспект, д.28</w:t>
            </w:r>
          </w:p>
        </w:tc>
        <w:tc>
          <w:tcPr>
            <w:tcW w:w="2194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D65E52" w:rsidRPr="0020506D" w:rsidRDefault="00D65E52" w:rsidP="00D65E52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D65E52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 xml:space="preserve">Акционерное общество </w:t>
            </w:r>
          </w:p>
          <w:p w:rsidR="00D65E52" w:rsidRPr="0020506D" w:rsidRDefault="00D65E52" w:rsidP="00D65E52">
            <w:pPr>
              <w:jc w:val="center"/>
            </w:pPr>
            <w:r w:rsidRPr="0020506D">
              <w:t xml:space="preserve">«Научно-технический центр </w:t>
            </w:r>
          </w:p>
          <w:p w:rsidR="00D65E52" w:rsidRPr="0020506D" w:rsidRDefault="00D65E52" w:rsidP="00D65E52">
            <w:pPr>
              <w:jc w:val="center"/>
            </w:pPr>
            <w:r w:rsidRPr="0020506D">
              <w:t>«Ядерно-физические исследования»</w:t>
            </w:r>
          </w:p>
        </w:tc>
        <w:tc>
          <w:tcPr>
            <w:tcW w:w="2978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РФ, 194021, Санкт-Петербург,</w:t>
            </w:r>
          </w:p>
          <w:p w:rsidR="00D65E52" w:rsidRPr="0020506D" w:rsidRDefault="00D65E52" w:rsidP="00D65E52">
            <w:pPr>
              <w:jc w:val="center"/>
            </w:pPr>
            <w:r w:rsidRPr="0020506D">
              <w:t xml:space="preserve">2-ой </w:t>
            </w:r>
            <w:proofErr w:type="spellStart"/>
            <w:r w:rsidRPr="0020506D">
              <w:t>Муринский</w:t>
            </w:r>
            <w:proofErr w:type="spellEnd"/>
            <w:r w:rsidRPr="0020506D">
              <w:t xml:space="preserve"> проспект, д.28</w:t>
            </w:r>
          </w:p>
        </w:tc>
        <w:tc>
          <w:tcPr>
            <w:tcW w:w="2194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D65E52" w:rsidRPr="0020506D" w:rsidRDefault="00D65E52" w:rsidP="00D65E52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8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2356A8" w:rsidRPr="0020506D" w:rsidRDefault="00D65E52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17</w:t>
            </w:r>
            <w:r w:rsidR="002356A8" w:rsidRPr="0020506D">
              <w:rPr>
                <w:color w:val="000000"/>
              </w:rPr>
              <w:t>.11.2014</w:t>
            </w:r>
          </w:p>
        </w:tc>
        <w:tc>
          <w:tcPr>
            <w:tcW w:w="2850" w:type="dxa"/>
          </w:tcPr>
          <w:p w:rsidR="002356A8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D65E52" w:rsidRPr="0020506D" w:rsidTr="005714FF">
        <w:trPr>
          <w:cantSplit/>
        </w:trPr>
        <w:tc>
          <w:tcPr>
            <w:tcW w:w="4239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lastRenderedPageBreak/>
              <w:t xml:space="preserve">Открытое акционерное общество </w:t>
            </w:r>
          </w:p>
          <w:p w:rsidR="00D65E52" w:rsidRPr="0020506D" w:rsidRDefault="00D65E52" w:rsidP="00D65E52">
            <w:pPr>
              <w:jc w:val="center"/>
            </w:pPr>
            <w:r w:rsidRPr="0020506D">
              <w:t>«Центр Отдыха и Спорта «</w:t>
            </w:r>
            <w:proofErr w:type="spellStart"/>
            <w:r w:rsidRPr="0020506D">
              <w:t>ОЛенКур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 xml:space="preserve">РФ, Московская обл., </w:t>
            </w:r>
            <w:proofErr w:type="spellStart"/>
            <w:r w:rsidRPr="0020506D">
              <w:t>Истринский</w:t>
            </w:r>
            <w:proofErr w:type="spellEnd"/>
            <w:r w:rsidRPr="0020506D">
              <w:t xml:space="preserve"> район, </w:t>
            </w:r>
            <w:proofErr w:type="spellStart"/>
            <w:r w:rsidRPr="0020506D">
              <w:t>гор.поселение</w:t>
            </w:r>
            <w:proofErr w:type="spellEnd"/>
            <w:r w:rsidRPr="0020506D">
              <w:t xml:space="preserve"> Снегири, восточнее </w:t>
            </w:r>
            <w:proofErr w:type="spellStart"/>
            <w:r w:rsidRPr="0020506D">
              <w:t>д.Ленино</w:t>
            </w:r>
            <w:proofErr w:type="spellEnd"/>
            <w:r w:rsidRPr="0020506D">
              <w:t>, уч.2Д</w:t>
            </w:r>
          </w:p>
        </w:tc>
        <w:tc>
          <w:tcPr>
            <w:tcW w:w="2194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D65E52" w:rsidRPr="0020506D" w:rsidRDefault="00D65E52" w:rsidP="00D65E52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2</w:t>
            </w:r>
            <w:r w:rsidRPr="0020506D">
              <w:rPr>
                <w:lang w:val="en-US"/>
              </w:rPr>
              <w:t>8</w:t>
            </w:r>
            <w:r w:rsidRPr="0020506D">
              <w:t>.11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D65E52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 xml:space="preserve">Акционерное общество </w:t>
            </w:r>
          </w:p>
          <w:p w:rsidR="00D65E52" w:rsidRPr="0020506D" w:rsidRDefault="00D65E52" w:rsidP="00D65E52">
            <w:pPr>
              <w:jc w:val="center"/>
            </w:pPr>
            <w:r w:rsidRPr="0020506D">
              <w:t>«Центр Отдыха и Спорта «</w:t>
            </w:r>
            <w:proofErr w:type="spellStart"/>
            <w:r w:rsidRPr="0020506D">
              <w:t>ОЛенКур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 xml:space="preserve">РФ, Московская обл., </w:t>
            </w:r>
            <w:proofErr w:type="spellStart"/>
            <w:r w:rsidRPr="0020506D">
              <w:t>Истринский</w:t>
            </w:r>
            <w:proofErr w:type="spellEnd"/>
            <w:r w:rsidRPr="0020506D">
              <w:t xml:space="preserve"> район, </w:t>
            </w:r>
            <w:proofErr w:type="spellStart"/>
            <w:r w:rsidRPr="0020506D">
              <w:t>гор.поселение</w:t>
            </w:r>
            <w:proofErr w:type="spellEnd"/>
            <w:r w:rsidRPr="0020506D">
              <w:t xml:space="preserve"> Снегири, восточнее </w:t>
            </w:r>
            <w:proofErr w:type="spellStart"/>
            <w:r w:rsidRPr="0020506D">
              <w:t>д.Ленино</w:t>
            </w:r>
            <w:proofErr w:type="spellEnd"/>
            <w:r w:rsidRPr="0020506D">
              <w:t>, уч.2Д</w:t>
            </w:r>
          </w:p>
        </w:tc>
        <w:tc>
          <w:tcPr>
            <w:tcW w:w="2194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D65E52" w:rsidRPr="0020506D" w:rsidRDefault="00D65E52" w:rsidP="00D65E52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2</w:t>
            </w:r>
            <w:r w:rsidRPr="0020506D">
              <w:rPr>
                <w:lang w:val="en-US"/>
              </w:rPr>
              <w:t>8</w:t>
            </w:r>
            <w:r w:rsidRPr="0020506D">
              <w:t>.11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9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2356A8" w:rsidRPr="0020506D" w:rsidRDefault="00D65E52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28</w:t>
            </w:r>
            <w:r w:rsidR="002356A8" w:rsidRPr="0020506D">
              <w:rPr>
                <w:color w:val="000000"/>
              </w:rPr>
              <w:t>.11.2014</w:t>
            </w:r>
          </w:p>
        </w:tc>
        <w:tc>
          <w:tcPr>
            <w:tcW w:w="2850" w:type="dxa"/>
          </w:tcPr>
          <w:p w:rsidR="002356A8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D65E52" w:rsidRPr="0020506D" w:rsidTr="005714FF">
        <w:trPr>
          <w:cantSplit/>
        </w:trPr>
        <w:tc>
          <w:tcPr>
            <w:tcW w:w="4239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Открытое акционерное общество «Опытное Конструкторское Бюро Машиностроения имени И.И. Африкантова»</w:t>
            </w:r>
          </w:p>
        </w:tc>
        <w:tc>
          <w:tcPr>
            <w:tcW w:w="2978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0506D">
                <w:t>603074, г</w:t>
              </w:r>
            </w:smartTag>
            <w:r w:rsidRPr="0020506D">
              <w:t>. Нижний Новгород,</w:t>
            </w:r>
          </w:p>
          <w:p w:rsidR="00D65E52" w:rsidRPr="0020506D" w:rsidRDefault="00D65E52" w:rsidP="00D65E52">
            <w:pPr>
              <w:jc w:val="center"/>
            </w:pPr>
            <w:proofErr w:type="spellStart"/>
            <w:r w:rsidRPr="0020506D">
              <w:t>Бурнаковский</w:t>
            </w:r>
            <w:proofErr w:type="spellEnd"/>
            <w:r w:rsidRPr="0020506D">
              <w:t xml:space="preserve"> пр., д.15</w:t>
            </w:r>
          </w:p>
        </w:tc>
        <w:tc>
          <w:tcPr>
            <w:tcW w:w="2194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D65E52" w:rsidRPr="0020506D" w:rsidRDefault="00D65E52" w:rsidP="00D65E52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D65E52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Акционерное общество «Опытное Конструкторское Бюро Машиностроения имени И.И. Африкантова»</w:t>
            </w:r>
          </w:p>
        </w:tc>
        <w:tc>
          <w:tcPr>
            <w:tcW w:w="2978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0506D">
                <w:t>603074, г</w:t>
              </w:r>
            </w:smartTag>
            <w:r w:rsidRPr="0020506D">
              <w:t>. Нижний Новгород,</w:t>
            </w:r>
          </w:p>
          <w:p w:rsidR="00D65E52" w:rsidRPr="0020506D" w:rsidRDefault="00D65E52" w:rsidP="00D65E52">
            <w:pPr>
              <w:jc w:val="center"/>
            </w:pPr>
            <w:proofErr w:type="spellStart"/>
            <w:r w:rsidRPr="0020506D">
              <w:t>Бурнаковский</w:t>
            </w:r>
            <w:proofErr w:type="spellEnd"/>
            <w:r w:rsidRPr="0020506D">
              <w:t xml:space="preserve"> пр., д.15</w:t>
            </w:r>
          </w:p>
        </w:tc>
        <w:tc>
          <w:tcPr>
            <w:tcW w:w="2194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D65E52" w:rsidRPr="0020506D" w:rsidRDefault="00D65E52" w:rsidP="00D65E52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0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2356A8" w:rsidRPr="0020506D" w:rsidRDefault="00D65E52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25</w:t>
            </w:r>
            <w:r w:rsidR="002356A8" w:rsidRPr="0020506D">
              <w:rPr>
                <w:color w:val="000000"/>
              </w:rPr>
              <w:t>.11.2014</w:t>
            </w:r>
          </w:p>
        </w:tc>
        <w:tc>
          <w:tcPr>
            <w:tcW w:w="2850" w:type="dxa"/>
          </w:tcPr>
          <w:p w:rsidR="002356A8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D65E52" w:rsidRPr="0020506D" w:rsidTr="005714FF">
        <w:trPr>
          <w:cantSplit/>
        </w:trPr>
        <w:tc>
          <w:tcPr>
            <w:tcW w:w="4239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 xml:space="preserve">Открытое акционерное общество </w:t>
            </w:r>
          </w:p>
          <w:p w:rsidR="00D65E52" w:rsidRPr="0020506D" w:rsidRDefault="00D65E52" w:rsidP="00D65E52">
            <w:pPr>
              <w:jc w:val="center"/>
            </w:pPr>
            <w:r w:rsidRPr="0020506D">
              <w:rPr>
                <w:spacing w:val="-4"/>
              </w:rPr>
              <w:t>«Научно-производственный комплекс «Дедал»</w:t>
            </w:r>
          </w:p>
        </w:tc>
        <w:tc>
          <w:tcPr>
            <w:tcW w:w="2978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0506D">
                <w:t>141980 г</w:t>
              </w:r>
            </w:smartTag>
            <w:r w:rsidRPr="0020506D">
              <w:t>. Дубна</w:t>
            </w:r>
          </w:p>
          <w:p w:rsidR="00D65E52" w:rsidRPr="0020506D" w:rsidRDefault="00D65E52" w:rsidP="00D65E52">
            <w:pPr>
              <w:jc w:val="center"/>
            </w:pPr>
            <w:r w:rsidRPr="0020506D">
              <w:t xml:space="preserve"> Московской обл.,</w:t>
            </w:r>
          </w:p>
          <w:p w:rsidR="00D65E52" w:rsidRPr="0020506D" w:rsidRDefault="00D65E52" w:rsidP="00D65E52">
            <w:pPr>
              <w:jc w:val="center"/>
            </w:pPr>
            <w:r w:rsidRPr="0020506D">
              <w:t xml:space="preserve">ул. </w:t>
            </w:r>
            <w:proofErr w:type="spellStart"/>
            <w:r w:rsidRPr="0020506D">
              <w:t>Жолио</w:t>
            </w:r>
            <w:proofErr w:type="spellEnd"/>
            <w:r w:rsidRPr="0020506D">
              <w:t xml:space="preserve"> – Кюри, д. 20, стр. 41</w:t>
            </w:r>
          </w:p>
        </w:tc>
        <w:tc>
          <w:tcPr>
            <w:tcW w:w="2194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D65E52" w:rsidRPr="0020506D" w:rsidRDefault="00D65E52" w:rsidP="00D65E52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lastRenderedPageBreak/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D65E52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 xml:space="preserve">Акционерное общество </w:t>
            </w:r>
          </w:p>
          <w:p w:rsidR="00D65E52" w:rsidRPr="0020506D" w:rsidRDefault="00D65E52" w:rsidP="00D65E52">
            <w:pPr>
              <w:jc w:val="center"/>
            </w:pPr>
            <w:r w:rsidRPr="0020506D">
              <w:rPr>
                <w:spacing w:val="-4"/>
              </w:rPr>
              <w:t>«Научно-производственный комплекс «Дедал»</w:t>
            </w:r>
          </w:p>
        </w:tc>
        <w:tc>
          <w:tcPr>
            <w:tcW w:w="2978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0506D">
                <w:t>141980 г</w:t>
              </w:r>
            </w:smartTag>
            <w:r w:rsidRPr="0020506D">
              <w:t>. Дубна</w:t>
            </w:r>
          </w:p>
          <w:p w:rsidR="00D65E52" w:rsidRPr="0020506D" w:rsidRDefault="00D65E52" w:rsidP="00D65E52">
            <w:pPr>
              <w:jc w:val="center"/>
            </w:pPr>
            <w:r w:rsidRPr="0020506D">
              <w:t xml:space="preserve"> Московской обл.,</w:t>
            </w:r>
          </w:p>
          <w:p w:rsidR="00D65E52" w:rsidRPr="0020506D" w:rsidRDefault="00D65E52" w:rsidP="00D65E52">
            <w:pPr>
              <w:jc w:val="center"/>
            </w:pPr>
            <w:r w:rsidRPr="0020506D">
              <w:t xml:space="preserve">ул. </w:t>
            </w:r>
            <w:proofErr w:type="spellStart"/>
            <w:r w:rsidRPr="0020506D">
              <w:t>Жолио</w:t>
            </w:r>
            <w:proofErr w:type="spellEnd"/>
            <w:r w:rsidRPr="0020506D">
              <w:t xml:space="preserve"> – Кюри, д. 20, стр. 41</w:t>
            </w:r>
          </w:p>
        </w:tc>
        <w:tc>
          <w:tcPr>
            <w:tcW w:w="2194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D65E52" w:rsidRPr="0020506D" w:rsidRDefault="00D65E52" w:rsidP="00D65E52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D65E52" w:rsidRPr="0020506D" w:rsidRDefault="00D65E52" w:rsidP="00D65E52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1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2356A8" w:rsidRPr="0020506D" w:rsidRDefault="00D65E52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24</w:t>
            </w:r>
            <w:r w:rsidR="002356A8" w:rsidRPr="0020506D">
              <w:rPr>
                <w:color w:val="000000"/>
              </w:rPr>
              <w:t>.11.2014</w:t>
            </w:r>
          </w:p>
        </w:tc>
        <w:tc>
          <w:tcPr>
            <w:tcW w:w="2850" w:type="dxa"/>
          </w:tcPr>
          <w:p w:rsidR="002356A8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FD330E" w:rsidRPr="0020506D" w:rsidTr="005714FF">
        <w:trPr>
          <w:cantSplit/>
        </w:trPr>
        <w:tc>
          <w:tcPr>
            <w:tcW w:w="4239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 xml:space="preserve">Закрытое акционерное общество </w:t>
            </w:r>
          </w:p>
          <w:p w:rsidR="00FD330E" w:rsidRPr="0020506D" w:rsidRDefault="00FD330E" w:rsidP="00FD330E">
            <w:pPr>
              <w:jc w:val="center"/>
            </w:pPr>
            <w:r w:rsidRPr="0020506D">
              <w:t>«Наука и инновации»</w:t>
            </w:r>
          </w:p>
        </w:tc>
        <w:tc>
          <w:tcPr>
            <w:tcW w:w="2978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РФ, 119017, г. Москва, ул. Большая Ордынка, д. 24</w:t>
            </w:r>
          </w:p>
        </w:tc>
        <w:tc>
          <w:tcPr>
            <w:tcW w:w="2194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FD330E" w:rsidRPr="0020506D" w:rsidRDefault="00FD330E" w:rsidP="00FD330E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11.08.2011</w:t>
            </w:r>
          </w:p>
        </w:tc>
        <w:tc>
          <w:tcPr>
            <w:tcW w:w="1977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FD330E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 xml:space="preserve">Акционерное общество </w:t>
            </w:r>
          </w:p>
          <w:p w:rsidR="00FD330E" w:rsidRPr="0020506D" w:rsidRDefault="00FD330E" w:rsidP="00FD330E">
            <w:pPr>
              <w:jc w:val="center"/>
            </w:pPr>
            <w:r w:rsidRPr="0020506D">
              <w:t>«Наука и инновации»</w:t>
            </w:r>
          </w:p>
        </w:tc>
        <w:tc>
          <w:tcPr>
            <w:tcW w:w="2978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РФ, 119017, г. Москва, ул. Большая Ордынка, д. 24</w:t>
            </w:r>
          </w:p>
        </w:tc>
        <w:tc>
          <w:tcPr>
            <w:tcW w:w="2194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FD330E" w:rsidRPr="0020506D" w:rsidRDefault="00FD330E" w:rsidP="00FD330E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11.08.2011</w:t>
            </w:r>
          </w:p>
        </w:tc>
        <w:tc>
          <w:tcPr>
            <w:tcW w:w="1977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2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2356A8" w:rsidRPr="0020506D" w:rsidRDefault="00FD330E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14</w:t>
            </w:r>
            <w:r w:rsidR="002356A8" w:rsidRPr="0020506D">
              <w:rPr>
                <w:color w:val="000000"/>
              </w:rPr>
              <w:t>.11.2014</w:t>
            </w:r>
          </w:p>
        </w:tc>
        <w:tc>
          <w:tcPr>
            <w:tcW w:w="2850" w:type="dxa"/>
          </w:tcPr>
          <w:p w:rsidR="002356A8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FD330E" w:rsidRPr="0020506D" w:rsidTr="005714FF">
        <w:trPr>
          <w:cantSplit/>
        </w:trPr>
        <w:tc>
          <w:tcPr>
            <w:tcW w:w="4239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Открытое акционерное общество по наладке, совершенствованию эксплуатации и организации управления атомных станций «</w:t>
            </w:r>
            <w:proofErr w:type="spellStart"/>
            <w:r w:rsidRPr="0020506D">
              <w:t>Атомтехэнерго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0506D">
                <w:t>141011, г</w:t>
              </w:r>
            </w:smartTag>
            <w:r w:rsidRPr="0020506D">
              <w:t>. Мытищи Московской обл.,</w:t>
            </w:r>
          </w:p>
          <w:p w:rsidR="00FD330E" w:rsidRPr="0020506D" w:rsidRDefault="00FD330E" w:rsidP="00FD330E">
            <w:pPr>
              <w:jc w:val="center"/>
            </w:pPr>
            <w:r w:rsidRPr="0020506D">
              <w:t>ул. Коммунистическая, д. 23</w:t>
            </w:r>
          </w:p>
        </w:tc>
        <w:tc>
          <w:tcPr>
            <w:tcW w:w="2194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FD330E" w:rsidRPr="0020506D" w:rsidRDefault="00FD330E" w:rsidP="00FD330E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FD330E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Акционерное общество по наладке, совершенствованию эксплуатации и организации управления атомных станций «</w:t>
            </w:r>
            <w:proofErr w:type="spellStart"/>
            <w:r w:rsidRPr="0020506D">
              <w:t>Атомтехэнерго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0506D">
                <w:t>141011, г</w:t>
              </w:r>
            </w:smartTag>
            <w:r w:rsidRPr="0020506D">
              <w:t>. Мытищи Московской обл.,</w:t>
            </w:r>
          </w:p>
          <w:p w:rsidR="00FD330E" w:rsidRPr="0020506D" w:rsidRDefault="00FD330E" w:rsidP="00FD330E">
            <w:pPr>
              <w:jc w:val="center"/>
            </w:pPr>
            <w:r w:rsidRPr="0020506D">
              <w:t>ул. Коммунистическая, д. 23</w:t>
            </w:r>
          </w:p>
        </w:tc>
        <w:tc>
          <w:tcPr>
            <w:tcW w:w="2194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FD330E" w:rsidRPr="0020506D" w:rsidRDefault="00FD330E" w:rsidP="00FD330E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3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2356A8" w:rsidRPr="0020506D" w:rsidRDefault="00FD330E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14</w:t>
            </w:r>
            <w:r w:rsidR="002356A8" w:rsidRPr="0020506D">
              <w:rPr>
                <w:color w:val="000000"/>
              </w:rPr>
              <w:t>.11.2014</w:t>
            </w:r>
          </w:p>
        </w:tc>
        <w:tc>
          <w:tcPr>
            <w:tcW w:w="2850" w:type="dxa"/>
          </w:tcPr>
          <w:p w:rsidR="002356A8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FD330E" w:rsidRPr="0020506D" w:rsidTr="005714FF">
        <w:trPr>
          <w:cantSplit/>
        </w:trPr>
        <w:tc>
          <w:tcPr>
            <w:tcW w:w="4239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Открытое акционерное общество «</w:t>
            </w:r>
            <w:proofErr w:type="spellStart"/>
            <w:r w:rsidRPr="0020506D">
              <w:t>Техснабэкспорт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0506D">
                <w:t>115184, г</w:t>
              </w:r>
            </w:smartTag>
            <w:r w:rsidRPr="0020506D">
              <w:t xml:space="preserve">. Москва, </w:t>
            </w:r>
            <w:proofErr w:type="spellStart"/>
            <w:r w:rsidRPr="0020506D">
              <w:t>Озерковская</w:t>
            </w:r>
            <w:proofErr w:type="spellEnd"/>
            <w:r w:rsidRPr="0020506D">
              <w:t xml:space="preserve"> наб., д. 28, стр. 3</w:t>
            </w:r>
          </w:p>
        </w:tc>
        <w:tc>
          <w:tcPr>
            <w:tcW w:w="2194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FD330E" w:rsidRPr="0020506D" w:rsidRDefault="00FD330E" w:rsidP="00FD330E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2</w:t>
            </w:r>
            <w:r w:rsidRPr="0020506D">
              <w:rPr>
                <w:lang w:val="en-US"/>
              </w:rPr>
              <w:t>8</w:t>
            </w:r>
            <w:r w:rsidRPr="0020506D">
              <w:t>.11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FD330E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Акционерное общество «</w:t>
            </w:r>
            <w:proofErr w:type="spellStart"/>
            <w:r w:rsidRPr="0020506D">
              <w:t>Техснабэкспорт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0506D">
                <w:t>115184, г</w:t>
              </w:r>
            </w:smartTag>
            <w:r w:rsidRPr="0020506D">
              <w:t xml:space="preserve">. Москва, </w:t>
            </w:r>
            <w:proofErr w:type="spellStart"/>
            <w:r w:rsidRPr="0020506D">
              <w:t>Озерковская</w:t>
            </w:r>
            <w:proofErr w:type="spellEnd"/>
            <w:r w:rsidRPr="0020506D">
              <w:t xml:space="preserve"> наб., д. 28, стр. 3</w:t>
            </w:r>
          </w:p>
        </w:tc>
        <w:tc>
          <w:tcPr>
            <w:tcW w:w="2194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FD330E" w:rsidRPr="0020506D" w:rsidRDefault="00FD330E" w:rsidP="00FD330E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2</w:t>
            </w:r>
            <w:r w:rsidRPr="0020506D">
              <w:rPr>
                <w:lang w:val="en-US"/>
              </w:rPr>
              <w:t>8</w:t>
            </w:r>
            <w:r w:rsidRPr="0020506D">
              <w:t>.11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4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both"/>
            </w:pPr>
            <w:r w:rsidRPr="0020506D">
              <w:t xml:space="preserve">Изменение фирменного наименования </w:t>
            </w:r>
            <w:r w:rsidR="00251C31">
              <w:t xml:space="preserve">и места нахождения </w:t>
            </w:r>
            <w:r w:rsidRPr="0020506D">
              <w:t>аффилированного лица АО «НИКИМТ-Атомстрой»</w:t>
            </w:r>
          </w:p>
        </w:tc>
        <w:tc>
          <w:tcPr>
            <w:tcW w:w="2541" w:type="dxa"/>
          </w:tcPr>
          <w:p w:rsidR="002356A8" w:rsidRPr="0020506D" w:rsidRDefault="00FD330E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11</w:t>
            </w:r>
            <w:r w:rsidR="002356A8" w:rsidRPr="0020506D">
              <w:rPr>
                <w:color w:val="000000"/>
              </w:rPr>
              <w:t>.11.2014</w:t>
            </w:r>
          </w:p>
        </w:tc>
        <w:tc>
          <w:tcPr>
            <w:tcW w:w="2850" w:type="dxa"/>
          </w:tcPr>
          <w:p w:rsidR="002356A8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FD330E" w:rsidRPr="0020506D" w:rsidTr="005714FF">
        <w:trPr>
          <w:cantSplit/>
        </w:trPr>
        <w:tc>
          <w:tcPr>
            <w:tcW w:w="4239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 xml:space="preserve">Открытое акционерное общество </w:t>
            </w:r>
          </w:p>
          <w:p w:rsidR="00FD330E" w:rsidRPr="0020506D" w:rsidRDefault="00FD330E" w:rsidP="00FD330E">
            <w:pPr>
              <w:jc w:val="center"/>
            </w:pPr>
            <w:r w:rsidRPr="0020506D">
              <w:t>«НПК «</w:t>
            </w:r>
            <w:proofErr w:type="spellStart"/>
            <w:r w:rsidRPr="0020506D">
              <w:t>Химпроминжиниринг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0506D">
                <w:t>115230, г</w:t>
              </w:r>
            </w:smartTag>
            <w:r w:rsidRPr="0020506D">
              <w:t>. Москва, Варшавское ш., д.46</w:t>
            </w:r>
          </w:p>
        </w:tc>
        <w:tc>
          <w:tcPr>
            <w:tcW w:w="2194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FD330E" w:rsidRPr="0020506D" w:rsidRDefault="00FD330E" w:rsidP="00FD330E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FD330E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 xml:space="preserve">Акционерное общество </w:t>
            </w:r>
          </w:p>
          <w:p w:rsidR="00FD330E" w:rsidRPr="0020506D" w:rsidRDefault="00FD330E" w:rsidP="00FD330E">
            <w:pPr>
              <w:jc w:val="center"/>
            </w:pPr>
            <w:r w:rsidRPr="0020506D">
              <w:t>«НПК «</w:t>
            </w:r>
            <w:proofErr w:type="spellStart"/>
            <w:r w:rsidRPr="0020506D">
              <w:t>Химпроминжиниринг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FD330E" w:rsidRPr="0020506D" w:rsidRDefault="00251C31" w:rsidP="00FD330E">
            <w:pPr>
              <w:jc w:val="center"/>
            </w:pPr>
            <w:r>
              <w:t>РФ, г. Москва</w:t>
            </w:r>
          </w:p>
        </w:tc>
        <w:tc>
          <w:tcPr>
            <w:tcW w:w="2194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FD330E" w:rsidRPr="0020506D" w:rsidRDefault="00FD330E" w:rsidP="00FD330E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FD330E" w:rsidRPr="0020506D" w:rsidRDefault="00FD330E" w:rsidP="00FD330E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5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2356A8" w:rsidRPr="0020506D" w:rsidRDefault="00AC4AA5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11</w:t>
            </w:r>
            <w:r w:rsidR="002356A8" w:rsidRPr="0020506D">
              <w:rPr>
                <w:color w:val="000000"/>
              </w:rPr>
              <w:t>.11.2014</w:t>
            </w:r>
          </w:p>
        </w:tc>
        <w:tc>
          <w:tcPr>
            <w:tcW w:w="2850" w:type="dxa"/>
          </w:tcPr>
          <w:p w:rsidR="002356A8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lastRenderedPageBreak/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AC4AA5" w:rsidRPr="0020506D" w:rsidTr="005714FF">
        <w:trPr>
          <w:cantSplit/>
        </w:trPr>
        <w:tc>
          <w:tcPr>
            <w:tcW w:w="4239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Открытое акционерное общество «</w:t>
            </w:r>
            <w:proofErr w:type="spellStart"/>
            <w:r w:rsidRPr="0020506D">
              <w:t>Электрогорский</w:t>
            </w:r>
            <w:proofErr w:type="spellEnd"/>
            <w:r w:rsidRPr="0020506D">
              <w:t xml:space="preserve"> научно-исследовательский центр по безопасности атомных электростанций»</w:t>
            </w:r>
          </w:p>
        </w:tc>
        <w:tc>
          <w:tcPr>
            <w:tcW w:w="2978" w:type="dxa"/>
            <w:vAlign w:val="center"/>
          </w:tcPr>
          <w:p w:rsidR="00AC4AA5" w:rsidRPr="0020506D" w:rsidRDefault="00AC4AA5" w:rsidP="00AC4AA5">
            <w:pPr>
              <w:pStyle w:val="2"/>
              <w:tabs>
                <w:tab w:val="clear" w:pos="1418"/>
                <w:tab w:val="left" w:pos="-108"/>
              </w:tabs>
              <w:ind w:left="-108" w:firstLine="0"/>
              <w:jc w:val="center"/>
              <w:rPr>
                <w:sz w:val="20"/>
                <w:szCs w:val="20"/>
              </w:rPr>
            </w:pPr>
            <w:r w:rsidRPr="0020506D">
              <w:rPr>
                <w:sz w:val="20"/>
                <w:szCs w:val="2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0506D">
                <w:rPr>
                  <w:sz w:val="20"/>
                  <w:szCs w:val="20"/>
                </w:rPr>
                <w:t>142530 г</w:t>
              </w:r>
            </w:smartTag>
            <w:r w:rsidRPr="0020506D">
              <w:rPr>
                <w:sz w:val="20"/>
                <w:szCs w:val="20"/>
              </w:rPr>
              <w:t>. Электрогорск Московской обл.,</w:t>
            </w:r>
          </w:p>
          <w:p w:rsidR="00AC4AA5" w:rsidRPr="0020506D" w:rsidRDefault="00AC4AA5" w:rsidP="00AC4AA5">
            <w:pPr>
              <w:jc w:val="center"/>
            </w:pPr>
            <w:r w:rsidRPr="0020506D">
              <w:t>ул. Святого Константина, д.6</w:t>
            </w:r>
          </w:p>
        </w:tc>
        <w:tc>
          <w:tcPr>
            <w:tcW w:w="2194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AC4AA5" w:rsidRPr="0020506D" w:rsidRDefault="00AC4AA5" w:rsidP="00AC4AA5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AC4AA5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Акционерное общество «</w:t>
            </w:r>
            <w:proofErr w:type="spellStart"/>
            <w:r w:rsidRPr="0020506D">
              <w:t>Электрогорский</w:t>
            </w:r>
            <w:proofErr w:type="spellEnd"/>
            <w:r w:rsidRPr="0020506D">
              <w:t xml:space="preserve"> научно-исследовательский центр по безопасности атомных электростанций»</w:t>
            </w:r>
          </w:p>
        </w:tc>
        <w:tc>
          <w:tcPr>
            <w:tcW w:w="2978" w:type="dxa"/>
            <w:vAlign w:val="center"/>
          </w:tcPr>
          <w:p w:rsidR="00AC4AA5" w:rsidRPr="0020506D" w:rsidRDefault="00AC4AA5" w:rsidP="00AC4AA5">
            <w:pPr>
              <w:pStyle w:val="2"/>
              <w:tabs>
                <w:tab w:val="clear" w:pos="1418"/>
                <w:tab w:val="left" w:pos="-108"/>
              </w:tabs>
              <w:ind w:left="-108" w:firstLine="0"/>
              <w:jc w:val="center"/>
              <w:rPr>
                <w:sz w:val="20"/>
                <w:szCs w:val="20"/>
              </w:rPr>
            </w:pPr>
            <w:r w:rsidRPr="0020506D">
              <w:rPr>
                <w:sz w:val="20"/>
                <w:szCs w:val="2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0506D">
                <w:rPr>
                  <w:sz w:val="20"/>
                  <w:szCs w:val="20"/>
                </w:rPr>
                <w:t>142530 г</w:t>
              </w:r>
            </w:smartTag>
            <w:r w:rsidRPr="0020506D">
              <w:rPr>
                <w:sz w:val="20"/>
                <w:szCs w:val="20"/>
              </w:rPr>
              <w:t>. Электрогорск Московской обл.,</w:t>
            </w:r>
          </w:p>
          <w:p w:rsidR="00AC4AA5" w:rsidRPr="0020506D" w:rsidRDefault="00AC4AA5" w:rsidP="00AC4AA5">
            <w:pPr>
              <w:jc w:val="center"/>
            </w:pPr>
            <w:r w:rsidRPr="0020506D">
              <w:t>ул. Святого Константина, д.6</w:t>
            </w:r>
          </w:p>
        </w:tc>
        <w:tc>
          <w:tcPr>
            <w:tcW w:w="2194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AC4AA5" w:rsidRPr="0020506D" w:rsidRDefault="00AC4AA5" w:rsidP="00AC4AA5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6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2356A8" w:rsidRPr="0020506D" w:rsidRDefault="00AC4AA5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10</w:t>
            </w:r>
            <w:r w:rsidR="002356A8" w:rsidRPr="0020506D">
              <w:rPr>
                <w:color w:val="000000"/>
              </w:rPr>
              <w:t>.11.2014</w:t>
            </w:r>
          </w:p>
        </w:tc>
        <w:tc>
          <w:tcPr>
            <w:tcW w:w="2850" w:type="dxa"/>
          </w:tcPr>
          <w:p w:rsidR="002356A8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AC4AA5" w:rsidRPr="0020506D" w:rsidTr="005714FF">
        <w:trPr>
          <w:cantSplit/>
        </w:trPr>
        <w:tc>
          <w:tcPr>
            <w:tcW w:w="4239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 xml:space="preserve">Открытое акционерное общество </w:t>
            </w:r>
          </w:p>
          <w:p w:rsidR="00AC4AA5" w:rsidRPr="0020506D" w:rsidRDefault="00AC4AA5" w:rsidP="00AC4AA5">
            <w:pPr>
              <w:jc w:val="center"/>
            </w:pPr>
            <w:r w:rsidRPr="0020506D">
              <w:t>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2978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РФ, 197183, Санкт-Петербург,</w:t>
            </w:r>
          </w:p>
          <w:p w:rsidR="00AC4AA5" w:rsidRPr="0020506D" w:rsidRDefault="00AC4AA5" w:rsidP="00AC4AA5">
            <w:pPr>
              <w:jc w:val="center"/>
            </w:pPr>
            <w:r w:rsidRPr="0020506D">
              <w:t>ул. Савушкина, д. 82</w:t>
            </w:r>
          </w:p>
          <w:p w:rsidR="00AC4AA5" w:rsidRPr="0020506D" w:rsidRDefault="00AC4AA5" w:rsidP="00AC4AA5">
            <w:pPr>
              <w:jc w:val="center"/>
            </w:pPr>
          </w:p>
        </w:tc>
        <w:tc>
          <w:tcPr>
            <w:tcW w:w="2194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AC4AA5" w:rsidRPr="0020506D" w:rsidRDefault="00AC4AA5" w:rsidP="00AC4AA5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AC4AA5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 xml:space="preserve">Акционерное общество </w:t>
            </w:r>
          </w:p>
          <w:p w:rsidR="00AC4AA5" w:rsidRPr="0020506D" w:rsidRDefault="00AC4AA5" w:rsidP="00AC4AA5">
            <w:pPr>
              <w:jc w:val="center"/>
            </w:pPr>
            <w:r w:rsidRPr="0020506D">
              <w:t>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2978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РФ, 197183, Санкт-Петербург,</w:t>
            </w:r>
          </w:p>
          <w:p w:rsidR="00AC4AA5" w:rsidRPr="0020506D" w:rsidRDefault="00AC4AA5" w:rsidP="00AC4AA5">
            <w:pPr>
              <w:jc w:val="center"/>
            </w:pPr>
            <w:r w:rsidRPr="0020506D">
              <w:t>ул. Савушкина, д. 82</w:t>
            </w:r>
          </w:p>
          <w:p w:rsidR="00AC4AA5" w:rsidRPr="0020506D" w:rsidRDefault="00AC4AA5" w:rsidP="00AC4AA5">
            <w:pPr>
              <w:jc w:val="center"/>
            </w:pPr>
          </w:p>
        </w:tc>
        <w:tc>
          <w:tcPr>
            <w:tcW w:w="2194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AC4AA5" w:rsidRPr="0020506D" w:rsidRDefault="00AC4AA5" w:rsidP="00AC4AA5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7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both"/>
            </w:pPr>
            <w:r w:rsidRPr="0020506D">
              <w:t xml:space="preserve">Изменение фирменного наименования </w:t>
            </w:r>
            <w:r w:rsidR="003A77FA">
              <w:t xml:space="preserve">и места нахождения </w:t>
            </w:r>
            <w:r w:rsidRPr="0020506D">
              <w:t>аффилированного лица АО «НИКИМТ-Атомстрой»</w:t>
            </w:r>
          </w:p>
        </w:tc>
        <w:tc>
          <w:tcPr>
            <w:tcW w:w="2541" w:type="dxa"/>
          </w:tcPr>
          <w:p w:rsidR="002356A8" w:rsidRPr="0020506D" w:rsidRDefault="00AC4AA5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05</w:t>
            </w:r>
            <w:r w:rsidR="002356A8" w:rsidRPr="0020506D">
              <w:rPr>
                <w:color w:val="000000"/>
              </w:rPr>
              <w:t>.11.2014</w:t>
            </w:r>
          </w:p>
        </w:tc>
        <w:tc>
          <w:tcPr>
            <w:tcW w:w="2850" w:type="dxa"/>
          </w:tcPr>
          <w:p w:rsidR="002356A8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AC4AA5" w:rsidRPr="0020506D" w:rsidTr="005714FF">
        <w:trPr>
          <w:cantSplit/>
        </w:trPr>
        <w:tc>
          <w:tcPr>
            <w:tcW w:w="4239" w:type="dxa"/>
            <w:tcBorders>
              <w:bottom w:val="single" w:sz="4" w:space="0" w:color="auto"/>
            </w:tcBorders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lastRenderedPageBreak/>
              <w:t xml:space="preserve">Закрытое акционерное общество </w:t>
            </w:r>
          </w:p>
          <w:p w:rsidR="00AC4AA5" w:rsidRPr="0020506D" w:rsidRDefault="00AC4AA5" w:rsidP="00AC4AA5">
            <w:pPr>
              <w:jc w:val="center"/>
            </w:pPr>
            <w:r w:rsidRPr="0020506D">
              <w:t>«</w:t>
            </w:r>
            <w:proofErr w:type="spellStart"/>
            <w:r w:rsidRPr="0020506D">
              <w:t>Консист</w:t>
            </w:r>
            <w:proofErr w:type="spellEnd"/>
            <w:r w:rsidRPr="0020506D">
              <w:t xml:space="preserve"> – ОС»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 xml:space="preserve">г. Москва, ул. </w:t>
            </w:r>
            <w:proofErr w:type="spellStart"/>
            <w:r w:rsidRPr="0020506D">
              <w:t>Пяловская</w:t>
            </w:r>
            <w:proofErr w:type="spellEnd"/>
            <w:r w:rsidRPr="0020506D">
              <w:t>, д. 5-а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AC4AA5" w:rsidRPr="0020506D" w:rsidRDefault="00AC4AA5" w:rsidP="00AC4AA5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AC4AA5" w:rsidRPr="0020506D" w:rsidTr="005714FF">
        <w:trPr>
          <w:cantSplit/>
          <w:trHeight w:val="256"/>
        </w:trPr>
        <w:tc>
          <w:tcPr>
            <w:tcW w:w="4239" w:type="dxa"/>
            <w:tcBorders>
              <w:bottom w:val="single" w:sz="4" w:space="0" w:color="auto"/>
            </w:tcBorders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 xml:space="preserve">Акционерное общество </w:t>
            </w:r>
          </w:p>
          <w:p w:rsidR="00AC4AA5" w:rsidRPr="0020506D" w:rsidRDefault="00AC4AA5" w:rsidP="00AC4AA5">
            <w:pPr>
              <w:jc w:val="center"/>
            </w:pPr>
            <w:r w:rsidRPr="0020506D">
              <w:t>«</w:t>
            </w:r>
            <w:proofErr w:type="spellStart"/>
            <w:r w:rsidRPr="0020506D">
              <w:t>Консист</w:t>
            </w:r>
            <w:proofErr w:type="spellEnd"/>
            <w:r w:rsidRPr="0020506D">
              <w:t xml:space="preserve"> – ОС»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AC4AA5" w:rsidRPr="0020506D" w:rsidRDefault="003A77FA" w:rsidP="00AC4AA5">
            <w:pPr>
              <w:jc w:val="center"/>
            </w:pPr>
            <w:r>
              <w:t>127015, г. Москва, ул. Бутырская, д. 77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AC4AA5" w:rsidRPr="0020506D" w:rsidRDefault="00AC4AA5" w:rsidP="00AC4AA5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28.</w:t>
            </w:r>
            <w:r w:rsidRPr="003A77FA">
              <w:t>11</w:t>
            </w:r>
            <w:r w:rsidRPr="0020506D">
              <w:t>.200</w:t>
            </w:r>
            <w:r w:rsidRPr="003A77FA">
              <w:t>8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8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2356A8" w:rsidRPr="0020506D" w:rsidRDefault="00AC4AA5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31.10</w:t>
            </w:r>
            <w:r w:rsidR="002356A8" w:rsidRPr="0020506D">
              <w:rPr>
                <w:color w:val="000000"/>
              </w:rPr>
              <w:t>.2014</w:t>
            </w:r>
          </w:p>
        </w:tc>
        <w:tc>
          <w:tcPr>
            <w:tcW w:w="2850" w:type="dxa"/>
          </w:tcPr>
          <w:p w:rsidR="002356A8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AC4AA5" w:rsidRPr="0020506D" w:rsidTr="005714FF">
        <w:trPr>
          <w:cantSplit/>
        </w:trPr>
        <w:tc>
          <w:tcPr>
            <w:tcW w:w="4239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Открытое акционерное общество «Балтийская АЭС»</w:t>
            </w:r>
          </w:p>
        </w:tc>
        <w:tc>
          <w:tcPr>
            <w:tcW w:w="2978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236040, Калининградская обл., г. Калининград, ул. Театральная, д.34</w:t>
            </w:r>
          </w:p>
        </w:tc>
        <w:tc>
          <w:tcPr>
            <w:tcW w:w="2194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AC4AA5" w:rsidRPr="0020506D" w:rsidRDefault="00AC4AA5" w:rsidP="00AC4AA5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30.06.2010</w:t>
            </w:r>
          </w:p>
        </w:tc>
        <w:tc>
          <w:tcPr>
            <w:tcW w:w="1977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AC4AA5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Акционерное общество «Балтийская АЭС»</w:t>
            </w:r>
          </w:p>
        </w:tc>
        <w:tc>
          <w:tcPr>
            <w:tcW w:w="2978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236040, Калининградская обл., г. Калининград, ул. Театральная, д.34</w:t>
            </w:r>
          </w:p>
        </w:tc>
        <w:tc>
          <w:tcPr>
            <w:tcW w:w="2194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AC4AA5" w:rsidRPr="0020506D" w:rsidRDefault="00AC4AA5" w:rsidP="00AC4AA5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30.06.2010</w:t>
            </w:r>
          </w:p>
        </w:tc>
        <w:tc>
          <w:tcPr>
            <w:tcW w:w="1977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AC4AA5" w:rsidRPr="0020506D" w:rsidRDefault="00AC4AA5" w:rsidP="00AC4AA5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9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2356A8" w:rsidRPr="0020506D" w:rsidRDefault="00AC4AA5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05</w:t>
            </w:r>
            <w:r w:rsidR="002356A8" w:rsidRPr="0020506D">
              <w:rPr>
                <w:color w:val="000000"/>
              </w:rPr>
              <w:t>.11.2014</w:t>
            </w:r>
          </w:p>
        </w:tc>
        <w:tc>
          <w:tcPr>
            <w:tcW w:w="2850" w:type="dxa"/>
          </w:tcPr>
          <w:p w:rsidR="002356A8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18414C" w:rsidRPr="0020506D" w:rsidTr="005714FF">
        <w:trPr>
          <w:cantSplit/>
        </w:trPr>
        <w:tc>
          <w:tcPr>
            <w:tcW w:w="4239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 xml:space="preserve">Открытое акционерное общество </w:t>
            </w:r>
            <w:r w:rsidRPr="0020506D">
              <w:rPr>
                <w:spacing w:val="-4"/>
              </w:rPr>
              <w:t>«</w:t>
            </w:r>
            <w:proofErr w:type="spellStart"/>
            <w:r w:rsidRPr="0020506D">
              <w:rPr>
                <w:spacing w:val="-4"/>
              </w:rPr>
              <w:t>Атомэнергоремонт</w:t>
            </w:r>
            <w:proofErr w:type="spellEnd"/>
            <w:r w:rsidRPr="0020506D">
              <w:rPr>
                <w:spacing w:val="-4"/>
              </w:rPr>
              <w:t>»</w:t>
            </w:r>
          </w:p>
        </w:tc>
        <w:tc>
          <w:tcPr>
            <w:tcW w:w="2978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0506D">
                <w:t>141011, г</w:t>
              </w:r>
            </w:smartTag>
            <w:r w:rsidRPr="0020506D">
              <w:t>. Мытищи Московской обл.,</w:t>
            </w:r>
          </w:p>
          <w:p w:rsidR="0018414C" w:rsidRPr="0020506D" w:rsidRDefault="0018414C" w:rsidP="0018414C">
            <w:pPr>
              <w:jc w:val="center"/>
            </w:pPr>
            <w:r w:rsidRPr="0020506D">
              <w:t>ул. Коммунистическая, д.23</w:t>
            </w:r>
          </w:p>
        </w:tc>
        <w:tc>
          <w:tcPr>
            <w:tcW w:w="2194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18414C" w:rsidRPr="0020506D" w:rsidRDefault="0018414C" w:rsidP="0018414C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lastRenderedPageBreak/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18414C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 xml:space="preserve">Акционерное общество </w:t>
            </w:r>
            <w:r w:rsidRPr="0020506D">
              <w:rPr>
                <w:spacing w:val="-4"/>
              </w:rPr>
              <w:t>«</w:t>
            </w:r>
            <w:proofErr w:type="spellStart"/>
            <w:r w:rsidRPr="0020506D">
              <w:rPr>
                <w:spacing w:val="-4"/>
              </w:rPr>
              <w:t>Атомэнергоремонт</w:t>
            </w:r>
            <w:proofErr w:type="spellEnd"/>
            <w:r w:rsidRPr="0020506D">
              <w:rPr>
                <w:spacing w:val="-4"/>
              </w:rPr>
              <w:t>»</w:t>
            </w:r>
          </w:p>
        </w:tc>
        <w:tc>
          <w:tcPr>
            <w:tcW w:w="2978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0506D">
                <w:t>141011, г</w:t>
              </w:r>
            </w:smartTag>
            <w:r w:rsidRPr="0020506D">
              <w:t>. Мытищи Московской обл.,</w:t>
            </w:r>
          </w:p>
          <w:p w:rsidR="0018414C" w:rsidRPr="0020506D" w:rsidRDefault="0018414C" w:rsidP="0018414C">
            <w:pPr>
              <w:jc w:val="center"/>
            </w:pPr>
            <w:r w:rsidRPr="0020506D">
              <w:t>ул. Коммунистическая, д.23</w:t>
            </w:r>
          </w:p>
        </w:tc>
        <w:tc>
          <w:tcPr>
            <w:tcW w:w="2194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18414C" w:rsidRPr="0020506D" w:rsidRDefault="0018414C" w:rsidP="0018414C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2356A8" w:rsidRPr="0020506D" w:rsidTr="005714FF">
        <w:tc>
          <w:tcPr>
            <w:tcW w:w="709" w:type="dxa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0</w:t>
            </w:r>
          </w:p>
        </w:tc>
        <w:tc>
          <w:tcPr>
            <w:tcW w:w="8930" w:type="dxa"/>
          </w:tcPr>
          <w:p w:rsidR="002356A8" w:rsidRPr="0020506D" w:rsidRDefault="002356A8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2356A8" w:rsidRPr="0020506D" w:rsidRDefault="0018414C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07</w:t>
            </w:r>
            <w:r w:rsidR="002356A8" w:rsidRPr="0020506D">
              <w:rPr>
                <w:color w:val="000000"/>
              </w:rPr>
              <w:t>.11.2014</w:t>
            </w:r>
          </w:p>
        </w:tc>
        <w:tc>
          <w:tcPr>
            <w:tcW w:w="2850" w:type="dxa"/>
          </w:tcPr>
          <w:p w:rsidR="002356A8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18414C" w:rsidRPr="0020506D" w:rsidTr="005714FF">
        <w:trPr>
          <w:cantSplit/>
        </w:trPr>
        <w:tc>
          <w:tcPr>
            <w:tcW w:w="4239" w:type="dxa"/>
            <w:tcBorders>
              <w:bottom w:val="single" w:sz="4" w:space="0" w:color="auto"/>
            </w:tcBorders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 xml:space="preserve">Открытое акционерное общество </w:t>
            </w:r>
          </w:p>
          <w:p w:rsidR="0018414C" w:rsidRPr="0020506D" w:rsidRDefault="0018414C" w:rsidP="0018414C">
            <w:pPr>
              <w:jc w:val="center"/>
            </w:pPr>
            <w:r w:rsidRPr="0020506D">
              <w:t>«Ордена Ленина Научно-исследовательский и конструкторский институт энерготехники имени Н.А. Доллежаля»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 xml:space="preserve">РФ, 107140, Москва, ул. Малая </w:t>
            </w:r>
            <w:proofErr w:type="spellStart"/>
            <w:r w:rsidRPr="0020506D">
              <w:t>Красносельская</w:t>
            </w:r>
            <w:proofErr w:type="spellEnd"/>
            <w:r w:rsidRPr="0020506D">
              <w:t>, д.2/8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18414C" w:rsidRPr="0020506D" w:rsidRDefault="0018414C" w:rsidP="0018414C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05.06.2009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0</w:t>
            </w:r>
          </w:p>
        </w:tc>
      </w:tr>
    </w:tbl>
    <w:p w:rsidR="002356A8" w:rsidRPr="0020506D" w:rsidRDefault="002356A8" w:rsidP="002356A8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2356A8" w:rsidRPr="0020506D" w:rsidTr="005714FF">
        <w:trPr>
          <w:cantSplit/>
        </w:trPr>
        <w:tc>
          <w:tcPr>
            <w:tcW w:w="4239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2356A8" w:rsidRPr="0020506D" w:rsidRDefault="002356A8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18414C" w:rsidRPr="0020506D" w:rsidTr="005714FF">
        <w:trPr>
          <w:cantSplit/>
          <w:trHeight w:val="256"/>
        </w:trPr>
        <w:tc>
          <w:tcPr>
            <w:tcW w:w="4239" w:type="dxa"/>
            <w:tcBorders>
              <w:bottom w:val="single" w:sz="4" w:space="0" w:color="auto"/>
            </w:tcBorders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Акционерное общество</w:t>
            </w:r>
          </w:p>
          <w:p w:rsidR="0018414C" w:rsidRPr="0020506D" w:rsidRDefault="0018414C" w:rsidP="0018414C">
            <w:pPr>
              <w:jc w:val="center"/>
            </w:pPr>
            <w:r w:rsidRPr="0020506D">
              <w:t>«Ордена Ленина Научно-исследовательский и конструкторский институт энерготехники имени Н.А. Доллежаля»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 xml:space="preserve">РФ, 107140, Москва, ул. Малая </w:t>
            </w:r>
            <w:proofErr w:type="spellStart"/>
            <w:r w:rsidRPr="0020506D">
              <w:t>Красносельская</w:t>
            </w:r>
            <w:proofErr w:type="spellEnd"/>
            <w:r w:rsidRPr="0020506D">
              <w:t>, д.2/8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18414C" w:rsidRPr="0020506D" w:rsidRDefault="0018414C" w:rsidP="0018414C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05.06.2009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0</w:t>
            </w:r>
          </w:p>
        </w:tc>
      </w:tr>
    </w:tbl>
    <w:p w:rsidR="0018414C" w:rsidRPr="0020506D" w:rsidRDefault="0018414C" w:rsidP="0018414C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18414C" w:rsidRPr="0020506D" w:rsidTr="005714FF">
        <w:tc>
          <w:tcPr>
            <w:tcW w:w="709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18414C" w:rsidRPr="0020506D" w:rsidTr="005714FF">
        <w:tc>
          <w:tcPr>
            <w:tcW w:w="709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1</w:t>
            </w:r>
          </w:p>
        </w:tc>
        <w:tc>
          <w:tcPr>
            <w:tcW w:w="8930" w:type="dxa"/>
          </w:tcPr>
          <w:p w:rsidR="0018414C" w:rsidRPr="0020506D" w:rsidRDefault="0018414C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18414C" w:rsidRPr="0020506D" w:rsidRDefault="0018414C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28.10.2014</w:t>
            </w:r>
          </w:p>
        </w:tc>
        <w:tc>
          <w:tcPr>
            <w:tcW w:w="2850" w:type="dxa"/>
          </w:tcPr>
          <w:p w:rsidR="0018414C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18414C" w:rsidRPr="0020506D" w:rsidRDefault="0018414C" w:rsidP="0018414C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18414C" w:rsidRPr="0020506D" w:rsidTr="005714FF">
        <w:trPr>
          <w:cantSplit/>
        </w:trPr>
        <w:tc>
          <w:tcPr>
            <w:tcW w:w="4239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18414C" w:rsidRPr="0020506D" w:rsidTr="005714FF">
        <w:trPr>
          <w:cantSplit/>
        </w:trPr>
        <w:tc>
          <w:tcPr>
            <w:tcW w:w="4239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 xml:space="preserve">Открытое акционерное общество  </w:t>
            </w:r>
          </w:p>
          <w:p w:rsidR="0018414C" w:rsidRPr="0020506D" w:rsidRDefault="0018414C" w:rsidP="0018414C">
            <w:pPr>
              <w:jc w:val="center"/>
            </w:pPr>
            <w:r w:rsidRPr="0020506D">
              <w:t>«Ордена Трудового Красного Знамени и ордена труда ЧССР опытное конструкторское бюро «ГИДРОПРЕСС»</w:t>
            </w:r>
          </w:p>
        </w:tc>
        <w:tc>
          <w:tcPr>
            <w:tcW w:w="2978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0506D">
                <w:t>142103, г</w:t>
              </w:r>
            </w:smartTag>
            <w:r w:rsidRPr="0020506D">
              <w:t>. Подольск Московской обл.,</w:t>
            </w:r>
          </w:p>
          <w:p w:rsidR="0018414C" w:rsidRPr="0020506D" w:rsidRDefault="0018414C" w:rsidP="0018414C">
            <w:pPr>
              <w:jc w:val="center"/>
            </w:pPr>
            <w:r w:rsidRPr="0020506D">
              <w:t>ул. Орджоникидзе, д.21</w:t>
            </w:r>
          </w:p>
        </w:tc>
        <w:tc>
          <w:tcPr>
            <w:tcW w:w="2194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18414C" w:rsidRPr="0020506D" w:rsidRDefault="0018414C" w:rsidP="0018414C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0</w:t>
            </w:r>
          </w:p>
        </w:tc>
      </w:tr>
    </w:tbl>
    <w:p w:rsidR="0018414C" w:rsidRPr="0020506D" w:rsidRDefault="0018414C" w:rsidP="0018414C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18414C" w:rsidRPr="0020506D" w:rsidTr="005714FF">
        <w:trPr>
          <w:cantSplit/>
        </w:trPr>
        <w:tc>
          <w:tcPr>
            <w:tcW w:w="4239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18414C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 xml:space="preserve">Акционерное общество  </w:t>
            </w:r>
          </w:p>
          <w:p w:rsidR="0018414C" w:rsidRPr="0020506D" w:rsidRDefault="0018414C" w:rsidP="0018414C">
            <w:pPr>
              <w:jc w:val="center"/>
            </w:pPr>
            <w:r w:rsidRPr="0020506D">
              <w:t>«Ордена Трудового Красного Знамени и ордена труда ЧССР опытное конструкторское бюро «ГИДРОПРЕСС»</w:t>
            </w:r>
          </w:p>
        </w:tc>
        <w:tc>
          <w:tcPr>
            <w:tcW w:w="2978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0506D">
                <w:t>142103, г</w:t>
              </w:r>
            </w:smartTag>
            <w:r w:rsidRPr="0020506D">
              <w:t>. Подольск Московской обл.,</w:t>
            </w:r>
          </w:p>
          <w:p w:rsidR="0018414C" w:rsidRPr="0020506D" w:rsidRDefault="0018414C" w:rsidP="0018414C">
            <w:pPr>
              <w:jc w:val="center"/>
            </w:pPr>
            <w:r w:rsidRPr="0020506D">
              <w:t>ул. Орджоникидзе, д.21</w:t>
            </w:r>
          </w:p>
        </w:tc>
        <w:tc>
          <w:tcPr>
            <w:tcW w:w="2194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18414C" w:rsidRPr="0020506D" w:rsidRDefault="0018414C" w:rsidP="0018414C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0</w:t>
            </w:r>
          </w:p>
        </w:tc>
      </w:tr>
    </w:tbl>
    <w:p w:rsidR="0018414C" w:rsidRPr="0020506D" w:rsidRDefault="0018414C" w:rsidP="0018414C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18414C" w:rsidRPr="0020506D" w:rsidTr="005714FF">
        <w:tc>
          <w:tcPr>
            <w:tcW w:w="709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18414C" w:rsidRPr="0020506D" w:rsidTr="005714FF">
        <w:tc>
          <w:tcPr>
            <w:tcW w:w="709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2</w:t>
            </w:r>
          </w:p>
        </w:tc>
        <w:tc>
          <w:tcPr>
            <w:tcW w:w="8930" w:type="dxa"/>
          </w:tcPr>
          <w:p w:rsidR="0018414C" w:rsidRPr="0020506D" w:rsidRDefault="0018414C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18414C" w:rsidRPr="0020506D" w:rsidRDefault="0018414C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23.10.2014</w:t>
            </w:r>
          </w:p>
        </w:tc>
        <w:tc>
          <w:tcPr>
            <w:tcW w:w="2850" w:type="dxa"/>
          </w:tcPr>
          <w:p w:rsidR="0018414C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18414C" w:rsidRPr="0020506D" w:rsidRDefault="0018414C" w:rsidP="0018414C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18414C" w:rsidRPr="0020506D" w:rsidTr="005714FF">
        <w:trPr>
          <w:cantSplit/>
        </w:trPr>
        <w:tc>
          <w:tcPr>
            <w:tcW w:w="4239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18414C" w:rsidRPr="0020506D" w:rsidTr="005714FF">
        <w:trPr>
          <w:cantSplit/>
        </w:trPr>
        <w:tc>
          <w:tcPr>
            <w:tcW w:w="4239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 xml:space="preserve">Открытое акционерное общество </w:t>
            </w:r>
          </w:p>
          <w:p w:rsidR="0018414C" w:rsidRPr="0020506D" w:rsidRDefault="0018414C" w:rsidP="0018414C">
            <w:pPr>
              <w:jc w:val="center"/>
            </w:pPr>
            <w:r w:rsidRPr="0020506D">
              <w:rPr>
                <w:spacing w:val="-4"/>
              </w:rPr>
              <w:t>«Всероссийское производственное объединение «</w:t>
            </w:r>
            <w:proofErr w:type="spellStart"/>
            <w:r w:rsidRPr="0020506D">
              <w:rPr>
                <w:spacing w:val="-4"/>
              </w:rPr>
              <w:t>Зарубежатомэнергострой</w:t>
            </w:r>
            <w:proofErr w:type="spellEnd"/>
            <w:r w:rsidRPr="0020506D">
              <w:rPr>
                <w:spacing w:val="-4"/>
              </w:rPr>
              <w:t>»</w:t>
            </w:r>
          </w:p>
        </w:tc>
        <w:tc>
          <w:tcPr>
            <w:tcW w:w="2978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РФ, 101990, Москва,</w:t>
            </w:r>
          </w:p>
          <w:p w:rsidR="0018414C" w:rsidRPr="0020506D" w:rsidRDefault="0018414C" w:rsidP="0018414C">
            <w:pPr>
              <w:jc w:val="center"/>
            </w:pPr>
            <w:r w:rsidRPr="0020506D">
              <w:t>Потаповский пер., д. 5, стр. 4</w:t>
            </w:r>
          </w:p>
        </w:tc>
        <w:tc>
          <w:tcPr>
            <w:tcW w:w="2194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18414C" w:rsidRPr="0020506D" w:rsidRDefault="0018414C" w:rsidP="0018414C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0</w:t>
            </w:r>
          </w:p>
        </w:tc>
      </w:tr>
    </w:tbl>
    <w:p w:rsidR="0018414C" w:rsidRPr="0020506D" w:rsidRDefault="0018414C" w:rsidP="0018414C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18414C" w:rsidRPr="0020506D" w:rsidTr="005714FF">
        <w:trPr>
          <w:cantSplit/>
        </w:trPr>
        <w:tc>
          <w:tcPr>
            <w:tcW w:w="4239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18414C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 xml:space="preserve">Акционерное общество </w:t>
            </w:r>
          </w:p>
          <w:p w:rsidR="0018414C" w:rsidRPr="0020506D" w:rsidRDefault="0018414C" w:rsidP="0018414C">
            <w:pPr>
              <w:jc w:val="center"/>
            </w:pPr>
            <w:r w:rsidRPr="0020506D">
              <w:rPr>
                <w:spacing w:val="-4"/>
              </w:rPr>
              <w:t>«Всероссийское производственное объединение «</w:t>
            </w:r>
            <w:proofErr w:type="spellStart"/>
            <w:r w:rsidRPr="0020506D">
              <w:rPr>
                <w:spacing w:val="-4"/>
              </w:rPr>
              <w:t>Зарубежатомэнергострой</w:t>
            </w:r>
            <w:proofErr w:type="spellEnd"/>
            <w:r w:rsidRPr="0020506D">
              <w:rPr>
                <w:spacing w:val="-4"/>
              </w:rPr>
              <w:t>»</w:t>
            </w:r>
          </w:p>
        </w:tc>
        <w:tc>
          <w:tcPr>
            <w:tcW w:w="2978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РФ, 101990, Москва,</w:t>
            </w:r>
          </w:p>
          <w:p w:rsidR="0018414C" w:rsidRPr="0020506D" w:rsidRDefault="0018414C" w:rsidP="0018414C">
            <w:pPr>
              <w:jc w:val="center"/>
            </w:pPr>
            <w:r w:rsidRPr="0020506D">
              <w:t>Потаповский пер., д. 5, стр. 4</w:t>
            </w:r>
          </w:p>
        </w:tc>
        <w:tc>
          <w:tcPr>
            <w:tcW w:w="2194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18414C" w:rsidRPr="0020506D" w:rsidRDefault="0018414C" w:rsidP="0018414C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18414C" w:rsidRPr="0020506D" w:rsidRDefault="0018414C" w:rsidP="0018414C">
            <w:pPr>
              <w:jc w:val="center"/>
            </w:pPr>
            <w:r w:rsidRPr="0020506D">
              <w:t>0</w:t>
            </w:r>
          </w:p>
        </w:tc>
      </w:tr>
    </w:tbl>
    <w:p w:rsidR="0018414C" w:rsidRPr="0020506D" w:rsidRDefault="0018414C" w:rsidP="0018414C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18414C" w:rsidRPr="0020506D" w:rsidTr="005714FF">
        <w:tc>
          <w:tcPr>
            <w:tcW w:w="709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18414C" w:rsidRPr="0020506D" w:rsidTr="005714FF">
        <w:tc>
          <w:tcPr>
            <w:tcW w:w="709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3</w:t>
            </w:r>
          </w:p>
        </w:tc>
        <w:tc>
          <w:tcPr>
            <w:tcW w:w="8930" w:type="dxa"/>
          </w:tcPr>
          <w:p w:rsidR="0018414C" w:rsidRPr="0020506D" w:rsidRDefault="0018414C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18414C" w:rsidRPr="0020506D" w:rsidRDefault="00C45175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02.12</w:t>
            </w:r>
            <w:r w:rsidR="0018414C" w:rsidRPr="0020506D">
              <w:rPr>
                <w:color w:val="000000"/>
              </w:rPr>
              <w:t>.2014</w:t>
            </w:r>
          </w:p>
        </w:tc>
        <w:tc>
          <w:tcPr>
            <w:tcW w:w="2850" w:type="dxa"/>
          </w:tcPr>
          <w:p w:rsidR="0018414C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18414C" w:rsidRPr="0020506D" w:rsidRDefault="0018414C" w:rsidP="0018414C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18414C" w:rsidRPr="0020506D" w:rsidTr="005714FF">
        <w:trPr>
          <w:cantSplit/>
        </w:trPr>
        <w:tc>
          <w:tcPr>
            <w:tcW w:w="4239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C45175" w:rsidRPr="0020506D" w:rsidTr="005714FF">
        <w:trPr>
          <w:cantSplit/>
        </w:trPr>
        <w:tc>
          <w:tcPr>
            <w:tcW w:w="4239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 xml:space="preserve">Открытое акционерное общество </w:t>
            </w:r>
          </w:p>
          <w:p w:rsidR="00C45175" w:rsidRPr="0020506D" w:rsidRDefault="00C45175" w:rsidP="00C45175">
            <w:pPr>
              <w:jc w:val="center"/>
            </w:pPr>
            <w:r w:rsidRPr="0020506D">
              <w:t>«Обеспечение РФЯЦ-ВНИИЭФ»</w:t>
            </w:r>
          </w:p>
        </w:tc>
        <w:tc>
          <w:tcPr>
            <w:tcW w:w="2978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0506D">
                <w:t>607188, г</w:t>
              </w:r>
            </w:smartTag>
            <w:r w:rsidRPr="0020506D">
              <w:t>. Саров Нижегородской области, проспект Мира, д.6</w:t>
            </w:r>
          </w:p>
        </w:tc>
        <w:tc>
          <w:tcPr>
            <w:tcW w:w="2194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C45175" w:rsidRPr="0020506D" w:rsidRDefault="00C45175" w:rsidP="00C45175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0</w:t>
            </w:r>
          </w:p>
        </w:tc>
      </w:tr>
    </w:tbl>
    <w:p w:rsidR="0018414C" w:rsidRPr="0020506D" w:rsidRDefault="0018414C" w:rsidP="0018414C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18414C" w:rsidRPr="0020506D" w:rsidTr="005714FF">
        <w:trPr>
          <w:cantSplit/>
        </w:trPr>
        <w:tc>
          <w:tcPr>
            <w:tcW w:w="4239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C45175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 xml:space="preserve">Акционерное общество </w:t>
            </w:r>
          </w:p>
          <w:p w:rsidR="00C45175" w:rsidRPr="0020506D" w:rsidRDefault="00C45175" w:rsidP="00C45175">
            <w:pPr>
              <w:jc w:val="center"/>
            </w:pPr>
            <w:r w:rsidRPr="0020506D">
              <w:t>«Обеспечение РФЯЦ-ВНИИЭФ»</w:t>
            </w:r>
          </w:p>
        </w:tc>
        <w:tc>
          <w:tcPr>
            <w:tcW w:w="2978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0506D">
                <w:t>607188, г</w:t>
              </w:r>
            </w:smartTag>
            <w:r w:rsidRPr="0020506D">
              <w:t>. Саров Нижегородской области, проспект Мира, д.6</w:t>
            </w:r>
          </w:p>
        </w:tc>
        <w:tc>
          <w:tcPr>
            <w:tcW w:w="2194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C45175" w:rsidRPr="0020506D" w:rsidRDefault="00C45175" w:rsidP="00C45175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0</w:t>
            </w:r>
          </w:p>
        </w:tc>
      </w:tr>
    </w:tbl>
    <w:p w:rsidR="0018414C" w:rsidRPr="0020506D" w:rsidRDefault="0018414C" w:rsidP="0018414C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18414C" w:rsidRPr="0020506D" w:rsidTr="005714FF">
        <w:tc>
          <w:tcPr>
            <w:tcW w:w="709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18414C" w:rsidRPr="0020506D" w:rsidTr="005714FF">
        <w:tc>
          <w:tcPr>
            <w:tcW w:w="709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4</w:t>
            </w:r>
          </w:p>
        </w:tc>
        <w:tc>
          <w:tcPr>
            <w:tcW w:w="8930" w:type="dxa"/>
          </w:tcPr>
          <w:p w:rsidR="0018414C" w:rsidRPr="0020506D" w:rsidRDefault="0018414C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18414C" w:rsidRPr="0020506D" w:rsidRDefault="00C45175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24.12</w:t>
            </w:r>
            <w:r w:rsidR="0018414C" w:rsidRPr="0020506D">
              <w:rPr>
                <w:color w:val="000000"/>
              </w:rPr>
              <w:t>.2014</w:t>
            </w:r>
          </w:p>
        </w:tc>
        <w:tc>
          <w:tcPr>
            <w:tcW w:w="2850" w:type="dxa"/>
          </w:tcPr>
          <w:p w:rsidR="0018414C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18414C" w:rsidRPr="0020506D" w:rsidRDefault="0018414C" w:rsidP="0018414C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18414C" w:rsidRPr="0020506D" w:rsidTr="005714FF">
        <w:trPr>
          <w:cantSplit/>
        </w:trPr>
        <w:tc>
          <w:tcPr>
            <w:tcW w:w="4239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C45175" w:rsidRPr="0020506D" w:rsidTr="005714FF">
        <w:trPr>
          <w:cantSplit/>
        </w:trPr>
        <w:tc>
          <w:tcPr>
            <w:tcW w:w="4239" w:type="dxa"/>
            <w:vAlign w:val="center"/>
          </w:tcPr>
          <w:tbl>
            <w:tblPr>
              <w:tblW w:w="3374" w:type="dxa"/>
              <w:tblLayout w:type="fixed"/>
              <w:tblLook w:val="04A0" w:firstRow="1" w:lastRow="0" w:firstColumn="1" w:lastColumn="0" w:noHBand="0" w:noVBand="1"/>
            </w:tblPr>
            <w:tblGrid>
              <w:gridCol w:w="3374"/>
            </w:tblGrid>
            <w:tr w:rsidR="00C45175" w:rsidRPr="0020506D" w:rsidTr="005714FF">
              <w:trPr>
                <w:trHeight w:val="168"/>
              </w:trPr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45175" w:rsidRPr="0020506D" w:rsidRDefault="00C45175" w:rsidP="00C45175">
                  <w:pPr>
                    <w:jc w:val="center"/>
                  </w:pPr>
                  <w:r w:rsidRPr="0020506D">
                    <w:lastRenderedPageBreak/>
                    <w:t>Открытое акционерное общество «НИИЭФА им. Д.В. Ефремова»</w:t>
                  </w:r>
                </w:p>
              </w:tc>
            </w:tr>
          </w:tbl>
          <w:p w:rsidR="00C45175" w:rsidRPr="0020506D" w:rsidRDefault="00C45175" w:rsidP="00C45175">
            <w:pPr>
              <w:jc w:val="center"/>
            </w:pPr>
          </w:p>
        </w:tc>
        <w:tc>
          <w:tcPr>
            <w:tcW w:w="2978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 xml:space="preserve"> 196641, Санкт-Петербург,</w:t>
            </w:r>
          </w:p>
          <w:p w:rsidR="00C45175" w:rsidRPr="0020506D" w:rsidRDefault="00C45175" w:rsidP="00C45175">
            <w:pPr>
              <w:jc w:val="center"/>
            </w:pPr>
            <w:r w:rsidRPr="0020506D">
              <w:t xml:space="preserve">пос. </w:t>
            </w:r>
            <w:proofErr w:type="spellStart"/>
            <w:r w:rsidRPr="0020506D">
              <w:t>Металлострой</w:t>
            </w:r>
            <w:proofErr w:type="spellEnd"/>
            <w:r w:rsidRPr="0020506D">
              <w:t xml:space="preserve"> дорога на </w:t>
            </w:r>
            <w:proofErr w:type="spellStart"/>
            <w:r w:rsidRPr="0020506D">
              <w:t>Металлострой</w:t>
            </w:r>
            <w:proofErr w:type="spellEnd"/>
            <w:r w:rsidRPr="0020506D">
              <w:t>, д.3</w:t>
            </w:r>
          </w:p>
        </w:tc>
        <w:tc>
          <w:tcPr>
            <w:tcW w:w="2194" w:type="dxa"/>
          </w:tcPr>
          <w:p w:rsidR="00C45175" w:rsidRPr="0020506D" w:rsidRDefault="00C45175" w:rsidP="00C45175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C45175" w:rsidRPr="0020506D" w:rsidRDefault="00C45175" w:rsidP="00C45175">
            <w:pPr>
              <w:autoSpaceDE/>
              <w:autoSpaceDN/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</w:tcPr>
          <w:p w:rsidR="00C45175" w:rsidRPr="0020506D" w:rsidRDefault="00C45175" w:rsidP="00C45175">
            <w:pPr>
              <w:autoSpaceDE/>
              <w:autoSpaceDN/>
              <w:jc w:val="center"/>
            </w:pPr>
          </w:p>
          <w:p w:rsidR="00C45175" w:rsidRPr="0020506D" w:rsidRDefault="00C45175" w:rsidP="00C45175">
            <w:pPr>
              <w:autoSpaceDE/>
              <w:autoSpaceDN/>
              <w:jc w:val="center"/>
            </w:pPr>
          </w:p>
          <w:p w:rsidR="00C45175" w:rsidRPr="0020506D" w:rsidRDefault="00C45175" w:rsidP="00C45175">
            <w:pPr>
              <w:autoSpaceDE/>
              <w:autoSpaceDN/>
              <w:jc w:val="center"/>
              <w:rPr>
                <w:lang w:val="en-US"/>
              </w:rPr>
            </w:pPr>
            <w:r w:rsidRPr="0020506D">
              <w:t>28.</w:t>
            </w:r>
            <w:r w:rsidRPr="0020506D">
              <w:rPr>
                <w:lang w:val="en-US"/>
              </w:rPr>
              <w:t>01</w:t>
            </w:r>
            <w:r w:rsidRPr="0020506D">
              <w:t>.201</w:t>
            </w:r>
            <w:r w:rsidRPr="0020506D">
              <w:rPr>
                <w:lang w:val="en-US"/>
              </w:rPr>
              <w:t>4</w:t>
            </w:r>
          </w:p>
        </w:tc>
        <w:tc>
          <w:tcPr>
            <w:tcW w:w="1977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0</w:t>
            </w:r>
          </w:p>
        </w:tc>
      </w:tr>
    </w:tbl>
    <w:p w:rsidR="0018414C" w:rsidRPr="0020506D" w:rsidRDefault="0018414C" w:rsidP="0018414C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18414C" w:rsidRPr="0020506D" w:rsidTr="005714FF">
        <w:trPr>
          <w:cantSplit/>
        </w:trPr>
        <w:tc>
          <w:tcPr>
            <w:tcW w:w="4239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C45175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tbl>
            <w:tblPr>
              <w:tblW w:w="3374" w:type="dxa"/>
              <w:tblLayout w:type="fixed"/>
              <w:tblLook w:val="04A0" w:firstRow="1" w:lastRow="0" w:firstColumn="1" w:lastColumn="0" w:noHBand="0" w:noVBand="1"/>
            </w:tblPr>
            <w:tblGrid>
              <w:gridCol w:w="3374"/>
            </w:tblGrid>
            <w:tr w:rsidR="00C45175" w:rsidRPr="0020506D" w:rsidTr="005714FF">
              <w:trPr>
                <w:trHeight w:val="168"/>
              </w:trPr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45175" w:rsidRPr="0020506D" w:rsidRDefault="00C45175" w:rsidP="00C45175">
                  <w:pPr>
                    <w:jc w:val="center"/>
                  </w:pPr>
                  <w:r w:rsidRPr="0020506D">
                    <w:t>Акционерное общество «НИИЭФА им. Д.В. Ефремова»</w:t>
                  </w:r>
                </w:p>
              </w:tc>
            </w:tr>
          </w:tbl>
          <w:p w:rsidR="00C45175" w:rsidRPr="0020506D" w:rsidRDefault="00C45175" w:rsidP="00C45175">
            <w:pPr>
              <w:jc w:val="center"/>
            </w:pPr>
          </w:p>
        </w:tc>
        <w:tc>
          <w:tcPr>
            <w:tcW w:w="2978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 xml:space="preserve"> 196641, Санкт-Петербург,</w:t>
            </w:r>
          </w:p>
          <w:p w:rsidR="00C45175" w:rsidRPr="0020506D" w:rsidRDefault="00C45175" w:rsidP="00C45175">
            <w:pPr>
              <w:jc w:val="center"/>
            </w:pPr>
            <w:r w:rsidRPr="0020506D">
              <w:t xml:space="preserve">пос. </w:t>
            </w:r>
            <w:proofErr w:type="spellStart"/>
            <w:r w:rsidRPr="0020506D">
              <w:t>Металлострой</w:t>
            </w:r>
            <w:proofErr w:type="spellEnd"/>
            <w:r w:rsidRPr="0020506D">
              <w:t xml:space="preserve"> дорога на </w:t>
            </w:r>
            <w:proofErr w:type="spellStart"/>
            <w:r w:rsidRPr="0020506D">
              <w:t>Металлострой</w:t>
            </w:r>
            <w:proofErr w:type="spellEnd"/>
            <w:r w:rsidRPr="0020506D">
              <w:t>, д.3</w:t>
            </w:r>
          </w:p>
        </w:tc>
        <w:tc>
          <w:tcPr>
            <w:tcW w:w="2194" w:type="dxa"/>
          </w:tcPr>
          <w:p w:rsidR="00C45175" w:rsidRPr="0020506D" w:rsidRDefault="00C45175" w:rsidP="00C45175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C45175" w:rsidRPr="0020506D" w:rsidRDefault="00C45175" w:rsidP="00C45175">
            <w:pPr>
              <w:autoSpaceDE/>
              <w:autoSpaceDN/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</w:tcPr>
          <w:p w:rsidR="00C45175" w:rsidRPr="0020506D" w:rsidRDefault="00C45175" w:rsidP="00C45175">
            <w:pPr>
              <w:autoSpaceDE/>
              <w:autoSpaceDN/>
              <w:jc w:val="center"/>
            </w:pPr>
          </w:p>
          <w:p w:rsidR="00C45175" w:rsidRPr="0020506D" w:rsidRDefault="00C45175" w:rsidP="00C45175">
            <w:pPr>
              <w:autoSpaceDE/>
              <w:autoSpaceDN/>
              <w:jc w:val="center"/>
            </w:pPr>
          </w:p>
          <w:p w:rsidR="00C45175" w:rsidRPr="0020506D" w:rsidRDefault="00C45175" w:rsidP="00C45175">
            <w:pPr>
              <w:autoSpaceDE/>
              <w:autoSpaceDN/>
              <w:jc w:val="center"/>
              <w:rPr>
                <w:lang w:val="en-US"/>
              </w:rPr>
            </w:pPr>
            <w:r w:rsidRPr="0020506D">
              <w:t>28.</w:t>
            </w:r>
            <w:r w:rsidRPr="0020506D">
              <w:rPr>
                <w:lang w:val="en-US"/>
              </w:rPr>
              <w:t>01</w:t>
            </w:r>
            <w:r w:rsidRPr="0020506D">
              <w:t>.201</w:t>
            </w:r>
            <w:r w:rsidRPr="0020506D">
              <w:rPr>
                <w:lang w:val="en-US"/>
              </w:rPr>
              <w:t>4</w:t>
            </w:r>
          </w:p>
        </w:tc>
        <w:tc>
          <w:tcPr>
            <w:tcW w:w="1977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0</w:t>
            </w:r>
          </w:p>
        </w:tc>
      </w:tr>
    </w:tbl>
    <w:p w:rsidR="0018414C" w:rsidRPr="0020506D" w:rsidRDefault="0018414C" w:rsidP="0018414C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18414C" w:rsidRPr="0020506D" w:rsidTr="005714FF">
        <w:tc>
          <w:tcPr>
            <w:tcW w:w="709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18414C" w:rsidRPr="0020506D" w:rsidTr="005714FF">
        <w:tc>
          <w:tcPr>
            <w:tcW w:w="709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5</w:t>
            </w:r>
          </w:p>
        </w:tc>
        <w:tc>
          <w:tcPr>
            <w:tcW w:w="8930" w:type="dxa"/>
          </w:tcPr>
          <w:p w:rsidR="0018414C" w:rsidRPr="0020506D" w:rsidRDefault="0018414C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18414C" w:rsidRPr="0020506D" w:rsidRDefault="00C45175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06.10</w:t>
            </w:r>
            <w:r w:rsidR="0018414C" w:rsidRPr="0020506D">
              <w:rPr>
                <w:color w:val="000000"/>
              </w:rPr>
              <w:t>.2014</w:t>
            </w:r>
          </w:p>
        </w:tc>
        <w:tc>
          <w:tcPr>
            <w:tcW w:w="2850" w:type="dxa"/>
          </w:tcPr>
          <w:p w:rsidR="0018414C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18414C" w:rsidRPr="0020506D" w:rsidRDefault="0018414C" w:rsidP="0018414C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18414C" w:rsidRPr="0020506D" w:rsidTr="005714FF">
        <w:trPr>
          <w:cantSplit/>
        </w:trPr>
        <w:tc>
          <w:tcPr>
            <w:tcW w:w="4239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C45175" w:rsidRPr="0020506D" w:rsidTr="005714FF">
        <w:trPr>
          <w:cantSplit/>
        </w:trPr>
        <w:tc>
          <w:tcPr>
            <w:tcW w:w="4239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 xml:space="preserve">Закрытое акционерное общество </w:t>
            </w:r>
          </w:p>
          <w:p w:rsidR="00C45175" w:rsidRPr="0020506D" w:rsidRDefault="00C45175" w:rsidP="00C45175">
            <w:pPr>
              <w:jc w:val="center"/>
            </w:pPr>
            <w:r w:rsidRPr="0020506D">
              <w:t>«</w:t>
            </w:r>
            <w:proofErr w:type="spellStart"/>
            <w:r w:rsidRPr="0020506D">
              <w:t>Русатом</w:t>
            </w:r>
            <w:proofErr w:type="spellEnd"/>
            <w:r w:rsidRPr="0020506D">
              <w:t xml:space="preserve"> Оверсиз»</w:t>
            </w:r>
          </w:p>
        </w:tc>
        <w:tc>
          <w:tcPr>
            <w:tcW w:w="2978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РФ, 119180, г. Москва, Старомонетный переулок, д. 26</w:t>
            </w:r>
          </w:p>
        </w:tc>
        <w:tc>
          <w:tcPr>
            <w:tcW w:w="2194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C45175" w:rsidRPr="0020506D" w:rsidRDefault="00C45175" w:rsidP="00C45175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rPr>
                <w:lang w:val="en-US"/>
              </w:rPr>
              <w:t>01</w:t>
            </w:r>
            <w:r w:rsidRPr="0020506D">
              <w:t>.08.2011</w:t>
            </w:r>
          </w:p>
        </w:tc>
        <w:tc>
          <w:tcPr>
            <w:tcW w:w="1977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0</w:t>
            </w:r>
          </w:p>
        </w:tc>
      </w:tr>
    </w:tbl>
    <w:p w:rsidR="0018414C" w:rsidRPr="0020506D" w:rsidRDefault="0018414C" w:rsidP="0018414C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18414C" w:rsidRPr="0020506D" w:rsidTr="005714FF">
        <w:trPr>
          <w:cantSplit/>
        </w:trPr>
        <w:tc>
          <w:tcPr>
            <w:tcW w:w="4239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C45175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 xml:space="preserve">Акционерное общество </w:t>
            </w:r>
          </w:p>
          <w:p w:rsidR="00C45175" w:rsidRPr="0020506D" w:rsidRDefault="00C45175" w:rsidP="00C45175">
            <w:pPr>
              <w:jc w:val="center"/>
            </w:pPr>
            <w:r w:rsidRPr="0020506D">
              <w:t>«</w:t>
            </w:r>
            <w:proofErr w:type="spellStart"/>
            <w:r w:rsidRPr="0020506D">
              <w:t>Русатом</w:t>
            </w:r>
            <w:proofErr w:type="spellEnd"/>
            <w:r w:rsidRPr="0020506D">
              <w:t xml:space="preserve"> Оверсиз»</w:t>
            </w:r>
          </w:p>
        </w:tc>
        <w:tc>
          <w:tcPr>
            <w:tcW w:w="2978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РФ, 119180, г. Москва, Старомонетный переулок, д. 26</w:t>
            </w:r>
          </w:p>
        </w:tc>
        <w:tc>
          <w:tcPr>
            <w:tcW w:w="2194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C45175" w:rsidRPr="0020506D" w:rsidRDefault="00C45175" w:rsidP="00C45175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rPr>
                <w:lang w:val="en-US"/>
              </w:rPr>
              <w:t>01</w:t>
            </w:r>
            <w:r w:rsidRPr="0020506D">
              <w:t>.08.2011</w:t>
            </w:r>
          </w:p>
        </w:tc>
        <w:tc>
          <w:tcPr>
            <w:tcW w:w="1977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0</w:t>
            </w:r>
          </w:p>
        </w:tc>
      </w:tr>
    </w:tbl>
    <w:p w:rsidR="0018414C" w:rsidRPr="0020506D" w:rsidRDefault="0018414C" w:rsidP="0018414C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18414C" w:rsidRPr="0020506D" w:rsidTr="005714FF">
        <w:tc>
          <w:tcPr>
            <w:tcW w:w="709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18414C" w:rsidRPr="0020506D" w:rsidTr="005714FF">
        <w:tc>
          <w:tcPr>
            <w:tcW w:w="709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6</w:t>
            </w:r>
          </w:p>
        </w:tc>
        <w:tc>
          <w:tcPr>
            <w:tcW w:w="8930" w:type="dxa"/>
          </w:tcPr>
          <w:p w:rsidR="0018414C" w:rsidRPr="0020506D" w:rsidRDefault="0018414C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18414C" w:rsidRPr="0020506D" w:rsidRDefault="00C45175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1</w:t>
            </w:r>
            <w:r w:rsidR="0018414C" w:rsidRPr="0020506D">
              <w:rPr>
                <w:color w:val="000000"/>
              </w:rPr>
              <w:t>7.11.2014</w:t>
            </w:r>
          </w:p>
        </w:tc>
        <w:tc>
          <w:tcPr>
            <w:tcW w:w="2850" w:type="dxa"/>
          </w:tcPr>
          <w:p w:rsidR="0018414C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18414C" w:rsidRPr="0020506D" w:rsidRDefault="0018414C" w:rsidP="0018414C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18414C" w:rsidRPr="0020506D" w:rsidTr="005714FF">
        <w:trPr>
          <w:cantSplit/>
        </w:trPr>
        <w:tc>
          <w:tcPr>
            <w:tcW w:w="4239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C45175" w:rsidRPr="0020506D" w:rsidTr="005714FF">
        <w:trPr>
          <w:cantSplit/>
        </w:trPr>
        <w:tc>
          <w:tcPr>
            <w:tcW w:w="4239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 xml:space="preserve">Открытое акционерное общество </w:t>
            </w:r>
          </w:p>
          <w:p w:rsidR="00C45175" w:rsidRPr="0020506D" w:rsidRDefault="00C45175" w:rsidP="00C45175">
            <w:pPr>
              <w:jc w:val="center"/>
            </w:pPr>
            <w:r w:rsidRPr="0020506D">
              <w:t>«</w:t>
            </w:r>
            <w:proofErr w:type="spellStart"/>
            <w:r w:rsidRPr="0020506D">
              <w:t>Атомтранс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0506D">
                <w:t>216400 г</w:t>
              </w:r>
            </w:smartTag>
            <w:r w:rsidRPr="0020506D">
              <w:t>. Десногорск Смоленской обл.</w:t>
            </w:r>
          </w:p>
        </w:tc>
        <w:tc>
          <w:tcPr>
            <w:tcW w:w="2194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C45175" w:rsidRPr="0020506D" w:rsidRDefault="00C45175" w:rsidP="00C45175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0</w:t>
            </w:r>
          </w:p>
        </w:tc>
      </w:tr>
    </w:tbl>
    <w:p w:rsidR="0018414C" w:rsidRPr="0020506D" w:rsidRDefault="0018414C" w:rsidP="0018414C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18414C" w:rsidRPr="0020506D" w:rsidTr="005714FF">
        <w:trPr>
          <w:cantSplit/>
        </w:trPr>
        <w:tc>
          <w:tcPr>
            <w:tcW w:w="4239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lastRenderedPageBreak/>
              <w:t>2</w:t>
            </w:r>
          </w:p>
        </w:tc>
        <w:tc>
          <w:tcPr>
            <w:tcW w:w="2978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C45175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 xml:space="preserve">Акционерное общество </w:t>
            </w:r>
          </w:p>
          <w:p w:rsidR="00C45175" w:rsidRPr="0020506D" w:rsidRDefault="00C45175" w:rsidP="00C45175">
            <w:pPr>
              <w:jc w:val="center"/>
            </w:pPr>
            <w:r w:rsidRPr="0020506D">
              <w:t>«</w:t>
            </w:r>
            <w:proofErr w:type="spellStart"/>
            <w:r w:rsidRPr="0020506D">
              <w:t>Атомтранс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0506D">
                <w:t>216400 г</w:t>
              </w:r>
            </w:smartTag>
            <w:r w:rsidRPr="0020506D">
              <w:t>. Десногорск Смоленской обл.</w:t>
            </w:r>
          </w:p>
        </w:tc>
        <w:tc>
          <w:tcPr>
            <w:tcW w:w="2194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C45175" w:rsidRPr="0020506D" w:rsidRDefault="00C45175" w:rsidP="00C45175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0</w:t>
            </w:r>
          </w:p>
        </w:tc>
      </w:tr>
    </w:tbl>
    <w:p w:rsidR="0018414C" w:rsidRPr="0020506D" w:rsidRDefault="0018414C" w:rsidP="0018414C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18414C" w:rsidRPr="0020506D" w:rsidTr="005714FF">
        <w:tc>
          <w:tcPr>
            <w:tcW w:w="709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18414C" w:rsidRPr="0020506D" w:rsidTr="005714FF">
        <w:tc>
          <w:tcPr>
            <w:tcW w:w="709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7</w:t>
            </w:r>
          </w:p>
        </w:tc>
        <w:tc>
          <w:tcPr>
            <w:tcW w:w="8930" w:type="dxa"/>
          </w:tcPr>
          <w:p w:rsidR="0018414C" w:rsidRPr="0020506D" w:rsidRDefault="0018414C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18414C" w:rsidRPr="0020506D" w:rsidRDefault="00C45175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16.12</w:t>
            </w:r>
            <w:r w:rsidR="0018414C" w:rsidRPr="0020506D">
              <w:rPr>
                <w:color w:val="000000"/>
              </w:rPr>
              <w:t>.2014</w:t>
            </w:r>
          </w:p>
        </w:tc>
        <w:tc>
          <w:tcPr>
            <w:tcW w:w="2850" w:type="dxa"/>
          </w:tcPr>
          <w:p w:rsidR="0018414C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18414C" w:rsidRPr="0020506D" w:rsidRDefault="0018414C" w:rsidP="0018414C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18414C" w:rsidRPr="0020506D" w:rsidTr="005714FF">
        <w:trPr>
          <w:cantSplit/>
        </w:trPr>
        <w:tc>
          <w:tcPr>
            <w:tcW w:w="4239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C45175" w:rsidRPr="0020506D" w:rsidTr="005714FF">
        <w:trPr>
          <w:cantSplit/>
        </w:trPr>
        <w:tc>
          <w:tcPr>
            <w:tcW w:w="4239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Закрытое акционерное общество «</w:t>
            </w:r>
            <w:proofErr w:type="spellStart"/>
            <w:r w:rsidRPr="0020506D">
              <w:t>Далур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 xml:space="preserve">РФ, 641759, Курганская обл., </w:t>
            </w:r>
            <w:proofErr w:type="spellStart"/>
            <w:r w:rsidRPr="0020506D">
              <w:t>Далматовский</w:t>
            </w:r>
            <w:proofErr w:type="spellEnd"/>
            <w:r w:rsidRPr="0020506D">
              <w:t xml:space="preserve"> район, с. Уксянское, ул. Ленина, 42</w:t>
            </w:r>
          </w:p>
        </w:tc>
        <w:tc>
          <w:tcPr>
            <w:tcW w:w="2194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C45175" w:rsidRPr="0020506D" w:rsidRDefault="00C45175" w:rsidP="00C45175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0</w:t>
            </w:r>
          </w:p>
        </w:tc>
      </w:tr>
    </w:tbl>
    <w:p w:rsidR="0018414C" w:rsidRPr="0020506D" w:rsidRDefault="0018414C" w:rsidP="0018414C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18414C" w:rsidRPr="0020506D" w:rsidTr="005714FF">
        <w:trPr>
          <w:cantSplit/>
        </w:trPr>
        <w:tc>
          <w:tcPr>
            <w:tcW w:w="4239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C45175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Акционерное общество «</w:t>
            </w:r>
            <w:proofErr w:type="spellStart"/>
            <w:r w:rsidRPr="0020506D">
              <w:t>Далур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 xml:space="preserve">РФ, 641759, Курганская обл., </w:t>
            </w:r>
            <w:proofErr w:type="spellStart"/>
            <w:r w:rsidRPr="0020506D">
              <w:t>Далматовский</w:t>
            </w:r>
            <w:proofErr w:type="spellEnd"/>
            <w:r w:rsidRPr="0020506D">
              <w:t xml:space="preserve"> район, с. Уксянское, ул. Ленина, 42</w:t>
            </w:r>
          </w:p>
        </w:tc>
        <w:tc>
          <w:tcPr>
            <w:tcW w:w="2194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C45175" w:rsidRPr="0020506D" w:rsidRDefault="00C45175" w:rsidP="00C45175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C45175" w:rsidRPr="0020506D" w:rsidRDefault="00C45175" w:rsidP="00C45175">
            <w:pPr>
              <w:jc w:val="center"/>
            </w:pPr>
            <w:r w:rsidRPr="0020506D">
              <w:t>0</w:t>
            </w:r>
          </w:p>
        </w:tc>
      </w:tr>
    </w:tbl>
    <w:p w:rsidR="0018414C" w:rsidRPr="0020506D" w:rsidRDefault="0018414C" w:rsidP="0018414C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18414C" w:rsidRPr="0020506D" w:rsidTr="005714FF">
        <w:tc>
          <w:tcPr>
            <w:tcW w:w="709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18414C" w:rsidRPr="0020506D" w:rsidTr="005714FF">
        <w:tc>
          <w:tcPr>
            <w:tcW w:w="709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8</w:t>
            </w:r>
          </w:p>
        </w:tc>
        <w:tc>
          <w:tcPr>
            <w:tcW w:w="8930" w:type="dxa"/>
          </w:tcPr>
          <w:p w:rsidR="0018414C" w:rsidRPr="0020506D" w:rsidRDefault="0018414C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18414C" w:rsidRPr="0020506D" w:rsidRDefault="00C45175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22.12</w:t>
            </w:r>
            <w:r w:rsidR="0018414C" w:rsidRPr="0020506D">
              <w:rPr>
                <w:color w:val="000000"/>
              </w:rPr>
              <w:t>.2014</w:t>
            </w:r>
          </w:p>
        </w:tc>
        <w:tc>
          <w:tcPr>
            <w:tcW w:w="2850" w:type="dxa"/>
          </w:tcPr>
          <w:p w:rsidR="0018414C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18414C" w:rsidRPr="0020506D" w:rsidRDefault="0018414C" w:rsidP="0018414C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18414C" w:rsidRPr="0020506D" w:rsidTr="005714FF">
        <w:trPr>
          <w:cantSplit/>
        </w:trPr>
        <w:tc>
          <w:tcPr>
            <w:tcW w:w="4239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CB4F54" w:rsidRPr="0020506D" w:rsidTr="005714FF">
        <w:trPr>
          <w:cantSplit/>
        </w:trPr>
        <w:tc>
          <w:tcPr>
            <w:tcW w:w="4239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Открытое акционерное общество «</w:t>
            </w:r>
            <w:proofErr w:type="spellStart"/>
            <w:r w:rsidRPr="0020506D">
              <w:t>Хиагда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 xml:space="preserve">РФ, Республика Бурятия, </w:t>
            </w:r>
            <w:proofErr w:type="spellStart"/>
            <w:r w:rsidRPr="0020506D">
              <w:t>Баунтовский</w:t>
            </w:r>
            <w:proofErr w:type="spellEnd"/>
            <w:r w:rsidRPr="0020506D">
              <w:t xml:space="preserve"> район, п. Багдарин</w:t>
            </w:r>
          </w:p>
        </w:tc>
        <w:tc>
          <w:tcPr>
            <w:tcW w:w="2194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CB4F54" w:rsidRPr="0020506D" w:rsidRDefault="00CB4F54" w:rsidP="00CB4F54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0</w:t>
            </w:r>
          </w:p>
        </w:tc>
      </w:tr>
    </w:tbl>
    <w:p w:rsidR="0018414C" w:rsidRPr="0020506D" w:rsidRDefault="0018414C" w:rsidP="0018414C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18414C" w:rsidRPr="0020506D" w:rsidTr="005714FF">
        <w:trPr>
          <w:cantSplit/>
        </w:trPr>
        <w:tc>
          <w:tcPr>
            <w:tcW w:w="4239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CB4F54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Акционерное общество «</w:t>
            </w:r>
            <w:proofErr w:type="spellStart"/>
            <w:r w:rsidRPr="0020506D">
              <w:t>Хиагда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 xml:space="preserve">РФ, Республика Бурятия, </w:t>
            </w:r>
            <w:proofErr w:type="spellStart"/>
            <w:r w:rsidRPr="0020506D">
              <w:t>Баунтовский</w:t>
            </w:r>
            <w:proofErr w:type="spellEnd"/>
            <w:r w:rsidRPr="0020506D">
              <w:t xml:space="preserve"> район, п. Багдарин</w:t>
            </w:r>
          </w:p>
        </w:tc>
        <w:tc>
          <w:tcPr>
            <w:tcW w:w="2194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CB4F54" w:rsidRPr="0020506D" w:rsidRDefault="00CB4F54" w:rsidP="00CB4F54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0</w:t>
            </w:r>
          </w:p>
        </w:tc>
      </w:tr>
    </w:tbl>
    <w:p w:rsidR="0018414C" w:rsidRPr="0020506D" w:rsidRDefault="0018414C" w:rsidP="0018414C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18414C" w:rsidRPr="0020506D" w:rsidTr="005714FF">
        <w:tc>
          <w:tcPr>
            <w:tcW w:w="709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18414C" w:rsidRPr="0020506D" w:rsidTr="005714FF">
        <w:tc>
          <w:tcPr>
            <w:tcW w:w="709" w:type="dxa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9</w:t>
            </w:r>
          </w:p>
        </w:tc>
        <w:tc>
          <w:tcPr>
            <w:tcW w:w="8930" w:type="dxa"/>
          </w:tcPr>
          <w:p w:rsidR="0018414C" w:rsidRPr="0020506D" w:rsidRDefault="0018414C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18414C" w:rsidRPr="0020506D" w:rsidRDefault="00CB4F54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22.12</w:t>
            </w:r>
            <w:r w:rsidR="0018414C" w:rsidRPr="0020506D">
              <w:rPr>
                <w:color w:val="000000"/>
              </w:rPr>
              <w:t>.2014</w:t>
            </w:r>
          </w:p>
        </w:tc>
        <w:tc>
          <w:tcPr>
            <w:tcW w:w="2850" w:type="dxa"/>
          </w:tcPr>
          <w:p w:rsidR="0018414C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18414C" w:rsidRPr="0020506D" w:rsidRDefault="0018414C" w:rsidP="0018414C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18414C" w:rsidRPr="0020506D" w:rsidTr="005714FF">
        <w:trPr>
          <w:cantSplit/>
        </w:trPr>
        <w:tc>
          <w:tcPr>
            <w:tcW w:w="4239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CB4F54" w:rsidRPr="0020506D" w:rsidTr="005714FF">
        <w:trPr>
          <w:cantSplit/>
        </w:trPr>
        <w:tc>
          <w:tcPr>
            <w:tcW w:w="4239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Закрытое акционерное общество «</w:t>
            </w:r>
            <w:proofErr w:type="spellStart"/>
            <w:r w:rsidRPr="0020506D">
              <w:t>Эльконский</w:t>
            </w:r>
            <w:proofErr w:type="spellEnd"/>
            <w:r w:rsidRPr="0020506D">
              <w:t xml:space="preserve"> горно-металлургический комбинат»</w:t>
            </w:r>
          </w:p>
        </w:tc>
        <w:tc>
          <w:tcPr>
            <w:tcW w:w="2978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 xml:space="preserve">РФ, 678955, Республика Саха (Якутия), </w:t>
            </w:r>
            <w:proofErr w:type="spellStart"/>
            <w:r w:rsidRPr="0020506D">
              <w:t>Алданский</w:t>
            </w:r>
            <w:proofErr w:type="spellEnd"/>
            <w:r w:rsidRPr="0020506D">
              <w:t xml:space="preserve"> район, г. Томмот, ул. </w:t>
            </w:r>
            <w:proofErr w:type="spellStart"/>
            <w:r w:rsidRPr="0020506D">
              <w:t>Укуланская</w:t>
            </w:r>
            <w:proofErr w:type="spellEnd"/>
            <w:r w:rsidRPr="0020506D">
              <w:t>, д. 51</w:t>
            </w:r>
          </w:p>
        </w:tc>
        <w:tc>
          <w:tcPr>
            <w:tcW w:w="2194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CB4F54" w:rsidRPr="0020506D" w:rsidRDefault="00CB4F54" w:rsidP="00CB4F54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28.11.2008</w:t>
            </w:r>
          </w:p>
        </w:tc>
        <w:tc>
          <w:tcPr>
            <w:tcW w:w="1977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0</w:t>
            </w:r>
          </w:p>
        </w:tc>
      </w:tr>
    </w:tbl>
    <w:p w:rsidR="0018414C" w:rsidRPr="0020506D" w:rsidRDefault="0018414C" w:rsidP="0018414C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18414C" w:rsidRPr="0020506D" w:rsidTr="005714FF">
        <w:trPr>
          <w:cantSplit/>
        </w:trPr>
        <w:tc>
          <w:tcPr>
            <w:tcW w:w="4239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18414C" w:rsidRPr="0020506D" w:rsidRDefault="0018414C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CB4F54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Акционерное общество «</w:t>
            </w:r>
            <w:proofErr w:type="spellStart"/>
            <w:r w:rsidRPr="0020506D">
              <w:t>Эльконский</w:t>
            </w:r>
            <w:proofErr w:type="spellEnd"/>
            <w:r w:rsidRPr="0020506D">
              <w:t xml:space="preserve"> горно-металлургический комбинат»</w:t>
            </w:r>
          </w:p>
        </w:tc>
        <w:tc>
          <w:tcPr>
            <w:tcW w:w="2978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 xml:space="preserve">РФ, 678955, Республика Саха (Якутия), </w:t>
            </w:r>
            <w:proofErr w:type="spellStart"/>
            <w:r w:rsidRPr="0020506D">
              <w:t>Алданский</w:t>
            </w:r>
            <w:proofErr w:type="spellEnd"/>
            <w:r w:rsidRPr="0020506D">
              <w:t xml:space="preserve"> район, г. Томмот, ул. </w:t>
            </w:r>
            <w:proofErr w:type="spellStart"/>
            <w:r w:rsidRPr="0020506D">
              <w:t>Укуланская</w:t>
            </w:r>
            <w:proofErr w:type="spellEnd"/>
            <w:r w:rsidRPr="0020506D">
              <w:t>, д. 51</w:t>
            </w:r>
          </w:p>
        </w:tc>
        <w:tc>
          <w:tcPr>
            <w:tcW w:w="2194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CB4F54" w:rsidRPr="0020506D" w:rsidRDefault="00CB4F54" w:rsidP="00CB4F54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28.11.2008</w:t>
            </w:r>
          </w:p>
        </w:tc>
        <w:tc>
          <w:tcPr>
            <w:tcW w:w="1977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0</w:t>
            </w:r>
          </w:p>
        </w:tc>
      </w:tr>
    </w:tbl>
    <w:p w:rsidR="00CB4F54" w:rsidRPr="0020506D" w:rsidRDefault="00CB4F54" w:rsidP="00CB4F54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CB4F54" w:rsidRPr="0020506D" w:rsidTr="005714FF">
        <w:tc>
          <w:tcPr>
            <w:tcW w:w="709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CB4F54" w:rsidRPr="0020506D" w:rsidTr="005714FF">
        <w:tc>
          <w:tcPr>
            <w:tcW w:w="709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0</w:t>
            </w:r>
          </w:p>
        </w:tc>
        <w:tc>
          <w:tcPr>
            <w:tcW w:w="8930" w:type="dxa"/>
          </w:tcPr>
          <w:p w:rsidR="00CB4F54" w:rsidRPr="0020506D" w:rsidRDefault="00CB4F54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CB4F54" w:rsidRPr="0020506D" w:rsidRDefault="00CB4F54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27.11.2014</w:t>
            </w:r>
          </w:p>
        </w:tc>
        <w:tc>
          <w:tcPr>
            <w:tcW w:w="2850" w:type="dxa"/>
          </w:tcPr>
          <w:p w:rsidR="00CB4F54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CB4F54" w:rsidRPr="0020506D" w:rsidRDefault="00CB4F54" w:rsidP="00CB4F54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CB4F54" w:rsidRPr="0020506D" w:rsidTr="005714FF">
        <w:trPr>
          <w:cantSplit/>
        </w:trPr>
        <w:tc>
          <w:tcPr>
            <w:tcW w:w="4239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CB4F54" w:rsidRPr="0020506D" w:rsidTr="005714FF">
        <w:trPr>
          <w:cantSplit/>
        </w:trPr>
        <w:tc>
          <w:tcPr>
            <w:tcW w:w="4239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Закрытое акционерное общество «РУСБУРМАШ»</w:t>
            </w:r>
          </w:p>
        </w:tc>
        <w:tc>
          <w:tcPr>
            <w:tcW w:w="2978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109004, г. Москва, Большой Дровяной пер., д. 22</w:t>
            </w:r>
          </w:p>
        </w:tc>
        <w:tc>
          <w:tcPr>
            <w:tcW w:w="2194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CB4F54" w:rsidRPr="0020506D" w:rsidRDefault="00CB4F54" w:rsidP="00CB4F54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0</w:t>
            </w:r>
          </w:p>
        </w:tc>
      </w:tr>
    </w:tbl>
    <w:p w:rsidR="00CB4F54" w:rsidRPr="0020506D" w:rsidRDefault="00CB4F54" w:rsidP="00CB4F54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CB4F54" w:rsidRPr="0020506D" w:rsidTr="005714FF">
        <w:trPr>
          <w:cantSplit/>
        </w:trPr>
        <w:tc>
          <w:tcPr>
            <w:tcW w:w="4239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CB4F54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Акционерное общество «РУСБУРМАШ»</w:t>
            </w:r>
          </w:p>
        </w:tc>
        <w:tc>
          <w:tcPr>
            <w:tcW w:w="2978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109004, г. Москва, Большой Дровяной пер., д. 22</w:t>
            </w:r>
          </w:p>
        </w:tc>
        <w:tc>
          <w:tcPr>
            <w:tcW w:w="2194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CB4F54" w:rsidRPr="0020506D" w:rsidRDefault="00CB4F54" w:rsidP="00CB4F54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0</w:t>
            </w:r>
          </w:p>
        </w:tc>
      </w:tr>
    </w:tbl>
    <w:p w:rsidR="00CB4F54" w:rsidRPr="0020506D" w:rsidRDefault="00CB4F54" w:rsidP="00CB4F54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CB4F54" w:rsidRPr="0020506D" w:rsidTr="005714FF">
        <w:tc>
          <w:tcPr>
            <w:tcW w:w="709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CB4F54" w:rsidRPr="0020506D" w:rsidTr="005714FF">
        <w:tc>
          <w:tcPr>
            <w:tcW w:w="709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1</w:t>
            </w:r>
          </w:p>
        </w:tc>
        <w:tc>
          <w:tcPr>
            <w:tcW w:w="8930" w:type="dxa"/>
          </w:tcPr>
          <w:p w:rsidR="00CB4F54" w:rsidRPr="0020506D" w:rsidRDefault="00CB4F54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CB4F54" w:rsidRPr="0020506D" w:rsidRDefault="00CB4F54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26.12.2014</w:t>
            </w:r>
          </w:p>
        </w:tc>
        <w:tc>
          <w:tcPr>
            <w:tcW w:w="2850" w:type="dxa"/>
          </w:tcPr>
          <w:p w:rsidR="00CB4F54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CB4F54" w:rsidRPr="0020506D" w:rsidRDefault="00CB4F54" w:rsidP="00CB4F54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CB4F54" w:rsidRPr="0020506D" w:rsidTr="005714FF">
        <w:trPr>
          <w:cantSplit/>
        </w:trPr>
        <w:tc>
          <w:tcPr>
            <w:tcW w:w="4239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CB4F54" w:rsidRPr="0020506D" w:rsidTr="005714FF">
        <w:trPr>
          <w:cantSplit/>
        </w:trPr>
        <w:tc>
          <w:tcPr>
            <w:tcW w:w="4239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lastRenderedPageBreak/>
              <w:t xml:space="preserve">Закрытое акционерное общество </w:t>
            </w:r>
          </w:p>
          <w:p w:rsidR="00CB4F54" w:rsidRPr="0020506D" w:rsidRDefault="00CB4F54" w:rsidP="00CB4F54">
            <w:pPr>
              <w:jc w:val="center"/>
            </w:pPr>
            <w:r w:rsidRPr="0020506D">
              <w:t>«Промышленные инновации»</w:t>
            </w:r>
          </w:p>
        </w:tc>
        <w:tc>
          <w:tcPr>
            <w:tcW w:w="2978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РФ, 115409, г. Москва, Каширское шоссе, д.49</w:t>
            </w:r>
          </w:p>
        </w:tc>
        <w:tc>
          <w:tcPr>
            <w:tcW w:w="2194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CB4F54" w:rsidRPr="0020506D" w:rsidRDefault="00CB4F54" w:rsidP="00CB4F54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0</w:t>
            </w:r>
          </w:p>
        </w:tc>
      </w:tr>
    </w:tbl>
    <w:p w:rsidR="00CB4F54" w:rsidRPr="0020506D" w:rsidRDefault="00CB4F54" w:rsidP="00CB4F54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CB4F54" w:rsidRPr="0020506D" w:rsidTr="005714FF">
        <w:trPr>
          <w:cantSplit/>
        </w:trPr>
        <w:tc>
          <w:tcPr>
            <w:tcW w:w="4239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CB4F54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 xml:space="preserve">Акционерное общество </w:t>
            </w:r>
          </w:p>
          <w:p w:rsidR="00CB4F54" w:rsidRPr="0020506D" w:rsidRDefault="00CB4F54" w:rsidP="00CB4F54">
            <w:pPr>
              <w:jc w:val="center"/>
            </w:pPr>
            <w:r w:rsidRPr="0020506D">
              <w:t>«Промышленные инновации»</w:t>
            </w:r>
          </w:p>
        </w:tc>
        <w:tc>
          <w:tcPr>
            <w:tcW w:w="2978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РФ, 115409, г. Москва, Каширское шоссе, д.49</w:t>
            </w:r>
          </w:p>
        </w:tc>
        <w:tc>
          <w:tcPr>
            <w:tcW w:w="2194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CB4F54" w:rsidRPr="0020506D" w:rsidRDefault="00CB4F54" w:rsidP="00CB4F54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0</w:t>
            </w:r>
          </w:p>
        </w:tc>
      </w:tr>
    </w:tbl>
    <w:p w:rsidR="00CB4F54" w:rsidRPr="0020506D" w:rsidRDefault="00CB4F54" w:rsidP="00CB4F54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CB4F54" w:rsidRPr="0020506D" w:rsidTr="005714FF">
        <w:tc>
          <w:tcPr>
            <w:tcW w:w="709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CB4F54" w:rsidRPr="0020506D" w:rsidTr="005714FF">
        <w:tc>
          <w:tcPr>
            <w:tcW w:w="709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2</w:t>
            </w:r>
          </w:p>
        </w:tc>
        <w:tc>
          <w:tcPr>
            <w:tcW w:w="8930" w:type="dxa"/>
          </w:tcPr>
          <w:p w:rsidR="00CB4F54" w:rsidRPr="0020506D" w:rsidRDefault="00CB4F54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CB4F54" w:rsidRPr="0020506D" w:rsidRDefault="00CB4F54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31.12.2014</w:t>
            </w:r>
          </w:p>
        </w:tc>
        <w:tc>
          <w:tcPr>
            <w:tcW w:w="2850" w:type="dxa"/>
          </w:tcPr>
          <w:p w:rsidR="00CB4F54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CB4F54" w:rsidRPr="0020506D" w:rsidRDefault="00CB4F54" w:rsidP="00CB4F54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CB4F54" w:rsidRPr="0020506D" w:rsidTr="005714FF">
        <w:trPr>
          <w:cantSplit/>
        </w:trPr>
        <w:tc>
          <w:tcPr>
            <w:tcW w:w="4239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CB4F54" w:rsidRPr="0020506D" w:rsidTr="005714FF">
        <w:trPr>
          <w:cantSplit/>
        </w:trPr>
        <w:tc>
          <w:tcPr>
            <w:tcW w:w="4239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 xml:space="preserve">Закрытое акционерное общество </w:t>
            </w:r>
          </w:p>
          <w:p w:rsidR="00CB4F54" w:rsidRPr="0020506D" w:rsidRDefault="00CB4F54" w:rsidP="00CB4F54">
            <w:pPr>
              <w:jc w:val="center"/>
            </w:pPr>
            <w:r w:rsidRPr="0020506D">
              <w:t>«</w:t>
            </w:r>
            <w:proofErr w:type="spellStart"/>
            <w:r w:rsidRPr="0020506D">
              <w:t>Центротех</w:t>
            </w:r>
            <w:proofErr w:type="spellEnd"/>
            <w:r w:rsidRPr="0020506D">
              <w:t>-СПб»</w:t>
            </w:r>
          </w:p>
        </w:tc>
        <w:tc>
          <w:tcPr>
            <w:tcW w:w="2978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198096, Санкт-Петербург, пр. Стачек, д.47</w:t>
            </w:r>
          </w:p>
        </w:tc>
        <w:tc>
          <w:tcPr>
            <w:tcW w:w="2194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CB4F54" w:rsidRPr="0020506D" w:rsidRDefault="00CB4F54" w:rsidP="00CB4F54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31.03.2010</w:t>
            </w:r>
          </w:p>
        </w:tc>
        <w:tc>
          <w:tcPr>
            <w:tcW w:w="1977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0</w:t>
            </w:r>
          </w:p>
        </w:tc>
      </w:tr>
    </w:tbl>
    <w:p w:rsidR="00CB4F54" w:rsidRPr="0020506D" w:rsidRDefault="00CB4F54" w:rsidP="00CB4F54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CB4F54" w:rsidRPr="0020506D" w:rsidTr="005714FF">
        <w:trPr>
          <w:cantSplit/>
        </w:trPr>
        <w:tc>
          <w:tcPr>
            <w:tcW w:w="4239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CB4F54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 xml:space="preserve">Акционерное общество </w:t>
            </w:r>
          </w:p>
          <w:p w:rsidR="00CB4F54" w:rsidRPr="0020506D" w:rsidRDefault="00CB4F54" w:rsidP="00CB4F54">
            <w:pPr>
              <w:jc w:val="center"/>
            </w:pPr>
            <w:r w:rsidRPr="0020506D">
              <w:t>«</w:t>
            </w:r>
            <w:proofErr w:type="spellStart"/>
            <w:r w:rsidRPr="0020506D">
              <w:t>Центротех</w:t>
            </w:r>
            <w:proofErr w:type="spellEnd"/>
            <w:r w:rsidRPr="0020506D">
              <w:t>-СПб»</w:t>
            </w:r>
          </w:p>
        </w:tc>
        <w:tc>
          <w:tcPr>
            <w:tcW w:w="2978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198096, Санкт-Петербург, пр. Стачек, д.47</w:t>
            </w:r>
          </w:p>
        </w:tc>
        <w:tc>
          <w:tcPr>
            <w:tcW w:w="2194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CB4F54" w:rsidRPr="0020506D" w:rsidRDefault="00CB4F54" w:rsidP="00CB4F54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31.03.2010</w:t>
            </w:r>
          </w:p>
        </w:tc>
        <w:tc>
          <w:tcPr>
            <w:tcW w:w="1977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CB4F54" w:rsidRPr="0020506D" w:rsidRDefault="00CB4F54" w:rsidP="00CB4F54">
            <w:pPr>
              <w:jc w:val="center"/>
            </w:pPr>
            <w:r w:rsidRPr="0020506D">
              <w:t>0</w:t>
            </w:r>
          </w:p>
        </w:tc>
      </w:tr>
    </w:tbl>
    <w:p w:rsidR="00CB4F54" w:rsidRPr="0020506D" w:rsidRDefault="00CB4F54" w:rsidP="00CB4F54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CB4F54" w:rsidRPr="0020506D" w:rsidTr="005714FF">
        <w:tc>
          <w:tcPr>
            <w:tcW w:w="709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CB4F54" w:rsidRPr="0020506D" w:rsidTr="005714FF">
        <w:tc>
          <w:tcPr>
            <w:tcW w:w="709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3</w:t>
            </w:r>
          </w:p>
        </w:tc>
        <w:tc>
          <w:tcPr>
            <w:tcW w:w="8930" w:type="dxa"/>
          </w:tcPr>
          <w:p w:rsidR="00CB4F54" w:rsidRPr="0020506D" w:rsidRDefault="00CB4F54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CB4F54" w:rsidRPr="0020506D" w:rsidRDefault="001F3D72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16</w:t>
            </w:r>
            <w:r w:rsidR="00CB4F54" w:rsidRPr="0020506D">
              <w:rPr>
                <w:color w:val="000000"/>
              </w:rPr>
              <w:t>.10.2014</w:t>
            </w:r>
          </w:p>
        </w:tc>
        <w:tc>
          <w:tcPr>
            <w:tcW w:w="2850" w:type="dxa"/>
          </w:tcPr>
          <w:p w:rsidR="00CB4F54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CB4F54" w:rsidRPr="0020506D" w:rsidRDefault="00CB4F54" w:rsidP="00CB4F54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CB4F54" w:rsidRPr="0020506D" w:rsidTr="005714FF">
        <w:trPr>
          <w:cantSplit/>
        </w:trPr>
        <w:tc>
          <w:tcPr>
            <w:tcW w:w="4239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1F3D72" w:rsidRPr="0020506D" w:rsidTr="005714FF">
        <w:trPr>
          <w:cantSplit/>
        </w:trPr>
        <w:tc>
          <w:tcPr>
            <w:tcW w:w="4239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Открытое акционерное общество «</w:t>
            </w:r>
            <w:proofErr w:type="spellStart"/>
            <w:r w:rsidRPr="0020506D">
              <w:t>Альянстрансатом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0506D">
                <w:t>115230 г</w:t>
              </w:r>
            </w:smartTag>
            <w:r w:rsidRPr="0020506D">
              <w:t xml:space="preserve">. Москва, ул. </w:t>
            </w:r>
            <w:proofErr w:type="spellStart"/>
            <w:r w:rsidRPr="0020506D">
              <w:t>Нагатинская</w:t>
            </w:r>
            <w:proofErr w:type="spellEnd"/>
            <w:r w:rsidRPr="0020506D">
              <w:t>, д. 4а</w:t>
            </w:r>
          </w:p>
        </w:tc>
        <w:tc>
          <w:tcPr>
            <w:tcW w:w="2194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1F3D72" w:rsidRPr="0020506D" w:rsidRDefault="001F3D72" w:rsidP="001F3D72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2</w:t>
            </w:r>
            <w:r w:rsidRPr="0020506D">
              <w:rPr>
                <w:lang w:val="en-US"/>
              </w:rPr>
              <w:t>8</w:t>
            </w:r>
            <w:r w:rsidRPr="0020506D">
              <w:t>.11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0</w:t>
            </w:r>
          </w:p>
        </w:tc>
      </w:tr>
    </w:tbl>
    <w:p w:rsidR="00CB4F54" w:rsidRPr="0020506D" w:rsidRDefault="00CB4F54" w:rsidP="00CB4F54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CB4F54" w:rsidRPr="0020506D" w:rsidTr="005714FF">
        <w:trPr>
          <w:cantSplit/>
        </w:trPr>
        <w:tc>
          <w:tcPr>
            <w:tcW w:w="4239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lastRenderedPageBreak/>
              <w:t>2</w:t>
            </w:r>
          </w:p>
        </w:tc>
        <w:tc>
          <w:tcPr>
            <w:tcW w:w="2978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1F3D72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Акционерное общество «</w:t>
            </w:r>
            <w:proofErr w:type="spellStart"/>
            <w:r w:rsidRPr="0020506D">
              <w:t>Альянстрансатом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0506D">
                <w:t>115230 г</w:t>
              </w:r>
            </w:smartTag>
            <w:r w:rsidRPr="0020506D">
              <w:t xml:space="preserve">. Москва, ул. </w:t>
            </w:r>
            <w:proofErr w:type="spellStart"/>
            <w:r w:rsidRPr="0020506D">
              <w:t>Нагатинская</w:t>
            </w:r>
            <w:proofErr w:type="spellEnd"/>
            <w:r w:rsidRPr="0020506D">
              <w:t>, д. 4а</w:t>
            </w:r>
          </w:p>
        </w:tc>
        <w:tc>
          <w:tcPr>
            <w:tcW w:w="2194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1F3D72" w:rsidRPr="0020506D" w:rsidRDefault="001F3D72" w:rsidP="001F3D72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2</w:t>
            </w:r>
            <w:r w:rsidRPr="0020506D">
              <w:rPr>
                <w:lang w:val="en-US"/>
              </w:rPr>
              <w:t>8</w:t>
            </w:r>
            <w:r w:rsidRPr="0020506D">
              <w:t>.11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0</w:t>
            </w:r>
          </w:p>
        </w:tc>
      </w:tr>
    </w:tbl>
    <w:p w:rsidR="00CB4F54" w:rsidRPr="0020506D" w:rsidRDefault="00CB4F54" w:rsidP="00CB4F54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CB4F54" w:rsidRPr="0020506D" w:rsidTr="005714FF">
        <w:tc>
          <w:tcPr>
            <w:tcW w:w="709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CB4F54" w:rsidRPr="0020506D" w:rsidTr="005714FF">
        <w:tc>
          <w:tcPr>
            <w:tcW w:w="709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4</w:t>
            </w:r>
          </w:p>
        </w:tc>
        <w:tc>
          <w:tcPr>
            <w:tcW w:w="8930" w:type="dxa"/>
          </w:tcPr>
          <w:p w:rsidR="00CB4F54" w:rsidRPr="0020506D" w:rsidRDefault="00CB4F54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CB4F54" w:rsidRPr="0020506D" w:rsidRDefault="001F3D72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10</w:t>
            </w:r>
            <w:r w:rsidR="00CB4F54" w:rsidRPr="0020506D">
              <w:rPr>
                <w:color w:val="000000"/>
              </w:rPr>
              <w:t>.12.2014</w:t>
            </w:r>
          </w:p>
        </w:tc>
        <w:tc>
          <w:tcPr>
            <w:tcW w:w="2850" w:type="dxa"/>
          </w:tcPr>
          <w:p w:rsidR="00CB4F54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CB4F54" w:rsidRPr="0020506D" w:rsidRDefault="00CB4F54" w:rsidP="00CB4F54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CB4F54" w:rsidRPr="0020506D" w:rsidTr="005714FF">
        <w:trPr>
          <w:cantSplit/>
        </w:trPr>
        <w:tc>
          <w:tcPr>
            <w:tcW w:w="4239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1F3D72" w:rsidRPr="0020506D" w:rsidTr="005714FF">
        <w:trPr>
          <w:cantSplit/>
        </w:trPr>
        <w:tc>
          <w:tcPr>
            <w:tcW w:w="4239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 xml:space="preserve">Открытое акционерное общество </w:t>
            </w:r>
          </w:p>
          <w:p w:rsidR="001F3D72" w:rsidRPr="0020506D" w:rsidRDefault="001F3D72" w:rsidP="001F3D72">
            <w:pPr>
              <w:jc w:val="center"/>
            </w:pPr>
            <w:r w:rsidRPr="0020506D">
              <w:t>«Русский сверхпроводник»</w:t>
            </w:r>
          </w:p>
        </w:tc>
        <w:tc>
          <w:tcPr>
            <w:tcW w:w="2978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rPr>
                <w:lang w:val="en-US"/>
              </w:rPr>
              <w:t>115230, Москва, Варшавское шоссе, д. 46</w:t>
            </w:r>
          </w:p>
        </w:tc>
        <w:tc>
          <w:tcPr>
            <w:tcW w:w="2194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1F3D72" w:rsidRPr="0020506D" w:rsidRDefault="001F3D72" w:rsidP="001F3D72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31.12.2010</w:t>
            </w:r>
          </w:p>
        </w:tc>
        <w:tc>
          <w:tcPr>
            <w:tcW w:w="1977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0</w:t>
            </w:r>
          </w:p>
        </w:tc>
      </w:tr>
    </w:tbl>
    <w:p w:rsidR="00CB4F54" w:rsidRPr="0020506D" w:rsidRDefault="00CB4F54" w:rsidP="00CB4F54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CB4F54" w:rsidRPr="0020506D" w:rsidTr="005714FF">
        <w:trPr>
          <w:cantSplit/>
        </w:trPr>
        <w:tc>
          <w:tcPr>
            <w:tcW w:w="4239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1F3D72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 xml:space="preserve">Акционерное общество </w:t>
            </w:r>
          </w:p>
          <w:p w:rsidR="001F3D72" w:rsidRPr="0020506D" w:rsidRDefault="001F3D72" w:rsidP="001F3D72">
            <w:pPr>
              <w:jc w:val="center"/>
            </w:pPr>
            <w:r w:rsidRPr="0020506D">
              <w:t>«Русский сверхпроводник»</w:t>
            </w:r>
          </w:p>
        </w:tc>
        <w:tc>
          <w:tcPr>
            <w:tcW w:w="2978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rPr>
                <w:lang w:val="en-US"/>
              </w:rPr>
              <w:t>115230, Москва, Варшавское шоссе, д. 46</w:t>
            </w:r>
          </w:p>
        </w:tc>
        <w:tc>
          <w:tcPr>
            <w:tcW w:w="2194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1F3D72" w:rsidRPr="0020506D" w:rsidRDefault="001F3D72" w:rsidP="001F3D72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31.12.2010</w:t>
            </w:r>
          </w:p>
        </w:tc>
        <w:tc>
          <w:tcPr>
            <w:tcW w:w="1977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0</w:t>
            </w:r>
          </w:p>
        </w:tc>
      </w:tr>
    </w:tbl>
    <w:p w:rsidR="00CB4F54" w:rsidRPr="0020506D" w:rsidRDefault="00CB4F54" w:rsidP="00CB4F54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CB4F54" w:rsidRPr="0020506D" w:rsidTr="005714FF">
        <w:tc>
          <w:tcPr>
            <w:tcW w:w="709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CB4F54" w:rsidRPr="0020506D" w:rsidTr="005714FF">
        <w:tc>
          <w:tcPr>
            <w:tcW w:w="709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5</w:t>
            </w:r>
          </w:p>
        </w:tc>
        <w:tc>
          <w:tcPr>
            <w:tcW w:w="8930" w:type="dxa"/>
          </w:tcPr>
          <w:p w:rsidR="00CB4F54" w:rsidRPr="0020506D" w:rsidRDefault="00CB4F54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CB4F54" w:rsidRPr="0020506D" w:rsidRDefault="001F3D72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09.10</w:t>
            </w:r>
            <w:r w:rsidR="00CB4F54" w:rsidRPr="0020506D">
              <w:rPr>
                <w:color w:val="000000"/>
              </w:rPr>
              <w:t>.2014</w:t>
            </w:r>
          </w:p>
        </w:tc>
        <w:tc>
          <w:tcPr>
            <w:tcW w:w="2850" w:type="dxa"/>
          </w:tcPr>
          <w:p w:rsidR="00CB4F54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CB4F54" w:rsidRPr="0020506D" w:rsidRDefault="00CB4F54" w:rsidP="00CB4F54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CB4F54" w:rsidRPr="0020506D" w:rsidTr="005714FF">
        <w:trPr>
          <w:cantSplit/>
        </w:trPr>
        <w:tc>
          <w:tcPr>
            <w:tcW w:w="4239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1F3D72" w:rsidRPr="0020506D" w:rsidTr="005714FF">
        <w:trPr>
          <w:cantSplit/>
        </w:trPr>
        <w:tc>
          <w:tcPr>
            <w:tcW w:w="4239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 xml:space="preserve">Открытое акционерное общество </w:t>
            </w:r>
          </w:p>
          <w:p w:rsidR="001F3D72" w:rsidRPr="0020506D" w:rsidRDefault="001F3D72" w:rsidP="001F3D72">
            <w:pPr>
              <w:jc w:val="center"/>
            </w:pPr>
            <w:r w:rsidRPr="0020506D">
              <w:t>«Научно-исследовательский институт конструкционных материалов на основе графита «</w:t>
            </w:r>
            <w:proofErr w:type="spellStart"/>
            <w:r w:rsidRPr="0020506D">
              <w:t>НИИграфит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РФ, 111141 Москва,</w:t>
            </w:r>
          </w:p>
          <w:p w:rsidR="001F3D72" w:rsidRPr="0020506D" w:rsidRDefault="001F3D72" w:rsidP="001F3D72">
            <w:pPr>
              <w:jc w:val="center"/>
            </w:pPr>
            <w:r w:rsidRPr="0020506D">
              <w:t>ул. Электродная, д. 2</w:t>
            </w:r>
          </w:p>
        </w:tc>
        <w:tc>
          <w:tcPr>
            <w:tcW w:w="2194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1F3D72" w:rsidRPr="0020506D" w:rsidRDefault="001F3D72" w:rsidP="001F3D72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23.09.2011</w:t>
            </w:r>
          </w:p>
        </w:tc>
        <w:tc>
          <w:tcPr>
            <w:tcW w:w="1977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0</w:t>
            </w:r>
          </w:p>
        </w:tc>
      </w:tr>
    </w:tbl>
    <w:p w:rsidR="00CB4F54" w:rsidRPr="0020506D" w:rsidRDefault="00CB4F54" w:rsidP="00CB4F54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CB4F54" w:rsidRPr="0020506D" w:rsidTr="005714FF">
        <w:trPr>
          <w:cantSplit/>
        </w:trPr>
        <w:tc>
          <w:tcPr>
            <w:tcW w:w="4239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1F3D72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 xml:space="preserve">Акционерное общество </w:t>
            </w:r>
          </w:p>
          <w:p w:rsidR="001F3D72" w:rsidRPr="0020506D" w:rsidRDefault="001F3D72" w:rsidP="001F3D72">
            <w:pPr>
              <w:jc w:val="center"/>
            </w:pPr>
            <w:r w:rsidRPr="0020506D">
              <w:t>«Научно-исследовательский институт конструкционных материалов на основе графита «</w:t>
            </w:r>
            <w:proofErr w:type="spellStart"/>
            <w:r w:rsidRPr="0020506D">
              <w:t>НИИграфит</w:t>
            </w:r>
            <w:proofErr w:type="spellEnd"/>
            <w:r w:rsidRPr="0020506D">
              <w:t>»</w:t>
            </w:r>
          </w:p>
        </w:tc>
        <w:tc>
          <w:tcPr>
            <w:tcW w:w="2978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РФ, 111141 Москва,</w:t>
            </w:r>
          </w:p>
          <w:p w:rsidR="001F3D72" w:rsidRPr="0020506D" w:rsidRDefault="001F3D72" w:rsidP="001F3D72">
            <w:pPr>
              <w:jc w:val="center"/>
            </w:pPr>
            <w:r w:rsidRPr="0020506D">
              <w:t>ул. Электродная, д. 2</w:t>
            </w:r>
          </w:p>
        </w:tc>
        <w:tc>
          <w:tcPr>
            <w:tcW w:w="2194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1F3D72" w:rsidRPr="0020506D" w:rsidRDefault="001F3D72" w:rsidP="001F3D72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23.09.2011</w:t>
            </w:r>
          </w:p>
        </w:tc>
        <w:tc>
          <w:tcPr>
            <w:tcW w:w="1977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0</w:t>
            </w:r>
          </w:p>
        </w:tc>
      </w:tr>
    </w:tbl>
    <w:p w:rsidR="00CB4F54" w:rsidRPr="0020506D" w:rsidRDefault="00CB4F54" w:rsidP="00CB4F54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CB4F54" w:rsidRPr="0020506D" w:rsidTr="005714FF">
        <w:tc>
          <w:tcPr>
            <w:tcW w:w="709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CB4F54" w:rsidRPr="0020506D" w:rsidTr="005714FF">
        <w:tc>
          <w:tcPr>
            <w:tcW w:w="709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6</w:t>
            </w:r>
          </w:p>
        </w:tc>
        <w:tc>
          <w:tcPr>
            <w:tcW w:w="8930" w:type="dxa"/>
          </w:tcPr>
          <w:p w:rsidR="00CB4F54" w:rsidRPr="0020506D" w:rsidRDefault="00CB4F54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CB4F54" w:rsidRPr="0020506D" w:rsidRDefault="001F3D72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10</w:t>
            </w:r>
            <w:r w:rsidR="00CB4F54" w:rsidRPr="0020506D">
              <w:rPr>
                <w:color w:val="000000"/>
              </w:rPr>
              <w:t>.12.2014</w:t>
            </w:r>
          </w:p>
        </w:tc>
        <w:tc>
          <w:tcPr>
            <w:tcW w:w="2850" w:type="dxa"/>
          </w:tcPr>
          <w:p w:rsidR="00CB4F54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CB4F54" w:rsidRPr="0020506D" w:rsidRDefault="00CB4F54" w:rsidP="00CB4F54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CB4F54" w:rsidRPr="0020506D" w:rsidTr="005714FF">
        <w:trPr>
          <w:cantSplit/>
        </w:trPr>
        <w:tc>
          <w:tcPr>
            <w:tcW w:w="4239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1F3D72" w:rsidRPr="0020506D" w:rsidTr="005714FF">
        <w:trPr>
          <w:cantSplit/>
        </w:trPr>
        <w:tc>
          <w:tcPr>
            <w:tcW w:w="4239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 xml:space="preserve">Открытое акционерное общество </w:t>
            </w:r>
          </w:p>
          <w:p w:rsidR="001F3D72" w:rsidRPr="0020506D" w:rsidRDefault="001F3D72" w:rsidP="001F3D72">
            <w:pPr>
              <w:jc w:val="center"/>
            </w:pPr>
            <w:r w:rsidRPr="0020506D">
              <w:t>«Ведущий научно-исследовательский институт химической технологии»</w:t>
            </w:r>
          </w:p>
        </w:tc>
        <w:tc>
          <w:tcPr>
            <w:tcW w:w="2978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РФ, 115409, Москва, Каширское шоссе, д.33</w:t>
            </w:r>
          </w:p>
        </w:tc>
        <w:tc>
          <w:tcPr>
            <w:tcW w:w="2194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1F3D72" w:rsidRPr="0020506D" w:rsidRDefault="001F3D72" w:rsidP="001F3D72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0</w:t>
            </w:r>
          </w:p>
        </w:tc>
      </w:tr>
    </w:tbl>
    <w:p w:rsidR="00CB4F54" w:rsidRPr="0020506D" w:rsidRDefault="00CB4F54" w:rsidP="00CB4F54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CB4F54" w:rsidRPr="0020506D" w:rsidTr="005714FF">
        <w:trPr>
          <w:cantSplit/>
        </w:trPr>
        <w:tc>
          <w:tcPr>
            <w:tcW w:w="4239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1F3D72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 xml:space="preserve">Акционерное общество </w:t>
            </w:r>
          </w:p>
          <w:p w:rsidR="001F3D72" w:rsidRPr="0020506D" w:rsidRDefault="001F3D72" w:rsidP="001F3D72">
            <w:pPr>
              <w:jc w:val="center"/>
            </w:pPr>
            <w:r w:rsidRPr="0020506D">
              <w:t>«Ведущий научно-исследовательский институт химической технологии»</w:t>
            </w:r>
          </w:p>
        </w:tc>
        <w:tc>
          <w:tcPr>
            <w:tcW w:w="2978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РФ, 115409, Москва, Каширское шоссе, д.33</w:t>
            </w:r>
          </w:p>
        </w:tc>
        <w:tc>
          <w:tcPr>
            <w:tcW w:w="2194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1F3D72" w:rsidRPr="0020506D" w:rsidRDefault="001F3D72" w:rsidP="001F3D72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0</w:t>
            </w:r>
          </w:p>
        </w:tc>
      </w:tr>
    </w:tbl>
    <w:p w:rsidR="00CB4F54" w:rsidRPr="0020506D" w:rsidRDefault="00CB4F54" w:rsidP="00CB4F54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CB4F54" w:rsidRPr="0020506D" w:rsidTr="005714FF">
        <w:tc>
          <w:tcPr>
            <w:tcW w:w="709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CB4F54" w:rsidRPr="0020506D" w:rsidTr="005714FF">
        <w:tc>
          <w:tcPr>
            <w:tcW w:w="709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7</w:t>
            </w:r>
          </w:p>
        </w:tc>
        <w:tc>
          <w:tcPr>
            <w:tcW w:w="8930" w:type="dxa"/>
          </w:tcPr>
          <w:p w:rsidR="00CB4F54" w:rsidRPr="0020506D" w:rsidRDefault="00CB4F54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CB4F54" w:rsidRPr="0020506D" w:rsidRDefault="001F3D72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10</w:t>
            </w:r>
            <w:r w:rsidR="00CB4F54" w:rsidRPr="0020506D">
              <w:rPr>
                <w:color w:val="000000"/>
              </w:rPr>
              <w:t>.12.2014</w:t>
            </w:r>
          </w:p>
        </w:tc>
        <w:tc>
          <w:tcPr>
            <w:tcW w:w="2850" w:type="dxa"/>
          </w:tcPr>
          <w:p w:rsidR="00CB4F54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CB4F54" w:rsidRPr="0020506D" w:rsidRDefault="00CB4F54" w:rsidP="00CB4F54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CB4F54" w:rsidRPr="0020506D" w:rsidTr="005714FF">
        <w:trPr>
          <w:cantSplit/>
        </w:trPr>
        <w:tc>
          <w:tcPr>
            <w:tcW w:w="4239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1F3D72" w:rsidRPr="0020506D" w:rsidTr="005714FF">
        <w:trPr>
          <w:cantSplit/>
        </w:trPr>
        <w:tc>
          <w:tcPr>
            <w:tcW w:w="4239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 xml:space="preserve">Открытое акционерное общество </w:t>
            </w:r>
          </w:p>
          <w:p w:rsidR="001F3D72" w:rsidRPr="0020506D" w:rsidRDefault="001F3D72" w:rsidP="001F3D72">
            <w:pPr>
              <w:jc w:val="center"/>
            </w:pPr>
            <w:r w:rsidRPr="0020506D">
              <w:t>«ЭГМК-Проект»</w:t>
            </w:r>
          </w:p>
        </w:tc>
        <w:tc>
          <w:tcPr>
            <w:tcW w:w="2978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rPr>
                <w:spacing w:val="1"/>
              </w:rPr>
              <w:t xml:space="preserve">678955, Республика Саха (Якутия), </w:t>
            </w:r>
            <w:proofErr w:type="spellStart"/>
            <w:r w:rsidRPr="0020506D">
              <w:rPr>
                <w:spacing w:val="1"/>
              </w:rPr>
              <w:t>Алданский</w:t>
            </w:r>
            <w:proofErr w:type="spellEnd"/>
            <w:r w:rsidRPr="0020506D">
              <w:rPr>
                <w:spacing w:val="1"/>
              </w:rPr>
              <w:t xml:space="preserve"> район, г. Томмот, ул. </w:t>
            </w:r>
            <w:proofErr w:type="spellStart"/>
            <w:r w:rsidRPr="0020506D">
              <w:rPr>
                <w:spacing w:val="1"/>
              </w:rPr>
              <w:t>Укуланская</w:t>
            </w:r>
            <w:proofErr w:type="spellEnd"/>
            <w:r w:rsidRPr="0020506D">
              <w:rPr>
                <w:spacing w:val="1"/>
              </w:rPr>
              <w:t>, д. 7</w:t>
            </w:r>
          </w:p>
        </w:tc>
        <w:tc>
          <w:tcPr>
            <w:tcW w:w="2194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1F3D72" w:rsidRPr="0020506D" w:rsidRDefault="001F3D72" w:rsidP="001F3D72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07.09.2010</w:t>
            </w:r>
          </w:p>
        </w:tc>
        <w:tc>
          <w:tcPr>
            <w:tcW w:w="1977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0</w:t>
            </w:r>
          </w:p>
        </w:tc>
      </w:tr>
    </w:tbl>
    <w:p w:rsidR="00CB4F54" w:rsidRPr="0020506D" w:rsidRDefault="00CB4F54" w:rsidP="00CB4F54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CB4F54" w:rsidRPr="0020506D" w:rsidTr="005714FF">
        <w:trPr>
          <w:cantSplit/>
        </w:trPr>
        <w:tc>
          <w:tcPr>
            <w:tcW w:w="4239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1F3D72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 xml:space="preserve">Акционерное общество </w:t>
            </w:r>
          </w:p>
          <w:p w:rsidR="001F3D72" w:rsidRPr="0020506D" w:rsidRDefault="001F3D72" w:rsidP="001F3D72">
            <w:pPr>
              <w:jc w:val="center"/>
            </w:pPr>
            <w:r w:rsidRPr="0020506D">
              <w:t>«ЭГМК-Проект»</w:t>
            </w:r>
          </w:p>
        </w:tc>
        <w:tc>
          <w:tcPr>
            <w:tcW w:w="2978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rPr>
                <w:spacing w:val="1"/>
              </w:rPr>
              <w:t xml:space="preserve">678955, Республика Саха (Якутия), </w:t>
            </w:r>
            <w:proofErr w:type="spellStart"/>
            <w:r w:rsidRPr="0020506D">
              <w:rPr>
                <w:spacing w:val="1"/>
              </w:rPr>
              <w:t>Алданский</w:t>
            </w:r>
            <w:proofErr w:type="spellEnd"/>
            <w:r w:rsidRPr="0020506D">
              <w:rPr>
                <w:spacing w:val="1"/>
              </w:rPr>
              <w:t xml:space="preserve"> район, г. Томмот, ул. </w:t>
            </w:r>
            <w:proofErr w:type="spellStart"/>
            <w:r w:rsidRPr="0020506D">
              <w:rPr>
                <w:spacing w:val="1"/>
              </w:rPr>
              <w:t>Укуланская</w:t>
            </w:r>
            <w:proofErr w:type="spellEnd"/>
            <w:r w:rsidRPr="0020506D">
              <w:rPr>
                <w:spacing w:val="1"/>
              </w:rPr>
              <w:t>, д. 7</w:t>
            </w:r>
          </w:p>
        </w:tc>
        <w:tc>
          <w:tcPr>
            <w:tcW w:w="2194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1F3D72" w:rsidRPr="0020506D" w:rsidRDefault="001F3D72" w:rsidP="001F3D72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07.09.2010</w:t>
            </w:r>
          </w:p>
        </w:tc>
        <w:tc>
          <w:tcPr>
            <w:tcW w:w="1977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1F3D72" w:rsidRPr="0020506D" w:rsidRDefault="001F3D72" w:rsidP="001F3D72">
            <w:pPr>
              <w:jc w:val="center"/>
            </w:pPr>
            <w:r w:rsidRPr="0020506D">
              <w:t>0</w:t>
            </w:r>
          </w:p>
        </w:tc>
      </w:tr>
    </w:tbl>
    <w:p w:rsidR="00CB4F54" w:rsidRPr="0020506D" w:rsidRDefault="00CB4F54" w:rsidP="00CB4F54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CB4F54" w:rsidRPr="0020506D" w:rsidTr="005714FF">
        <w:tc>
          <w:tcPr>
            <w:tcW w:w="709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CB4F54" w:rsidRPr="0020506D" w:rsidTr="005714FF">
        <w:tc>
          <w:tcPr>
            <w:tcW w:w="709" w:type="dxa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8</w:t>
            </w:r>
          </w:p>
        </w:tc>
        <w:tc>
          <w:tcPr>
            <w:tcW w:w="8930" w:type="dxa"/>
          </w:tcPr>
          <w:p w:rsidR="00CB4F54" w:rsidRPr="0020506D" w:rsidRDefault="00CB4F54" w:rsidP="005714FF">
            <w:pPr>
              <w:autoSpaceDE/>
              <w:autoSpaceDN/>
              <w:jc w:val="both"/>
            </w:pPr>
            <w:r w:rsidRPr="0020506D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541" w:type="dxa"/>
          </w:tcPr>
          <w:p w:rsidR="00CB4F54" w:rsidRPr="0020506D" w:rsidRDefault="00397206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11</w:t>
            </w:r>
            <w:r w:rsidR="00CB4F54" w:rsidRPr="0020506D">
              <w:rPr>
                <w:color w:val="000000"/>
              </w:rPr>
              <w:t>.12.2014</w:t>
            </w:r>
          </w:p>
        </w:tc>
        <w:tc>
          <w:tcPr>
            <w:tcW w:w="2850" w:type="dxa"/>
          </w:tcPr>
          <w:p w:rsidR="00CB4F54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CB4F54" w:rsidRPr="0020506D" w:rsidRDefault="00CB4F54" w:rsidP="00CB4F54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CB4F54" w:rsidRPr="0020506D" w:rsidTr="005714FF">
        <w:trPr>
          <w:cantSplit/>
        </w:trPr>
        <w:tc>
          <w:tcPr>
            <w:tcW w:w="4239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397206" w:rsidRPr="0020506D" w:rsidTr="005714FF">
        <w:trPr>
          <w:cantSplit/>
        </w:trPr>
        <w:tc>
          <w:tcPr>
            <w:tcW w:w="4239" w:type="dxa"/>
            <w:vAlign w:val="center"/>
          </w:tcPr>
          <w:p w:rsidR="00397206" w:rsidRPr="0020506D" w:rsidRDefault="00397206" w:rsidP="00397206">
            <w:pPr>
              <w:jc w:val="center"/>
            </w:pPr>
            <w:r w:rsidRPr="0020506D">
              <w:lastRenderedPageBreak/>
              <w:t>Открытое акционерное общество «Государственный научный центр - Научно-исследовательский институт атомных реакторов»</w:t>
            </w:r>
          </w:p>
        </w:tc>
        <w:tc>
          <w:tcPr>
            <w:tcW w:w="2978" w:type="dxa"/>
            <w:vAlign w:val="center"/>
          </w:tcPr>
          <w:p w:rsidR="00397206" w:rsidRPr="0020506D" w:rsidRDefault="00397206" w:rsidP="00397206">
            <w:pPr>
              <w:jc w:val="center"/>
            </w:pPr>
            <w:r w:rsidRPr="0020506D">
              <w:t>РФ, 433510,</w:t>
            </w:r>
          </w:p>
          <w:p w:rsidR="00397206" w:rsidRPr="0020506D" w:rsidRDefault="00397206" w:rsidP="00397206">
            <w:pPr>
              <w:jc w:val="center"/>
            </w:pPr>
            <w:r w:rsidRPr="0020506D">
              <w:t xml:space="preserve">г. Димитровград -10 </w:t>
            </w:r>
          </w:p>
          <w:p w:rsidR="00397206" w:rsidRPr="0020506D" w:rsidRDefault="00397206" w:rsidP="00397206">
            <w:pPr>
              <w:jc w:val="center"/>
            </w:pPr>
            <w:r w:rsidRPr="0020506D">
              <w:t>Ульяновской обл.</w:t>
            </w:r>
          </w:p>
        </w:tc>
        <w:tc>
          <w:tcPr>
            <w:tcW w:w="2194" w:type="dxa"/>
            <w:vAlign w:val="center"/>
          </w:tcPr>
          <w:p w:rsidR="00397206" w:rsidRPr="0020506D" w:rsidRDefault="00397206" w:rsidP="00397206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397206" w:rsidRPr="0020506D" w:rsidRDefault="00397206" w:rsidP="00397206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397206" w:rsidRPr="0020506D" w:rsidRDefault="00397206" w:rsidP="00397206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397206" w:rsidRPr="0020506D" w:rsidRDefault="00397206" w:rsidP="00397206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397206" w:rsidRPr="0020506D" w:rsidRDefault="00397206" w:rsidP="00397206">
            <w:pPr>
              <w:jc w:val="center"/>
            </w:pPr>
            <w:r w:rsidRPr="0020506D">
              <w:t>0</w:t>
            </w:r>
          </w:p>
        </w:tc>
      </w:tr>
    </w:tbl>
    <w:p w:rsidR="00CB4F54" w:rsidRPr="0020506D" w:rsidRDefault="00CB4F54" w:rsidP="00CB4F54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CB4F54" w:rsidRPr="0020506D" w:rsidTr="005714FF">
        <w:trPr>
          <w:cantSplit/>
        </w:trPr>
        <w:tc>
          <w:tcPr>
            <w:tcW w:w="4239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CB4F54" w:rsidRPr="0020506D" w:rsidRDefault="00CB4F54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397206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397206" w:rsidRPr="0020506D" w:rsidRDefault="00397206" w:rsidP="00397206">
            <w:pPr>
              <w:jc w:val="center"/>
            </w:pPr>
            <w:r w:rsidRPr="0020506D">
              <w:t>Акционерное общество «Государственный научный центр - Научно-исследовательский институт атомных реакторов»</w:t>
            </w:r>
          </w:p>
        </w:tc>
        <w:tc>
          <w:tcPr>
            <w:tcW w:w="2978" w:type="dxa"/>
            <w:vAlign w:val="center"/>
          </w:tcPr>
          <w:p w:rsidR="00397206" w:rsidRPr="0020506D" w:rsidRDefault="00397206" w:rsidP="00397206">
            <w:pPr>
              <w:jc w:val="center"/>
            </w:pPr>
            <w:r w:rsidRPr="0020506D">
              <w:t>РФ, 433510,</w:t>
            </w:r>
          </w:p>
          <w:p w:rsidR="00397206" w:rsidRPr="0020506D" w:rsidRDefault="00397206" w:rsidP="00397206">
            <w:pPr>
              <w:jc w:val="center"/>
            </w:pPr>
            <w:r w:rsidRPr="0020506D">
              <w:t xml:space="preserve">г. Димитровград -10 </w:t>
            </w:r>
          </w:p>
          <w:p w:rsidR="00397206" w:rsidRPr="0020506D" w:rsidRDefault="00397206" w:rsidP="00397206">
            <w:pPr>
              <w:jc w:val="center"/>
            </w:pPr>
            <w:r w:rsidRPr="0020506D">
              <w:t>Ульяновской обл.</w:t>
            </w:r>
          </w:p>
        </w:tc>
        <w:tc>
          <w:tcPr>
            <w:tcW w:w="2194" w:type="dxa"/>
            <w:vAlign w:val="center"/>
          </w:tcPr>
          <w:p w:rsidR="00397206" w:rsidRPr="0020506D" w:rsidRDefault="00397206" w:rsidP="00397206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397206" w:rsidRPr="0020506D" w:rsidRDefault="00397206" w:rsidP="00397206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397206" w:rsidRPr="0020506D" w:rsidRDefault="00397206" w:rsidP="00397206">
            <w:pPr>
              <w:jc w:val="center"/>
            </w:pPr>
            <w:r w:rsidRPr="0020506D">
              <w:t>28.</w:t>
            </w:r>
            <w:r w:rsidRPr="0020506D">
              <w:rPr>
                <w:lang w:val="en-US"/>
              </w:rPr>
              <w:t>11</w:t>
            </w:r>
            <w:r w:rsidRPr="0020506D">
              <w:t>.200</w:t>
            </w:r>
            <w:r w:rsidRPr="0020506D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397206" w:rsidRPr="0020506D" w:rsidRDefault="00397206" w:rsidP="00397206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397206" w:rsidRPr="0020506D" w:rsidRDefault="00397206" w:rsidP="00397206">
            <w:pPr>
              <w:jc w:val="center"/>
            </w:pPr>
            <w:r w:rsidRPr="0020506D">
              <w:t>0</w:t>
            </w:r>
          </w:p>
        </w:tc>
      </w:tr>
    </w:tbl>
    <w:p w:rsidR="005714FF" w:rsidRPr="0020506D" w:rsidRDefault="005714FF" w:rsidP="005714FF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5714FF" w:rsidRPr="0020506D" w:rsidTr="005714FF">
        <w:tc>
          <w:tcPr>
            <w:tcW w:w="709" w:type="dxa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5714FF" w:rsidRPr="0020506D" w:rsidTr="005714FF">
        <w:tc>
          <w:tcPr>
            <w:tcW w:w="709" w:type="dxa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59</w:t>
            </w:r>
          </w:p>
        </w:tc>
        <w:tc>
          <w:tcPr>
            <w:tcW w:w="8930" w:type="dxa"/>
          </w:tcPr>
          <w:p w:rsidR="005714FF" w:rsidRPr="0020506D" w:rsidRDefault="005714FF" w:rsidP="005714FF">
            <w:pPr>
              <w:autoSpaceDE/>
              <w:autoSpaceDN/>
              <w:jc w:val="both"/>
            </w:pPr>
            <w:r w:rsidRPr="0020506D">
              <w:t>Лицо перестало быть аффилированным лицом АО «НИКИМТ-Атомстрой»</w:t>
            </w:r>
          </w:p>
        </w:tc>
        <w:tc>
          <w:tcPr>
            <w:tcW w:w="2541" w:type="dxa"/>
          </w:tcPr>
          <w:p w:rsidR="005714FF" w:rsidRPr="0020506D" w:rsidRDefault="005714FF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30.12.2014</w:t>
            </w:r>
          </w:p>
        </w:tc>
        <w:tc>
          <w:tcPr>
            <w:tcW w:w="2850" w:type="dxa"/>
          </w:tcPr>
          <w:p w:rsidR="005714FF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5714FF" w:rsidRPr="0020506D" w:rsidRDefault="005714FF" w:rsidP="005714FF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5714FF" w:rsidRPr="0020506D" w:rsidTr="005714FF">
        <w:trPr>
          <w:cantSplit/>
        </w:trPr>
        <w:tc>
          <w:tcPr>
            <w:tcW w:w="4239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5714FF" w:rsidRPr="0020506D" w:rsidTr="005714FF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proofErr w:type="spellStart"/>
            <w:r w:rsidRPr="0020506D">
              <w:t>Луньков</w:t>
            </w:r>
            <w:proofErr w:type="spellEnd"/>
            <w:r w:rsidRPr="0020506D">
              <w:t xml:space="preserve"> Игорь Викт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5714FF" w:rsidRPr="0020506D" w:rsidRDefault="005714FF" w:rsidP="005714FF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03.12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0</w:t>
            </w:r>
          </w:p>
        </w:tc>
      </w:tr>
    </w:tbl>
    <w:p w:rsidR="005714FF" w:rsidRPr="0020506D" w:rsidRDefault="005714FF" w:rsidP="005714FF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5714FF" w:rsidRPr="0020506D" w:rsidTr="005714FF">
        <w:trPr>
          <w:cantSplit/>
        </w:trPr>
        <w:tc>
          <w:tcPr>
            <w:tcW w:w="4239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5714FF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5714FF" w:rsidRPr="0020506D" w:rsidRDefault="005714FF" w:rsidP="005714FF">
            <w:pPr>
              <w:jc w:val="center"/>
            </w:pPr>
            <w:r w:rsidRPr="0020506D">
              <w:t>-</w:t>
            </w:r>
          </w:p>
        </w:tc>
        <w:tc>
          <w:tcPr>
            <w:tcW w:w="2978" w:type="dxa"/>
            <w:vAlign w:val="center"/>
          </w:tcPr>
          <w:p w:rsidR="005714FF" w:rsidRPr="0020506D" w:rsidRDefault="005714FF" w:rsidP="005714FF">
            <w:pPr>
              <w:jc w:val="center"/>
            </w:pPr>
            <w:r w:rsidRPr="0020506D">
              <w:t>-</w:t>
            </w:r>
          </w:p>
        </w:tc>
        <w:tc>
          <w:tcPr>
            <w:tcW w:w="2194" w:type="dxa"/>
            <w:vAlign w:val="center"/>
          </w:tcPr>
          <w:p w:rsidR="005714FF" w:rsidRPr="0020506D" w:rsidRDefault="005714FF" w:rsidP="005714FF">
            <w:pPr>
              <w:jc w:val="center"/>
            </w:pPr>
            <w:r w:rsidRPr="0020506D">
              <w:t>-</w:t>
            </w:r>
          </w:p>
        </w:tc>
        <w:tc>
          <w:tcPr>
            <w:tcW w:w="1501" w:type="dxa"/>
            <w:vAlign w:val="center"/>
          </w:tcPr>
          <w:p w:rsidR="005714FF" w:rsidRPr="0020506D" w:rsidRDefault="005714FF" w:rsidP="005714FF">
            <w:pPr>
              <w:jc w:val="center"/>
            </w:pPr>
            <w:r w:rsidRPr="0020506D">
              <w:t>-</w:t>
            </w:r>
          </w:p>
        </w:tc>
        <w:tc>
          <w:tcPr>
            <w:tcW w:w="1977" w:type="dxa"/>
            <w:vAlign w:val="center"/>
          </w:tcPr>
          <w:p w:rsidR="005714FF" w:rsidRPr="0020506D" w:rsidRDefault="005714FF" w:rsidP="005714FF">
            <w:pPr>
              <w:jc w:val="center"/>
            </w:pPr>
            <w:r w:rsidRPr="0020506D">
              <w:t>-</w:t>
            </w:r>
          </w:p>
        </w:tc>
        <w:tc>
          <w:tcPr>
            <w:tcW w:w="2141" w:type="dxa"/>
            <w:vAlign w:val="center"/>
          </w:tcPr>
          <w:p w:rsidR="005714FF" w:rsidRPr="0020506D" w:rsidRDefault="005714FF" w:rsidP="005714FF">
            <w:pPr>
              <w:jc w:val="center"/>
            </w:pPr>
            <w:r w:rsidRPr="0020506D">
              <w:t>-</w:t>
            </w:r>
          </w:p>
        </w:tc>
      </w:tr>
    </w:tbl>
    <w:p w:rsidR="005714FF" w:rsidRPr="0020506D" w:rsidRDefault="005714FF" w:rsidP="005714FF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5714FF" w:rsidRPr="0020506D" w:rsidTr="005714FF">
        <w:tc>
          <w:tcPr>
            <w:tcW w:w="709" w:type="dxa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5714FF" w:rsidRPr="0020506D" w:rsidTr="005714FF">
        <w:tc>
          <w:tcPr>
            <w:tcW w:w="709" w:type="dxa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60</w:t>
            </w:r>
          </w:p>
        </w:tc>
        <w:tc>
          <w:tcPr>
            <w:tcW w:w="8930" w:type="dxa"/>
          </w:tcPr>
          <w:p w:rsidR="005714FF" w:rsidRPr="0020506D" w:rsidRDefault="005714FF" w:rsidP="005714FF">
            <w:pPr>
              <w:autoSpaceDE/>
              <w:autoSpaceDN/>
              <w:jc w:val="both"/>
            </w:pPr>
            <w:r w:rsidRPr="0020506D">
              <w:t xml:space="preserve">До даты наступления основания лицо </w:t>
            </w:r>
            <w:r w:rsidR="009F23EC">
              <w:t xml:space="preserve">не являлось </w:t>
            </w:r>
            <w:r w:rsidRPr="0020506D">
              <w:t>аффилированным лицом АО «НИКИМТ-Атомстрой»</w:t>
            </w:r>
          </w:p>
        </w:tc>
        <w:tc>
          <w:tcPr>
            <w:tcW w:w="2541" w:type="dxa"/>
          </w:tcPr>
          <w:p w:rsidR="005714FF" w:rsidRPr="0020506D" w:rsidRDefault="005714FF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30.12.2014</w:t>
            </w:r>
          </w:p>
        </w:tc>
        <w:tc>
          <w:tcPr>
            <w:tcW w:w="2850" w:type="dxa"/>
          </w:tcPr>
          <w:p w:rsidR="005714FF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5714FF" w:rsidRPr="0020506D" w:rsidRDefault="005714FF" w:rsidP="005714FF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5714FF" w:rsidRPr="0020506D" w:rsidTr="005714FF">
        <w:trPr>
          <w:cantSplit/>
        </w:trPr>
        <w:tc>
          <w:tcPr>
            <w:tcW w:w="4239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5714FF" w:rsidRPr="0020506D" w:rsidTr="005714FF">
        <w:trPr>
          <w:cantSplit/>
        </w:trPr>
        <w:tc>
          <w:tcPr>
            <w:tcW w:w="4239" w:type="dxa"/>
            <w:vAlign w:val="center"/>
          </w:tcPr>
          <w:p w:rsidR="005714FF" w:rsidRPr="0020506D" w:rsidRDefault="0045211A" w:rsidP="005714FF">
            <w:pPr>
              <w:jc w:val="center"/>
            </w:pPr>
            <w:r w:rsidRPr="0020506D">
              <w:t>-</w:t>
            </w:r>
          </w:p>
        </w:tc>
        <w:tc>
          <w:tcPr>
            <w:tcW w:w="2978" w:type="dxa"/>
            <w:vAlign w:val="center"/>
          </w:tcPr>
          <w:p w:rsidR="005714FF" w:rsidRPr="0020506D" w:rsidRDefault="0045211A" w:rsidP="005714FF">
            <w:pPr>
              <w:jc w:val="center"/>
            </w:pPr>
            <w:r w:rsidRPr="0020506D">
              <w:t>-</w:t>
            </w:r>
          </w:p>
        </w:tc>
        <w:tc>
          <w:tcPr>
            <w:tcW w:w="2194" w:type="dxa"/>
            <w:vAlign w:val="center"/>
          </w:tcPr>
          <w:p w:rsidR="005714FF" w:rsidRPr="0020506D" w:rsidRDefault="0045211A" w:rsidP="005714FF">
            <w:pPr>
              <w:jc w:val="center"/>
            </w:pPr>
            <w:r w:rsidRPr="0020506D">
              <w:t>-</w:t>
            </w:r>
          </w:p>
        </w:tc>
        <w:tc>
          <w:tcPr>
            <w:tcW w:w="1501" w:type="dxa"/>
            <w:vAlign w:val="center"/>
          </w:tcPr>
          <w:p w:rsidR="005714FF" w:rsidRPr="0020506D" w:rsidRDefault="0045211A" w:rsidP="005714FF">
            <w:pPr>
              <w:jc w:val="center"/>
            </w:pPr>
            <w:r w:rsidRPr="0020506D">
              <w:t>-</w:t>
            </w:r>
          </w:p>
        </w:tc>
        <w:tc>
          <w:tcPr>
            <w:tcW w:w="1977" w:type="dxa"/>
            <w:vAlign w:val="center"/>
          </w:tcPr>
          <w:p w:rsidR="005714FF" w:rsidRPr="0020506D" w:rsidRDefault="0045211A" w:rsidP="005714FF">
            <w:pPr>
              <w:jc w:val="center"/>
            </w:pPr>
            <w:r w:rsidRPr="0020506D">
              <w:t>-</w:t>
            </w:r>
          </w:p>
        </w:tc>
        <w:tc>
          <w:tcPr>
            <w:tcW w:w="2141" w:type="dxa"/>
            <w:vAlign w:val="center"/>
          </w:tcPr>
          <w:p w:rsidR="005714FF" w:rsidRPr="0020506D" w:rsidRDefault="0045211A" w:rsidP="005714FF">
            <w:pPr>
              <w:jc w:val="center"/>
            </w:pPr>
            <w:r w:rsidRPr="0020506D">
              <w:t>-</w:t>
            </w:r>
          </w:p>
        </w:tc>
      </w:tr>
    </w:tbl>
    <w:p w:rsidR="005714FF" w:rsidRPr="0020506D" w:rsidRDefault="005714FF" w:rsidP="005714FF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5714FF" w:rsidRPr="0020506D" w:rsidTr="005714FF">
        <w:trPr>
          <w:cantSplit/>
        </w:trPr>
        <w:tc>
          <w:tcPr>
            <w:tcW w:w="4239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5714FF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5714FF" w:rsidRPr="0020506D" w:rsidRDefault="0045211A" w:rsidP="005714FF">
            <w:pPr>
              <w:jc w:val="center"/>
            </w:pPr>
            <w:r w:rsidRPr="0020506D">
              <w:t>Погорелов Михаил Александрович</w:t>
            </w:r>
          </w:p>
        </w:tc>
        <w:tc>
          <w:tcPr>
            <w:tcW w:w="2978" w:type="dxa"/>
            <w:vAlign w:val="center"/>
          </w:tcPr>
          <w:p w:rsidR="005714FF" w:rsidRPr="0020506D" w:rsidRDefault="0045211A" w:rsidP="005714FF">
            <w:pPr>
              <w:jc w:val="center"/>
            </w:pPr>
            <w:r w:rsidRPr="0020506D">
              <w:t>Согласие не дано</w:t>
            </w:r>
          </w:p>
        </w:tc>
        <w:tc>
          <w:tcPr>
            <w:tcW w:w="2194" w:type="dxa"/>
            <w:vAlign w:val="center"/>
          </w:tcPr>
          <w:p w:rsidR="0045211A" w:rsidRPr="0020506D" w:rsidRDefault="0045211A" w:rsidP="0045211A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5714FF" w:rsidRPr="0020506D" w:rsidRDefault="0045211A" w:rsidP="0045211A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5714FF" w:rsidRPr="0020506D" w:rsidRDefault="0045211A" w:rsidP="005714FF">
            <w:pPr>
              <w:jc w:val="center"/>
            </w:pPr>
            <w:r w:rsidRPr="0020506D">
              <w:t>30.12.2014</w:t>
            </w:r>
          </w:p>
        </w:tc>
        <w:tc>
          <w:tcPr>
            <w:tcW w:w="1977" w:type="dxa"/>
            <w:vAlign w:val="center"/>
          </w:tcPr>
          <w:p w:rsidR="005714FF" w:rsidRPr="0020506D" w:rsidRDefault="0045211A" w:rsidP="005714FF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5714FF" w:rsidRPr="0020506D" w:rsidRDefault="0045211A" w:rsidP="005714FF">
            <w:pPr>
              <w:jc w:val="center"/>
            </w:pPr>
            <w:r w:rsidRPr="0020506D">
              <w:t>0</w:t>
            </w:r>
          </w:p>
        </w:tc>
      </w:tr>
    </w:tbl>
    <w:p w:rsidR="005714FF" w:rsidRPr="0020506D" w:rsidRDefault="005714FF" w:rsidP="005714FF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5714FF" w:rsidRPr="0020506D" w:rsidTr="005714FF">
        <w:tc>
          <w:tcPr>
            <w:tcW w:w="709" w:type="dxa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lastRenderedPageBreak/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5714FF" w:rsidRPr="0020506D" w:rsidTr="005714FF">
        <w:tc>
          <w:tcPr>
            <w:tcW w:w="709" w:type="dxa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61</w:t>
            </w:r>
          </w:p>
        </w:tc>
        <w:tc>
          <w:tcPr>
            <w:tcW w:w="8930" w:type="dxa"/>
          </w:tcPr>
          <w:p w:rsidR="005714FF" w:rsidRPr="0020506D" w:rsidRDefault="0045211A" w:rsidP="005714FF">
            <w:pPr>
              <w:autoSpaceDE/>
              <w:autoSpaceDN/>
              <w:jc w:val="both"/>
            </w:pPr>
            <w:r w:rsidRPr="0020506D">
              <w:t>Лицо перестало быть аффилированным лицом</w:t>
            </w:r>
            <w:r w:rsidR="005714FF" w:rsidRPr="0020506D">
              <w:t xml:space="preserve"> АО «НИКИМТ-Атомстрой»</w:t>
            </w:r>
          </w:p>
        </w:tc>
        <w:tc>
          <w:tcPr>
            <w:tcW w:w="2541" w:type="dxa"/>
          </w:tcPr>
          <w:p w:rsidR="005714FF" w:rsidRPr="0020506D" w:rsidRDefault="0045211A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21.11</w:t>
            </w:r>
            <w:r w:rsidR="005714FF" w:rsidRPr="0020506D">
              <w:rPr>
                <w:color w:val="000000"/>
              </w:rPr>
              <w:t>.2014</w:t>
            </w:r>
          </w:p>
        </w:tc>
        <w:tc>
          <w:tcPr>
            <w:tcW w:w="2850" w:type="dxa"/>
          </w:tcPr>
          <w:p w:rsidR="005714FF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5714FF" w:rsidRPr="0020506D" w:rsidRDefault="005714FF" w:rsidP="005714FF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5714FF" w:rsidRPr="0020506D" w:rsidTr="005714FF">
        <w:trPr>
          <w:cantSplit/>
        </w:trPr>
        <w:tc>
          <w:tcPr>
            <w:tcW w:w="4239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5714FF" w:rsidRPr="0020506D" w:rsidTr="005714FF">
        <w:trPr>
          <w:cantSplit/>
        </w:trPr>
        <w:tc>
          <w:tcPr>
            <w:tcW w:w="4239" w:type="dxa"/>
            <w:vAlign w:val="center"/>
          </w:tcPr>
          <w:p w:rsidR="005714FF" w:rsidRPr="0020506D" w:rsidRDefault="0045211A" w:rsidP="005714FF">
            <w:pPr>
              <w:jc w:val="center"/>
            </w:pPr>
            <w:r w:rsidRPr="0020506D">
              <w:t>Рябченко Андрей Семенович</w:t>
            </w:r>
          </w:p>
        </w:tc>
        <w:tc>
          <w:tcPr>
            <w:tcW w:w="2978" w:type="dxa"/>
            <w:vAlign w:val="center"/>
          </w:tcPr>
          <w:p w:rsidR="005714FF" w:rsidRPr="0020506D" w:rsidRDefault="0045211A" w:rsidP="005714FF">
            <w:pPr>
              <w:jc w:val="center"/>
            </w:pPr>
            <w:r w:rsidRPr="0020506D">
              <w:t>Согласие не дано</w:t>
            </w:r>
          </w:p>
        </w:tc>
        <w:tc>
          <w:tcPr>
            <w:tcW w:w="2194" w:type="dxa"/>
            <w:vAlign w:val="center"/>
          </w:tcPr>
          <w:p w:rsidR="0045211A" w:rsidRPr="0020506D" w:rsidRDefault="0045211A" w:rsidP="0045211A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5714FF" w:rsidRPr="0020506D" w:rsidRDefault="0045211A" w:rsidP="0045211A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5714FF" w:rsidRPr="0020506D" w:rsidRDefault="0045211A" w:rsidP="005714FF">
            <w:pPr>
              <w:jc w:val="center"/>
            </w:pPr>
            <w:r w:rsidRPr="0020506D">
              <w:t>26.12.2013</w:t>
            </w:r>
          </w:p>
        </w:tc>
        <w:tc>
          <w:tcPr>
            <w:tcW w:w="1977" w:type="dxa"/>
            <w:vAlign w:val="center"/>
          </w:tcPr>
          <w:p w:rsidR="005714FF" w:rsidRPr="0020506D" w:rsidRDefault="0045211A" w:rsidP="005714FF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5714FF" w:rsidRPr="0020506D" w:rsidRDefault="0045211A" w:rsidP="005714FF">
            <w:pPr>
              <w:jc w:val="center"/>
            </w:pPr>
            <w:r w:rsidRPr="0020506D">
              <w:t>0</w:t>
            </w:r>
          </w:p>
        </w:tc>
      </w:tr>
    </w:tbl>
    <w:p w:rsidR="005714FF" w:rsidRPr="0020506D" w:rsidRDefault="005714FF" w:rsidP="005714FF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5714FF" w:rsidRPr="0020506D" w:rsidTr="005714FF">
        <w:trPr>
          <w:cantSplit/>
        </w:trPr>
        <w:tc>
          <w:tcPr>
            <w:tcW w:w="4239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5714FF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5714FF" w:rsidRPr="0020506D" w:rsidRDefault="0045211A" w:rsidP="005714FF">
            <w:pPr>
              <w:jc w:val="center"/>
            </w:pPr>
            <w:r w:rsidRPr="0020506D">
              <w:t>-</w:t>
            </w:r>
          </w:p>
        </w:tc>
        <w:tc>
          <w:tcPr>
            <w:tcW w:w="2978" w:type="dxa"/>
            <w:vAlign w:val="center"/>
          </w:tcPr>
          <w:p w:rsidR="005714FF" w:rsidRPr="0020506D" w:rsidRDefault="0045211A" w:rsidP="005714FF">
            <w:pPr>
              <w:jc w:val="center"/>
            </w:pPr>
            <w:r w:rsidRPr="0020506D">
              <w:t>-</w:t>
            </w:r>
          </w:p>
        </w:tc>
        <w:tc>
          <w:tcPr>
            <w:tcW w:w="2194" w:type="dxa"/>
            <w:vAlign w:val="center"/>
          </w:tcPr>
          <w:p w:rsidR="005714FF" w:rsidRPr="0020506D" w:rsidRDefault="0045211A" w:rsidP="005714FF">
            <w:pPr>
              <w:jc w:val="center"/>
            </w:pPr>
            <w:r w:rsidRPr="0020506D">
              <w:t>-</w:t>
            </w:r>
          </w:p>
        </w:tc>
        <w:tc>
          <w:tcPr>
            <w:tcW w:w="1501" w:type="dxa"/>
            <w:vAlign w:val="center"/>
          </w:tcPr>
          <w:p w:rsidR="005714FF" w:rsidRPr="0020506D" w:rsidRDefault="0045211A" w:rsidP="005714FF">
            <w:pPr>
              <w:jc w:val="center"/>
            </w:pPr>
            <w:r w:rsidRPr="0020506D">
              <w:t>-</w:t>
            </w:r>
          </w:p>
        </w:tc>
        <w:tc>
          <w:tcPr>
            <w:tcW w:w="1977" w:type="dxa"/>
            <w:vAlign w:val="center"/>
          </w:tcPr>
          <w:p w:rsidR="005714FF" w:rsidRPr="0020506D" w:rsidRDefault="0045211A" w:rsidP="005714FF">
            <w:pPr>
              <w:jc w:val="center"/>
            </w:pPr>
            <w:r w:rsidRPr="0020506D">
              <w:t>-</w:t>
            </w:r>
          </w:p>
        </w:tc>
        <w:tc>
          <w:tcPr>
            <w:tcW w:w="2141" w:type="dxa"/>
            <w:vAlign w:val="center"/>
          </w:tcPr>
          <w:p w:rsidR="005714FF" w:rsidRPr="0020506D" w:rsidRDefault="0045211A" w:rsidP="005714FF">
            <w:pPr>
              <w:jc w:val="center"/>
            </w:pPr>
            <w:r w:rsidRPr="0020506D">
              <w:t>-</w:t>
            </w:r>
          </w:p>
        </w:tc>
      </w:tr>
    </w:tbl>
    <w:p w:rsidR="005714FF" w:rsidRPr="0020506D" w:rsidRDefault="005714FF" w:rsidP="005714FF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5714FF" w:rsidRPr="0020506D" w:rsidTr="005714FF">
        <w:tc>
          <w:tcPr>
            <w:tcW w:w="709" w:type="dxa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5714FF" w:rsidRPr="0020506D" w:rsidTr="005714FF">
        <w:tc>
          <w:tcPr>
            <w:tcW w:w="709" w:type="dxa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62</w:t>
            </w:r>
          </w:p>
        </w:tc>
        <w:tc>
          <w:tcPr>
            <w:tcW w:w="8930" w:type="dxa"/>
          </w:tcPr>
          <w:p w:rsidR="005714FF" w:rsidRPr="0020506D" w:rsidRDefault="00803236" w:rsidP="005714FF">
            <w:pPr>
              <w:autoSpaceDE/>
              <w:autoSpaceDN/>
              <w:jc w:val="both"/>
            </w:pPr>
            <w:r w:rsidRPr="0020506D">
              <w:t>До даты наступления основания лицо не являлось аффилированным лицом</w:t>
            </w:r>
            <w:r w:rsidR="005714FF" w:rsidRPr="0020506D">
              <w:t xml:space="preserve"> АО «НИКИМТ-Атомстрой»</w:t>
            </w:r>
          </w:p>
        </w:tc>
        <w:tc>
          <w:tcPr>
            <w:tcW w:w="2541" w:type="dxa"/>
          </w:tcPr>
          <w:p w:rsidR="005714FF" w:rsidRPr="0020506D" w:rsidRDefault="00803236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12.09</w:t>
            </w:r>
            <w:r w:rsidR="005714FF" w:rsidRPr="0020506D">
              <w:rPr>
                <w:color w:val="000000"/>
              </w:rPr>
              <w:t>.2014</w:t>
            </w:r>
          </w:p>
        </w:tc>
        <w:tc>
          <w:tcPr>
            <w:tcW w:w="2850" w:type="dxa"/>
          </w:tcPr>
          <w:p w:rsidR="005714FF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5714FF" w:rsidRPr="0020506D" w:rsidRDefault="005714FF" w:rsidP="005714FF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5714FF" w:rsidRPr="0020506D" w:rsidTr="005714FF">
        <w:trPr>
          <w:cantSplit/>
        </w:trPr>
        <w:tc>
          <w:tcPr>
            <w:tcW w:w="4239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5714FF" w:rsidRPr="0020506D" w:rsidTr="005714FF">
        <w:trPr>
          <w:cantSplit/>
        </w:trPr>
        <w:tc>
          <w:tcPr>
            <w:tcW w:w="4239" w:type="dxa"/>
            <w:vAlign w:val="center"/>
          </w:tcPr>
          <w:p w:rsidR="005714FF" w:rsidRPr="0020506D" w:rsidRDefault="00803236" w:rsidP="005714FF">
            <w:pPr>
              <w:jc w:val="center"/>
            </w:pPr>
            <w:r w:rsidRPr="0020506D">
              <w:t>-</w:t>
            </w:r>
          </w:p>
        </w:tc>
        <w:tc>
          <w:tcPr>
            <w:tcW w:w="2978" w:type="dxa"/>
            <w:vAlign w:val="center"/>
          </w:tcPr>
          <w:p w:rsidR="005714FF" w:rsidRPr="0020506D" w:rsidRDefault="00803236" w:rsidP="005714FF">
            <w:pPr>
              <w:jc w:val="center"/>
            </w:pPr>
            <w:r w:rsidRPr="0020506D">
              <w:t>-</w:t>
            </w:r>
          </w:p>
        </w:tc>
        <w:tc>
          <w:tcPr>
            <w:tcW w:w="2194" w:type="dxa"/>
            <w:vAlign w:val="center"/>
          </w:tcPr>
          <w:p w:rsidR="005714FF" w:rsidRPr="0020506D" w:rsidRDefault="00803236" w:rsidP="005714FF">
            <w:pPr>
              <w:jc w:val="center"/>
            </w:pPr>
            <w:r w:rsidRPr="0020506D">
              <w:t>-</w:t>
            </w:r>
          </w:p>
        </w:tc>
        <w:tc>
          <w:tcPr>
            <w:tcW w:w="1501" w:type="dxa"/>
            <w:vAlign w:val="center"/>
          </w:tcPr>
          <w:p w:rsidR="005714FF" w:rsidRPr="0020506D" w:rsidRDefault="00803236" w:rsidP="005714FF">
            <w:pPr>
              <w:jc w:val="center"/>
            </w:pPr>
            <w:r w:rsidRPr="0020506D">
              <w:t>-</w:t>
            </w:r>
          </w:p>
        </w:tc>
        <w:tc>
          <w:tcPr>
            <w:tcW w:w="1977" w:type="dxa"/>
            <w:vAlign w:val="center"/>
          </w:tcPr>
          <w:p w:rsidR="005714FF" w:rsidRPr="0020506D" w:rsidRDefault="00803236" w:rsidP="005714FF">
            <w:pPr>
              <w:jc w:val="center"/>
            </w:pPr>
            <w:r w:rsidRPr="0020506D">
              <w:t>-</w:t>
            </w:r>
          </w:p>
        </w:tc>
        <w:tc>
          <w:tcPr>
            <w:tcW w:w="2141" w:type="dxa"/>
            <w:vAlign w:val="center"/>
          </w:tcPr>
          <w:p w:rsidR="005714FF" w:rsidRPr="0020506D" w:rsidRDefault="00803236" w:rsidP="005714FF">
            <w:pPr>
              <w:jc w:val="center"/>
            </w:pPr>
            <w:r w:rsidRPr="0020506D">
              <w:t>-</w:t>
            </w:r>
          </w:p>
        </w:tc>
      </w:tr>
    </w:tbl>
    <w:p w:rsidR="005714FF" w:rsidRPr="0020506D" w:rsidRDefault="005714FF" w:rsidP="005714FF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5714FF" w:rsidRPr="0020506D" w:rsidTr="005714FF">
        <w:trPr>
          <w:cantSplit/>
        </w:trPr>
        <w:tc>
          <w:tcPr>
            <w:tcW w:w="4239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5714FF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5714FF" w:rsidRPr="0020506D" w:rsidRDefault="00803236" w:rsidP="005714FF">
            <w:pPr>
              <w:jc w:val="center"/>
            </w:pPr>
            <w:r w:rsidRPr="0020506D">
              <w:rPr>
                <w:lang w:val="en-US"/>
              </w:rPr>
              <w:t>Deloitte</w:t>
            </w:r>
            <w:r w:rsidRPr="0020506D">
              <w:t xml:space="preserve"> </w:t>
            </w:r>
            <w:r w:rsidRPr="0020506D">
              <w:rPr>
                <w:lang w:val="en-US"/>
              </w:rPr>
              <w:t>BPO</w:t>
            </w:r>
            <w:r w:rsidRPr="0020506D">
              <w:t xml:space="preserve"> </w:t>
            </w:r>
            <w:r w:rsidRPr="0020506D">
              <w:rPr>
                <w:lang w:val="en-US"/>
              </w:rPr>
              <w:t>a</w:t>
            </w:r>
            <w:r w:rsidRPr="0020506D">
              <w:t>.</w:t>
            </w:r>
            <w:r w:rsidRPr="0020506D">
              <w:rPr>
                <w:lang w:val="en-US"/>
              </w:rPr>
              <w:t>s</w:t>
            </w:r>
            <w:r w:rsidRPr="0020506D">
              <w:t>. (</w:t>
            </w:r>
            <w:proofErr w:type="spellStart"/>
            <w:r w:rsidRPr="0020506D">
              <w:t>Делойт</w:t>
            </w:r>
            <w:proofErr w:type="spellEnd"/>
            <w:r w:rsidRPr="0020506D">
              <w:t xml:space="preserve"> БПО </w:t>
            </w:r>
            <w:proofErr w:type="spellStart"/>
            <w:r w:rsidRPr="0020506D">
              <w:t>а.с</w:t>
            </w:r>
            <w:proofErr w:type="spellEnd"/>
            <w:r w:rsidRPr="0020506D">
              <w:t>.)</w:t>
            </w:r>
          </w:p>
        </w:tc>
        <w:tc>
          <w:tcPr>
            <w:tcW w:w="2978" w:type="dxa"/>
            <w:vAlign w:val="center"/>
          </w:tcPr>
          <w:p w:rsidR="005714FF" w:rsidRPr="0020506D" w:rsidRDefault="00803236" w:rsidP="005714FF">
            <w:pPr>
              <w:jc w:val="center"/>
            </w:pPr>
            <w:r w:rsidRPr="0020506D">
              <w:t xml:space="preserve">Прага 8-Карлин, ул. </w:t>
            </w:r>
            <w:proofErr w:type="spellStart"/>
            <w:r w:rsidRPr="0020506D">
              <w:t>Каролинска</w:t>
            </w:r>
            <w:proofErr w:type="spellEnd"/>
            <w:r w:rsidRPr="0020506D">
              <w:t>, 654/2</w:t>
            </w:r>
          </w:p>
        </w:tc>
        <w:tc>
          <w:tcPr>
            <w:tcW w:w="2194" w:type="dxa"/>
            <w:vAlign w:val="center"/>
          </w:tcPr>
          <w:p w:rsidR="00803236" w:rsidRPr="0020506D" w:rsidRDefault="00803236" w:rsidP="00803236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5714FF" w:rsidRPr="0020506D" w:rsidRDefault="00803236" w:rsidP="00803236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5714FF" w:rsidRPr="0020506D" w:rsidRDefault="00803236" w:rsidP="005714FF">
            <w:pPr>
              <w:jc w:val="center"/>
            </w:pPr>
            <w:r w:rsidRPr="0020506D">
              <w:t>12.09.2014</w:t>
            </w:r>
          </w:p>
        </w:tc>
        <w:tc>
          <w:tcPr>
            <w:tcW w:w="1977" w:type="dxa"/>
            <w:vAlign w:val="center"/>
          </w:tcPr>
          <w:p w:rsidR="005714FF" w:rsidRPr="0020506D" w:rsidRDefault="00803236" w:rsidP="005714FF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5714FF" w:rsidRPr="0020506D" w:rsidRDefault="00803236" w:rsidP="005714FF">
            <w:pPr>
              <w:jc w:val="center"/>
            </w:pPr>
            <w:r w:rsidRPr="0020506D">
              <w:t>0</w:t>
            </w:r>
          </w:p>
        </w:tc>
      </w:tr>
    </w:tbl>
    <w:p w:rsidR="005714FF" w:rsidRPr="0020506D" w:rsidRDefault="005714FF" w:rsidP="005714FF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5714FF" w:rsidRPr="0020506D" w:rsidTr="005714FF">
        <w:tc>
          <w:tcPr>
            <w:tcW w:w="709" w:type="dxa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5714FF" w:rsidRPr="0020506D" w:rsidTr="005714FF">
        <w:tc>
          <w:tcPr>
            <w:tcW w:w="709" w:type="dxa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63</w:t>
            </w:r>
          </w:p>
        </w:tc>
        <w:tc>
          <w:tcPr>
            <w:tcW w:w="8930" w:type="dxa"/>
          </w:tcPr>
          <w:p w:rsidR="005714FF" w:rsidRPr="0020506D" w:rsidRDefault="00803236" w:rsidP="005714FF">
            <w:pPr>
              <w:autoSpaceDE/>
              <w:autoSpaceDN/>
              <w:jc w:val="both"/>
            </w:pPr>
            <w:r w:rsidRPr="0020506D">
              <w:t>Лицо перестало быть аффилированным лицом</w:t>
            </w:r>
            <w:r w:rsidR="005714FF" w:rsidRPr="0020506D">
              <w:t xml:space="preserve"> АО «НИКИМТ-Атомстрой»</w:t>
            </w:r>
          </w:p>
        </w:tc>
        <w:tc>
          <w:tcPr>
            <w:tcW w:w="2541" w:type="dxa"/>
          </w:tcPr>
          <w:p w:rsidR="005714FF" w:rsidRPr="0020506D" w:rsidRDefault="00803236" w:rsidP="005714FF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12.09</w:t>
            </w:r>
            <w:r w:rsidR="005714FF" w:rsidRPr="0020506D">
              <w:rPr>
                <w:color w:val="000000"/>
              </w:rPr>
              <w:t>.2014</w:t>
            </w:r>
          </w:p>
        </w:tc>
        <w:tc>
          <w:tcPr>
            <w:tcW w:w="2850" w:type="dxa"/>
          </w:tcPr>
          <w:p w:rsidR="005714FF" w:rsidRPr="0020506D" w:rsidRDefault="00C52E12" w:rsidP="005714FF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5714FF" w:rsidRPr="0020506D" w:rsidRDefault="005714FF" w:rsidP="005714FF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5714FF" w:rsidRPr="0020506D" w:rsidTr="005714FF">
        <w:trPr>
          <w:cantSplit/>
        </w:trPr>
        <w:tc>
          <w:tcPr>
            <w:tcW w:w="4239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803236" w:rsidRPr="0020506D" w:rsidTr="00251C31">
        <w:trPr>
          <w:cantSplit/>
        </w:trPr>
        <w:tc>
          <w:tcPr>
            <w:tcW w:w="4239" w:type="dxa"/>
            <w:vAlign w:val="center"/>
          </w:tcPr>
          <w:p w:rsidR="00803236" w:rsidRPr="0020506D" w:rsidRDefault="00803236" w:rsidP="00803236">
            <w:pPr>
              <w:jc w:val="center"/>
            </w:pPr>
            <w:proofErr w:type="spellStart"/>
            <w:r w:rsidRPr="0020506D">
              <w:t>Josef</w:t>
            </w:r>
            <w:proofErr w:type="spellEnd"/>
            <w:r w:rsidRPr="0020506D">
              <w:t xml:space="preserve"> </w:t>
            </w:r>
            <w:proofErr w:type="spellStart"/>
            <w:r w:rsidRPr="0020506D">
              <w:t>Perlik</w:t>
            </w:r>
            <w:proofErr w:type="spellEnd"/>
            <w:r w:rsidRPr="0020506D">
              <w:t xml:space="preserve"> (Йозеф </w:t>
            </w:r>
            <w:proofErr w:type="spellStart"/>
            <w:r w:rsidRPr="0020506D">
              <w:t>Перлик</w:t>
            </w:r>
            <w:proofErr w:type="spellEnd"/>
            <w:r w:rsidRPr="0020506D">
              <w:t>)</w:t>
            </w:r>
          </w:p>
        </w:tc>
        <w:tc>
          <w:tcPr>
            <w:tcW w:w="2978" w:type="dxa"/>
          </w:tcPr>
          <w:p w:rsidR="00803236" w:rsidRPr="0020506D" w:rsidRDefault="00803236" w:rsidP="00803236"/>
          <w:p w:rsidR="00803236" w:rsidRPr="0020506D" w:rsidRDefault="00803236" w:rsidP="00803236">
            <w:pPr>
              <w:jc w:val="center"/>
              <w:rPr>
                <w:lang w:val="en-US"/>
              </w:rPr>
            </w:pPr>
          </w:p>
          <w:p w:rsidR="00803236" w:rsidRPr="0020506D" w:rsidRDefault="00803236" w:rsidP="00803236">
            <w:pPr>
              <w:jc w:val="center"/>
              <w:rPr>
                <w:lang w:val="en-US"/>
              </w:rPr>
            </w:pPr>
            <w:r w:rsidRPr="0020506D">
              <w:rPr>
                <w:lang w:val="en-US"/>
              </w:rPr>
              <w:t>Согласие не дано</w:t>
            </w:r>
          </w:p>
        </w:tc>
        <w:tc>
          <w:tcPr>
            <w:tcW w:w="2194" w:type="dxa"/>
            <w:vAlign w:val="center"/>
          </w:tcPr>
          <w:p w:rsidR="00803236" w:rsidRPr="0020506D" w:rsidRDefault="00803236" w:rsidP="00803236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803236" w:rsidRPr="0020506D" w:rsidRDefault="00803236" w:rsidP="00803236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</w:tcPr>
          <w:p w:rsidR="00803236" w:rsidRPr="0020506D" w:rsidRDefault="00803236" w:rsidP="00803236"/>
          <w:p w:rsidR="00803236" w:rsidRPr="0020506D" w:rsidRDefault="00803236" w:rsidP="00803236"/>
          <w:p w:rsidR="00803236" w:rsidRPr="0020506D" w:rsidRDefault="00803236" w:rsidP="00803236">
            <w:pPr>
              <w:jc w:val="center"/>
            </w:pPr>
            <w:r w:rsidRPr="0020506D">
              <w:t>12.06.2013</w:t>
            </w:r>
          </w:p>
        </w:tc>
        <w:tc>
          <w:tcPr>
            <w:tcW w:w="1977" w:type="dxa"/>
            <w:vAlign w:val="center"/>
          </w:tcPr>
          <w:p w:rsidR="00803236" w:rsidRPr="0020506D" w:rsidRDefault="00803236" w:rsidP="00803236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803236" w:rsidRPr="0020506D" w:rsidRDefault="00803236" w:rsidP="00803236">
            <w:pPr>
              <w:jc w:val="center"/>
            </w:pPr>
            <w:r w:rsidRPr="0020506D">
              <w:t>0</w:t>
            </w:r>
          </w:p>
        </w:tc>
      </w:tr>
    </w:tbl>
    <w:p w:rsidR="005714FF" w:rsidRPr="0020506D" w:rsidRDefault="005714FF" w:rsidP="005714FF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5714FF" w:rsidRPr="0020506D" w:rsidTr="005714FF">
        <w:trPr>
          <w:cantSplit/>
        </w:trPr>
        <w:tc>
          <w:tcPr>
            <w:tcW w:w="4239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5714FF" w:rsidRPr="0020506D" w:rsidRDefault="005714FF" w:rsidP="005714F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5714FF" w:rsidRPr="0020506D" w:rsidTr="005714FF">
        <w:trPr>
          <w:cantSplit/>
          <w:trHeight w:val="256"/>
        </w:trPr>
        <w:tc>
          <w:tcPr>
            <w:tcW w:w="4239" w:type="dxa"/>
            <w:vAlign w:val="center"/>
          </w:tcPr>
          <w:p w:rsidR="005714FF" w:rsidRPr="0020506D" w:rsidRDefault="00803236" w:rsidP="005714FF">
            <w:pPr>
              <w:jc w:val="center"/>
            </w:pPr>
            <w:r w:rsidRPr="0020506D">
              <w:t>-</w:t>
            </w:r>
          </w:p>
        </w:tc>
        <w:tc>
          <w:tcPr>
            <w:tcW w:w="2978" w:type="dxa"/>
            <w:vAlign w:val="center"/>
          </w:tcPr>
          <w:p w:rsidR="005714FF" w:rsidRPr="0020506D" w:rsidRDefault="00C52E12" w:rsidP="005714FF">
            <w:pPr>
              <w:jc w:val="center"/>
            </w:pPr>
            <w:r w:rsidRPr="0020506D">
              <w:t>-</w:t>
            </w:r>
          </w:p>
        </w:tc>
        <w:tc>
          <w:tcPr>
            <w:tcW w:w="2194" w:type="dxa"/>
            <w:vAlign w:val="center"/>
          </w:tcPr>
          <w:p w:rsidR="005714FF" w:rsidRPr="0020506D" w:rsidRDefault="00C52E12" w:rsidP="005714FF">
            <w:pPr>
              <w:jc w:val="center"/>
            </w:pPr>
            <w:r w:rsidRPr="0020506D">
              <w:t>-</w:t>
            </w:r>
          </w:p>
        </w:tc>
        <w:tc>
          <w:tcPr>
            <w:tcW w:w="1501" w:type="dxa"/>
            <w:vAlign w:val="center"/>
          </w:tcPr>
          <w:p w:rsidR="005714FF" w:rsidRPr="0020506D" w:rsidRDefault="00C52E12" w:rsidP="005714FF">
            <w:pPr>
              <w:jc w:val="center"/>
            </w:pPr>
            <w:r w:rsidRPr="0020506D">
              <w:t>-</w:t>
            </w:r>
          </w:p>
        </w:tc>
        <w:tc>
          <w:tcPr>
            <w:tcW w:w="1977" w:type="dxa"/>
            <w:vAlign w:val="center"/>
          </w:tcPr>
          <w:p w:rsidR="005714FF" w:rsidRPr="0020506D" w:rsidRDefault="00C52E12" w:rsidP="005714FF">
            <w:pPr>
              <w:jc w:val="center"/>
            </w:pPr>
            <w:r w:rsidRPr="0020506D">
              <w:t>-</w:t>
            </w:r>
          </w:p>
        </w:tc>
        <w:tc>
          <w:tcPr>
            <w:tcW w:w="2141" w:type="dxa"/>
            <w:vAlign w:val="center"/>
          </w:tcPr>
          <w:p w:rsidR="005714FF" w:rsidRPr="0020506D" w:rsidRDefault="00C52E12" w:rsidP="005714FF">
            <w:pPr>
              <w:jc w:val="center"/>
            </w:pPr>
            <w:r w:rsidRPr="0020506D">
              <w:t>-</w:t>
            </w:r>
          </w:p>
        </w:tc>
      </w:tr>
    </w:tbl>
    <w:p w:rsidR="00C52E12" w:rsidRPr="0020506D" w:rsidRDefault="00C52E12" w:rsidP="00C52E12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C52E12" w:rsidRPr="0020506D" w:rsidTr="00251C31">
        <w:tc>
          <w:tcPr>
            <w:tcW w:w="709" w:type="dxa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lastRenderedPageBreak/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C52E12" w:rsidRPr="0020506D" w:rsidTr="00251C31">
        <w:tc>
          <w:tcPr>
            <w:tcW w:w="709" w:type="dxa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64</w:t>
            </w:r>
          </w:p>
        </w:tc>
        <w:tc>
          <w:tcPr>
            <w:tcW w:w="8930" w:type="dxa"/>
          </w:tcPr>
          <w:p w:rsidR="00C52E12" w:rsidRPr="0020506D" w:rsidRDefault="00C52E12" w:rsidP="00251C31">
            <w:pPr>
              <w:autoSpaceDE/>
              <w:autoSpaceDN/>
              <w:jc w:val="both"/>
            </w:pPr>
            <w:r w:rsidRPr="0020506D">
              <w:t>Лицо перестало быть аффилированным лицом АО «НИКИМТ-Атомстрой»</w:t>
            </w:r>
          </w:p>
        </w:tc>
        <w:tc>
          <w:tcPr>
            <w:tcW w:w="2541" w:type="dxa"/>
          </w:tcPr>
          <w:p w:rsidR="00C52E12" w:rsidRPr="0020506D" w:rsidRDefault="00C52E12" w:rsidP="00251C31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28.04.2014</w:t>
            </w:r>
          </w:p>
        </w:tc>
        <w:tc>
          <w:tcPr>
            <w:tcW w:w="2850" w:type="dxa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C52E12" w:rsidRPr="0020506D" w:rsidRDefault="00C52E12" w:rsidP="00C52E12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C52E12" w:rsidRPr="0020506D" w:rsidTr="00251C31">
        <w:trPr>
          <w:cantSplit/>
        </w:trPr>
        <w:tc>
          <w:tcPr>
            <w:tcW w:w="4239" w:type="dxa"/>
            <w:vAlign w:val="bottom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C52E12" w:rsidRPr="0020506D" w:rsidTr="00251C31">
        <w:trPr>
          <w:cantSplit/>
        </w:trPr>
        <w:tc>
          <w:tcPr>
            <w:tcW w:w="4239" w:type="dxa"/>
            <w:vAlign w:val="center"/>
          </w:tcPr>
          <w:tbl>
            <w:tblPr>
              <w:tblW w:w="4225" w:type="dxa"/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C52E12" w:rsidRPr="0020506D" w:rsidTr="00251C31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E12" w:rsidRPr="0020506D" w:rsidRDefault="00C52E12" w:rsidP="00C52E12">
                  <w:pPr>
                    <w:adjustRightInd w:val="0"/>
                    <w:ind w:right="601"/>
                    <w:jc w:val="center"/>
                    <w:rPr>
                      <w:lang w:eastAsia="en-US"/>
                    </w:rPr>
                  </w:pPr>
                  <w:proofErr w:type="spellStart"/>
                  <w:r w:rsidRPr="0020506D">
                    <w:rPr>
                      <w:lang w:eastAsia="en-US"/>
                    </w:rPr>
                    <w:t>Прилепский</w:t>
                  </w:r>
                  <w:proofErr w:type="spellEnd"/>
                  <w:r w:rsidRPr="0020506D">
                    <w:rPr>
                      <w:lang w:eastAsia="en-US"/>
                    </w:rPr>
                    <w:t xml:space="preserve"> Олег Валериевич</w:t>
                  </w:r>
                </w:p>
              </w:tc>
            </w:tr>
          </w:tbl>
          <w:p w:rsidR="00C52E12" w:rsidRPr="0020506D" w:rsidRDefault="00C52E12" w:rsidP="00C52E12">
            <w:pPr>
              <w:autoSpaceDE/>
              <w:autoSpaceDN/>
              <w:ind w:right="-28"/>
              <w:jc w:val="center"/>
            </w:pPr>
          </w:p>
        </w:tc>
        <w:tc>
          <w:tcPr>
            <w:tcW w:w="2978" w:type="dxa"/>
            <w:vAlign w:val="center"/>
          </w:tcPr>
          <w:p w:rsidR="00C52E12" w:rsidRPr="0020506D" w:rsidRDefault="00C52E12" w:rsidP="00C52E12">
            <w:pPr>
              <w:autoSpaceDE/>
              <w:autoSpaceDN/>
              <w:jc w:val="center"/>
            </w:pPr>
            <w:r w:rsidRPr="0020506D">
              <w:t>Согласие не дано</w:t>
            </w:r>
          </w:p>
        </w:tc>
        <w:tc>
          <w:tcPr>
            <w:tcW w:w="2194" w:type="dxa"/>
          </w:tcPr>
          <w:p w:rsidR="00C52E12" w:rsidRPr="0020506D" w:rsidRDefault="00C52E12" w:rsidP="00C52E12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C52E12" w:rsidRPr="0020506D" w:rsidRDefault="00C52E12" w:rsidP="00C52E12">
            <w:pPr>
              <w:autoSpaceDE/>
              <w:autoSpaceDN/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</w:tcPr>
          <w:p w:rsidR="00C52E12" w:rsidRPr="0020506D" w:rsidRDefault="00C52E12" w:rsidP="00C52E12">
            <w:pPr>
              <w:autoSpaceDE/>
              <w:autoSpaceDN/>
              <w:jc w:val="center"/>
            </w:pPr>
          </w:p>
          <w:p w:rsidR="00C52E12" w:rsidRPr="0020506D" w:rsidRDefault="00C52E12" w:rsidP="00C52E12">
            <w:pPr>
              <w:autoSpaceDE/>
              <w:autoSpaceDN/>
              <w:jc w:val="center"/>
            </w:pPr>
          </w:p>
          <w:p w:rsidR="00C52E12" w:rsidRPr="0020506D" w:rsidRDefault="00C52E12" w:rsidP="00C52E12">
            <w:pPr>
              <w:autoSpaceDE/>
              <w:autoSpaceDN/>
              <w:jc w:val="center"/>
            </w:pPr>
            <w:r w:rsidRPr="0020506D">
              <w:t>30.10.2013</w:t>
            </w:r>
          </w:p>
        </w:tc>
        <w:tc>
          <w:tcPr>
            <w:tcW w:w="1977" w:type="dxa"/>
            <w:vAlign w:val="center"/>
          </w:tcPr>
          <w:p w:rsidR="00C52E12" w:rsidRPr="0020506D" w:rsidRDefault="00C52E12" w:rsidP="00C52E12">
            <w:pPr>
              <w:autoSpaceDE/>
              <w:autoSpaceDN/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C52E12" w:rsidRPr="0020506D" w:rsidRDefault="00C52E12" w:rsidP="00C52E12">
            <w:pPr>
              <w:autoSpaceDE/>
              <w:autoSpaceDN/>
              <w:jc w:val="center"/>
            </w:pPr>
            <w:r w:rsidRPr="0020506D">
              <w:t>0</w:t>
            </w:r>
          </w:p>
        </w:tc>
      </w:tr>
    </w:tbl>
    <w:p w:rsidR="00C52E12" w:rsidRPr="0020506D" w:rsidRDefault="00C52E12" w:rsidP="00C52E12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C52E12" w:rsidRPr="0020506D" w:rsidTr="00251C31">
        <w:trPr>
          <w:cantSplit/>
        </w:trPr>
        <w:tc>
          <w:tcPr>
            <w:tcW w:w="4239" w:type="dxa"/>
            <w:vAlign w:val="bottom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C52E12" w:rsidRPr="0020506D" w:rsidTr="00251C31">
        <w:trPr>
          <w:cantSplit/>
          <w:trHeight w:val="256"/>
        </w:trPr>
        <w:tc>
          <w:tcPr>
            <w:tcW w:w="4239" w:type="dxa"/>
            <w:vAlign w:val="center"/>
          </w:tcPr>
          <w:p w:rsidR="00C52E12" w:rsidRPr="0020506D" w:rsidRDefault="00C52E12" w:rsidP="00251C31">
            <w:pPr>
              <w:jc w:val="center"/>
            </w:pPr>
            <w:r w:rsidRPr="0020506D">
              <w:t>-</w:t>
            </w:r>
          </w:p>
        </w:tc>
        <w:tc>
          <w:tcPr>
            <w:tcW w:w="2978" w:type="dxa"/>
            <w:vAlign w:val="center"/>
          </w:tcPr>
          <w:p w:rsidR="00C52E12" w:rsidRPr="0020506D" w:rsidRDefault="00C52E12" w:rsidP="00251C31">
            <w:pPr>
              <w:jc w:val="center"/>
            </w:pPr>
            <w:r w:rsidRPr="0020506D">
              <w:t>-</w:t>
            </w:r>
          </w:p>
        </w:tc>
        <w:tc>
          <w:tcPr>
            <w:tcW w:w="2194" w:type="dxa"/>
            <w:vAlign w:val="center"/>
          </w:tcPr>
          <w:p w:rsidR="00C52E12" w:rsidRPr="0020506D" w:rsidRDefault="00C52E12" w:rsidP="00251C31">
            <w:pPr>
              <w:jc w:val="center"/>
            </w:pPr>
            <w:r w:rsidRPr="0020506D">
              <w:t>-</w:t>
            </w:r>
          </w:p>
        </w:tc>
        <w:tc>
          <w:tcPr>
            <w:tcW w:w="1501" w:type="dxa"/>
            <w:vAlign w:val="center"/>
          </w:tcPr>
          <w:p w:rsidR="00C52E12" w:rsidRPr="0020506D" w:rsidRDefault="00C52E12" w:rsidP="00251C31">
            <w:pPr>
              <w:jc w:val="center"/>
            </w:pPr>
            <w:r w:rsidRPr="0020506D">
              <w:t>-</w:t>
            </w:r>
          </w:p>
        </w:tc>
        <w:tc>
          <w:tcPr>
            <w:tcW w:w="1977" w:type="dxa"/>
            <w:vAlign w:val="center"/>
          </w:tcPr>
          <w:p w:rsidR="00C52E12" w:rsidRPr="0020506D" w:rsidRDefault="00C52E12" w:rsidP="00251C31">
            <w:pPr>
              <w:jc w:val="center"/>
            </w:pPr>
            <w:r w:rsidRPr="0020506D">
              <w:t>-</w:t>
            </w:r>
          </w:p>
        </w:tc>
        <w:tc>
          <w:tcPr>
            <w:tcW w:w="2141" w:type="dxa"/>
            <w:vAlign w:val="center"/>
          </w:tcPr>
          <w:p w:rsidR="00C52E12" w:rsidRPr="0020506D" w:rsidRDefault="00C52E12" w:rsidP="00251C31">
            <w:pPr>
              <w:jc w:val="center"/>
            </w:pPr>
            <w:r w:rsidRPr="0020506D">
              <w:t>-</w:t>
            </w:r>
          </w:p>
        </w:tc>
      </w:tr>
    </w:tbl>
    <w:p w:rsidR="00C52E12" w:rsidRPr="0020506D" w:rsidRDefault="00C52E12" w:rsidP="00C52E12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C52E12" w:rsidRPr="0020506D" w:rsidTr="00251C31">
        <w:tc>
          <w:tcPr>
            <w:tcW w:w="709" w:type="dxa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C52E12" w:rsidRPr="0020506D" w:rsidTr="00251C31">
        <w:tc>
          <w:tcPr>
            <w:tcW w:w="709" w:type="dxa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65</w:t>
            </w:r>
          </w:p>
        </w:tc>
        <w:tc>
          <w:tcPr>
            <w:tcW w:w="8930" w:type="dxa"/>
          </w:tcPr>
          <w:p w:rsidR="00C52E12" w:rsidRPr="0020506D" w:rsidRDefault="00C52E12" w:rsidP="00251C31">
            <w:pPr>
              <w:autoSpaceDE/>
              <w:autoSpaceDN/>
              <w:jc w:val="both"/>
            </w:pPr>
            <w:r w:rsidRPr="0020506D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541" w:type="dxa"/>
          </w:tcPr>
          <w:p w:rsidR="00C52E12" w:rsidRPr="0020506D" w:rsidRDefault="00C52E12" w:rsidP="00251C31">
            <w:pPr>
              <w:autoSpaceDE/>
              <w:autoSpaceDN/>
              <w:jc w:val="center"/>
              <w:rPr>
                <w:color w:val="000000"/>
              </w:rPr>
            </w:pPr>
            <w:r w:rsidRPr="0020506D">
              <w:rPr>
                <w:color w:val="000000"/>
              </w:rPr>
              <w:t>09.12.2014</w:t>
            </w:r>
          </w:p>
        </w:tc>
        <w:tc>
          <w:tcPr>
            <w:tcW w:w="2850" w:type="dxa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14.01.2015</w:t>
            </w:r>
          </w:p>
        </w:tc>
      </w:tr>
    </w:tbl>
    <w:p w:rsidR="00C52E12" w:rsidRPr="0020506D" w:rsidRDefault="00C52E12" w:rsidP="00C52E12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C52E12" w:rsidRPr="0020506D" w:rsidTr="00251C31">
        <w:trPr>
          <w:cantSplit/>
        </w:trPr>
        <w:tc>
          <w:tcPr>
            <w:tcW w:w="4239" w:type="dxa"/>
            <w:vAlign w:val="bottom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C52E12" w:rsidRPr="0020506D" w:rsidTr="00251C31">
        <w:trPr>
          <w:cantSplit/>
        </w:trPr>
        <w:tc>
          <w:tcPr>
            <w:tcW w:w="4239" w:type="dxa"/>
            <w:vAlign w:val="center"/>
          </w:tcPr>
          <w:p w:rsidR="00C52E12" w:rsidRPr="0020506D" w:rsidRDefault="009F23EC" w:rsidP="00251C31">
            <w:pPr>
              <w:autoSpaceDE/>
              <w:autoSpaceDN/>
              <w:ind w:right="-28"/>
              <w:jc w:val="center"/>
            </w:pPr>
            <w:r>
              <w:t>-</w:t>
            </w:r>
          </w:p>
        </w:tc>
        <w:tc>
          <w:tcPr>
            <w:tcW w:w="2978" w:type="dxa"/>
            <w:vAlign w:val="center"/>
          </w:tcPr>
          <w:p w:rsidR="00C52E12" w:rsidRPr="0020506D" w:rsidRDefault="009F23EC" w:rsidP="00251C31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2194" w:type="dxa"/>
          </w:tcPr>
          <w:p w:rsidR="00C52E12" w:rsidRPr="0020506D" w:rsidRDefault="009F23EC" w:rsidP="00251C31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1501" w:type="dxa"/>
          </w:tcPr>
          <w:p w:rsidR="00C52E12" w:rsidRPr="0020506D" w:rsidRDefault="009F23EC" w:rsidP="00251C31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1977" w:type="dxa"/>
            <w:vAlign w:val="center"/>
          </w:tcPr>
          <w:p w:rsidR="00C52E12" w:rsidRPr="0020506D" w:rsidRDefault="009F23EC" w:rsidP="00251C31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2141" w:type="dxa"/>
            <w:vAlign w:val="center"/>
          </w:tcPr>
          <w:p w:rsidR="00C52E12" w:rsidRPr="0020506D" w:rsidRDefault="009F23EC" w:rsidP="00251C31">
            <w:pPr>
              <w:autoSpaceDE/>
              <w:autoSpaceDN/>
              <w:jc w:val="center"/>
            </w:pPr>
            <w:r>
              <w:t>-</w:t>
            </w:r>
          </w:p>
        </w:tc>
      </w:tr>
    </w:tbl>
    <w:p w:rsidR="00C52E12" w:rsidRPr="0020506D" w:rsidRDefault="00C52E12" w:rsidP="00C52E12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C52E12" w:rsidRPr="0020506D" w:rsidTr="00251C31">
        <w:trPr>
          <w:cantSplit/>
        </w:trPr>
        <w:tc>
          <w:tcPr>
            <w:tcW w:w="4239" w:type="dxa"/>
            <w:vAlign w:val="bottom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C52E12" w:rsidRPr="0020506D" w:rsidRDefault="00C52E12" w:rsidP="00251C31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F23EC" w:rsidRPr="0020506D" w:rsidTr="00473E61">
        <w:trPr>
          <w:cantSplit/>
          <w:trHeight w:val="256"/>
        </w:trPr>
        <w:tc>
          <w:tcPr>
            <w:tcW w:w="4239" w:type="dxa"/>
            <w:vAlign w:val="center"/>
          </w:tcPr>
          <w:tbl>
            <w:tblPr>
              <w:tblW w:w="4225" w:type="dxa"/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9F23EC" w:rsidRPr="0020506D" w:rsidTr="00D6628C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3EC" w:rsidRPr="0020506D" w:rsidRDefault="009F23EC" w:rsidP="009F23EC">
                  <w:pPr>
                    <w:adjustRightInd w:val="0"/>
                    <w:ind w:right="601"/>
                    <w:jc w:val="center"/>
                    <w:rPr>
                      <w:lang w:eastAsia="en-US"/>
                    </w:rPr>
                  </w:pPr>
                  <w:r w:rsidRPr="0020506D">
                    <w:rPr>
                      <w:lang w:eastAsia="en-US"/>
                    </w:rPr>
                    <w:t>Федоров Артем Георгиевич</w:t>
                  </w:r>
                </w:p>
              </w:tc>
            </w:tr>
          </w:tbl>
          <w:p w:rsidR="009F23EC" w:rsidRPr="0020506D" w:rsidRDefault="009F23EC" w:rsidP="009F23EC">
            <w:pPr>
              <w:autoSpaceDE/>
              <w:autoSpaceDN/>
              <w:ind w:right="-28"/>
              <w:jc w:val="center"/>
            </w:pPr>
          </w:p>
        </w:tc>
        <w:tc>
          <w:tcPr>
            <w:tcW w:w="2978" w:type="dxa"/>
            <w:vAlign w:val="center"/>
          </w:tcPr>
          <w:p w:rsidR="009F23EC" w:rsidRPr="0020506D" w:rsidRDefault="009F23EC" w:rsidP="009F23EC">
            <w:pPr>
              <w:autoSpaceDE/>
              <w:autoSpaceDN/>
              <w:jc w:val="center"/>
            </w:pPr>
            <w:r w:rsidRPr="0020506D">
              <w:t>Согласие не дано</w:t>
            </w:r>
          </w:p>
        </w:tc>
        <w:tc>
          <w:tcPr>
            <w:tcW w:w="2194" w:type="dxa"/>
          </w:tcPr>
          <w:p w:rsidR="009F23EC" w:rsidRPr="0020506D" w:rsidRDefault="009F23EC" w:rsidP="009F23EC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9F23EC" w:rsidRPr="0020506D" w:rsidRDefault="009F23EC" w:rsidP="009F23EC">
            <w:pPr>
              <w:autoSpaceDE/>
              <w:autoSpaceDN/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</w:tcPr>
          <w:p w:rsidR="009F23EC" w:rsidRPr="0020506D" w:rsidRDefault="009F23EC" w:rsidP="009F23EC">
            <w:pPr>
              <w:autoSpaceDE/>
              <w:autoSpaceDN/>
              <w:jc w:val="center"/>
            </w:pPr>
          </w:p>
          <w:p w:rsidR="009F23EC" w:rsidRPr="0020506D" w:rsidRDefault="009F23EC" w:rsidP="009F23EC">
            <w:pPr>
              <w:autoSpaceDE/>
              <w:autoSpaceDN/>
              <w:jc w:val="center"/>
            </w:pPr>
          </w:p>
          <w:p w:rsidR="009F23EC" w:rsidRPr="0020506D" w:rsidRDefault="009F23EC" w:rsidP="009F23EC">
            <w:pPr>
              <w:autoSpaceDE/>
              <w:autoSpaceDN/>
              <w:jc w:val="center"/>
            </w:pPr>
            <w:r w:rsidRPr="0020506D">
              <w:t>09.12.2014</w:t>
            </w:r>
          </w:p>
        </w:tc>
        <w:tc>
          <w:tcPr>
            <w:tcW w:w="1977" w:type="dxa"/>
            <w:vAlign w:val="center"/>
          </w:tcPr>
          <w:p w:rsidR="009F23EC" w:rsidRPr="0020506D" w:rsidRDefault="009F23EC" w:rsidP="009F23EC">
            <w:pPr>
              <w:autoSpaceDE/>
              <w:autoSpaceDN/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9F23EC" w:rsidRPr="0020506D" w:rsidRDefault="009F23EC" w:rsidP="009F23EC">
            <w:pPr>
              <w:autoSpaceDE/>
              <w:autoSpaceDN/>
              <w:jc w:val="center"/>
            </w:pPr>
            <w:r w:rsidRPr="0020506D">
              <w:t>0</w:t>
            </w:r>
          </w:p>
        </w:tc>
      </w:tr>
    </w:tbl>
    <w:p w:rsidR="00C52E12" w:rsidRPr="0020506D" w:rsidRDefault="00C52E12" w:rsidP="005714FF"/>
    <w:sectPr w:rsidR="00C52E12" w:rsidRPr="0020506D" w:rsidSect="009C5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44" w:right="851" w:bottom="993" w:left="851" w:header="284" w:footer="1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1CC" w:rsidRDefault="00B711CC">
      <w:r>
        <w:separator/>
      </w:r>
    </w:p>
  </w:endnote>
  <w:endnote w:type="continuationSeparator" w:id="0">
    <w:p w:rsidR="00B711CC" w:rsidRDefault="00B7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C31" w:rsidRDefault="00251C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C31" w:rsidRPr="00F432D9" w:rsidRDefault="00251C31">
    <w:pPr>
      <w:pStyle w:val="a5"/>
      <w:jc w:val="center"/>
      <w:rPr>
        <w:sz w:val="24"/>
        <w:szCs w:val="24"/>
      </w:rPr>
    </w:pPr>
    <w:r w:rsidRPr="00F432D9">
      <w:rPr>
        <w:sz w:val="24"/>
        <w:szCs w:val="24"/>
      </w:rPr>
      <w:fldChar w:fldCharType="begin"/>
    </w:r>
    <w:r w:rsidRPr="00F432D9">
      <w:rPr>
        <w:sz w:val="24"/>
        <w:szCs w:val="24"/>
      </w:rPr>
      <w:instrText xml:space="preserve"> PAGE   \* MERGEFORMAT </w:instrText>
    </w:r>
    <w:r w:rsidRPr="00F432D9">
      <w:rPr>
        <w:sz w:val="24"/>
        <w:szCs w:val="24"/>
      </w:rPr>
      <w:fldChar w:fldCharType="separate"/>
    </w:r>
    <w:r w:rsidR="00E35840">
      <w:rPr>
        <w:noProof/>
        <w:sz w:val="24"/>
        <w:szCs w:val="24"/>
      </w:rPr>
      <w:t>29</w:t>
    </w:r>
    <w:r w:rsidRPr="00F432D9">
      <w:rPr>
        <w:sz w:val="24"/>
        <w:szCs w:val="24"/>
      </w:rPr>
      <w:fldChar w:fldCharType="end"/>
    </w:r>
  </w:p>
  <w:p w:rsidR="00251C31" w:rsidRDefault="00251C3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C31" w:rsidRDefault="00251C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1CC" w:rsidRDefault="00B711CC">
      <w:r>
        <w:separator/>
      </w:r>
    </w:p>
  </w:footnote>
  <w:footnote w:type="continuationSeparator" w:id="0">
    <w:p w:rsidR="00B711CC" w:rsidRDefault="00B71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C31" w:rsidRDefault="00251C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C31" w:rsidRDefault="00251C3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C31" w:rsidRDefault="00251C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00"/>
    <w:rsid w:val="00006B00"/>
    <w:rsid w:val="00007489"/>
    <w:rsid w:val="00011490"/>
    <w:rsid w:val="000224EC"/>
    <w:rsid w:val="00030AFF"/>
    <w:rsid w:val="00034642"/>
    <w:rsid w:val="000434F4"/>
    <w:rsid w:val="00051917"/>
    <w:rsid w:val="00051AD6"/>
    <w:rsid w:val="00051E91"/>
    <w:rsid w:val="0006265A"/>
    <w:rsid w:val="00075D52"/>
    <w:rsid w:val="00075F0D"/>
    <w:rsid w:val="00080B5C"/>
    <w:rsid w:val="0008324F"/>
    <w:rsid w:val="00090B2C"/>
    <w:rsid w:val="0009160B"/>
    <w:rsid w:val="000A0215"/>
    <w:rsid w:val="000A108B"/>
    <w:rsid w:val="000B2493"/>
    <w:rsid w:val="000C10EE"/>
    <w:rsid w:val="000D076F"/>
    <w:rsid w:val="000D40F7"/>
    <w:rsid w:val="000D4768"/>
    <w:rsid w:val="000D73E1"/>
    <w:rsid w:val="000D7B1B"/>
    <w:rsid w:val="000D7C49"/>
    <w:rsid w:val="001014E4"/>
    <w:rsid w:val="00102378"/>
    <w:rsid w:val="00104098"/>
    <w:rsid w:val="00104D06"/>
    <w:rsid w:val="00113867"/>
    <w:rsid w:val="00115696"/>
    <w:rsid w:val="00116992"/>
    <w:rsid w:val="00122A11"/>
    <w:rsid w:val="00126AD0"/>
    <w:rsid w:val="00127430"/>
    <w:rsid w:val="0013150F"/>
    <w:rsid w:val="00134676"/>
    <w:rsid w:val="001442FB"/>
    <w:rsid w:val="00151695"/>
    <w:rsid w:val="00160DFD"/>
    <w:rsid w:val="0017081B"/>
    <w:rsid w:val="0018363A"/>
    <w:rsid w:val="0018414C"/>
    <w:rsid w:val="00186DA5"/>
    <w:rsid w:val="0019264B"/>
    <w:rsid w:val="00193789"/>
    <w:rsid w:val="00195128"/>
    <w:rsid w:val="00195FC9"/>
    <w:rsid w:val="001A7668"/>
    <w:rsid w:val="001B1F85"/>
    <w:rsid w:val="001B4175"/>
    <w:rsid w:val="001C5C94"/>
    <w:rsid w:val="001D0F3F"/>
    <w:rsid w:val="001D1242"/>
    <w:rsid w:val="001E2811"/>
    <w:rsid w:val="001E322C"/>
    <w:rsid w:val="001E3ACC"/>
    <w:rsid w:val="001F3D72"/>
    <w:rsid w:val="001F5240"/>
    <w:rsid w:val="001F54A7"/>
    <w:rsid w:val="001F6721"/>
    <w:rsid w:val="0020506D"/>
    <w:rsid w:val="00211EAC"/>
    <w:rsid w:val="00213343"/>
    <w:rsid w:val="00217A47"/>
    <w:rsid w:val="002236DC"/>
    <w:rsid w:val="00223921"/>
    <w:rsid w:val="00227288"/>
    <w:rsid w:val="002304E0"/>
    <w:rsid w:val="00234EA4"/>
    <w:rsid w:val="002356A8"/>
    <w:rsid w:val="00242BE1"/>
    <w:rsid w:val="00251C31"/>
    <w:rsid w:val="00252ABA"/>
    <w:rsid w:val="0026022B"/>
    <w:rsid w:val="00262C57"/>
    <w:rsid w:val="00263C05"/>
    <w:rsid w:val="0027342C"/>
    <w:rsid w:val="002853A4"/>
    <w:rsid w:val="002A2BE6"/>
    <w:rsid w:val="002A7A87"/>
    <w:rsid w:val="002B03C9"/>
    <w:rsid w:val="002B5C3F"/>
    <w:rsid w:val="002B6CAC"/>
    <w:rsid w:val="002C1871"/>
    <w:rsid w:val="002C2F9A"/>
    <w:rsid w:val="002C307C"/>
    <w:rsid w:val="002D7C7B"/>
    <w:rsid w:val="002F115B"/>
    <w:rsid w:val="003019A2"/>
    <w:rsid w:val="00313A80"/>
    <w:rsid w:val="00331F27"/>
    <w:rsid w:val="00333A40"/>
    <w:rsid w:val="00333DDA"/>
    <w:rsid w:val="003355B2"/>
    <w:rsid w:val="00354400"/>
    <w:rsid w:val="00361AB4"/>
    <w:rsid w:val="0036351C"/>
    <w:rsid w:val="003673A0"/>
    <w:rsid w:val="00373446"/>
    <w:rsid w:val="0037550C"/>
    <w:rsid w:val="00381D91"/>
    <w:rsid w:val="0038304B"/>
    <w:rsid w:val="00384877"/>
    <w:rsid w:val="00392160"/>
    <w:rsid w:val="00397206"/>
    <w:rsid w:val="003A07EC"/>
    <w:rsid w:val="003A2A94"/>
    <w:rsid w:val="003A77FA"/>
    <w:rsid w:val="003B6E85"/>
    <w:rsid w:val="003C559E"/>
    <w:rsid w:val="003D44B5"/>
    <w:rsid w:val="003D5683"/>
    <w:rsid w:val="003E1788"/>
    <w:rsid w:val="00400EF9"/>
    <w:rsid w:val="00412CB6"/>
    <w:rsid w:val="004144B4"/>
    <w:rsid w:val="004158D3"/>
    <w:rsid w:val="0042798A"/>
    <w:rsid w:val="00430022"/>
    <w:rsid w:val="00433EC0"/>
    <w:rsid w:val="00434894"/>
    <w:rsid w:val="00440F21"/>
    <w:rsid w:val="004421B0"/>
    <w:rsid w:val="00442701"/>
    <w:rsid w:val="004434F6"/>
    <w:rsid w:val="0045211A"/>
    <w:rsid w:val="00453A23"/>
    <w:rsid w:val="004577ED"/>
    <w:rsid w:val="0046265A"/>
    <w:rsid w:val="00462FED"/>
    <w:rsid w:val="00465C73"/>
    <w:rsid w:val="00472D7E"/>
    <w:rsid w:val="00473C8D"/>
    <w:rsid w:val="00485FAE"/>
    <w:rsid w:val="00487352"/>
    <w:rsid w:val="004B00DE"/>
    <w:rsid w:val="004B4639"/>
    <w:rsid w:val="004B4DAB"/>
    <w:rsid w:val="004C0A36"/>
    <w:rsid w:val="004C70B9"/>
    <w:rsid w:val="004D4E2C"/>
    <w:rsid w:val="004E16FC"/>
    <w:rsid w:val="004E1CF4"/>
    <w:rsid w:val="004E7298"/>
    <w:rsid w:val="004E7864"/>
    <w:rsid w:val="004F1D4A"/>
    <w:rsid w:val="004F4B46"/>
    <w:rsid w:val="004F5A74"/>
    <w:rsid w:val="004F60D0"/>
    <w:rsid w:val="00503774"/>
    <w:rsid w:val="00505BB8"/>
    <w:rsid w:val="00507A95"/>
    <w:rsid w:val="00511C34"/>
    <w:rsid w:val="00514FD3"/>
    <w:rsid w:val="00515AFE"/>
    <w:rsid w:val="0052048D"/>
    <w:rsid w:val="0053503F"/>
    <w:rsid w:val="0053780E"/>
    <w:rsid w:val="00543DF6"/>
    <w:rsid w:val="00544AFB"/>
    <w:rsid w:val="005515DA"/>
    <w:rsid w:val="005548C0"/>
    <w:rsid w:val="005632DE"/>
    <w:rsid w:val="005714FF"/>
    <w:rsid w:val="00571D38"/>
    <w:rsid w:val="00577EE0"/>
    <w:rsid w:val="00581CD4"/>
    <w:rsid w:val="00587564"/>
    <w:rsid w:val="0059032B"/>
    <w:rsid w:val="005954AD"/>
    <w:rsid w:val="00597A27"/>
    <w:rsid w:val="005B4430"/>
    <w:rsid w:val="005C13FA"/>
    <w:rsid w:val="005C3FF7"/>
    <w:rsid w:val="005D29D7"/>
    <w:rsid w:val="005F07B1"/>
    <w:rsid w:val="005F2420"/>
    <w:rsid w:val="00603B38"/>
    <w:rsid w:val="00605FDB"/>
    <w:rsid w:val="00610544"/>
    <w:rsid w:val="006437FB"/>
    <w:rsid w:val="0064585E"/>
    <w:rsid w:val="00652FA8"/>
    <w:rsid w:val="006559A1"/>
    <w:rsid w:val="0066420B"/>
    <w:rsid w:val="006677B8"/>
    <w:rsid w:val="00677C51"/>
    <w:rsid w:val="00677E93"/>
    <w:rsid w:val="006A6BC3"/>
    <w:rsid w:val="006C13F6"/>
    <w:rsid w:val="006C1A0E"/>
    <w:rsid w:val="006C674D"/>
    <w:rsid w:val="006D729D"/>
    <w:rsid w:val="006E76E8"/>
    <w:rsid w:val="00702F76"/>
    <w:rsid w:val="00706961"/>
    <w:rsid w:val="00706E98"/>
    <w:rsid w:val="0071094F"/>
    <w:rsid w:val="0071155F"/>
    <w:rsid w:val="00712FD6"/>
    <w:rsid w:val="00713B4C"/>
    <w:rsid w:val="0071630C"/>
    <w:rsid w:val="0073055C"/>
    <w:rsid w:val="00732F07"/>
    <w:rsid w:val="00733850"/>
    <w:rsid w:val="00735BC2"/>
    <w:rsid w:val="007406B0"/>
    <w:rsid w:val="00741A18"/>
    <w:rsid w:val="0076307D"/>
    <w:rsid w:val="0077275E"/>
    <w:rsid w:val="00775D4A"/>
    <w:rsid w:val="00781620"/>
    <w:rsid w:val="0078569C"/>
    <w:rsid w:val="0079155C"/>
    <w:rsid w:val="00792EAD"/>
    <w:rsid w:val="00796E84"/>
    <w:rsid w:val="007A4EDE"/>
    <w:rsid w:val="007A7273"/>
    <w:rsid w:val="007D6D5A"/>
    <w:rsid w:val="007F1357"/>
    <w:rsid w:val="007F14D0"/>
    <w:rsid w:val="007F3D23"/>
    <w:rsid w:val="008009E8"/>
    <w:rsid w:val="00800FF2"/>
    <w:rsid w:val="00803236"/>
    <w:rsid w:val="00807502"/>
    <w:rsid w:val="00813F39"/>
    <w:rsid w:val="008244F5"/>
    <w:rsid w:val="00825940"/>
    <w:rsid w:val="00825A2F"/>
    <w:rsid w:val="00834C1E"/>
    <w:rsid w:val="008350D1"/>
    <w:rsid w:val="00845E43"/>
    <w:rsid w:val="008504C5"/>
    <w:rsid w:val="00851A5F"/>
    <w:rsid w:val="008576FE"/>
    <w:rsid w:val="008665C6"/>
    <w:rsid w:val="00876669"/>
    <w:rsid w:val="00880CBD"/>
    <w:rsid w:val="008A2804"/>
    <w:rsid w:val="008A5DDB"/>
    <w:rsid w:val="008B5780"/>
    <w:rsid w:val="008D1A1D"/>
    <w:rsid w:val="008D2E2E"/>
    <w:rsid w:val="008D374D"/>
    <w:rsid w:val="008E15C6"/>
    <w:rsid w:val="008E22BA"/>
    <w:rsid w:val="008E4849"/>
    <w:rsid w:val="008E6B73"/>
    <w:rsid w:val="008E7EDA"/>
    <w:rsid w:val="008F484B"/>
    <w:rsid w:val="008F4FF0"/>
    <w:rsid w:val="008F59F1"/>
    <w:rsid w:val="00900CA0"/>
    <w:rsid w:val="00901237"/>
    <w:rsid w:val="009048B7"/>
    <w:rsid w:val="009121A0"/>
    <w:rsid w:val="00917EF9"/>
    <w:rsid w:val="00922298"/>
    <w:rsid w:val="00922A86"/>
    <w:rsid w:val="00923930"/>
    <w:rsid w:val="00925ACA"/>
    <w:rsid w:val="0092707B"/>
    <w:rsid w:val="00927EC1"/>
    <w:rsid w:val="009301E9"/>
    <w:rsid w:val="00932B58"/>
    <w:rsid w:val="00937DD8"/>
    <w:rsid w:val="009404B4"/>
    <w:rsid w:val="00940FB4"/>
    <w:rsid w:val="0094575A"/>
    <w:rsid w:val="00951580"/>
    <w:rsid w:val="009537E2"/>
    <w:rsid w:val="00961AB1"/>
    <w:rsid w:val="009621B6"/>
    <w:rsid w:val="00963B8B"/>
    <w:rsid w:val="009710A3"/>
    <w:rsid w:val="009721E0"/>
    <w:rsid w:val="0098336B"/>
    <w:rsid w:val="009842B5"/>
    <w:rsid w:val="009B2D8B"/>
    <w:rsid w:val="009B4416"/>
    <w:rsid w:val="009C2380"/>
    <w:rsid w:val="009C55AE"/>
    <w:rsid w:val="009C69BA"/>
    <w:rsid w:val="009D3774"/>
    <w:rsid w:val="009D3798"/>
    <w:rsid w:val="009D7D59"/>
    <w:rsid w:val="009F1A2C"/>
    <w:rsid w:val="009F23EC"/>
    <w:rsid w:val="009F6C76"/>
    <w:rsid w:val="00A03D96"/>
    <w:rsid w:val="00A055B4"/>
    <w:rsid w:val="00A06179"/>
    <w:rsid w:val="00A26671"/>
    <w:rsid w:val="00A32B92"/>
    <w:rsid w:val="00A35C0D"/>
    <w:rsid w:val="00A36B24"/>
    <w:rsid w:val="00A448A9"/>
    <w:rsid w:val="00A728BE"/>
    <w:rsid w:val="00A760C9"/>
    <w:rsid w:val="00A85FAB"/>
    <w:rsid w:val="00A90505"/>
    <w:rsid w:val="00A937E8"/>
    <w:rsid w:val="00A94277"/>
    <w:rsid w:val="00A975A4"/>
    <w:rsid w:val="00AA2479"/>
    <w:rsid w:val="00AC4AA5"/>
    <w:rsid w:val="00AE14B4"/>
    <w:rsid w:val="00AE4574"/>
    <w:rsid w:val="00AE65CE"/>
    <w:rsid w:val="00B01C0E"/>
    <w:rsid w:val="00B160E3"/>
    <w:rsid w:val="00B17E61"/>
    <w:rsid w:val="00B20529"/>
    <w:rsid w:val="00B26003"/>
    <w:rsid w:val="00B30D9A"/>
    <w:rsid w:val="00B334A6"/>
    <w:rsid w:val="00B37776"/>
    <w:rsid w:val="00B42AD2"/>
    <w:rsid w:val="00B43EC2"/>
    <w:rsid w:val="00B47A4A"/>
    <w:rsid w:val="00B51524"/>
    <w:rsid w:val="00B53364"/>
    <w:rsid w:val="00B54620"/>
    <w:rsid w:val="00B711CC"/>
    <w:rsid w:val="00B756CD"/>
    <w:rsid w:val="00B805BC"/>
    <w:rsid w:val="00B82731"/>
    <w:rsid w:val="00BA17B9"/>
    <w:rsid w:val="00BB4191"/>
    <w:rsid w:val="00BC37AB"/>
    <w:rsid w:val="00BD0DC3"/>
    <w:rsid w:val="00BD1487"/>
    <w:rsid w:val="00BD5ABF"/>
    <w:rsid w:val="00BE0C2B"/>
    <w:rsid w:val="00BE7D2B"/>
    <w:rsid w:val="00BF33A1"/>
    <w:rsid w:val="00BF3752"/>
    <w:rsid w:val="00C00F1B"/>
    <w:rsid w:val="00C0181A"/>
    <w:rsid w:val="00C0330B"/>
    <w:rsid w:val="00C04180"/>
    <w:rsid w:val="00C1026A"/>
    <w:rsid w:val="00C1530D"/>
    <w:rsid w:val="00C24F2C"/>
    <w:rsid w:val="00C251E5"/>
    <w:rsid w:val="00C2697F"/>
    <w:rsid w:val="00C31B45"/>
    <w:rsid w:val="00C323D3"/>
    <w:rsid w:val="00C33F69"/>
    <w:rsid w:val="00C45175"/>
    <w:rsid w:val="00C46ACE"/>
    <w:rsid w:val="00C508AA"/>
    <w:rsid w:val="00C52E12"/>
    <w:rsid w:val="00C576A3"/>
    <w:rsid w:val="00C6182E"/>
    <w:rsid w:val="00C65B79"/>
    <w:rsid w:val="00C67260"/>
    <w:rsid w:val="00C71C1B"/>
    <w:rsid w:val="00C7288A"/>
    <w:rsid w:val="00C73164"/>
    <w:rsid w:val="00C73611"/>
    <w:rsid w:val="00C75250"/>
    <w:rsid w:val="00C96A1E"/>
    <w:rsid w:val="00C972C8"/>
    <w:rsid w:val="00CA713D"/>
    <w:rsid w:val="00CA716E"/>
    <w:rsid w:val="00CA7D25"/>
    <w:rsid w:val="00CB2B57"/>
    <w:rsid w:val="00CB4F54"/>
    <w:rsid w:val="00CC3665"/>
    <w:rsid w:val="00CC5262"/>
    <w:rsid w:val="00CC664D"/>
    <w:rsid w:val="00CE4219"/>
    <w:rsid w:val="00CE6D1D"/>
    <w:rsid w:val="00CF424F"/>
    <w:rsid w:val="00D06F05"/>
    <w:rsid w:val="00D11DB5"/>
    <w:rsid w:val="00D121DE"/>
    <w:rsid w:val="00D146BA"/>
    <w:rsid w:val="00D30901"/>
    <w:rsid w:val="00D33E2A"/>
    <w:rsid w:val="00D345CC"/>
    <w:rsid w:val="00D4237E"/>
    <w:rsid w:val="00D51E0C"/>
    <w:rsid w:val="00D639BB"/>
    <w:rsid w:val="00D65E52"/>
    <w:rsid w:val="00D77C66"/>
    <w:rsid w:val="00D82621"/>
    <w:rsid w:val="00D83AC8"/>
    <w:rsid w:val="00D8413D"/>
    <w:rsid w:val="00D868E2"/>
    <w:rsid w:val="00DA09C4"/>
    <w:rsid w:val="00DA2BD2"/>
    <w:rsid w:val="00DB0CCC"/>
    <w:rsid w:val="00DB1707"/>
    <w:rsid w:val="00DB2820"/>
    <w:rsid w:val="00DB2E9F"/>
    <w:rsid w:val="00DC66DA"/>
    <w:rsid w:val="00DD608C"/>
    <w:rsid w:val="00DE184A"/>
    <w:rsid w:val="00DF5735"/>
    <w:rsid w:val="00E00973"/>
    <w:rsid w:val="00E019D8"/>
    <w:rsid w:val="00E03BB9"/>
    <w:rsid w:val="00E03BF3"/>
    <w:rsid w:val="00E233C1"/>
    <w:rsid w:val="00E35840"/>
    <w:rsid w:val="00E36F86"/>
    <w:rsid w:val="00E47521"/>
    <w:rsid w:val="00E54D49"/>
    <w:rsid w:val="00E566B1"/>
    <w:rsid w:val="00E62916"/>
    <w:rsid w:val="00E741BB"/>
    <w:rsid w:val="00E91384"/>
    <w:rsid w:val="00E92870"/>
    <w:rsid w:val="00E95E8E"/>
    <w:rsid w:val="00E97086"/>
    <w:rsid w:val="00E97BAA"/>
    <w:rsid w:val="00EB3A04"/>
    <w:rsid w:val="00EC0CB2"/>
    <w:rsid w:val="00EC140B"/>
    <w:rsid w:val="00EC5E53"/>
    <w:rsid w:val="00EC78DD"/>
    <w:rsid w:val="00ED0F3E"/>
    <w:rsid w:val="00ED1F65"/>
    <w:rsid w:val="00EE0C31"/>
    <w:rsid w:val="00EE7986"/>
    <w:rsid w:val="00EF075C"/>
    <w:rsid w:val="00EF6F87"/>
    <w:rsid w:val="00F00A90"/>
    <w:rsid w:val="00F0339C"/>
    <w:rsid w:val="00F0405B"/>
    <w:rsid w:val="00F14277"/>
    <w:rsid w:val="00F15285"/>
    <w:rsid w:val="00F15E31"/>
    <w:rsid w:val="00F20456"/>
    <w:rsid w:val="00F23F9E"/>
    <w:rsid w:val="00F24CB0"/>
    <w:rsid w:val="00F432D9"/>
    <w:rsid w:val="00F44E84"/>
    <w:rsid w:val="00F5150E"/>
    <w:rsid w:val="00F5199D"/>
    <w:rsid w:val="00F52472"/>
    <w:rsid w:val="00F556EA"/>
    <w:rsid w:val="00F620AE"/>
    <w:rsid w:val="00F63FEF"/>
    <w:rsid w:val="00F65781"/>
    <w:rsid w:val="00F65A41"/>
    <w:rsid w:val="00F67CC3"/>
    <w:rsid w:val="00F70627"/>
    <w:rsid w:val="00F70EBB"/>
    <w:rsid w:val="00F7182D"/>
    <w:rsid w:val="00F71BCA"/>
    <w:rsid w:val="00F80041"/>
    <w:rsid w:val="00F838B3"/>
    <w:rsid w:val="00F8639D"/>
    <w:rsid w:val="00F92BE3"/>
    <w:rsid w:val="00F92D7C"/>
    <w:rsid w:val="00F9395D"/>
    <w:rsid w:val="00F95067"/>
    <w:rsid w:val="00F95A9A"/>
    <w:rsid w:val="00FA20DC"/>
    <w:rsid w:val="00FA3470"/>
    <w:rsid w:val="00FD330E"/>
    <w:rsid w:val="00FF0003"/>
    <w:rsid w:val="00FF08A4"/>
    <w:rsid w:val="00FF0A83"/>
    <w:rsid w:val="00FF0F10"/>
    <w:rsid w:val="00FF2584"/>
    <w:rsid w:val="00FF3A3F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BA74044-FCBE-4561-8AA1-42FF456F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footer" w:semiHidden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0" w:qFormat="1"/>
    <w:lsdException w:name="Emphasis" w:uiPriority="20" w:qFormat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36"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F13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113867"/>
    <w:pPr>
      <w:tabs>
        <w:tab w:val="left" w:pos="1418"/>
        <w:tab w:val="left" w:pos="1560"/>
      </w:tabs>
      <w:autoSpaceDE/>
      <w:autoSpaceDN/>
      <w:ind w:left="1287" w:hanging="1287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uiPriority w:val="99"/>
    <w:locked/>
    <w:rsid w:val="00113867"/>
    <w:rPr>
      <w:rFonts w:ascii="Times New Roman" w:hAnsi="Times New Roman" w:cs="Times New Roman"/>
      <w:sz w:val="26"/>
      <w:szCs w:val="26"/>
      <w:lang w:val="x-none" w:eastAsia="x-none"/>
    </w:rPr>
  </w:style>
  <w:style w:type="table" w:styleId="a7">
    <w:name w:val="Table Grid"/>
    <w:basedOn w:val="a1"/>
    <w:rsid w:val="003673A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DB2E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rsid w:val="003673A0"/>
    <w:rPr>
      <w:b/>
      <w:i/>
      <w:sz w:val="20"/>
    </w:rPr>
  </w:style>
  <w:style w:type="paragraph" w:customStyle="1" w:styleId="1">
    <w:name w:val="Знак Знак Знак1"/>
    <w:basedOn w:val="a"/>
    <w:rsid w:val="003673A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"/>
    <w:basedOn w:val="a"/>
    <w:link w:val="ab"/>
    <w:uiPriority w:val="99"/>
    <w:rsid w:val="003673A0"/>
    <w:pPr>
      <w:autoSpaceDE/>
      <w:autoSpaceDN/>
      <w:jc w:val="both"/>
    </w:pPr>
    <w:rPr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673A0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rsid w:val="003673A0"/>
    <w:rPr>
      <w:rFonts w:cs="Times New Roman"/>
    </w:rPr>
  </w:style>
  <w:style w:type="paragraph" w:customStyle="1" w:styleId="ad">
    <w:name w:val="Знак"/>
    <w:basedOn w:val="a"/>
    <w:rsid w:val="003673A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673A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1"/>
    <w:basedOn w:val="a"/>
    <w:uiPriority w:val="99"/>
    <w:rsid w:val="003673A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Strong"/>
    <w:qFormat/>
    <w:rsid w:val="003673A0"/>
    <w:rPr>
      <w:rFonts w:cs="Times New Roman"/>
      <w:b/>
    </w:rPr>
  </w:style>
  <w:style w:type="paragraph" w:styleId="af">
    <w:name w:val="List Paragraph"/>
    <w:basedOn w:val="a"/>
    <w:qFormat/>
    <w:rsid w:val="003673A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673A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Знак2"/>
    <w:basedOn w:val="a"/>
    <w:rsid w:val="003673A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0">
    <w:name w:val="Hyperlink"/>
    <w:rsid w:val="003673A0"/>
    <w:rPr>
      <w:rFonts w:cs="Times New Roman"/>
      <w:color w:val="0000FF"/>
      <w:u w:val="single"/>
    </w:rPr>
  </w:style>
  <w:style w:type="numbering" w:customStyle="1" w:styleId="12">
    <w:name w:val="Нет списка1"/>
    <w:next w:val="a2"/>
    <w:semiHidden/>
    <w:unhideWhenUsed/>
    <w:rsid w:val="00C2697F"/>
  </w:style>
  <w:style w:type="numbering" w:customStyle="1" w:styleId="110">
    <w:name w:val="Нет списка11"/>
    <w:next w:val="a2"/>
    <w:semiHidden/>
    <w:unhideWhenUsed/>
    <w:rsid w:val="00C2697F"/>
  </w:style>
  <w:style w:type="numbering" w:customStyle="1" w:styleId="22">
    <w:name w:val="Нет списка2"/>
    <w:next w:val="a2"/>
    <w:semiHidden/>
    <w:rsid w:val="00C2697F"/>
  </w:style>
  <w:style w:type="paragraph" w:customStyle="1" w:styleId="af1">
    <w:name w:val="Знак"/>
    <w:basedOn w:val="a"/>
    <w:rsid w:val="00C2697F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C2697F"/>
  </w:style>
  <w:style w:type="numbering" w:customStyle="1" w:styleId="4">
    <w:name w:val="Нет списка4"/>
    <w:next w:val="a2"/>
    <w:semiHidden/>
    <w:rsid w:val="00C2697F"/>
  </w:style>
  <w:style w:type="numbering" w:customStyle="1" w:styleId="5">
    <w:name w:val="Нет списка5"/>
    <w:next w:val="a2"/>
    <w:semiHidden/>
    <w:rsid w:val="00C2697F"/>
  </w:style>
  <w:style w:type="numbering" w:customStyle="1" w:styleId="6">
    <w:name w:val="Нет списка6"/>
    <w:next w:val="a2"/>
    <w:uiPriority w:val="99"/>
    <w:semiHidden/>
    <w:unhideWhenUsed/>
    <w:rsid w:val="00C2697F"/>
  </w:style>
  <w:style w:type="numbering" w:customStyle="1" w:styleId="7">
    <w:name w:val="Нет списка7"/>
    <w:next w:val="a2"/>
    <w:semiHidden/>
    <w:rsid w:val="00C26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1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3A0C-E4FA-45E0-A6B3-11651FC8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9</Pages>
  <Words>7665</Words>
  <Characters>4369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список аффилированных лиц</vt:lpstr>
    </vt:vector>
  </TitlesOfParts>
  <Company>ОАО "НИКИМТ-Атомстрой"</Company>
  <LinksUpToDate>false</LinksUpToDate>
  <CharactersWithSpaces>5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список аффилированных лиц</dc:title>
  <dc:subject/>
  <dc:creator>Шевяков Роман Владимирович</dc:creator>
  <cp:keywords/>
  <dc:description/>
  <cp:lastModifiedBy>Шевяков Роман Владимирович</cp:lastModifiedBy>
  <cp:revision>31</cp:revision>
  <cp:lastPrinted>2015-01-14T09:29:00Z</cp:lastPrinted>
  <dcterms:created xsi:type="dcterms:W3CDTF">2014-09-29T10:47:00Z</dcterms:created>
  <dcterms:modified xsi:type="dcterms:W3CDTF">2015-01-14T10:47:00Z</dcterms:modified>
</cp:coreProperties>
</file>